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8427C" w14:textId="77777777" w:rsidR="00D422C1" w:rsidRPr="00D422C1" w:rsidRDefault="00D422C1" w:rsidP="00D422C1">
      <w:pPr>
        <w:jc w:val="right"/>
        <w:rPr>
          <w:b/>
          <w:color w:val="5B9BD5" w:themeColor="accent1"/>
          <w:spacing w:val="-3"/>
          <w:sz w:val="28"/>
          <w:szCs w:val="28"/>
          <w:lang w:eastAsia="uk-UA"/>
        </w:rPr>
      </w:pPr>
      <w:bookmarkStart w:id="0" w:name="_GoBack"/>
      <w:bookmarkEnd w:id="0"/>
      <w:r w:rsidRPr="00D422C1">
        <w:rPr>
          <w:b/>
          <w:color w:val="5B9BD5" w:themeColor="accent1"/>
          <w:spacing w:val="-3"/>
          <w:sz w:val="28"/>
          <w:szCs w:val="28"/>
          <w:lang w:eastAsia="uk-UA"/>
        </w:rPr>
        <w:t>ПРОЄКТ</w:t>
      </w:r>
    </w:p>
    <w:p w14:paraId="2395E086" w14:textId="0CF45E78" w:rsidR="00D422C1" w:rsidRPr="00D422C1" w:rsidRDefault="00D422C1" w:rsidP="00D422C1">
      <w:pPr>
        <w:jc w:val="center"/>
        <w:rPr>
          <w:b/>
          <w:color w:val="5B9BD5" w:themeColor="accent1"/>
          <w:spacing w:val="-3"/>
          <w:sz w:val="28"/>
          <w:szCs w:val="28"/>
          <w:lang w:eastAsia="uk-UA"/>
        </w:rPr>
      </w:pPr>
      <w:r w:rsidRPr="00D422C1">
        <w:rPr>
          <w:b/>
          <w:color w:val="5B9BD5" w:themeColor="accent1"/>
          <w:spacing w:val="-3"/>
          <w:sz w:val="28"/>
          <w:szCs w:val="28"/>
          <w:lang w:eastAsia="uk-UA"/>
        </w:rPr>
        <w:t>Пропозиції та зауваження до освітньо-професійної програми надсилати на</w:t>
      </w:r>
    </w:p>
    <w:p w14:paraId="37F899E5" w14:textId="22E4110C" w:rsidR="00D422C1" w:rsidRPr="00D422C1" w:rsidRDefault="00D422C1" w:rsidP="00D422C1">
      <w:pPr>
        <w:jc w:val="center"/>
        <w:rPr>
          <w:b/>
          <w:color w:val="5B9BD5" w:themeColor="accent1"/>
          <w:spacing w:val="-3"/>
          <w:sz w:val="28"/>
          <w:szCs w:val="28"/>
          <w:lang w:eastAsia="uk-UA"/>
        </w:rPr>
      </w:pPr>
      <w:r w:rsidRPr="00D422C1">
        <w:rPr>
          <w:b/>
          <w:color w:val="5B9BD5" w:themeColor="accent1"/>
          <w:spacing w:val="-3"/>
          <w:sz w:val="28"/>
          <w:szCs w:val="28"/>
          <w:lang w:eastAsia="uk-UA"/>
        </w:rPr>
        <w:t xml:space="preserve">електронну адресу </w:t>
      </w:r>
      <w:hyperlink r:id="rId9" w:history="1">
        <w:r w:rsidRPr="00D422C1">
          <w:rPr>
            <w:rStyle w:val="a7"/>
            <w:b/>
            <w:color w:val="5B9BD5" w:themeColor="accent1"/>
            <w:spacing w:val="-3"/>
            <w:sz w:val="28"/>
            <w:szCs w:val="28"/>
            <w:lang w:eastAsia="uk-UA"/>
          </w:rPr>
          <w:t>kaf-polit@uzhnu.edu.ua</w:t>
        </w:r>
      </w:hyperlink>
    </w:p>
    <w:p w14:paraId="3DF69CBB" w14:textId="77777777" w:rsidR="00D422C1" w:rsidRDefault="00D422C1" w:rsidP="00D422C1">
      <w:pPr>
        <w:jc w:val="center"/>
        <w:rPr>
          <w:b/>
          <w:spacing w:val="-3"/>
          <w:sz w:val="28"/>
          <w:szCs w:val="28"/>
          <w:lang w:eastAsia="uk-UA"/>
        </w:rPr>
      </w:pPr>
    </w:p>
    <w:p w14:paraId="11E3880D" w14:textId="2EB02E9A" w:rsidR="00403B52" w:rsidRPr="00403B52" w:rsidRDefault="00403B52" w:rsidP="00403B52">
      <w:pPr>
        <w:jc w:val="center"/>
        <w:rPr>
          <w:b/>
          <w:spacing w:val="-3"/>
          <w:sz w:val="28"/>
          <w:szCs w:val="28"/>
          <w:lang w:eastAsia="uk-UA"/>
        </w:rPr>
      </w:pPr>
      <w:r w:rsidRPr="00403B52">
        <w:rPr>
          <w:b/>
          <w:spacing w:val="-3"/>
          <w:sz w:val="28"/>
          <w:szCs w:val="28"/>
          <w:lang w:eastAsia="uk-UA"/>
        </w:rPr>
        <w:t>МІНІСТЕРСТВО ОСВІТИ І НАУКИ УКРАЇНИ</w:t>
      </w:r>
    </w:p>
    <w:p w14:paraId="60E7091A" w14:textId="77777777" w:rsidR="00403B52" w:rsidRPr="00403B52" w:rsidRDefault="00403B52" w:rsidP="00403B52">
      <w:pPr>
        <w:jc w:val="center"/>
        <w:rPr>
          <w:b/>
          <w:spacing w:val="-3"/>
          <w:sz w:val="28"/>
          <w:szCs w:val="28"/>
          <w:lang w:eastAsia="uk-UA"/>
        </w:rPr>
      </w:pPr>
      <w:r w:rsidRPr="00403B52">
        <w:rPr>
          <w:b/>
          <w:spacing w:val="-3"/>
          <w:sz w:val="28"/>
          <w:szCs w:val="28"/>
          <w:lang w:eastAsia="uk-UA"/>
        </w:rPr>
        <w:t>ДЕРЖАВНИЙ ВИЩИЙ НАВЧАЛЬНИЙ ЗАКЛАД</w:t>
      </w:r>
    </w:p>
    <w:p w14:paraId="1A5514FF" w14:textId="77777777" w:rsidR="00403B52" w:rsidRPr="00403B52" w:rsidRDefault="00403B52" w:rsidP="00403B52">
      <w:pPr>
        <w:jc w:val="center"/>
        <w:rPr>
          <w:b/>
          <w:spacing w:val="-3"/>
          <w:sz w:val="28"/>
          <w:szCs w:val="28"/>
          <w:lang w:eastAsia="uk-UA"/>
        </w:rPr>
      </w:pPr>
      <w:r w:rsidRPr="00403B52">
        <w:rPr>
          <w:b/>
          <w:spacing w:val="-3"/>
          <w:sz w:val="28"/>
          <w:szCs w:val="28"/>
          <w:lang w:eastAsia="uk-UA"/>
        </w:rPr>
        <w:t>«Ужгородський національний університет»</w:t>
      </w:r>
    </w:p>
    <w:p w14:paraId="4D13395A" w14:textId="77777777" w:rsidR="00403B52" w:rsidRPr="00403B52" w:rsidRDefault="00403B52" w:rsidP="00403B52">
      <w:pPr>
        <w:rPr>
          <w:spacing w:val="-1"/>
          <w:sz w:val="28"/>
          <w:szCs w:val="28"/>
          <w:lang w:eastAsia="uk-UA"/>
        </w:rPr>
      </w:pPr>
    </w:p>
    <w:p w14:paraId="758C0CCE" w14:textId="77777777" w:rsidR="00403B52" w:rsidRPr="00403B52" w:rsidRDefault="00403B52" w:rsidP="00403B52">
      <w:pPr>
        <w:jc w:val="center"/>
        <w:rPr>
          <w:spacing w:val="-1"/>
          <w:sz w:val="28"/>
          <w:szCs w:val="28"/>
          <w:lang w:eastAsia="uk-UA"/>
        </w:rPr>
      </w:pPr>
    </w:p>
    <w:p w14:paraId="18D4363F" w14:textId="77777777" w:rsidR="00403B52" w:rsidRPr="00403B52" w:rsidRDefault="00403B52" w:rsidP="00403B52">
      <w:pPr>
        <w:ind w:left="5387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403B52">
        <w:rPr>
          <w:rFonts w:eastAsia="Calibri"/>
          <w:b/>
          <w:bCs/>
          <w:color w:val="000000"/>
          <w:sz w:val="28"/>
          <w:szCs w:val="28"/>
          <w:lang w:eastAsia="uk-UA"/>
        </w:rPr>
        <w:t>ЗАТВЕРДЖЕНО</w:t>
      </w:r>
    </w:p>
    <w:p w14:paraId="2031C8A9" w14:textId="77777777" w:rsidR="00403B52" w:rsidRPr="00403B52" w:rsidRDefault="00403B52" w:rsidP="00403B52">
      <w:pPr>
        <w:ind w:left="5387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403B52">
        <w:rPr>
          <w:rFonts w:eastAsia="Calibri"/>
          <w:b/>
          <w:bCs/>
          <w:color w:val="000000"/>
          <w:sz w:val="28"/>
          <w:szCs w:val="28"/>
          <w:lang w:eastAsia="uk-UA"/>
        </w:rPr>
        <w:t>Протокол</w:t>
      </w:r>
      <w:r w:rsidRPr="00403B52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403B52">
        <w:rPr>
          <w:rFonts w:eastAsia="Calibri"/>
          <w:b/>
          <w:bCs/>
          <w:color w:val="000000"/>
          <w:sz w:val="28"/>
          <w:szCs w:val="28"/>
          <w:lang w:eastAsia="uk-UA"/>
        </w:rPr>
        <w:t>Вченої  ради</w:t>
      </w:r>
    </w:p>
    <w:p w14:paraId="30EBB098" w14:textId="77777777" w:rsidR="00403B52" w:rsidRPr="00403B52" w:rsidRDefault="00403B52" w:rsidP="00403B52">
      <w:pPr>
        <w:ind w:left="5387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403B52">
        <w:rPr>
          <w:rFonts w:eastAsia="Calibri"/>
          <w:b/>
          <w:bCs/>
          <w:color w:val="000000"/>
          <w:sz w:val="28"/>
          <w:szCs w:val="28"/>
          <w:lang w:eastAsia="uk-UA"/>
        </w:rPr>
        <w:t>ДВНЗ «Ужгородський</w:t>
      </w:r>
    </w:p>
    <w:p w14:paraId="5CE28FB5" w14:textId="77777777" w:rsidR="00403B52" w:rsidRPr="00403B52" w:rsidRDefault="00403B52" w:rsidP="00403B52">
      <w:pPr>
        <w:ind w:left="5387"/>
        <w:rPr>
          <w:rFonts w:eastAsia="Calibri"/>
          <w:color w:val="000000"/>
          <w:sz w:val="28"/>
          <w:szCs w:val="28"/>
          <w:lang w:eastAsia="uk-UA"/>
        </w:rPr>
      </w:pPr>
      <w:r w:rsidRPr="00403B52">
        <w:rPr>
          <w:rFonts w:eastAsia="Calibri"/>
          <w:b/>
          <w:bCs/>
          <w:color w:val="000000"/>
          <w:sz w:val="28"/>
          <w:szCs w:val="28"/>
          <w:lang w:eastAsia="uk-UA"/>
        </w:rPr>
        <w:t>національний університет»</w:t>
      </w:r>
    </w:p>
    <w:p w14:paraId="7AB00072" w14:textId="4BB2C2FF" w:rsidR="00403B52" w:rsidRPr="00403B52" w:rsidRDefault="00403B52" w:rsidP="00403B52">
      <w:pPr>
        <w:ind w:left="5387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403B52">
        <w:rPr>
          <w:rFonts w:eastAsia="Calibri"/>
          <w:b/>
          <w:bCs/>
          <w:color w:val="000000"/>
          <w:sz w:val="28"/>
          <w:szCs w:val="28"/>
          <w:lang w:eastAsia="uk-UA"/>
        </w:rPr>
        <w:t>__________202</w:t>
      </w:r>
      <w:r w:rsidR="00D422C1">
        <w:rPr>
          <w:rFonts w:eastAsia="Calibri"/>
          <w:b/>
          <w:bCs/>
          <w:color w:val="000000"/>
          <w:sz w:val="28"/>
          <w:szCs w:val="28"/>
          <w:lang w:eastAsia="uk-UA"/>
        </w:rPr>
        <w:t>5</w:t>
      </w:r>
      <w:r w:rsidRPr="00403B52">
        <w:rPr>
          <w:rFonts w:eastAsia="Calibri"/>
          <w:b/>
          <w:bCs/>
          <w:color w:val="000000"/>
          <w:sz w:val="28"/>
          <w:szCs w:val="28"/>
          <w:lang w:eastAsia="uk-UA"/>
        </w:rPr>
        <w:t xml:space="preserve"> р. №________</w:t>
      </w:r>
    </w:p>
    <w:p w14:paraId="4D0E129E" w14:textId="77777777" w:rsidR="00403B52" w:rsidRPr="00403B52" w:rsidRDefault="00403B52" w:rsidP="00403B52">
      <w:pPr>
        <w:jc w:val="center"/>
        <w:rPr>
          <w:b/>
          <w:sz w:val="28"/>
          <w:szCs w:val="28"/>
          <w:lang w:eastAsia="uk-UA"/>
        </w:rPr>
      </w:pPr>
    </w:p>
    <w:p w14:paraId="2FED2552" w14:textId="0019BBA3" w:rsidR="00403B52" w:rsidRDefault="00403B52" w:rsidP="00403B52">
      <w:pPr>
        <w:jc w:val="center"/>
        <w:rPr>
          <w:b/>
          <w:sz w:val="28"/>
          <w:szCs w:val="28"/>
          <w:lang w:eastAsia="uk-UA"/>
        </w:rPr>
      </w:pPr>
    </w:p>
    <w:p w14:paraId="76400E7D" w14:textId="1278CD0C" w:rsidR="00D422C1" w:rsidRDefault="00D422C1" w:rsidP="00403B52">
      <w:pPr>
        <w:jc w:val="center"/>
        <w:rPr>
          <w:b/>
          <w:sz w:val="28"/>
          <w:szCs w:val="28"/>
          <w:lang w:eastAsia="uk-UA"/>
        </w:rPr>
      </w:pPr>
    </w:p>
    <w:p w14:paraId="3F5EFB62" w14:textId="77777777" w:rsidR="00D422C1" w:rsidRPr="00403B52" w:rsidRDefault="00D422C1" w:rsidP="00403B52">
      <w:pPr>
        <w:jc w:val="center"/>
        <w:rPr>
          <w:b/>
          <w:sz w:val="28"/>
          <w:szCs w:val="28"/>
          <w:lang w:eastAsia="uk-UA"/>
        </w:rPr>
      </w:pPr>
    </w:p>
    <w:p w14:paraId="37BD802C" w14:textId="77777777" w:rsidR="00403B52" w:rsidRPr="00403B52" w:rsidRDefault="00403B52" w:rsidP="00403B52">
      <w:pPr>
        <w:spacing w:line="360" w:lineRule="auto"/>
        <w:jc w:val="center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>ОСВІТНЬО-ПРОФЕСІЙНА ПРОГРАМА</w:t>
      </w:r>
    </w:p>
    <w:p w14:paraId="7BEAF976" w14:textId="1972FA80" w:rsidR="00403B52" w:rsidRPr="00403B52" w:rsidRDefault="00403B52" w:rsidP="00403B52">
      <w:pPr>
        <w:spacing w:line="360" w:lineRule="auto"/>
        <w:jc w:val="center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>«</w:t>
      </w:r>
      <w:r>
        <w:rPr>
          <w:b/>
          <w:sz w:val="28"/>
          <w:szCs w:val="28"/>
          <w:lang w:eastAsia="uk-UA"/>
        </w:rPr>
        <w:t>ЄВРОПЕЙСЬКІ СТУДІЇ</w:t>
      </w:r>
      <w:r w:rsidRPr="00403B52">
        <w:rPr>
          <w:b/>
          <w:sz w:val="28"/>
          <w:szCs w:val="28"/>
          <w:lang w:eastAsia="uk-UA"/>
        </w:rPr>
        <w:t>»</w:t>
      </w:r>
    </w:p>
    <w:p w14:paraId="00713023" w14:textId="35F6CF22" w:rsidR="00403B52" w:rsidRPr="00403B52" w:rsidRDefault="00D422C1" w:rsidP="00403B52">
      <w:pPr>
        <w:spacing w:line="360" w:lineRule="auto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п</w:t>
      </w:r>
      <w:r w:rsidR="00403B52" w:rsidRPr="00403B52">
        <w:rPr>
          <w:b/>
          <w:sz w:val="28"/>
          <w:szCs w:val="28"/>
          <w:lang w:eastAsia="uk-UA"/>
        </w:rPr>
        <w:t>ершого (бакалаврського) рівня вищої освіти</w:t>
      </w:r>
    </w:p>
    <w:p w14:paraId="11506365" w14:textId="7EDEEFAF" w:rsidR="00403B52" w:rsidRPr="00403B52" w:rsidRDefault="00403B52" w:rsidP="00403B52">
      <w:pPr>
        <w:spacing w:line="360" w:lineRule="auto"/>
        <w:jc w:val="center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 xml:space="preserve">за спеціальністю </w:t>
      </w:r>
      <w:r w:rsidR="00D422C1">
        <w:rPr>
          <w:b/>
          <w:sz w:val="28"/>
          <w:szCs w:val="28"/>
          <w:lang w:eastAsia="uk-UA"/>
        </w:rPr>
        <w:t>С</w:t>
      </w:r>
      <w:r>
        <w:rPr>
          <w:b/>
          <w:sz w:val="28"/>
          <w:szCs w:val="28"/>
          <w:lang w:eastAsia="uk-UA"/>
        </w:rPr>
        <w:t>2 Політологія</w:t>
      </w:r>
    </w:p>
    <w:p w14:paraId="079C64E4" w14:textId="56392CF1" w:rsidR="00D422C1" w:rsidRPr="00D422C1" w:rsidRDefault="00403B52" w:rsidP="00D422C1">
      <w:pPr>
        <w:spacing w:line="360" w:lineRule="auto"/>
        <w:jc w:val="center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 xml:space="preserve">галузі знань </w:t>
      </w:r>
      <w:r w:rsidR="00D422C1" w:rsidRPr="00D422C1">
        <w:rPr>
          <w:b/>
          <w:sz w:val="28"/>
          <w:szCs w:val="28"/>
          <w:lang w:eastAsia="uk-UA"/>
        </w:rPr>
        <w:t>С Соціальні науки, журналістика, інформація та міжнародні</w:t>
      </w:r>
    </w:p>
    <w:p w14:paraId="5401C167" w14:textId="15D733E1" w:rsidR="00403B52" w:rsidRPr="00403B52" w:rsidRDefault="00D422C1" w:rsidP="00D422C1">
      <w:pPr>
        <w:spacing w:line="360" w:lineRule="auto"/>
        <w:jc w:val="center"/>
        <w:rPr>
          <w:b/>
          <w:sz w:val="28"/>
          <w:szCs w:val="28"/>
          <w:lang w:eastAsia="uk-UA"/>
        </w:rPr>
      </w:pPr>
      <w:r w:rsidRPr="00D422C1">
        <w:rPr>
          <w:b/>
          <w:sz w:val="28"/>
          <w:szCs w:val="28"/>
          <w:lang w:eastAsia="uk-UA"/>
        </w:rPr>
        <w:t>відносини</w:t>
      </w:r>
    </w:p>
    <w:p w14:paraId="62657C19" w14:textId="574B7D14" w:rsidR="00403B52" w:rsidRPr="00403B52" w:rsidRDefault="00D422C1" w:rsidP="00403B52">
      <w:pPr>
        <w:spacing w:line="360" w:lineRule="auto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Освітня к</w:t>
      </w:r>
      <w:r w:rsidR="00403B52" w:rsidRPr="00403B52">
        <w:rPr>
          <w:b/>
          <w:sz w:val="28"/>
          <w:szCs w:val="28"/>
          <w:lang w:eastAsia="uk-UA"/>
        </w:rPr>
        <w:t xml:space="preserve">валіфікація: </w:t>
      </w:r>
      <w:r w:rsidR="00403B52">
        <w:rPr>
          <w:b/>
          <w:sz w:val="28"/>
          <w:szCs w:val="28"/>
          <w:lang w:eastAsia="uk-UA"/>
        </w:rPr>
        <w:t>бакалавр політології</w:t>
      </w:r>
    </w:p>
    <w:p w14:paraId="6A56ADFC" w14:textId="39DEB705" w:rsidR="00403B52" w:rsidRDefault="00403B52" w:rsidP="00403B52">
      <w:pPr>
        <w:spacing w:line="360" w:lineRule="auto"/>
        <w:jc w:val="center"/>
        <w:rPr>
          <w:b/>
          <w:sz w:val="28"/>
          <w:szCs w:val="28"/>
          <w:lang w:eastAsia="uk-UA"/>
        </w:rPr>
      </w:pPr>
    </w:p>
    <w:p w14:paraId="301FFB2E" w14:textId="55F3EEAC" w:rsidR="00D422C1" w:rsidRDefault="00D422C1" w:rsidP="00403B52">
      <w:pPr>
        <w:spacing w:line="360" w:lineRule="auto"/>
        <w:jc w:val="center"/>
        <w:rPr>
          <w:b/>
          <w:sz w:val="28"/>
          <w:szCs w:val="28"/>
          <w:lang w:eastAsia="uk-UA"/>
        </w:rPr>
      </w:pPr>
    </w:p>
    <w:p w14:paraId="0A1829F5" w14:textId="77777777" w:rsidR="00D422C1" w:rsidRPr="00403B52" w:rsidRDefault="00D422C1" w:rsidP="00403B52">
      <w:pPr>
        <w:spacing w:line="360" w:lineRule="auto"/>
        <w:jc w:val="center"/>
        <w:rPr>
          <w:b/>
          <w:sz w:val="28"/>
          <w:szCs w:val="28"/>
          <w:lang w:eastAsia="uk-UA"/>
        </w:rPr>
      </w:pPr>
    </w:p>
    <w:p w14:paraId="1A5D93C3" w14:textId="77777777" w:rsidR="00403B52" w:rsidRPr="00403B52" w:rsidRDefault="00403B52" w:rsidP="00403B52">
      <w:pPr>
        <w:ind w:firstLine="5387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 xml:space="preserve">УВЕДЕНО В ДІЮ </w:t>
      </w:r>
    </w:p>
    <w:p w14:paraId="12FA52F2" w14:textId="77777777" w:rsidR="00403B52" w:rsidRPr="00403B52" w:rsidRDefault="00403B52" w:rsidP="00403B52">
      <w:pPr>
        <w:ind w:firstLine="5387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>Наказ ректора ДВНЗ</w:t>
      </w:r>
    </w:p>
    <w:p w14:paraId="284CBCBF" w14:textId="77777777" w:rsidR="00403B52" w:rsidRPr="00403B52" w:rsidRDefault="00403B52" w:rsidP="00403B52">
      <w:pPr>
        <w:ind w:firstLine="5387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>«Ужгородський національний</w:t>
      </w:r>
    </w:p>
    <w:p w14:paraId="22F1B305" w14:textId="77777777" w:rsidR="00403B52" w:rsidRPr="00403B52" w:rsidRDefault="00403B52" w:rsidP="00403B52">
      <w:pPr>
        <w:ind w:firstLine="5387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>університет</w:t>
      </w:r>
    </w:p>
    <w:p w14:paraId="2D6D932B" w14:textId="54EF9C73" w:rsidR="00403B52" w:rsidRPr="00403B52" w:rsidRDefault="00403B52" w:rsidP="00403B52">
      <w:pPr>
        <w:ind w:left="5387"/>
        <w:rPr>
          <w:b/>
          <w:sz w:val="28"/>
          <w:szCs w:val="28"/>
          <w:lang w:eastAsia="uk-UA"/>
        </w:rPr>
      </w:pPr>
      <w:r w:rsidRPr="00403B52">
        <w:rPr>
          <w:b/>
          <w:sz w:val="28"/>
          <w:szCs w:val="28"/>
          <w:lang w:eastAsia="uk-UA"/>
        </w:rPr>
        <w:t>_________202</w:t>
      </w:r>
      <w:r w:rsidR="00D422C1">
        <w:rPr>
          <w:b/>
          <w:sz w:val="28"/>
          <w:szCs w:val="28"/>
          <w:lang w:eastAsia="uk-UA"/>
        </w:rPr>
        <w:t>5</w:t>
      </w:r>
      <w:r w:rsidRPr="00403B52">
        <w:rPr>
          <w:b/>
          <w:sz w:val="28"/>
          <w:szCs w:val="28"/>
          <w:lang w:eastAsia="uk-UA"/>
        </w:rPr>
        <w:t xml:space="preserve"> р.  №_________</w:t>
      </w:r>
    </w:p>
    <w:p w14:paraId="5FB3B5FB" w14:textId="77777777" w:rsidR="00403B52" w:rsidRPr="00403B52" w:rsidRDefault="00403B52" w:rsidP="00403B52">
      <w:pPr>
        <w:ind w:firstLine="5387"/>
        <w:jc w:val="center"/>
        <w:rPr>
          <w:b/>
          <w:bCs/>
          <w:sz w:val="22"/>
          <w:szCs w:val="22"/>
          <w:lang w:eastAsia="uk-UA"/>
        </w:rPr>
      </w:pPr>
    </w:p>
    <w:p w14:paraId="0C594477" w14:textId="77777777" w:rsidR="00403B52" w:rsidRPr="00403B52" w:rsidRDefault="00403B52" w:rsidP="00403B52">
      <w:pPr>
        <w:ind w:firstLine="5387"/>
        <w:jc w:val="center"/>
        <w:rPr>
          <w:b/>
          <w:bCs/>
          <w:sz w:val="22"/>
          <w:szCs w:val="22"/>
          <w:lang w:eastAsia="uk-UA"/>
        </w:rPr>
      </w:pPr>
    </w:p>
    <w:p w14:paraId="65603EDF" w14:textId="5C0E5DF0" w:rsidR="00403B52" w:rsidRDefault="00403B52" w:rsidP="00403B52">
      <w:pPr>
        <w:ind w:left="4248" w:firstLine="1139"/>
        <w:rPr>
          <w:sz w:val="16"/>
          <w:szCs w:val="16"/>
          <w:lang w:eastAsia="uk-UA"/>
        </w:rPr>
      </w:pPr>
    </w:p>
    <w:p w14:paraId="2E36BA66" w14:textId="0499985A" w:rsidR="00D422C1" w:rsidRDefault="00D422C1" w:rsidP="00403B52">
      <w:pPr>
        <w:ind w:left="4248" w:firstLine="1139"/>
        <w:rPr>
          <w:sz w:val="16"/>
          <w:szCs w:val="16"/>
          <w:lang w:eastAsia="uk-UA"/>
        </w:rPr>
      </w:pPr>
    </w:p>
    <w:p w14:paraId="13765824" w14:textId="3E200D55" w:rsidR="00D422C1" w:rsidRDefault="00D422C1" w:rsidP="00403B52">
      <w:pPr>
        <w:ind w:left="4248" w:firstLine="1139"/>
        <w:rPr>
          <w:sz w:val="16"/>
          <w:szCs w:val="16"/>
          <w:lang w:eastAsia="uk-UA"/>
        </w:rPr>
      </w:pPr>
    </w:p>
    <w:p w14:paraId="6EAC4ED1" w14:textId="63589911" w:rsidR="00D422C1" w:rsidRDefault="00D422C1" w:rsidP="00403B52">
      <w:pPr>
        <w:ind w:left="4248" w:firstLine="1139"/>
        <w:rPr>
          <w:sz w:val="16"/>
          <w:szCs w:val="16"/>
          <w:lang w:eastAsia="uk-UA"/>
        </w:rPr>
      </w:pPr>
    </w:p>
    <w:p w14:paraId="58F505CE" w14:textId="4AEC8780" w:rsidR="00D422C1" w:rsidRDefault="00D422C1" w:rsidP="00403B52">
      <w:pPr>
        <w:ind w:left="4248" w:firstLine="1139"/>
        <w:rPr>
          <w:sz w:val="16"/>
          <w:szCs w:val="16"/>
          <w:lang w:eastAsia="uk-UA"/>
        </w:rPr>
      </w:pPr>
    </w:p>
    <w:p w14:paraId="6F172744" w14:textId="77777777" w:rsidR="00D422C1" w:rsidRPr="00403B52" w:rsidRDefault="00D422C1" w:rsidP="00403B52">
      <w:pPr>
        <w:ind w:left="4248" w:firstLine="1139"/>
        <w:rPr>
          <w:sz w:val="16"/>
          <w:szCs w:val="16"/>
          <w:lang w:eastAsia="uk-UA"/>
        </w:rPr>
      </w:pPr>
    </w:p>
    <w:p w14:paraId="439B65A6" w14:textId="77777777" w:rsidR="00403B52" w:rsidRPr="00403B52" w:rsidRDefault="00403B52" w:rsidP="00403B52">
      <w:pPr>
        <w:rPr>
          <w:lang w:eastAsia="uk-UA"/>
        </w:rPr>
      </w:pPr>
    </w:p>
    <w:p w14:paraId="3B976CB8" w14:textId="77777777" w:rsidR="00403B52" w:rsidRPr="00403B52" w:rsidRDefault="00403B52" w:rsidP="00403B52">
      <w:pPr>
        <w:jc w:val="center"/>
        <w:rPr>
          <w:b/>
          <w:bCs/>
          <w:sz w:val="28"/>
          <w:szCs w:val="28"/>
          <w:lang w:eastAsia="uk-UA"/>
        </w:rPr>
      </w:pPr>
      <w:r w:rsidRPr="00403B52">
        <w:rPr>
          <w:b/>
          <w:bCs/>
          <w:sz w:val="28"/>
          <w:szCs w:val="28"/>
          <w:lang w:eastAsia="uk-UA"/>
        </w:rPr>
        <w:t>Ужгород 2025</w:t>
      </w:r>
    </w:p>
    <w:p w14:paraId="5B1AD026" w14:textId="4E4CFE19" w:rsidR="00D422C1" w:rsidRDefault="00D422C1" w:rsidP="00D422C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433464E1" w14:textId="2CBC9E8A" w:rsidR="00BA6CB6" w:rsidRPr="00AD289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lastRenderedPageBreak/>
        <w:t>АРКУШ ПОГОДЖЕННЯ</w:t>
      </w:r>
    </w:p>
    <w:p w14:paraId="4C0EE953" w14:textId="77777777" w:rsidR="00BA6CB6" w:rsidRPr="00AD289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освітньо-професійної програми </w:t>
      </w:r>
    </w:p>
    <w:p w14:paraId="7319E9F8" w14:textId="1F5DC412" w:rsidR="00BA6CB6" w:rsidRPr="00AD289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«</w:t>
      </w:r>
      <w:r w:rsidR="004200CB">
        <w:rPr>
          <w:rFonts w:asciiTheme="majorBidi" w:hAnsiTheme="majorBidi" w:cstheme="majorBidi"/>
          <w:b/>
          <w:sz w:val="28"/>
          <w:szCs w:val="28"/>
        </w:rPr>
        <w:t>Європейські студії</w:t>
      </w:r>
      <w:r w:rsidRPr="00AD2899">
        <w:rPr>
          <w:rFonts w:asciiTheme="majorBidi" w:hAnsiTheme="majorBidi" w:cstheme="majorBidi"/>
          <w:b/>
          <w:sz w:val="28"/>
          <w:szCs w:val="28"/>
        </w:rPr>
        <w:t>»</w:t>
      </w:r>
    </w:p>
    <w:p w14:paraId="4431C09C" w14:textId="77777777" w:rsidR="00BA6CB6" w:rsidRPr="00AD289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B701B4" w14:textId="77777777" w:rsidR="00BA6CB6" w:rsidRPr="00AD2899" w:rsidRDefault="00BA6CB6" w:rsidP="00BA6CB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EC938D8" w14:textId="77777777" w:rsidR="00BA6CB6" w:rsidRPr="00AD289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Ректор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  <w:t>Володимир СМОЛАНКА</w:t>
      </w:r>
    </w:p>
    <w:p w14:paraId="6896AA3B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70D8B9F" w14:textId="737421FC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851392">
        <w:rPr>
          <w:rFonts w:asciiTheme="majorBidi" w:hAnsiTheme="majorBidi" w:cstheme="majorBidi"/>
          <w:b/>
          <w:sz w:val="28"/>
          <w:szCs w:val="28"/>
        </w:rPr>
        <w:t>5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5DB24C12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C1D2B61" w14:textId="1B6E07D3" w:rsidR="00BA6CB6" w:rsidRPr="00AD289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Гарант освіт</w:t>
      </w:r>
      <w:r w:rsidR="00735107">
        <w:rPr>
          <w:rFonts w:asciiTheme="majorBidi" w:hAnsiTheme="majorBidi" w:cstheme="majorBidi"/>
          <w:b/>
          <w:sz w:val="28"/>
          <w:szCs w:val="28"/>
        </w:rPr>
        <w:t>ньо-професійної програми</w:t>
      </w:r>
      <w:r w:rsidR="00735107">
        <w:rPr>
          <w:rFonts w:asciiTheme="majorBidi" w:hAnsiTheme="majorBidi" w:cstheme="majorBidi"/>
          <w:b/>
          <w:sz w:val="28"/>
          <w:szCs w:val="28"/>
        </w:rPr>
        <w:tab/>
        <w:t xml:space="preserve">                  </w:t>
      </w:r>
      <w:r w:rsidR="00313BA8">
        <w:rPr>
          <w:rFonts w:asciiTheme="majorBidi" w:hAnsiTheme="majorBidi" w:cstheme="majorBidi"/>
          <w:b/>
          <w:sz w:val="28"/>
          <w:szCs w:val="28"/>
        </w:rPr>
        <w:t>Надія КІЧЕРА</w:t>
      </w:r>
    </w:p>
    <w:p w14:paraId="2615DDBD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FE869A9" w14:textId="05540BE1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_202</w:t>
      </w:r>
      <w:r w:rsidR="00851392">
        <w:rPr>
          <w:rFonts w:asciiTheme="majorBidi" w:hAnsiTheme="majorBidi" w:cstheme="majorBidi"/>
          <w:b/>
          <w:sz w:val="28"/>
          <w:szCs w:val="28"/>
        </w:rPr>
        <w:t>5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022A559C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D22F3A7" w14:textId="672EE37F" w:rsidR="00BA6CB6" w:rsidRPr="00AD289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Декан структурного підрозділу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="00735107">
        <w:rPr>
          <w:rFonts w:asciiTheme="majorBidi" w:hAnsiTheme="majorBidi" w:cstheme="majorBidi"/>
          <w:b/>
          <w:sz w:val="28"/>
          <w:szCs w:val="28"/>
        </w:rPr>
        <w:t xml:space="preserve">           </w:t>
      </w:r>
      <w:r w:rsidRPr="00AD2899">
        <w:rPr>
          <w:rFonts w:asciiTheme="majorBidi" w:hAnsiTheme="majorBidi" w:cstheme="majorBidi"/>
          <w:b/>
          <w:sz w:val="28"/>
          <w:szCs w:val="28"/>
        </w:rPr>
        <w:t>Юрій ОСТАПЕЦЬ</w:t>
      </w:r>
    </w:p>
    <w:p w14:paraId="30EA0711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D1DE6E7" w14:textId="502EA34C" w:rsidR="00BA6CB6" w:rsidRPr="00AD289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851392">
        <w:rPr>
          <w:rFonts w:asciiTheme="majorBidi" w:hAnsiTheme="majorBidi" w:cstheme="majorBidi"/>
          <w:b/>
          <w:sz w:val="28"/>
          <w:szCs w:val="28"/>
        </w:rPr>
        <w:t>5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</w:p>
    <w:p w14:paraId="1F2FE996" w14:textId="77777777" w:rsidR="00BA6CB6" w:rsidRPr="00AD2899" w:rsidRDefault="00BA6CB6" w:rsidP="00BA6CB6">
      <w:pPr>
        <w:tabs>
          <w:tab w:val="left" w:pos="6624"/>
        </w:tabs>
        <w:spacing w:line="360" w:lineRule="auto"/>
        <w:ind w:left="284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C20E5C7" w14:textId="0CDA61AC" w:rsidR="00BA6CB6" w:rsidRPr="00AD2899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Кер</w:t>
      </w:r>
      <w:r w:rsidR="009F21DF">
        <w:rPr>
          <w:rFonts w:asciiTheme="majorBidi" w:hAnsiTheme="majorBidi" w:cstheme="majorBidi"/>
          <w:b/>
          <w:sz w:val="28"/>
          <w:szCs w:val="28"/>
        </w:rPr>
        <w:t>івник робочої групи</w:t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735107"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="00313BA8">
        <w:rPr>
          <w:rFonts w:asciiTheme="majorBidi" w:hAnsiTheme="majorBidi" w:cstheme="majorBidi"/>
          <w:b/>
          <w:sz w:val="28"/>
          <w:szCs w:val="28"/>
        </w:rPr>
        <w:t>Мирослава ЛЕНДЬЕЛ</w:t>
      </w:r>
    </w:p>
    <w:p w14:paraId="651BC54E" w14:textId="77777777" w:rsidR="00BA6CB6" w:rsidRPr="00AD289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56D1C25" w14:textId="0C4E0D2F" w:rsidR="00BA6CB6" w:rsidRPr="00AD289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851392">
        <w:rPr>
          <w:rFonts w:asciiTheme="majorBidi" w:hAnsiTheme="majorBidi" w:cstheme="majorBidi"/>
          <w:b/>
          <w:sz w:val="28"/>
          <w:szCs w:val="28"/>
        </w:rPr>
        <w:t>5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</w:p>
    <w:p w14:paraId="75DDBD56" w14:textId="77777777" w:rsidR="00BA6CB6" w:rsidRPr="00AD289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56B57CDC" w14:textId="30E1B17E" w:rsidR="00BA6CB6" w:rsidRPr="00AD2899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Начальник навчальної частини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="00735107">
        <w:rPr>
          <w:rFonts w:asciiTheme="majorBidi" w:hAnsiTheme="majorBidi" w:cstheme="majorBidi"/>
          <w:b/>
          <w:sz w:val="28"/>
          <w:szCs w:val="28"/>
        </w:rPr>
        <w:t xml:space="preserve">          </w:t>
      </w:r>
      <w:r w:rsidRPr="00AD2899">
        <w:rPr>
          <w:rFonts w:asciiTheme="majorBidi" w:hAnsiTheme="majorBidi" w:cstheme="majorBidi"/>
          <w:b/>
          <w:sz w:val="28"/>
          <w:szCs w:val="28"/>
        </w:rPr>
        <w:t>Анатолій ШТИМАК</w:t>
      </w:r>
    </w:p>
    <w:p w14:paraId="0B83DE10" w14:textId="7443D761" w:rsidR="00BA6CB6" w:rsidRPr="00AD289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851392">
        <w:rPr>
          <w:rFonts w:asciiTheme="majorBidi" w:hAnsiTheme="majorBidi" w:cstheme="majorBidi"/>
          <w:b/>
          <w:sz w:val="28"/>
          <w:szCs w:val="28"/>
        </w:rPr>
        <w:t>5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</w:p>
    <w:p w14:paraId="5CEAD2FE" w14:textId="77777777" w:rsidR="00BA6CB6" w:rsidRPr="00AD289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37AD498B" w14:textId="77777777" w:rsidR="00BA6CB6" w:rsidRPr="00AD289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44D03E5" w14:textId="41314E6C" w:rsidR="00BA6CB6" w:rsidRPr="00AD2899" w:rsidRDefault="00BA6CB6">
      <w:pPr>
        <w:spacing w:after="160" w:line="259" w:lineRule="auto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1B9A4F6B" w14:textId="77777777" w:rsidR="00207A67" w:rsidRPr="00AD2899" w:rsidRDefault="00207A67" w:rsidP="0025137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499B4C98" w14:textId="77777777" w:rsidR="00207A67" w:rsidRPr="00AD2899" w:rsidRDefault="00207A67" w:rsidP="00E24545">
      <w:pPr>
        <w:spacing w:line="276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ПЕРЕДМОВА</w:t>
      </w:r>
    </w:p>
    <w:p w14:paraId="555EC448" w14:textId="77777777" w:rsidR="00E24545" w:rsidRPr="00AD2899" w:rsidRDefault="00E24545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A4FA2C1" w14:textId="7F3987C3" w:rsidR="00E62BE3" w:rsidRPr="00AD2899" w:rsidRDefault="00E62BE3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D2899">
        <w:rPr>
          <w:rFonts w:asciiTheme="majorBidi" w:hAnsiTheme="majorBidi" w:cstheme="majorBidi"/>
          <w:sz w:val="28"/>
          <w:szCs w:val="28"/>
        </w:rPr>
        <w:t xml:space="preserve">Освітньо-професійна </w:t>
      </w:r>
      <w:r w:rsidR="009F21DF">
        <w:rPr>
          <w:rFonts w:asciiTheme="majorBidi" w:hAnsiTheme="majorBidi" w:cstheme="majorBidi"/>
          <w:sz w:val="28"/>
          <w:szCs w:val="28"/>
        </w:rPr>
        <w:t>програма «</w:t>
      </w:r>
      <w:r w:rsidR="009F21DF" w:rsidRPr="009F21DF">
        <w:rPr>
          <w:rFonts w:asciiTheme="majorBidi" w:hAnsiTheme="majorBidi" w:cstheme="majorBidi"/>
          <w:sz w:val="28"/>
          <w:szCs w:val="28"/>
        </w:rPr>
        <w:t>Є</w:t>
      </w:r>
      <w:r w:rsidR="009F21DF">
        <w:rPr>
          <w:rFonts w:asciiTheme="majorBidi" w:hAnsiTheme="majorBidi" w:cstheme="majorBidi"/>
          <w:sz w:val="28"/>
          <w:szCs w:val="28"/>
        </w:rPr>
        <w:t>в</w:t>
      </w:r>
      <w:r w:rsidR="009F21DF" w:rsidRPr="00AD2899">
        <w:rPr>
          <w:rFonts w:asciiTheme="majorBidi" w:hAnsiTheme="majorBidi" w:cstheme="majorBidi"/>
          <w:sz w:val="28"/>
          <w:szCs w:val="28"/>
        </w:rPr>
        <w:t>р</w:t>
      </w:r>
      <w:r w:rsidR="009F21DF">
        <w:rPr>
          <w:rFonts w:asciiTheme="majorBidi" w:hAnsiTheme="majorBidi" w:cstheme="majorBidi"/>
          <w:sz w:val="28"/>
          <w:szCs w:val="28"/>
        </w:rPr>
        <w:t>о</w:t>
      </w:r>
      <w:r w:rsidR="009F21DF" w:rsidRPr="00AD2899">
        <w:rPr>
          <w:rFonts w:asciiTheme="majorBidi" w:hAnsiTheme="majorBidi" w:cstheme="majorBidi"/>
          <w:sz w:val="28"/>
          <w:szCs w:val="28"/>
        </w:rPr>
        <w:t>п</w:t>
      </w:r>
      <w:r w:rsidR="009F21DF">
        <w:rPr>
          <w:rFonts w:asciiTheme="majorBidi" w:hAnsiTheme="majorBidi" w:cstheme="majorBidi"/>
          <w:sz w:val="28"/>
          <w:szCs w:val="28"/>
        </w:rPr>
        <w:t>ейські студії</w:t>
      </w:r>
      <w:r w:rsidRPr="00AD2899">
        <w:rPr>
          <w:rFonts w:asciiTheme="majorBidi" w:hAnsiTheme="majorBidi" w:cstheme="majorBidi"/>
          <w:sz w:val="28"/>
          <w:szCs w:val="28"/>
        </w:rPr>
        <w:t>» першого (бакалаврського) рівня вищої освіти галузі знань 05 Соціальні та поведінкові науки спеціальності 052 Політологія розроблена відповідно до Стандарту вищої освіти України з</w:t>
      </w:r>
      <w:r w:rsidR="007B2B17" w:rsidRPr="00AD2899">
        <w:rPr>
          <w:rFonts w:asciiTheme="majorBidi" w:hAnsiTheme="majorBidi" w:cstheme="majorBidi"/>
          <w:sz w:val="28"/>
          <w:szCs w:val="28"/>
        </w:rPr>
        <w:t>а</w:t>
      </w:r>
      <w:r w:rsidRPr="00AD2899">
        <w:rPr>
          <w:rFonts w:asciiTheme="majorBidi" w:hAnsiTheme="majorBidi" w:cstheme="majorBidi"/>
          <w:sz w:val="28"/>
          <w:szCs w:val="28"/>
        </w:rPr>
        <w:t xml:space="preserve"> </w:t>
      </w:r>
      <w:r w:rsidR="007B2B17" w:rsidRPr="00AD2899">
        <w:rPr>
          <w:rFonts w:asciiTheme="majorBidi" w:hAnsiTheme="majorBidi" w:cstheme="majorBidi"/>
          <w:sz w:val="28"/>
          <w:szCs w:val="28"/>
        </w:rPr>
        <w:t>спеціальністю</w:t>
      </w:r>
      <w:r w:rsidRPr="00AD2899">
        <w:rPr>
          <w:rFonts w:asciiTheme="majorBidi" w:hAnsiTheme="majorBidi" w:cstheme="majorBidi"/>
          <w:sz w:val="28"/>
          <w:szCs w:val="28"/>
        </w:rPr>
        <w:t xml:space="preserve"> 052 Політологія для першого (бакалаврського) рівня вищої освіти</w:t>
      </w:r>
      <w:r w:rsidR="00494658" w:rsidRPr="00AD2899">
        <w:rPr>
          <w:rFonts w:asciiTheme="majorBidi" w:hAnsiTheme="majorBidi" w:cstheme="majorBidi"/>
          <w:sz w:val="28"/>
          <w:szCs w:val="28"/>
        </w:rPr>
        <w:t>, затвердженого н</w:t>
      </w:r>
      <w:r w:rsidRPr="00AD2899">
        <w:rPr>
          <w:rFonts w:asciiTheme="majorBidi" w:hAnsiTheme="majorBidi" w:cstheme="majorBidi"/>
          <w:sz w:val="28"/>
          <w:szCs w:val="28"/>
        </w:rPr>
        <w:t>аказ</w:t>
      </w:r>
      <w:r w:rsidR="00494658" w:rsidRPr="00AD2899">
        <w:rPr>
          <w:rFonts w:asciiTheme="majorBidi" w:hAnsiTheme="majorBidi" w:cstheme="majorBidi"/>
          <w:sz w:val="28"/>
          <w:szCs w:val="28"/>
        </w:rPr>
        <w:t>ом</w:t>
      </w:r>
      <w:r w:rsidRPr="00AD2899">
        <w:rPr>
          <w:rFonts w:asciiTheme="majorBidi" w:hAnsiTheme="majorBidi" w:cstheme="majorBidi"/>
          <w:sz w:val="28"/>
          <w:szCs w:val="28"/>
        </w:rPr>
        <w:t xml:space="preserve"> Міністерства освіти і науки України від 10.07.2020</w:t>
      </w:r>
      <w:r w:rsidR="00E24545" w:rsidRPr="00AD2899">
        <w:rPr>
          <w:rFonts w:asciiTheme="majorBidi" w:hAnsiTheme="majorBidi" w:cstheme="majorBidi"/>
          <w:sz w:val="28"/>
          <w:szCs w:val="28"/>
        </w:rPr>
        <w:t> </w:t>
      </w:r>
      <w:r w:rsidR="00A269DE">
        <w:rPr>
          <w:rFonts w:asciiTheme="majorBidi" w:hAnsiTheme="majorBidi" w:cstheme="majorBidi"/>
          <w:sz w:val="28"/>
          <w:szCs w:val="28"/>
        </w:rPr>
        <w:t>р. № 911</w:t>
      </w:r>
      <w:r w:rsidR="001D757F">
        <w:rPr>
          <w:rFonts w:asciiTheme="majorBidi" w:hAnsiTheme="majorBidi" w:cstheme="majorBidi"/>
          <w:sz w:val="28"/>
          <w:szCs w:val="28"/>
        </w:rPr>
        <w:t>,</w:t>
      </w:r>
      <w:r w:rsidR="00A269DE">
        <w:rPr>
          <w:rFonts w:asciiTheme="majorBidi" w:hAnsiTheme="majorBidi" w:cstheme="majorBidi"/>
          <w:sz w:val="28"/>
          <w:szCs w:val="28"/>
        </w:rPr>
        <w:t xml:space="preserve"> та з урахуванням наказу </w:t>
      </w:r>
      <w:r w:rsidR="00A269DE" w:rsidRPr="00AD2899">
        <w:rPr>
          <w:rFonts w:asciiTheme="majorBidi" w:hAnsiTheme="majorBidi" w:cstheme="majorBidi"/>
          <w:sz w:val="28"/>
          <w:szCs w:val="28"/>
        </w:rPr>
        <w:t>Міністерства освіти і науки України</w:t>
      </w:r>
      <w:r w:rsidR="00A269DE">
        <w:rPr>
          <w:rFonts w:asciiTheme="majorBidi" w:hAnsiTheme="majorBidi" w:cstheme="majorBidi"/>
          <w:sz w:val="28"/>
          <w:szCs w:val="28"/>
        </w:rPr>
        <w:t xml:space="preserve"> від 13.06.2024 р. № 842 «</w:t>
      </w:r>
      <w:r w:rsidR="00A269DE" w:rsidRPr="00AD2899">
        <w:rPr>
          <w:rFonts w:asciiTheme="majorBidi" w:hAnsiTheme="majorBidi" w:cstheme="majorBidi"/>
          <w:sz w:val="28"/>
          <w:szCs w:val="28"/>
        </w:rPr>
        <w:t>П</w:t>
      </w:r>
      <w:r w:rsidR="00A269DE">
        <w:rPr>
          <w:rFonts w:asciiTheme="majorBidi" w:hAnsiTheme="majorBidi" w:cstheme="majorBidi"/>
          <w:sz w:val="28"/>
          <w:szCs w:val="28"/>
        </w:rPr>
        <w:t xml:space="preserve">ро внесення змін до деяких стандартів вищої освіти».     </w:t>
      </w:r>
    </w:p>
    <w:p w14:paraId="65D64C57" w14:textId="64B264F2" w:rsidR="00207A67" w:rsidRPr="00AD2899" w:rsidRDefault="00207A67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D78A68" w14:textId="77777777" w:rsidR="00161201" w:rsidRPr="00AD2899" w:rsidRDefault="00161201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3B9FBD" w14:textId="088B364B" w:rsidR="007E38F2" w:rsidRPr="00AD2899" w:rsidRDefault="007E38F2" w:rsidP="00E24545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Розроблено </w:t>
      </w:r>
      <w:r w:rsidR="00896A6F" w:rsidRPr="00AD2899">
        <w:rPr>
          <w:rFonts w:asciiTheme="majorBidi" w:hAnsiTheme="majorBidi" w:cstheme="majorBidi"/>
          <w:b/>
          <w:sz w:val="28"/>
          <w:szCs w:val="28"/>
        </w:rPr>
        <w:t>робочою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групою у складі:</w:t>
      </w:r>
    </w:p>
    <w:p w14:paraId="4CDF12D9" w14:textId="516DA249" w:rsidR="00760D3A" w:rsidRPr="00804E79" w:rsidRDefault="00760D3A" w:rsidP="00760D3A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04E79">
        <w:rPr>
          <w:rFonts w:asciiTheme="majorBidi" w:hAnsiTheme="majorBidi" w:cstheme="majorBidi"/>
          <w:sz w:val="28"/>
          <w:szCs w:val="28"/>
          <w:lang w:val="uk-UA"/>
        </w:rPr>
        <w:t>Кічера  Надія Михайлівна – кандидат політичних наук, доцент кафедри полі</w:t>
      </w:r>
      <w:r w:rsidR="00313BA8">
        <w:rPr>
          <w:rFonts w:asciiTheme="majorBidi" w:hAnsiTheme="majorBidi" w:cstheme="majorBidi"/>
          <w:sz w:val="28"/>
          <w:szCs w:val="28"/>
          <w:lang w:val="uk-UA"/>
        </w:rPr>
        <w:t>тології і державного управління, гарант програми;</w:t>
      </w:r>
    </w:p>
    <w:p w14:paraId="5236C55A" w14:textId="3D14304F" w:rsidR="008F45D7" w:rsidRPr="00804E79" w:rsidRDefault="00E14F9E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804E79">
        <w:rPr>
          <w:rFonts w:asciiTheme="majorBidi" w:hAnsiTheme="majorBidi" w:cstheme="majorBidi"/>
          <w:bCs/>
          <w:sz w:val="28"/>
          <w:szCs w:val="28"/>
          <w:lang w:val="uk-UA"/>
        </w:rPr>
        <w:t xml:space="preserve">Лендьел Мирослава Олександрівна – доктор політичних наук, </w:t>
      </w:r>
      <w:r w:rsidR="007B2B17" w:rsidRPr="00804E79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="00313BA8">
        <w:rPr>
          <w:rFonts w:asciiTheme="majorBidi" w:hAnsiTheme="majorBidi" w:cstheme="majorBidi"/>
          <w:bCs/>
          <w:sz w:val="28"/>
          <w:szCs w:val="28"/>
          <w:lang w:val="uk-UA"/>
        </w:rPr>
        <w:t>, керівник робочої групи;</w:t>
      </w:r>
    </w:p>
    <w:p w14:paraId="453C2331" w14:textId="0E706E71" w:rsidR="009F21DF" w:rsidRDefault="009F21DF" w:rsidP="009F21DF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04E79">
        <w:rPr>
          <w:rFonts w:asciiTheme="majorBidi" w:hAnsiTheme="majorBidi" w:cstheme="majorBidi"/>
          <w:sz w:val="28"/>
          <w:szCs w:val="28"/>
          <w:lang w:val="uk-UA"/>
        </w:rPr>
        <w:t>Ключкович Анатолій Юрійович – доктор політичних наук, завідувач кафедри полі</w:t>
      </w:r>
      <w:r w:rsidR="00313BA8">
        <w:rPr>
          <w:rFonts w:asciiTheme="majorBidi" w:hAnsiTheme="majorBidi" w:cstheme="majorBidi"/>
          <w:sz w:val="28"/>
          <w:szCs w:val="28"/>
          <w:lang w:val="uk-UA"/>
        </w:rPr>
        <w:t>тології і державного управління</w:t>
      </w:r>
      <w:r w:rsidRPr="00804E79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437880E4" w14:textId="77777777" w:rsidR="00313BA8" w:rsidRPr="00804E79" w:rsidRDefault="00313BA8" w:rsidP="00313BA8">
      <w:pPr>
        <w:pStyle w:val="a3"/>
        <w:numPr>
          <w:ilvl w:val="0"/>
          <w:numId w:val="44"/>
        </w:numPr>
        <w:tabs>
          <w:tab w:val="left" w:pos="3828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04E79">
        <w:rPr>
          <w:rFonts w:asciiTheme="majorBidi" w:hAnsiTheme="majorBidi" w:cstheme="majorBidi"/>
          <w:sz w:val="28"/>
          <w:szCs w:val="28"/>
          <w:lang w:val="uk-UA"/>
        </w:rPr>
        <w:t>Остапець Юрій Олександрович – доктор політичних наук, професор кафедри політології і державного управління;</w:t>
      </w:r>
    </w:p>
    <w:p w14:paraId="5058D038" w14:textId="75063DA3" w:rsidR="007E38F2" w:rsidRPr="00804E79" w:rsidRDefault="007E38F2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04E79">
        <w:rPr>
          <w:rFonts w:asciiTheme="majorBidi" w:hAnsiTheme="majorBidi" w:cstheme="majorBidi"/>
          <w:sz w:val="28"/>
          <w:szCs w:val="28"/>
          <w:lang w:val="uk-UA"/>
        </w:rPr>
        <w:t>Вегеш Ігор Миколайович – кандидат політичних наук, доцент</w:t>
      </w:r>
      <w:r w:rsidR="007B2B17" w:rsidRPr="00804E79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804E79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47E8023F" w14:textId="77D04DC2" w:rsidR="009F21DF" w:rsidRPr="00804E79" w:rsidRDefault="009F21DF" w:rsidP="009F038C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04E79">
        <w:rPr>
          <w:rFonts w:asciiTheme="majorBidi" w:hAnsiTheme="majorBidi" w:cstheme="majorBidi"/>
          <w:sz w:val="28"/>
          <w:szCs w:val="28"/>
          <w:lang w:val="uk-UA"/>
        </w:rPr>
        <w:t>Сурніна-Далекорей Ольга Анатоліївна – кандидат політичних наук, доцент кафедри політології і державного управління</w:t>
      </w:r>
    </w:p>
    <w:p w14:paraId="10589D07" w14:textId="77777777" w:rsidR="00207A67" w:rsidRPr="00AD2899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5DD3A56" w14:textId="251078C6" w:rsidR="00AA4535" w:rsidRPr="00AD2899" w:rsidRDefault="00207A67" w:rsidP="006B694E">
      <w:pPr>
        <w:spacing w:line="276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AD2899">
        <w:rPr>
          <w:rFonts w:asciiTheme="majorBidi" w:hAnsiTheme="majorBidi" w:cstheme="majorBidi"/>
          <w:sz w:val="28"/>
          <w:szCs w:val="28"/>
        </w:rPr>
        <w:br w:type="page"/>
      </w:r>
    </w:p>
    <w:p w14:paraId="1DDEBBFD" w14:textId="5A91D61F" w:rsidR="00D422C1" w:rsidRPr="00D422C1" w:rsidRDefault="00207A67" w:rsidP="00D422C1">
      <w:pPr>
        <w:pStyle w:val="a3"/>
        <w:numPr>
          <w:ilvl w:val="0"/>
          <w:numId w:val="48"/>
        </w:numPr>
        <w:spacing w:line="276" w:lineRule="auto"/>
        <w:jc w:val="center"/>
        <w:rPr>
          <w:rFonts w:asciiTheme="majorBidi" w:hAnsiTheme="majorBidi" w:cstheme="majorBidi"/>
          <w:b/>
          <w:lang w:val="uk-UA"/>
        </w:rPr>
      </w:pPr>
      <w:r w:rsidRPr="00D422C1">
        <w:rPr>
          <w:rFonts w:asciiTheme="majorBidi" w:hAnsiTheme="majorBidi" w:cstheme="majorBidi"/>
          <w:b/>
          <w:lang w:val="uk-UA"/>
        </w:rPr>
        <w:lastRenderedPageBreak/>
        <w:t xml:space="preserve">Профіль освітньої програми </w:t>
      </w:r>
      <w:r w:rsidR="000D2256" w:rsidRPr="00D422C1">
        <w:rPr>
          <w:rFonts w:asciiTheme="majorBidi" w:hAnsiTheme="majorBidi" w:cstheme="majorBidi"/>
          <w:b/>
          <w:lang w:val="uk-UA"/>
        </w:rPr>
        <w:t xml:space="preserve">«Європейські студії» </w:t>
      </w:r>
      <w:r w:rsidR="00D422C1" w:rsidRPr="00D422C1">
        <w:rPr>
          <w:rFonts w:asciiTheme="majorBidi" w:hAnsiTheme="majorBidi" w:cstheme="majorBidi"/>
          <w:b/>
          <w:lang w:val="uk-UA"/>
        </w:rPr>
        <w:t>першого (бакалаврського) рівня вищої освіти</w:t>
      </w:r>
    </w:p>
    <w:p w14:paraId="68D66278" w14:textId="437B235C" w:rsidR="00D422C1" w:rsidRPr="00D422C1" w:rsidRDefault="00D422C1" w:rsidP="00D422C1">
      <w:pPr>
        <w:spacing w:line="276" w:lineRule="auto"/>
        <w:ind w:firstLine="360"/>
        <w:jc w:val="center"/>
        <w:rPr>
          <w:rFonts w:asciiTheme="majorBidi" w:hAnsiTheme="majorBidi" w:cstheme="majorBidi"/>
          <w:b/>
        </w:rPr>
      </w:pPr>
      <w:r w:rsidRPr="00D422C1">
        <w:rPr>
          <w:rFonts w:asciiTheme="majorBidi" w:hAnsiTheme="majorBidi" w:cstheme="majorBidi"/>
          <w:b/>
        </w:rPr>
        <w:t>за спеціальністю С2 Політологія,</w:t>
      </w:r>
    </w:p>
    <w:p w14:paraId="314185F8" w14:textId="27D043C5" w:rsidR="00207A67" w:rsidRDefault="00D422C1" w:rsidP="00D422C1">
      <w:pPr>
        <w:spacing w:line="276" w:lineRule="auto"/>
        <w:ind w:firstLine="360"/>
        <w:jc w:val="center"/>
        <w:rPr>
          <w:rFonts w:asciiTheme="majorBidi" w:hAnsiTheme="majorBidi" w:cstheme="majorBidi"/>
          <w:b/>
        </w:rPr>
      </w:pPr>
      <w:r w:rsidRPr="00D422C1">
        <w:rPr>
          <w:rFonts w:asciiTheme="majorBidi" w:hAnsiTheme="majorBidi" w:cstheme="majorBidi"/>
          <w:b/>
        </w:rPr>
        <w:t>галузі знань С Соціальні науки, журналістика, інформація та міжнародні відносини</w:t>
      </w:r>
    </w:p>
    <w:p w14:paraId="7BC4B49B" w14:textId="77777777" w:rsidR="00D422C1" w:rsidRPr="00D422C1" w:rsidRDefault="00D422C1" w:rsidP="00D422C1">
      <w:pPr>
        <w:spacing w:line="276" w:lineRule="auto"/>
        <w:ind w:firstLine="360"/>
        <w:jc w:val="center"/>
        <w:rPr>
          <w:rFonts w:asciiTheme="majorBidi" w:hAnsiTheme="majorBidi" w:cstheme="majorBidi"/>
          <w:b/>
        </w:rPr>
      </w:pPr>
    </w:p>
    <w:tbl>
      <w:tblPr>
        <w:tblW w:w="96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0"/>
        <w:gridCol w:w="6983"/>
      </w:tblGrid>
      <w:tr w:rsidR="009F038C" w:rsidRPr="00AD2899" w14:paraId="2E00370D" w14:textId="77777777" w:rsidTr="007E38F2">
        <w:trPr>
          <w:trHeight w:val="301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D4B58" w14:textId="77777777" w:rsidR="00207A67" w:rsidRPr="00AD2899" w:rsidRDefault="00207A67" w:rsidP="00251371">
            <w:pPr>
              <w:pStyle w:val="TableParagraph"/>
              <w:ind w:left="2694" w:right="3622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9F038C" w:rsidRPr="00AD2899" w14:paraId="289DD9BF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D85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250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1E071F97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1253A652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акультет суспільних наук</w:t>
            </w:r>
          </w:p>
          <w:p w14:paraId="2E204FB0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федра політології і державного управління</w:t>
            </w:r>
          </w:p>
        </w:tc>
      </w:tr>
      <w:tr w:rsidR="00207A67" w:rsidRPr="00AD2899" w14:paraId="6450FE96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0D0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FE4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388BBFFC" w14:textId="2E08170C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ня кваліфікація: </w:t>
            </w:r>
            <w:r w:rsidRPr="00760D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uk-UA"/>
              </w:rPr>
              <w:t>Бакалавр політології</w:t>
            </w:r>
            <w:r w:rsidR="00760D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207A67" w:rsidRPr="00AD2899" w14:paraId="3A8110AB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AABE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43A" w14:textId="6F6208CD" w:rsidR="00207A67" w:rsidRPr="00E11C27" w:rsidRDefault="00E11C2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11C27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Є</w:t>
            </w:r>
            <w:r w:rsidRPr="00E11C27">
              <w:rPr>
                <w:rFonts w:asciiTheme="majorBidi" w:hAnsiTheme="majorBidi" w:cstheme="majorBidi"/>
                <w:sz w:val="24"/>
                <w:szCs w:val="24"/>
              </w:rPr>
              <w:t>вропейські студії</w:t>
            </w:r>
          </w:p>
        </w:tc>
      </w:tr>
      <w:tr w:rsidR="00207A67" w:rsidRPr="00AD2899" w14:paraId="55897E35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43AC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EE48" w14:textId="77777777" w:rsidR="006B694E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Диплом бакалавра, одиничний, 240 кредитів ЄКТС</w:t>
            </w:r>
            <w:r w:rsidR="006B694E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.</w:t>
            </w:r>
          </w:p>
          <w:p w14:paraId="47F3FC97" w14:textId="77777777" w:rsidR="00207A67" w:rsidRDefault="00207A67" w:rsidP="00B32923">
            <w:pPr>
              <w:pStyle w:val="TableParagraph"/>
              <w:ind w:left="128" w:right="185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14:paraId="5555BEE7" w14:textId="5ADF6A0B" w:rsidR="00662009" w:rsidRPr="00AD2899" w:rsidRDefault="00662009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D422C1" w:rsidRPr="00AD2899" w14:paraId="081F8DF1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46F2" w14:textId="77777777" w:rsidR="00D422C1" w:rsidRPr="00D422C1" w:rsidRDefault="00D422C1" w:rsidP="00D422C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D422C1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Розрахунковий строк</w:t>
            </w:r>
          </w:p>
          <w:p w14:paraId="084E61CC" w14:textId="77777777" w:rsidR="00D422C1" w:rsidRPr="00D422C1" w:rsidRDefault="00D422C1" w:rsidP="00D422C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D422C1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иконання освітньої</w:t>
            </w:r>
          </w:p>
          <w:p w14:paraId="581C4681" w14:textId="420A8536" w:rsidR="00D422C1" w:rsidRPr="00AD2899" w:rsidRDefault="00D422C1" w:rsidP="00D422C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D422C1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487" w14:textId="63D11173" w:rsidR="00D422C1" w:rsidRPr="00AD2899" w:rsidRDefault="00D422C1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4 роки</w:t>
            </w:r>
          </w:p>
        </w:tc>
      </w:tr>
      <w:tr w:rsidR="00D422C1" w:rsidRPr="00AD2899" w14:paraId="6D593837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8B0" w14:textId="77777777" w:rsidR="00D422C1" w:rsidRPr="00D422C1" w:rsidRDefault="00D422C1" w:rsidP="00D422C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D422C1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Форма(и) здобуття</w:t>
            </w:r>
          </w:p>
          <w:p w14:paraId="2CFE32EC" w14:textId="3C3D2707" w:rsidR="00D422C1" w:rsidRPr="00D422C1" w:rsidRDefault="00D422C1" w:rsidP="00D422C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D422C1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4DCB" w14:textId="75E98665" w:rsidR="00D422C1" w:rsidRDefault="005B79E0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Денна, заочна</w:t>
            </w:r>
          </w:p>
        </w:tc>
      </w:tr>
      <w:tr w:rsidR="00207A67" w:rsidRPr="00AD2899" w14:paraId="3ECC219B" w14:textId="77777777" w:rsidTr="007E38F2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C60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5945" w14:textId="10ABFFFA" w:rsidR="00207A67" w:rsidRDefault="00703CAB" w:rsidP="00B32923">
            <w:pPr>
              <w:snapToGrid w:val="0"/>
              <w:ind w:left="128" w:right="18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ервинна</w:t>
            </w:r>
          </w:p>
          <w:p w14:paraId="60329C88" w14:textId="77777777" w:rsidR="00703CAB" w:rsidRDefault="00703CAB" w:rsidP="00B32923">
            <w:pPr>
              <w:snapToGrid w:val="0"/>
              <w:ind w:left="128" w:right="185"/>
              <w:rPr>
                <w:rFonts w:asciiTheme="majorBidi" w:hAnsiTheme="majorBidi" w:cstheme="majorBidi"/>
              </w:rPr>
            </w:pPr>
          </w:p>
          <w:p w14:paraId="3404FF8A" w14:textId="682BB9F2" w:rsidR="00703CAB" w:rsidRPr="00AD2899" w:rsidRDefault="00703CAB" w:rsidP="00B32923">
            <w:pPr>
              <w:snapToGrid w:val="0"/>
              <w:ind w:left="128" w:right="185"/>
              <w:rPr>
                <w:rFonts w:asciiTheme="majorBidi" w:hAnsiTheme="majorBidi" w:cstheme="majorBidi"/>
              </w:rPr>
            </w:pPr>
          </w:p>
        </w:tc>
      </w:tr>
      <w:tr w:rsidR="00207A67" w:rsidRPr="00AD2899" w14:paraId="0440CE18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44C" w14:textId="59AE5ED0" w:rsidR="00207A67" w:rsidRPr="00AD2899" w:rsidRDefault="005B79E0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Р</w:t>
            </w:r>
            <w:r w:rsidR="00207A67"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вень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/цикл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FCB7" w14:textId="77777777" w:rsidR="005B79E0" w:rsidRPr="005B79E0" w:rsidRDefault="005B79E0" w:rsidP="005B79E0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B79E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ціональна рамка кваліфікацій України: 6 рівень НРК,</w:t>
            </w:r>
          </w:p>
          <w:p w14:paraId="0EA3DC10" w14:textId="77777777" w:rsidR="005B79E0" w:rsidRPr="005B79E0" w:rsidRDefault="005B79E0" w:rsidP="005B79E0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B79E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Європейська рамка кваліфікацій FQ-EHEA: перший цикл,</w:t>
            </w:r>
          </w:p>
          <w:p w14:paraId="3F3E14A6" w14:textId="77777777" w:rsidR="005B79E0" w:rsidRPr="005B79E0" w:rsidRDefault="005B79E0" w:rsidP="005B79E0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B79E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Європейська рамка кваліфікації навчання протягом життя EQF-</w:t>
            </w:r>
          </w:p>
          <w:p w14:paraId="016469F0" w14:textId="4BAAFF0B" w:rsidR="00207A67" w:rsidRPr="00AD2899" w:rsidRDefault="005B79E0" w:rsidP="005B79E0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B79E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LLL: 6 рівень.</w:t>
            </w:r>
          </w:p>
        </w:tc>
      </w:tr>
      <w:tr w:rsidR="00207A67" w:rsidRPr="00AD2899" w14:paraId="742E914B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126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725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6B4293D7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мови вступу визначаються «Правилами прийому до Державного вищого навчального закладу  «Ужгородський національний університет»</w:t>
            </w:r>
          </w:p>
        </w:tc>
      </w:tr>
      <w:tr w:rsidR="00207A67" w:rsidRPr="00AD2899" w14:paraId="20ED5A19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E38E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9B6C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країнська</w:t>
            </w:r>
          </w:p>
        </w:tc>
      </w:tr>
      <w:tr w:rsidR="00207A67" w:rsidRPr="00AD2899" w14:paraId="3C544172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3F15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5D8" w14:textId="77777777" w:rsidR="00207A67" w:rsidRPr="00AD2899" w:rsidRDefault="007E38F2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207A67" w:rsidRPr="00AD2899" w14:paraId="1B9F5646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922D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111" w14:textId="3B0954BF" w:rsidR="00207A67" w:rsidRPr="00AD2899" w:rsidRDefault="00B2645C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10" w:history="1">
              <w:r w:rsidR="005E7E39" w:rsidRPr="009876F6">
                <w:rPr>
                  <w:rStyle w:val="a7"/>
                  <w:rFonts w:asciiTheme="majorBidi" w:hAnsiTheme="majorBidi" w:cstheme="majorBidi"/>
                  <w:sz w:val="24"/>
                  <w:szCs w:val="24"/>
                  <w:lang w:val="uk-UA"/>
                </w:rPr>
                <w:t>https://www.uzhnu.edu.ua/uk/infocentre/15068</w:t>
              </w:r>
            </w:hyperlink>
          </w:p>
        </w:tc>
      </w:tr>
      <w:tr w:rsidR="00207A67" w:rsidRPr="00AD2899" w14:paraId="63066CEA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D80E3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 - Мета освітньої програми</w:t>
            </w:r>
          </w:p>
        </w:tc>
      </w:tr>
      <w:tr w:rsidR="00207A67" w:rsidRPr="00AD2899" w14:paraId="24651AAA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6CC" w14:textId="09FA70EB" w:rsidR="00207A67" w:rsidRPr="00AD2899" w:rsidRDefault="00207A67" w:rsidP="00313BA8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D2899">
              <w:rPr>
                <w:rFonts w:asciiTheme="majorBidi" w:hAnsiTheme="majorBidi" w:cstheme="majorBidi"/>
                <w:color w:val="auto"/>
                <w:lang w:val="uk-UA"/>
              </w:rPr>
              <w:t>Підготовка кваліфікованих фахівців-</w:t>
            </w:r>
            <w:r w:rsidRPr="00087819">
              <w:rPr>
                <w:rFonts w:asciiTheme="majorBidi" w:hAnsiTheme="majorBidi" w:cstheme="majorBidi"/>
                <w:color w:val="auto"/>
                <w:lang w:val="uk-UA"/>
              </w:rPr>
              <w:t xml:space="preserve">політологів, що володіють теоретичними знаннями, практичними навичками </w:t>
            </w:r>
            <w:r w:rsidR="00DB57B5" w:rsidRPr="00087819">
              <w:rPr>
                <w:rFonts w:asciiTheme="majorBidi" w:hAnsiTheme="majorBidi" w:cstheme="majorBidi"/>
                <w:color w:val="auto"/>
                <w:lang w:val="uk-UA"/>
              </w:rPr>
              <w:t>та</w:t>
            </w:r>
            <w:r w:rsidRPr="00087819">
              <w:rPr>
                <w:rFonts w:asciiTheme="majorBidi" w:hAnsiTheme="majorBidi" w:cstheme="majorBidi"/>
                <w:color w:val="auto"/>
                <w:lang w:val="uk-UA"/>
              </w:rPr>
              <w:t xml:space="preserve"> спеціальними компетентностями, необхідними для </w:t>
            </w:r>
            <w:r w:rsidRPr="00087819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діяльності у професійни</w:t>
            </w:r>
            <w:r w:rsidR="00313BA8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х сферах, пов’язаних з публічною політикою</w:t>
            </w:r>
            <w:r w:rsidR="003B5C34" w:rsidRPr="00087819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 xml:space="preserve">, </w:t>
            </w:r>
            <w:r w:rsidR="00EB3593" w:rsidRPr="00087819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зокрема</w:t>
            </w:r>
            <w:r w:rsidR="00313BA8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 xml:space="preserve"> щодо вироблення політик у середовищі Європейського Союзу, його держав-членів та країн, які претендують на вступ.</w:t>
            </w:r>
          </w:p>
        </w:tc>
      </w:tr>
      <w:tr w:rsidR="00207A67" w:rsidRPr="00AD2899" w14:paraId="446B81F9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CBB55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207A67" w:rsidRPr="00AD2899" w14:paraId="79B67E28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BFB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едметна область (галузь знань, спеціальніс</w:t>
            </w:r>
            <w:r w:rsidR="00B60F78"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ь, спеціалізація (за наявності</w:t>
            </w: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B42A" w14:textId="77777777" w:rsidR="005B79E0" w:rsidRPr="005B79E0" w:rsidRDefault="005B79E0" w:rsidP="005B79E0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B79E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Галузь знань: С Соціальні науки, журналістика, інформація та</w:t>
            </w:r>
          </w:p>
          <w:p w14:paraId="1445916B" w14:textId="77777777" w:rsidR="005B79E0" w:rsidRPr="005B79E0" w:rsidRDefault="005B79E0" w:rsidP="005B79E0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B79E0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жнародні відносини</w:t>
            </w:r>
          </w:p>
          <w:p w14:paraId="28563799" w14:textId="0E9FAD12" w:rsidR="005B79E0" w:rsidRDefault="005B79E0" w:rsidP="005B79E0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5B79E0">
              <w:rPr>
                <w:rFonts w:asciiTheme="majorBidi" w:hAnsiTheme="majorBidi" w:cstheme="majorBidi"/>
              </w:rPr>
              <w:t>Спеціальність: С2 Політологія</w:t>
            </w:r>
          </w:p>
          <w:p w14:paraId="79849FC9" w14:textId="77777777" w:rsidR="005B79E0" w:rsidRPr="005B79E0" w:rsidRDefault="005B79E0" w:rsidP="005B79E0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5B79E0">
              <w:rPr>
                <w:rFonts w:asciiTheme="majorBidi" w:hAnsiTheme="majorBidi" w:cstheme="majorBidi"/>
              </w:rPr>
              <w:t>Цикл дисциплін загальної підготовки – 65 кредити ЄКТС, 1950</w:t>
            </w:r>
          </w:p>
          <w:p w14:paraId="5398798F" w14:textId="585DC621" w:rsidR="005B79E0" w:rsidRPr="005B79E0" w:rsidRDefault="005B79E0" w:rsidP="00616CEC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5B79E0">
              <w:rPr>
                <w:rFonts w:asciiTheme="majorBidi" w:hAnsiTheme="majorBidi" w:cstheme="majorBidi"/>
              </w:rPr>
              <w:lastRenderedPageBreak/>
              <w:t>год., в тому числі дисципліни вільного вибору студента – 12</w:t>
            </w:r>
          </w:p>
          <w:p w14:paraId="1B7C3333" w14:textId="77777777" w:rsidR="005B79E0" w:rsidRPr="005B79E0" w:rsidRDefault="005B79E0" w:rsidP="005B79E0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5B79E0">
              <w:rPr>
                <w:rFonts w:asciiTheme="majorBidi" w:hAnsiTheme="majorBidi" w:cstheme="majorBidi"/>
              </w:rPr>
              <w:t>кредитів ЄКТС, 360 год. Цикл дисциплін професійної підготовки –</w:t>
            </w:r>
          </w:p>
          <w:p w14:paraId="06C4F39D" w14:textId="77777777" w:rsidR="005B79E0" w:rsidRPr="005B79E0" w:rsidRDefault="005B79E0" w:rsidP="005B79E0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5B79E0">
              <w:rPr>
                <w:rFonts w:asciiTheme="majorBidi" w:hAnsiTheme="majorBidi" w:cstheme="majorBidi"/>
              </w:rPr>
              <w:t>175 кредитів ЄКТС, 5250 год., в тому числі дисципліни вільного</w:t>
            </w:r>
          </w:p>
          <w:p w14:paraId="1EBF3FC4" w14:textId="4CC27778" w:rsidR="005B79E0" w:rsidRDefault="005B79E0" w:rsidP="005B79E0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5B79E0">
              <w:rPr>
                <w:rFonts w:asciiTheme="majorBidi" w:hAnsiTheme="majorBidi" w:cstheme="majorBidi"/>
              </w:rPr>
              <w:t>вибору студента – 48 кредитів ЄКТС, 1440 год.</w:t>
            </w:r>
          </w:p>
          <w:p w14:paraId="46825156" w14:textId="2DD3905E" w:rsidR="00207A67" w:rsidRPr="00AD2899" w:rsidRDefault="00207A67" w:rsidP="005B79E0">
            <w:pPr>
              <w:ind w:left="138" w:right="185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Об’єкти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вивчення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D2899">
              <w:rPr>
                <w:rStyle w:val="23"/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і відносини між акторами та інститутами на місцевому, національному та глобальному рівні</w:t>
            </w:r>
            <w:r w:rsidR="00E24545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E24545" w:rsidRPr="00AD2899">
              <w:rPr>
                <w:rFonts w:asciiTheme="majorBidi" w:hAnsiTheme="majorBidi" w:cstheme="majorBidi"/>
                <w:lang w:eastAsia="en-US"/>
              </w:rPr>
              <w:t>(politics, policy, polity)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  <w:lang w:eastAsia="en-US" w:bidi="en-US"/>
              </w:rPr>
              <w:t xml:space="preserve">,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ласична і сучасна політична думка, влада та урядування, політичні системи, інститути та процеси, політична поведінка, публічна політика, політична культура та ідеологія, світова політика та по</w:t>
            </w:r>
            <w:r w:rsidR="00313BA8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літика окремих країн і регіонів, зокрема європейська політика, європейська інтеграція.</w:t>
            </w:r>
          </w:p>
          <w:p w14:paraId="107738EC" w14:textId="55AE9D3E" w:rsidR="00207A67" w:rsidRPr="00445E7F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Цілі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навчання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D289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ідготовка кваліфікованих фахівців, які вміють застосовувати теорії та методи політичних наук для розв’язання складних спеціалізованих задач і практич</w:t>
            </w:r>
            <w:r w:rsidR="008355DE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них проблем у політичній </w:t>
            </w:r>
            <w:r w:rsidR="008355DE" w:rsidRPr="0008781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і</w:t>
            </w:r>
            <w:r w:rsidR="00B637D4" w:rsidRPr="0008781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на різних рівнях</w:t>
            </w:r>
            <w:r w:rsidR="00087819" w:rsidRPr="0008781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у тому числі в контексті </w:t>
            </w:r>
            <w:r w:rsidR="00087819" w:rsidRPr="00087819">
              <w:rPr>
                <w:rFonts w:asciiTheme="majorBidi" w:hAnsiTheme="majorBidi" w:cstheme="majorBidi"/>
                <w:lang w:eastAsia="uk-UA"/>
              </w:rPr>
              <w:t>євро</w:t>
            </w:r>
            <w:r w:rsidR="00313BA8">
              <w:rPr>
                <w:rFonts w:asciiTheme="majorBidi" w:hAnsiTheme="majorBidi" w:cstheme="majorBidi"/>
                <w:szCs w:val="22"/>
              </w:rPr>
              <w:t>інтеграції.</w:t>
            </w:r>
          </w:p>
          <w:p w14:paraId="48CF5FB2" w14:textId="5E47E0E8" w:rsidR="00207A67" w:rsidRPr="00AD2899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Теоретичний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961D8F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зміст</w:t>
            </w:r>
            <w:r w:rsidRPr="00961D8F">
              <w:rPr>
                <w:rStyle w:val="24"/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  <w:t xml:space="preserve"> предметної області:</w:t>
            </w:r>
            <w:r w:rsidR="00A475B9" w:rsidRPr="00AD2899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75B9" w:rsidRPr="00AD2899">
              <w:rPr>
                <w:rFonts w:asciiTheme="majorBidi" w:hAnsiTheme="majorBidi" w:cstheme="majorBidi"/>
              </w:rPr>
              <w:t>політична теорія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політична методологія, порівняльна та прикладна політологія, міжнародні та </w:t>
            </w:r>
            <w:r w:rsidR="00760D3A" w:rsidRPr="00760D3A">
              <w:rPr>
                <w:szCs w:val="28"/>
              </w:rPr>
              <w:t>європейські</w:t>
            </w:r>
            <w:r w:rsidRPr="00760D3A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студії, </w:t>
            </w:r>
            <w:r w:rsidR="00A475B9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олітичні комунікації, </w:t>
            </w:r>
            <w:r w:rsidR="00961D8F" w:rsidRPr="00445E7F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961D8F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олітичний аналіз, прикладна соціологія,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пеціальні політологічні</w:t>
            </w:r>
            <w:r w:rsidR="00F877BE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дисципліни</w:t>
            </w:r>
            <w:r w:rsidRPr="00DC3371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</w:p>
          <w:p w14:paraId="04A83F99" w14:textId="32BEFCB1" w:rsidR="00207A67" w:rsidRPr="00AD2899" w:rsidRDefault="00207A67" w:rsidP="00A66543">
            <w:pPr>
              <w:ind w:left="138" w:right="185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Методи, методики та технології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D289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ількісні та якісні методи досліджень, технології та інструментарій аналізу</w:t>
            </w:r>
            <w:r w:rsidR="00A475B9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ої</w:t>
            </w:r>
            <w:r w:rsidR="00A475B9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и.</w:t>
            </w:r>
          </w:p>
          <w:p w14:paraId="5696FEB6" w14:textId="12680220" w:rsidR="00A475B9" w:rsidRPr="00AD2899" w:rsidRDefault="00A475B9" w:rsidP="00A66543">
            <w:pPr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D2899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</w:rPr>
              <w:t>Інструменти й обладнання</w:t>
            </w:r>
            <w:r w:rsidRPr="00AD2899">
              <w:rPr>
                <w:rStyle w:val="fontstyle01"/>
                <w:rFonts w:asciiTheme="majorBidi" w:hAnsiTheme="majorBidi" w:cstheme="majorBidi"/>
                <w:i w:val="0"/>
                <w:iCs w:val="0"/>
              </w:rPr>
              <w:t>:</w:t>
            </w:r>
            <w:r w:rsidRPr="00AD2899">
              <w:rPr>
                <w:rStyle w:val="fontstyle01"/>
                <w:rFonts w:asciiTheme="majorBidi" w:hAnsiTheme="majorBidi" w:cstheme="majorBidi"/>
              </w:rPr>
              <w:t xml:space="preserve"> </w:t>
            </w:r>
            <w:r w:rsidRPr="00AD2899">
              <w:rPr>
                <w:rStyle w:val="fontstyle21"/>
                <w:rFonts w:asciiTheme="majorBidi" w:hAnsiTheme="majorBidi" w:cstheme="majorBidi"/>
              </w:rPr>
              <w:t>сучасне інформаційно</w:t>
            </w:r>
            <w:r w:rsidRPr="00AD28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AD2899">
              <w:rPr>
                <w:rStyle w:val="fontstyle21"/>
                <w:rFonts w:asciiTheme="majorBidi" w:hAnsiTheme="majorBidi" w:cstheme="majorBidi"/>
              </w:rPr>
              <w:t>комунікаційне обладнання, інформаційні ресурси та</w:t>
            </w:r>
            <w:r w:rsidRPr="00AD28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AD2899">
              <w:rPr>
                <w:rStyle w:val="fontstyle21"/>
                <w:rFonts w:asciiTheme="majorBidi" w:hAnsiTheme="majorBidi" w:cstheme="majorBidi"/>
              </w:rPr>
              <w:t>програмні продукти, які застосовуються у практичній</w:t>
            </w:r>
            <w:r w:rsidRPr="00AD28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AD2899">
              <w:rPr>
                <w:rStyle w:val="fontstyle21"/>
                <w:rFonts w:asciiTheme="majorBidi" w:hAnsiTheme="majorBidi" w:cstheme="majorBidi"/>
              </w:rPr>
              <w:t>політичній діяльності та дослідній роботі у сфері політичних</w:t>
            </w:r>
            <w:r w:rsidRPr="00AD28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AD2899">
              <w:rPr>
                <w:rStyle w:val="fontstyle21"/>
                <w:rFonts w:asciiTheme="majorBidi" w:hAnsiTheme="majorBidi" w:cstheme="majorBidi"/>
              </w:rPr>
              <w:t>наук.</w:t>
            </w:r>
          </w:p>
        </w:tc>
      </w:tr>
      <w:tr w:rsidR="00207A67" w:rsidRPr="00AD2899" w14:paraId="5D9944CB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FE7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2BF" w14:textId="6E16CD37" w:rsidR="00207A67" w:rsidRPr="00AD2899" w:rsidRDefault="00616CEC" w:rsidP="00616CEC">
            <w:pPr>
              <w:pStyle w:val="TableParagraph"/>
              <w:spacing w:line="268" w:lineRule="exact"/>
              <w:ind w:left="138" w:right="44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вітньо-професійна програма. Програма орієнтована на підготовку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ахівців-політологів, що володіють достатніми теоретичними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наннями та практичними навичками, необхідними для політико-організаційної, експертно-аналітичної та дослідницької діяльності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а різних рівнях</w:t>
            </w: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</w:tc>
      </w:tr>
      <w:tr w:rsidR="00207A67" w:rsidRPr="00AD2899" w14:paraId="353F4C5C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FCE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023" w14:textId="0D504779" w:rsidR="00760D3A" w:rsidRPr="00DC3371" w:rsidRDefault="00207A67" w:rsidP="00760D3A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D2899">
              <w:rPr>
                <w:rFonts w:asciiTheme="majorBidi" w:eastAsiaTheme="minorHAnsi" w:hAnsiTheme="majorBidi" w:cstheme="majorBidi"/>
                <w:lang w:eastAsia="en-US"/>
              </w:rPr>
              <w:t xml:space="preserve">Програма спрямована на формування знань і вмінь, які необхідні для: </w:t>
            </w:r>
            <w:r w:rsidRPr="00AD2899">
              <w:rPr>
                <w:rFonts w:asciiTheme="majorBidi" w:hAnsiTheme="majorBidi" w:cstheme="majorBidi"/>
              </w:rPr>
              <w:t>пояснення й оцінювання  політичних процесів та явищ у різних історичних, ідеологічних, соціокультурних контекстах;</w:t>
            </w:r>
            <w:r w:rsidRPr="00AD2899">
              <w:rPr>
                <w:rFonts w:asciiTheme="majorBidi" w:eastAsiaTheme="minorHAnsi" w:hAnsiTheme="majorBidi" w:cstheme="majorBidi"/>
                <w:lang w:eastAsia="en-US"/>
              </w:rPr>
              <w:t xml:space="preserve"> застосовування інструментарію політології для </w:t>
            </w:r>
            <w:r w:rsidR="00760D3A">
              <w:rPr>
                <w:rFonts w:asciiTheme="majorBidi" w:eastAsiaTheme="minorHAnsi" w:hAnsiTheme="majorBidi" w:cstheme="majorBidi"/>
                <w:lang w:eastAsia="en-US"/>
              </w:rPr>
              <w:t xml:space="preserve">вивчення, </w:t>
            </w:r>
            <w:r w:rsidRPr="00760D3A">
              <w:rPr>
                <w:rFonts w:asciiTheme="majorBidi" w:eastAsiaTheme="minorHAnsi" w:hAnsiTheme="majorBidi" w:cstheme="majorBidi"/>
                <w:lang w:eastAsia="en-US"/>
              </w:rPr>
              <w:t>аналізу</w:t>
            </w:r>
            <w:r w:rsidR="00760D3A">
              <w:rPr>
                <w:rFonts w:asciiTheme="majorBidi" w:eastAsiaTheme="minorHAnsi" w:hAnsiTheme="majorBidi" w:cstheme="majorBidi"/>
                <w:lang w:eastAsia="en-US"/>
              </w:rPr>
              <w:t>, моделювання</w:t>
            </w:r>
            <w:r w:rsidR="00777E0C">
              <w:rPr>
                <w:rFonts w:asciiTheme="majorBidi" w:eastAsiaTheme="minorHAnsi" w:hAnsiTheme="majorBidi" w:cstheme="majorBidi"/>
                <w:lang w:eastAsia="en-US"/>
              </w:rPr>
              <w:t xml:space="preserve">, прогнозування </w:t>
            </w:r>
            <w:r w:rsidRPr="00760D3A">
              <w:rPr>
                <w:rFonts w:asciiTheme="majorBidi" w:hAnsiTheme="majorBidi" w:cstheme="majorBidi"/>
              </w:rPr>
              <w:t xml:space="preserve">політичних процесів на </w:t>
            </w:r>
            <w:r w:rsidR="008813A8" w:rsidRPr="00760D3A">
              <w:rPr>
                <w:rFonts w:asciiTheme="majorBidi" w:hAnsiTheme="majorBidi" w:cstheme="majorBidi"/>
              </w:rPr>
              <w:t xml:space="preserve">місцевому, загальнодержавному, </w:t>
            </w:r>
            <w:r w:rsidR="008813A8" w:rsidRPr="00760D3A">
              <w:rPr>
                <w:szCs w:val="28"/>
              </w:rPr>
              <w:t>є</w:t>
            </w:r>
            <w:r w:rsidR="008813A8" w:rsidRPr="00760D3A">
              <w:rPr>
                <w:rFonts w:asciiTheme="majorBidi" w:hAnsiTheme="majorBidi" w:cstheme="majorBidi"/>
              </w:rPr>
              <w:t>вропейському</w:t>
            </w:r>
            <w:r w:rsidR="00760D3A" w:rsidRPr="00760D3A">
              <w:rPr>
                <w:rFonts w:asciiTheme="majorBidi" w:hAnsiTheme="majorBidi" w:cstheme="majorBidi"/>
              </w:rPr>
              <w:t>, міжнародному рівнях</w:t>
            </w:r>
            <w:r w:rsidRPr="00760D3A">
              <w:rPr>
                <w:rFonts w:asciiTheme="majorBidi" w:hAnsiTheme="majorBidi" w:cstheme="majorBidi"/>
              </w:rPr>
              <w:t>;</w:t>
            </w:r>
            <w:r w:rsidRPr="00760D3A">
              <w:rPr>
                <w:rFonts w:asciiTheme="majorBidi" w:eastAsiaTheme="minorHAnsi" w:hAnsiTheme="majorBidi" w:cstheme="majorBidi"/>
                <w:lang w:eastAsia="en-US"/>
              </w:rPr>
              <w:t xml:space="preserve"> організації політичних кампаній</w:t>
            </w:r>
            <w:r w:rsidR="00777E0C">
              <w:rPr>
                <w:rFonts w:asciiTheme="majorBidi" w:eastAsiaTheme="minorHAnsi" w:hAnsiTheme="majorBidi" w:cstheme="majorBidi"/>
                <w:lang w:eastAsia="en-US"/>
              </w:rPr>
              <w:t>, ін</w:t>
            </w:r>
            <w:r w:rsidR="00121E1E">
              <w:rPr>
                <w:rFonts w:asciiTheme="majorBidi" w:eastAsiaTheme="minorHAnsi" w:hAnsiTheme="majorBidi" w:cstheme="majorBidi"/>
                <w:lang w:eastAsia="en-US"/>
              </w:rPr>
              <w:t>іціатив та проєктів;</w:t>
            </w:r>
            <w:r w:rsidR="00961D8F">
              <w:rPr>
                <w:rFonts w:asciiTheme="majorBidi" w:eastAsiaTheme="minorHAnsi" w:hAnsiTheme="majorBidi" w:cstheme="majorBidi"/>
                <w:lang w:eastAsia="en-US"/>
              </w:rPr>
              <w:t xml:space="preserve"> </w:t>
            </w:r>
            <w:r w:rsidR="00777E0C">
              <w:rPr>
                <w:rFonts w:asciiTheme="majorBidi" w:eastAsiaTheme="minorHAnsi" w:hAnsiTheme="majorBidi" w:cstheme="majorBidi"/>
                <w:lang w:eastAsia="en-US"/>
              </w:rPr>
              <w:t>в</w:t>
            </w:r>
            <w:r w:rsidRPr="00760D3A">
              <w:rPr>
                <w:rFonts w:asciiTheme="majorBidi" w:eastAsiaTheme="minorHAnsi" w:hAnsiTheme="majorBidi" w:cstheme="majorBidi"/>
                <w:lang w:eastAsia="en-US"/>
              </w:rPr>
              <w:t xml:space="preserve">икористання </w:t>
            </w:r>
            <w:r w:rsidRPr="00AD2899">
              <w:rPr>
                <w:rFonts w:asciiTheme="majorBidi" w:eastAsiaTheme="minorHAnsi" w:hAnsiTheme="majorBidi" w:cstheme="majorBidi"/>
                <w:lang w:eastAsia="en-US"/>
              </w:rPr>
              <w:t>технологій</w:t>
            </w:r>
            <w:r w:rsidR="00777E0C">
              <w:rPr>
                <w:rFonts w:asciiTheme="majorBidi" w:eastAsiaTheme="minorHAnsi" w:hAnsiTheme="majorBidi" w:cstheme="majorBidi"/>
                <w:lang w:eastAsia="en-US"/>
              </w:rPr>
              <w:t xml:space="preserve"> та інструментів соціальної мобілізації</w:t>
            </w:r>
            <w:r w:rsidRPr="00AD2899">
              <w:rPr>
                <w:rFonts w:asciiTheme="majorBidi" w:eastAsiaTheme="minorHAnsi" w:hAnsiTheme="majorBidi" w:cstheme="majorBidi"/>
                <w:lang w:eastAsia="en-US"/>
              </w:rPr>
              <w:t xml:space="preserve">; </w:t>
            </w:r>
            <w:r w:rsidRPr="00AD2899">
              <w:rPr>
                <w:rFonts w:asciiTheme="majorBidi" w:eastAsia="Calibri" w:hAnsiTheme="majorBidi" w:cstheme="majorBidi"/>
                <w:spacing w:val="-6"/>
                <w:lang w:eastAsia="uk-UA"/>
              </w:rPr>
              <w:t xml:space="preserve">виконання професійних функцій і задач у </w:t>
            </w:r>
            <w:r w:rsidR="00777E0C">
              <w:rPr>
                <w:rFonts w:asciiTheme="majorBidi" w:eastAsia="Calibri" w:hAnsiTheme="majorBidi" w:cstheme="majorBidi"/>
                <w:spacing w:val="-6"/>
                <w:lang w:eastAsia="uk-UA"/>
              </w:rPr>
              <w:t xml:space="preserve">публічній </w:t>
            </w:r>
            <w:r w:rsidRPr="00AD2899">
              <w:rPr>
                <w:rFonts w:asciiTheme="majorBidi" w:eastAsia="Calibri" w:hAnsiTheme="majorBidi" w:cstheme="majorBidi"/>
                <w:spacing w:val="-6"/>
                <w:lang w:eastAsia="uk-UA"/>
              </w:rPr>
              <w:t>сфері</w:t>
            </w:r>
            <w:r w:rsidRPr="00AD2899">
              <w:rPr>
                <w:rFonts w:asciiTheme="majorBidi" w:hAnsiTheme="majorBidi" w:cstheme="majorBidi"/>
              </w:rPr>
              <w:t xml:space="preserve"> на загальнонаціональному</w:t>
            </w:r>
            <w:r w:rsidR="00DC3371">
              <w:rPr>
                <w:rFonts w:asciiTheme="majorBidi" w:hAnsiTheme="majorBidi" w:cstheme="majorBidi"/>
              </w:rPr>
              <w:t>, регіональному, місцевому</w:t>
            </w:r>
            <w:r w:rsidR="00760D3A">
              <w:rPr>
                <w:rFonts w:asciiTheme="majorBidi" w:hAnsiTheme="majorBidi" w:cstheme="majorBidi"/>
              </w:rPr>
              <w:t xml:space="preserve">, транскордонному, </w:t>
            </w:r>
            <w:r w:rsidR="00760D3A" w:rsidRPr="00DC3371">
              <w:rPr>
                <w:rFonts w:asciiTheme="majorBidi" w:hAnsiTheme="majorBidi" w:cstheme="majorBidi"/>
              </w:rPr>
              <w:t>транснаціональному, європейському рівнях</w:t>
            </w:r>
            <w:r w:rsidRPr="00DC3371">
              <w:rPr>
                <w:rFonts w:asciiTheme="majorBidi" w:hAnsiTheme="majorBidi" w:cstheme="majorBidi"/>
              </w:rPr>
              <w:t xml:space="preserve"> </w:t>
            </w:r>
            <w:r w:rsidR="00777E0C" w:rsidRPr="00DC3371">
              <w:rPr>
                <w:rFonts w:asciiTheme="majorBidi" w:hAnsiTheme="majorBidi" w:cstheme="majorBidi"/>
              </w:rPr>
              <w:t xml:space="preserve">з </w:t>
            </w:r>
            <w:r w:rsidR="00760D3A" w:rsidRPr="00DC3371">
              <w:rPr>
                <w:rFonts w:asciiTheme="majorBidi" w:hAnsiTheme="majorBidi" w:cstheme="majorBidi"/>
                <w:lang w:eastAsia="uk-UA"/>
              </w:rPr>
              <w:t>особливою увагою до</w:t>
            </w:r>
            <w:r w:rsidR="00777E0C" w:rsidRPr="00DC3371">
              <w:rPr>
                <w:rFonts w:asciiTheme="majorBidi" w:hAnsiTheme="majorBidi" w:cstheme="majorBidi"/>
                <w:lang w:eastAsia="uk-UA"/>
              </w:rPr>
              <w:t xml:space="preserve"> реалізації завдань європейської інтеграції</w:t>
            </w:r>
            <w:r w:rsidR="00746B45" w:rsidRPr="00DC3371">
              <w:rPr>
                <w:rFonts w:asciiTheme="majorBidi" w:hAnsiTheme="majorBidi" w:cstheme="majorBidi"/>
                <w:lang w:eastAsia="uk-UA"/>
              </w:rPr>
              <w:t>,</w:t>
            </w:r>
            <w:r w:rsidR="00760D3A" w:rsidRPr="00DC3371">
              <w:rPr>
                <w:rFonts w:asciiTheme="majorBidi" w:hAnsiTheme="majorBidi" w:cstheme="majorBidi"/>
                <w:lang w:eastAsia="uk-UA"/>
              </w:rPr>
              <w:t xml:space="preserve"> форм, механізмів та інструментів вироблення європейських політик</w:t>
            </w:r>
            <w:r w:rsidR="00777E0C" w:rsidRPr="00DC3371">
              <w:rPr>
                <w:rFonts w:asciiTheme="majorBidi" w:hAnsiTheme="majorBidi" w:cstheme="majorBidi"/>
                <w:lang w:eastAsia="uk-UA"/>
              </w:rPr>
              <w:t>.</w:t>
            </w:r>
            <w:r w:rsidR="00760D3A" w:rsidRPr="00DC3371">
              <w:rPr>
                <w:rFonts w:asciiTheme="majorBidi" w:hAnsiTheme="majorBidi" w:cstheme="majorBidi"/>
                <w:lang w:eastAsia="uk-UA"/>
              </w:rPr>
              <w:t xml:space="preserve">  </w:t>
            </w:r>
            <w:r w:rsidR="00746B45" w:rsidRPr="00DC3371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  <w:p w14:paraId="540A9692" w14:textId="05B03BB3" w:rsidR="00207A67" w:rsidRPr="00AD2899" w:rsidRDefault="00207A67" w:rsidP="00777E0C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DC3371">
              <w:rPr>
                <w:rFonts w:asciiTheme="majorBidi" w:hAnsiTheme="majorBidi" w:cstheme="majorBidi"/>
              </w:rPr>
              <w:t xml:space="preserve">Ключові слова: політичні інститути, політичні процеси, політична влада, вибори, політичні партії, політичні технології, органи державної влади, місцеве самоврядування, регіон, </w:t>
            </w:r>
            <w:r w:rsidR="00FB18F6" w:rsidRPr="00DC3371">
              <w:rPr>
                <w:rFonts w:asciiTheme="majorBidi" w:hAnsiTheme="majorBidi" w:cstheme="majorBidi"/>
              </w:rPr>
              <w:t>політика</w:t>
            </w:r>
            <w:r w:rsidR="00777E0C" w:rsidRPr="00DC3371">
              <w:rPr>
                <w:rFonts w:asciiTheme="majorBidi" w:hAnsiTheme="majorBidi" w:cstheme="majorBidi"/>
              </w:rPr>
              <w:t xml:space="preserve"> згуртування</w:t>
            </w:r>
            <w:r w:rsidR="00FB18F6" w:rsidRPr="00DC3371">
              <w:rPr>
                <w:rFonts w:asciiTheme="majorBidi" w:hAnsiTheme="majorBidi" w:cstheme="majorBidi"/>
              </w:rPr>
              <w:t xml:space="preserve">, </w:t>
            </w:r>
            <w:r w:rsidRPr="00DC3371">
              <w:rPr>
                <w:rFonts w:asciiTheme="majorBidi" w:hAnsiTheme="majorBidi" w:cstheme="majorBidi"/>
              </w:rPr>
              <w:t xml:space="preserve">прикордоння, </w:t>
            </w:r>
            <w:r w:rsidR="00777E0C" w:rsidRPr="00DC3371">
              <w:rPr>
                <w:rFonts w:asciiTheme="majorBidi" w:hAnsiTheme="majorBidi" w:cstheme="majorBidi"/>
              </w:rPr>
              <w:lastRenderedPageBreak/>
              <w:t xml:space="preserve">транснаціональне/транскордонне співробітництво, </w:t>
            </w:r>
            <w:r w:rsidR="008813A8" w:rsidRPr="00DC3371">
              <w:rPr>
                <w:szCs w:val="28"/>
              </w:rPr>
              <w:t>є</w:t>
            </w:r>
            <w:r w:rsidR="00777E0C" w:rsidRPr="00DC3371">
              <w:rPr>
                <w:rFonts w:asciiTheme="majorBidi" w:hAnsiTheme="majorBidi" w:cstheme="majorBidi"/>
              </w:rPr>
              <w:t>вропейська і</w:t>
            </w:r>
            <w:r w:rsidR="008813A8" w:rsidRPr="00DC3371">
              <w:rPr>
                <w:rFonts w:asciiTheme="majorBidi" w:hAnsiTheme="majorBidi" w:cstheme="majorBidi"/>
              </w:rPr>
              <w:t>нтеграція</w:t>
            </w:r>
            <w:r w:rsidR="00D3726C" w:rsidRPr="00DC3371">
              <w:rPr>
                <w:rFonts w:asciiTheme="majorBidi" w:hAnsiTheme="majorBidi" w:cstheme="majorBidi"/>
              </w:rPr>
              <w:t xml:space="preserve">, </w:t>
            </w:r>
            <w:r w:rsidR="00121E1E">
              <w:rPr>
                <w:rFonts w:asciiTheme="majorBidi" w:hAnsiTheme="majorBidi" w:cstheme="majorBidi"/>
              </w:rPr>
              <w:t>єв</w:t>
            </w:r>
            <w:r w:rsidR="00961D8F">
              <w:rPr>
                <w:rFonts w:asciiTheme="majorBidi" w:hAnsiTheme="majorBidi" w:cstheme="majorBidi"/>
              </w:rPr>
              <w:t xml:space="preserve">ропеїзація, </w:t>
            </w:r>
            <w:r w:rsidR="00777E0C" w:rsidRPr="00DC3371">
              <w:rPr>
                <w:rFonts w:asciiTheme="majorBidi" w:hAnsiTheme="majorBidi" w:cstheme="majorBidi"/>
              </w:rPr>
              <w:t xml:space="preserve">європейські політики. </w:t>
            </w:r>
          </w:p>
        </w:tc>
      </w:tr>
      <w:tr w:rsidR="00207A67" w:rsidRPr="00AD2899" w14:paraId="0BCD94B8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3FC9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E1C" w14:textId="7F57056E" w:rsidR="00207A67" w:rsidRPr="00BB3800" w:rsidRDefault="008355DE" w:rsidP="00BB3800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 xml:space="preserve">Особливістю 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 xml:space="preserve">освітньої-професійної програми є її </w:t>
            </w:r>
            <w:r w:rsidR="00777E0C">
              <w:rPr>
                <w:rFonts w:asciiTheme="majorBidi" w:hAnsiTheme="majorBidi" w:cstheme="majorBidi"/>
                <w:lang w:val="uk-UA"/>
              </w:rPr>
              <w:t>спрямованість на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 xml:space="preserve"> </w:t>
            </w:r>
            <w:r w:rsidR="00B64062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поглиблене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ивчення 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функціонування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</w:t>
            </w:r>
            <w:r w:rsidR="00B85D3E" w:rsidRPr="00DC3371">
              <w:rPr>
                <w:color w:val="auto"/>
                <w:szCs w:val="28"/>
                <w:lang w:val="uk-UA"/>
              </w:rPr>
              <w:t>Є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>вропейськ</w:t>
            </w:r>
            <w:r w:rsidR="00DC3371">
              <w:rPr>
                <w:rFonts w:asciiTheme="majorBidi" w:hAnsiTheme="majorBidi" w:cstheme="majorBidi"/>
                <w:color w:val="auto"/>
                <w:lang w:val="uk-UA" w:eastAsia="uk-UA"/>
              </w:rPr>
              <w:t>ого Союзу</w:t>
            </w:r>
            <w:r w:rsidR="00E309E6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>,</w:t>
            </w:r>
            <w:r w:rsid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 його спільних політик</w:t>
            </w:r>
            <w:r w:rsidR="00E309E6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 у різних сферах, </w:t>
            </w:r>
            <w:r w:rsidR="00DC3371">
              <w:rPr>
                <w:rFonts w:asciiTheme="majorBidi" w:hAnsiTheme="majorBidi" w:cstheme="majorBidi"/>
                <w:color w:val="auto"/>
                <w:lang w:val="uk-UA" w:eastAsia="uk-UA"/>
              </w:rPr>
              <w:t>особливостей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 </w:t>
            </w:r>
            <w:r w:rsidR="00B85D3E" w:rsidRPr="00DC3371">
              <w:rPr>
                <w:color w:val="auto"/>
                <w:szCs w:val="28"/>
                <w:lang w:val="uk-UA"/>
              </w:rPr>
              <w:t>є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/>
              </w:rPr>
              <w:t>вропейської п</w:t>
            </w:r>
            <w:r w:rsidR="00FB18F6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олітичної та економічної </w:t>
            </w:r>
            <w:r w:rsidR="00DC3371">
              <w:rPr>
                <w:rFonts w:asciiTheme="majorBidi" w:hAnsiTheme="majorBidi" w:cstheme="majorBidi"/>
                <w:color w:val="auto"/>
                <w:lang w:val="uk-UA" w:eastAsia="uk-UA"/>
              </w:rPr>
              <w:t>інтеграції, зокрема формування та функціонування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 наднаціональних органів влади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,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механізмів 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/>
              </w:rPr>
              <w:t>п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рийняття у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/>
              </w:rPr>
              <w:t>п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равлінських рішень,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електоральних і регіональних студій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, </w:t>
            </w:r>
            <w:r w:rsidR="00BB3800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громадянського суспільства в </w:t>
            </w:r>
            <w:r w:rsidR="00BB3800" w:rsidRPr="00DC3371">
              <w:rPr>
                <w:color w:val="auto"/>
                <w:szCs w:val="28"/>
                <w:lang w:val="uk-UA"/>
              </w:rPr>
              <w:t>Є</w:t>
            </w:r>
            <w:r w:rsidR="00BB3800">
              <w:rPr>
                <w:color w:val="auto"/>
                <w:szCs w:val="28"/>
                <w:lang w:val="uk-UA"/>
              </w:rPr>
              <w:t xml:space="preserve">С, 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а також особливостей </w:t>
            </w:r>
            <w:r w:rsidR="00DC3371" w:rsidRPr="00DC3371">
              <w:rPr>
                <w:rFonts w:asciiTheme="majorBidi" w:hAnsiTheme="majorBidi" w:cstheme="majorBidi"/>
                <w:color w:val="auto"/>
                <w:lang w:val="uk-UA"/>
              </w:rPr>
              <w:t>п</w:t>
            </w:r>
            <w:r w:rsidR="00DC3371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р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оцесів адаптації к</w:t>
            </w:r>
            <w:r w:rsidR="00DC3371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р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аїн-кандидатів 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тощо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. 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Практична підготовка передбачає обов’язкове проходження навчальної практики в </w:t>
            </w:r>
            <w:r w:rsidR="008706AD" w:rsidRPr="00DC3371">
              <w:rPr>
                <w:bCs/>
                <w:color w:val="auto"/>
                <w:lang w:val="uk-UA"/>
              </w:rPr>
              <w:t xml:space="preserve">дипломатичних, консульських установах, міжнародних організаціях, </w:t>
            </w:r>
            <w:r w:rsidR="00BB3800">
              <w:rPr>
                <w:bCs/>
                <w:color w:val="auto"/>
                <w:lang w:val="uk-UA"/>
              </w:rPr>
              <w:t xml:space="preserve">громадських організаціях, </w:t>
            </w:r>
            <w:r w:rsidR="008706AD" w:rsidRPr="00DC3371">
              <w:rPr>
                <w:bCs/>
                <w:color w:val="auto"/>
                <w:lang w:val="uk-UA"/>
              </w:rPr>
              <w:t>аналітичних центрах</w:t>
            </w:r>
            <w:r w:rsidR="008706AD" w:rsidRPr="00DC3371">
              <w:rPr>
                <w:b/>
                <w:bCs/>
                <w:color w:val="auto"/>
                <w:lang w:val="uk-UA"/>
              </w:rPr>
              <w:t xml:space="preserve"> </w:t>
            </w:r>
            <w:r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і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>иробничої практики в</w:t>
            </w:r>
            <w:r w:rsidR="00DC3371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 територіальних громадах, аналітичних центах та інститутах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>. Про</w:t>
            </w:r>
            <w:r w:rsidR="00FB18F6" w:rsidRPr="00DC3371">
              <w:rPr>
                <w:rFonts w:asciiTheme="majorBidi" w:hAnsiTheme="majorBidi" w:cstheme="majorBidi"/>
                <w:color w:val="auto"/>
                <w:lang w:val="uk-UA"/>
              </w:rPr>
              <w:t>грама дає можливість здобувачам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3950E9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отримати 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знання та </w:t>
            </w:r>
            <w:r w:rsidR="00FB18F6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сформувати </w:t>
            </w:r>
            <w:r w:rsidR="003950E9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професійні навички</w:t>
            </w:r>
            <w:r w:rsidR="00207A67" w:rsidRPr="00AD2899">
              <w:rPr>
                <w:rFonts w:asciiTheme="majorBidi" w:hAnsiTheme="majorBidi" w:cstheme="majorBidi"/>
                <w:spacing w:val="-4"/>
                <w:lang w:val="uk-UA" w:eastAsia="uk-UA"/>
              </w:rPr>
              <w:t xml:space="preserve">, 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які необхідні для політико-організаційної, експертно-аналітичної, дослідницької та громадської діяльності, зокрема із врахуванням</w:t>
            </w:r>
            <w:r w:rsidR="00207A67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специфіки </w:t>
            </w:r>
            <w:r w:rsidR="00940808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транскордонних, </w:t>
            </w:r>
            <w:r w:rsidR="008706AD" w:rsidRPr="00BB3800">
              <w:rPr>
                <w:color w:val="auto"/>
                <w:szCs w:val="28"/>
                <w:lang w:val="uk-UA"/>
              </w:rPr>
              <w:t>є</w:t>
            </w:r>
            <w:r w:rsidR="008706AD" w:rsidRPr="00BB3800">
              <w:rPr>
                <w:rFonts w:asciiTheme="majorBidi" w:hAnsiTheme="majorBidi" w:cstheme="majorBidi"/>
                <w:color w:val="auto"/>
                <w:lang w:val="uk-UA"/>
              </w:rPr>
              <w:t>вроінтеграційних процесів</w:t>
            </w:r>
            <w:r w:rsidR="00BB3800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, особливо з набуттям Україною статусу кандидата на вступ до </w:t>
            </w:r>
            <w:r w:rsidR="00BB3800" w:rsidRPr="00BB3800">
              <w:rPr>
                <w:color w:val="auto"/>
                <w:szCs w:val="28"/>
                <w:lang w:val="uk-UA"/>
              </w:rPr>
              <w:t>Є</w:t>
            </w:r>
            <w:r w:rsidR="00BB3800" w:rsidRPr="00BB3800">
              <w:rPr>
                <w:rFonts w:asciiTheme="majorBidi" w:hAnsiTheme="majorBidi" w:cstheme="majorBidi"/>
                <w:color w:val="auto"/>
                <w:lang w:val="uk-UA"/>
              </w:rPr>
              <w:t>С</w:t>
            </w:r>
            <w:r w:rsidR="008706AD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та</w:t>
            </w:r>
            <w:r w:rsidR="00BB3800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початком переговорного процесу.</w:t>
            </w:r>
            <w:r w:rsidR="008706AD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</w:p>
        </w:tc>
      </w:tr>
      <w:tr w:rsidR="00207A67" w:rsidRPr="00AD2899" w14:paraId="172E8E61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F0153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4 - Придатність випускників </w:t>
            </w:r>
          </w:p>
          <w:p w14:paraId="6872CCFA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207A67" w:rsidRPr="00AD2899" w14:paraId="56695E38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E6DE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55E" w14:textId="012ABC5C" w:rsidR="00207A67" w:rsidRPr="00AD2899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 xml:space="preserve">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Бакалавр політології може працевлаштуватися </w:t>
            </w:r>
            <w:r w:rsidR="00746B45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в освітній, науковій, суспільно-управлінській, сферах,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в політичних партія</w:t>
            </w:r>
            <w:r w:rsidR="00746B45" w:rsidRPr="00BB3800">
              <w:rPr>
                <w:rFonts w:asciiTheme="majorBidi" w:hAnsiTheme="majorBidi" w:cstheme="majorBidi"/>
                <w:color w:val="auto"/>
                <w:lang w:val="uk-UA"/>
              </w:rPr>
              <w:t>х і громадських організаціях, в органах державної влади та</w:t>
            </w:r>
            <w:r w:rsidR="008355DE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 самоврядування, в науково-дослідницьких і </w:t>
            </w:r>
            <w:r w:rsidR="008355DE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експертно-аналітичних центрах, у PR-агенціях і засобах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масової інформації,</w:t>
            </w:r>
            <w:r w:rsidR="00746B45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в </w:t>
            </w:r>
            <w:r w:rsidR="00746B45" w:rsidRPr="00BB3800">
              <w:rPr>
                <w:bCs/>
                <w:color w:val="auto"/>
                <w:lang w:val="uk-UA"/>
              </w:rPr>
              <w:t xml:space="preserve">дипломатичних, консульських установах, міжнародних організаціях,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в навчальних закладах та ін. </w:t>
            </w:r>
            <w:r w:rsidRPr="00BB3800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Згідно з чинною редакцією «Національного класифікатора України. Класифікатор професій (ДК 003:2010)» випускник з кваліфікацією бакалавр «Політологія» може обіймати посади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консультанта і</w:t>
            </w:r>
            <w:r w:rsidR="008355DE" w:rsidRPr="00BB3800">
              <w:rPr>
                <w:rFonts w:asciiTheme="majorBidi" w:hAnsiTheme="majorBidi" w:cstheme="majorBidi"/>
                <w:color w:val="auto"/>
                <w:lang w:val="uk-UA"/>
              </w:rPr>
              <w:t>з суспільно-політичних питань (у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партіях та інших громадських організаціях), консультанта (в апараті органів державної влади, виконкому),</w:t>
            </w:r>
            <w:r w:rsidR="005863C6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помічника-консультанта народного депутата,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політичного оглядача, політолога, експерта із суспільно-політичних питань, редактора (соціально-політична проблематика), наукового співробітника  (Код КП 2419.3, 2443.1, 2443.2, 2451.2). </w:t>
            </w:r>
          </w:p>
        </w:tc>
      </w:tr>
      <w:tr w:rsidR="00207A67" w:rsidRPr="00AD2899" w14:paraId="25380A76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797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Подальше навча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AF40" w14:textId="33592E0C" w:rsidR="00207A67" w:rsidRPr="00AD2899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D2899">
              <w:rPr>
                <w:rFonts w:asciiTheme="majorBidi" w:hAnsiTheme="majorBidi" w:cstheme="majorBidi"/>
                <w:color w:val="auto"/>
                <w:lang w:val="uk-UA"/>
              </w:rPr>
              <w:t xml:space="preserve">Продовження навчання на другому (магістерському) рівні вищої освіти, міждисциплінарні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програми, </w:t>
            </w:r>
            <w:r w:rsidR="008566C3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у тому числі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близькі до спеціальності «Політологія»</w:t>
            </w:r>
            <w:r w:rsidR="00E52C64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, </w:t>
            </w:r>
            <w:r w:rsidR="00BB3800" w:rsidRPr="00BB3800">
              <w:rPr>
                <w:rFonts w:asciiTheme="majorBidi" w:hAnsiTheme="majorBidi" w:cstheme="majorBidi"/>
                <w:color w:val="auto"/>
                <w:lang w:val="uk-UA"/>
              </w:rPr>
              <w:t>«Міжнародні відносини» тощо</w:t>
            </w:r>
            <w:r w:rsidR="00B75432" w:rsidRPr="00BB3800">
              <w:rPr>
                <w:rFonts w:asciiTheme="majorBidi" w:hAnsiTheme="majorBidi" w:cstheme="majorBidi"/>
                <w:color w:val="auto"/>
                <w:lang w:val="uk-UA"/>
              </w:rPr>
              <w:t>, набуття додаткових</w:t>
            </w:r>
            <w:r w:rsidR="008566C3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B75432" w:rsidRPr="00BB3800">
              <w:rPr>
                <w:rFonts w:asciiTheme="majorBidi" w:hAnsiTheme="majorBidi" w:cstheme="majorBidi"/>
                <w:color w:val="auto"/>
                <w:lang w:val="uk-UA"/>
              </w:rPr>
              <w:t>кваліфікацій</w:t>
            </w:r>
            <w:r w:rsidR="008566C3" w:rsidRPr="00BB3800">
              <w:rPr>
                <w:rFonts w:asciiTheme="majorBidi" w:hAnsiTheme="majorBidi" w:cstheme="majorBidi"/>
                <w:color w:val="auto"/>
                <w:lang w:val="uk-UA"/>
              </w:rPr>
              <w:t>.</w:t>
            </w:r>
          </w:p>
        </w:tc>
      </w:tr>
      <w:tr w:rsidR="00207A67" w:rsidRPr="00AD2899" w14:paraId="075EE6A5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60D08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5 - Викладання та оцінювання</w:t>
            </w:r>
          </w:p>
        </w:tc>
      </w:tr>
      <w:tr w:rsidR="00207A67" w:rsidRPr="00AD2899" w14:paraId="2A0D8C1A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96F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D20" w14:textId="696D6845" w:rsidR="00207A67" w:rsidRPr="00AD2899" w:rsidRDefault="006557B0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BB380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Навчання за освітньою програмою є</w:t>
            </w:r>
            <w:r w:rsidR="00EE058C" w:rsidRPr="00BB3800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BB380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студентоцентричним і проблемно-орієнтованим, передбачає </w:t>
            </w:r>
            <w:r w:rsidR="00207A67" w:rsidRPr="00BB3800">
              <w:rPr>
                <w:rFonts w:asciiTheme="majorBidi" w:hAnsiTheme="majorBidi" w:cstheme="majorBidi"/>
              </w:rPr>
              <w:t>самонавчання</w:t>
            </w:r>
            <w:r w:rsidRPr="00BB3800">
              <w:rPr>
                <w:rFonts w:asciiTheme="majorBidi" w:hAnsiTheme="majorBidi" w:cstheme="majorBidi"/>
              </w:rPr>
              <w:t xml:space="preserve"> та </w:t>
            </w:r>
            <w:r w:rsidR="00207A67" w:rsidRPr="00BB3800">
              <w:rPr>
                <w:rFonts w:asciiTheme="majorBidi" w:hAnsiTheme="majorBidi" w:cstheme="majorBidi"/>
              </w:rPr>
              <w:t>індивідуально-творчий підхід</w:t>
            </w:r>
            <w:r w:rsidRPr="00BB3800">
              <w:rPr>
                <w:rFonts w:asciiTheme="majorBidi" w:hAnsiTheme="majorBidi" w:cstheme="majorBidi"/>
              </w:rPr>
              <w:t>.</w:t>
            </w:r>
            <w:r w:rsidR="00207A67" w:rsidRPr="00BB3800">
              <w:rPr>
                <w:rFonts w:asciiTheme="majorBidi" w:hAnsiTheme="majorBidi" w:cstheme="majorBidi"/>
              </w:rPr>
              <w:t xml:space="preserve"> </w:t>
            </w:r>
            <w:r w:rsidR="00D9441A" w:rsidRPr="00BB3800">
              <w:rPr>
                <w:rFonts w:asciiTheme="majorBidi" w:hAnsiTheme="majorBidi" w:cstheme="majorBidi"/>
              </w:rPr>
              <w:t xml:space="preserve">Основними формами організації навчання є </w:t>
            </w:r>
            <w:r w:rsidR="00207A67" w:rsidRPr="00BB3800">
              <w:rPr>
                <w:rFonts w:asciiTheme="majorBidi" w:hAnsiTheme="majorBidi" w:cstheme="majorBidi"/>
              </w:rPr>
              <w:t xml:space="preserve">лекції, практичні та семінарські заняття, </w:t>
            </w:r>
            <w:r w:rsidR="00D9441A" w:rsidRPr="00BB3800">
              <w:rPr>
                <w:rFonts w:asciiTheme="majorBidi" w:hAnsiTheme="majorBidi" w:cstheme="majorBidi"/>
              </w:rPr>
              <w:t>виконання</w:t>
            </w:r>
            <w:r w:rsidR="00207A67" w:rsidRPr="00BB3800">
              <w:rPr>
                <w:rFonts w:asciiTheme="majorBidi" w:hAnsiTheme="majorBidi" w:cstheme="majorBidi"/>
              </w:rPr>
              <w:t xml:space="preserve"> курсових робіт, індивідуальних </w:t>
            </w:r>
            <w:r w:rsidR="00EE058C" w:rsidRPr="00BB3800">
              <w:rPr>
                <w:rFonts w:asciiTheme="majorBidi" w:hAnsiTheme="majorBidi" w:cstheme="majorBidi"/>
              </w:rPr>
              <w:t>науково-дослідницьких</w:t>
            </w:r>
            <w:r w:rsidR="00805704" w:rsidRPr="00BB3800">
              <w:rPr>
                <w:rFonts w:asciiTheme="majorBidi" w:hAnsiTheme="majorBidi" w:cstheme="majorBidi"/>
              </w:rPr>
              <w:t xml:space="preserve"> </w:t>
            </w:r>
            <w:r w:rsidR="00EE058C" w:rsidRPr="00BB3800">
              <w:rPr>
                <w:rFonts w:asciiTheme="majorBidi" w:hAnsiTheme="majorBidi" w:cstheme="majorBidi"/>
              </w:rPr>
              <w:t>завдань</w:t>
            </w:r>
            <w:r w:rsidR="00207A67" w:rsidRPr="00BB3800">
              <w:rPr>
                <w:rFonts w:asciiTheme="majorBidi" w:hAnsiTheme="majorBidi" w:cstheme="majorBidi"/>
              </w:rPr>
              <w:t>, кваліфікаційної роботи</w:t>
            </w:r>
            <w:r w:rsidRPr="00BB3800">
              <w:rPr>
                <w:rFonts w:asciiTheme="majorBidi" w:hAnsiTheme="majorBidi" w:cstheme="majorBidi"/>
              </w:rPr>
              <w:t xml:space="preserve"> бакалавра.</w:t>
            </w:r>
            <w:r w:rsidR="00863998" w:rsidRPr="00BB3800">
              <w:rPr>
                <w:rFonts w:asciiTheme="majorBidi" w:hAnsiTheme="majorBidi" w:cstheme="majorBidi"/>
              </w:rPr>
              <w:t xml:space="preserve"> Навчальні заняття передбачають </w:t>
            </w:r>
            <w:r w:rsidR="00805704" w:rsidRPr="00BB3800">
              <w:rPr>
                <w:rFonts w:asciiTheme="majorBidi" w:hAnsiTheme="majorBidi" w:cstheme="majorBidi"/>
              </w:rPr>
              <w:t>провед</w:t>
            </w:r>
            <w:r w:rsidR="00863998" w:rsidRPr="00BB3800">
              <w:rPr>
                <w:rFonts w:asciiTheme="majorBidi" w:hAnsiTheme="majorBidi" w:cstheme="majorBidi"/>
              </w:rPr>
              <w:t>ення</w:t>
            </w:r>
            <w:r w:rsidR="00805704" w:rsidRPr="00BB3800">
              <w:rPr>
                <w:rFonts w:asciiTheme="majorBidi" w:hAnsiTheme="majorBidi" w:cstheme="majorBidi"/>
              </w:rPr>
              <w:t xml:space="preserve"> дискусій, </w:t>
            </w:r>
            <w:r w:rsidR="00863998" w:rsidRPr="00BB3800">
              <w:rPr>
                <w:rFonts w:asciiTheme="majorBidi" w:hAnsiTheme="majorBidi" w:cstheme="majorBidi"/>
              </w:rPr>
              <w:t xml:space="preserve">колоквіумів, «круглих </w:t>
            </w:r>
            <w:r w:rsidR="00863998" w:rsidRPr="00BB3800">
              <w:rPr>
                <w:rFonts w:asciiTheme="majorBidi" w:hAnsiTheme="majorBidi" w:cstheme="majorBidi"/>
              </w:rPr>
              <w:lastRenderedPageBreak/>
              <w:t xml:space="preserve">столів», дебатів, </w:t>
            </w:r>
            <w:r w:rsidR="00863998" w:rsidRPr="00BB380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ділових ігор</w:t>
            </w:r>
            <w:r w:rsidR="00863998" w:rsidRPr="00BB3800">
              <w:rPr>
                <w:rStyle w:val="fontstyle01"/>
                <w:rFonts w:asciiTheme="majorBidi" w:hAnsiTheme="majorBidi" w:cstheme="majorBidi"/>
                <w:color w:val="auto"/>
              </w:rPr>
              <w:t xml:space="preserve">, </w:t>
            </w:r>
            <w:r w:rsidR="00863998" w:rsidRPr="00BB3800">
              <w:rPr>
                <w:rFonts w:asciiTheme="majorBidi" w:hAnsiTheme="majorBidi" w:cstheme="majorBidi"/>
              </w:rPr>
              <w:t xml:space="preserve">презентацій. </w:t>
            </w:r>
            <w:r w:rsidR="00207A67" w:rsidRPr="00BB3800">
              <w:rPr>
                <w:rFonts w:asciiTheme="majorBidi" w:hAnsiTheme="majorBidi" w:cstheme="majorBidi"/>
              </w:rPr>
              <w:t>Навчально-методичне забезпечення і консультування самостійної роботи здійснюється через університетську систему електронного навчання Moodle</w:t>
            </w:r>
            <w:r w:rsidR="003950E9" w:rsidRPr="00BB3800">
              <w:rPr>
                <w:rFonts w:asciiTheme="majorBidi" w:hAnsiTheme="majorBidi" w:cstheme="majorBidi"/>
              </w:rPr>
              <w:t>, E-learn, репозитарій ДВНЗ «УжНУ».</w:t>
            </w:r>
          </w:p>
        </w:tc>
      </w:tr>
      <w:tr w:rsidR="00207A67" w:rsidRPr="00AD2899" w14:paraId="49DA1AB8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570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Оцінюва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249" w14:textId="4AC0FC24" w:rsidR="00207A67" w:rsidRPr="00777E0C" w:rsidRDefault="00207A67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копичувальна рейтингова система, що передбачає оцінювання здобувачів вищої освіти за усіма видами аудиторної та позааудиторної навчальної роботи, заліки, усні та письмові екзамени, тестування, диференційований залік з практики, захист кваліфікаційної роботи</w:t>
            </w:r>
            <w:r w:rsidR="00EE058C"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акалавра</w:t>
            </w:r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14:paraId="78D813EF" w14:textId="41901AC8" w:rsidR="00EE058C" w:rsidRPr="00777E0C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777E0C">
              <w:rPr>
                <w:rFonts w:asciiTheme="majorBidi" w:hAnsiTheme="majorBidi" w:cstheme="majorBidi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11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31357</w:t>
              </w:r>
            </w:hyperlink>
            <w:r w:rsidRPr="00777E0C">
              <w:rPr>
                <w:rFonts w:asciiTheme="majorBidi" w:hAnsiTheme="majorBidi" w:cstheme="majorBidi"/>
              </w:rPr>
              <w:t>), Положення про порядок та методику проведення семестрових (курсових) екзаменів і заліків в Ужгородському національному університеті (</w:t>
            </w:r>
            <w:hyperlink r:id="rId12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5952</w:t>
              </w:r>
            </w:hyperlink>
            <w:r w:rsidRPr="00777E0C">
              <w:rPr>
                <w:rFonts w:asciiTheme="majorBidi" w:hAnsiTheme="majorBidi" w:cstheme="majorBidi"/>
              </w:rPr>
              <w:t>)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(</w:t>
            </w:r>
            <w:hyperlink r:id="rId13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1070</w:t>
              </w:r>
            </w:hyperlink>
            <w:r w:rsidRPr="00777E0C">
              <w:rPr>
                <w:rFonts w:asciiTheme="majorBidi" w:hAnsiTheme="majorBidi" w:cstheme="majorBidi"/>
              </w:rPr>
              <w:t>)  з дотриманням норм академічної доброчесності відповідно до Положення про академічну доброчесність в «Ужгородському національному університеті» (</w:t>
            </w:r>
            <w:hyperlink r:id="rId14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2223</w:t>
              </w:r>
            </w:hyperlink>
            <w:r w:rsidRPr="00777E0C">
              <w:rPr>
                <w:rFonts w:asciiTheme="majorBidi" w:hAnsiTheme="majorBidi" w:cstheme="majorBidi"/>
              </w:rPr>
              <w:t xml:space="preserve">). </w:t>
            </w:r>
          </w:p>
          <w:p w14:paraId="1481A227" w14:textId="3DFF09B1" w:rsidR="00EE058C" w:rsidRPr="00777E0C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777E0C">
              <w:rPr>
                <w:rFonts w:asciiTheme="majorBidi" w:hAnsiTheme="majorBidi" w:cstheme="majorBidi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(</w:t>
            </w:r>
            <w:hyperlink r:id="rId15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20131</w:t>
              </w:r>
            </w:hyperlink>
            <w:r w:rsidRPr="00777E0C">
              <w:rPr>
                <w:rFonts w:asciiTheme="majorBidi" w:hAnsiTheme="majorBidi" w:cstheme="majorBidi"/>
              </w:rPr>
              <w:t xml:space="preserve">). </w:t>
            </w:r>
          </w:p>
          <w:p w14:paraId="50F49B2F" w14:textId="77777777" w:rsidR="00EE058C" w:rsidRDefault="00EE058C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Ужгородський національний університет» (</w:t>
            </w:r>
            <w:hyperlink r:id="rId16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4</w:t>
              </w:r>
            </w:hyperlink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(</w:t>
            </w:r>
            <w:hyperlink r:id="rId17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7</w:t>
              </w:r>
            </w:hyperlink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.</w:t>
            </w:r>
          </w:p>
          <w:p w14:paraId="58C4B751" w14:textId="77777777" w:rsidR="00616CEC" w:rsidRPr="00616CEC" w:rsidRDefault="00616CEC" w:rsidP="00616CEC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цедура оцінювання здобувачів вищої освіти також враховує</w:t>
            </w:r>
          </w:p>
          <w:p w14:paraId="0DB97CFD" w14:textId="77777777" w:rsidR="00616CEC" w:rsidRPr="00616CEC" w:rsidRDefault="00616CEC" w:rsidP="00616CEC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езультати неформальної освіти згідно Положення про порядок</w:t>
            </w:r>
          </w:p>
          <w:p w14:paraId="64A5DB47" w14:textId="351F9524" w:rsidR="00616CEC" w:rsidRPr="00777E0C" w:rsidRDefault="00616CEC" w:rsidP="00616CEC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знання Державному вищому навчальному закладі «Ужгородський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ціональний університет» результатів навчання, здобутих у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16C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еформальній освіті https://www.uzhnu.edu.ua/uk/infocentre/get/22966</w:t>
            </w:r>
          </w:p>
        </w:tc>
      </w:tr>
      <w:tr w:rsidR="00207A67" w:rsidRPr="00AD2899" w14:paraId="5FEFD583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FDC36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6 - Програмні компетентності</w:t>
            </w:r>
          </w:p>
        </w:tc>
      </w:tr>
      <w:tr w:rsidR="00207A67" w:rsidRPr="00AD2899" w14:paraId="40B5C164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0E3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654" w14:textId="77777777" w:rsidR="00207A67" w:rsidRPr="00AD2899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</w:t>
            </w:r>
            <w:r w:rsidR="008355DE"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методів політичної науки.</w:t>
            </w:r>
          </w:p>
        </w:tc>
      </w:tr>
      <w:tr w:rsidR="00207A67" w:rsidRPr="00AD2899" w14:paraId="0F6A291A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011B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23E" w14:textId="049A3F7C" w:rsidR="00207A67" w:rsidRPr="00AD289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1. 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Знання предметної області та розуміння професійної діяльності.</w:t>
            </w:r>
          </w:p>
          <w:p w14:paraId="4160284D" w14:textId="14897077" w:rsidR="00207A67" w:rsidRPr="00AD289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2.</w:t>
            </w:r>
            <w:r w:rsidR="009F038C" w:rsidRPr="00AD2899">
              <w:rPr>
                <w:rFonts w:asciiTheme="majorBidi" w:hAnsiTheme="majorBidi" w:cstheme="majorBidi"/>
                <w:lang w:val="uk-UA"/>
              </w:rPr>
              <w:t> </w:t>
            </w:r>
            <w:r w:rsidRPr="00AD2899">
              <w:rPr>
                <w:rFonts w:asciiTheme="majorBidi" w:hAnsiTheme="majorBidi" w:cstheme="majorBidi"/>
                <w:lang w:val="uk-UA"/>
              </w:rPr>
              <w:t>Здатність спілкуватися іноземною мовою.</w:t>
            </w:r>
          </w:p>
          <w:p w14:paraId="20F6D928" w14:textId="26BD35C5" w:rsidR="00207A67" w:rsidRPr="00AD289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lastRenderedPageBreak/>
              <w:t>ЗК03.</w:t>
            </w:r>
            <w:r w:rsidR="009F038C" w:rsidRPr="00AD2899">
              <w:rPr>
                <w:rFonts w:asciiTheme="majorBidi" w:hAnsiTheme="majorBidi" w:cstheme="majorBidi"/>
                <w:lang w:val="uk-UA"/>
              </w:rPr>
              <w:t> </w:t>
            </w:r>
            <w:r w:rsidRPr="00AD2899">
              <w:rPr>
                <w:rFonts w:asciiTheme="majorBidi" w:hAnsiTheme="majorBidi" w:cstheme="majorBidi"/>
                <w:lang w:val="uk-UA"/>
              </w:rPr>
              <w:t>Здатність бути критичним і самокритичним.</w:t>
            </w:r>
          </w:p>
          <w:p w14:paraId="38F59C70" w14:textId="3C5C5480" w:rsidR="00207A67" w:rsidRPr="00AD289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4. 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17F4469" w14:textId="3D2298A1" w:rsidR="00207A67" w:rsidRPr="00AD289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5. 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4A70542C" w14:textId="4388F13A" w:rsidR="00207A67" w:rsidRPr="00AD289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6.</w:t>
            </w:r>
            <w:r w:rsidR="009F038C" w:rsidRPr="00AD2899">
              <w:rPr>
                <w:rFonts w:asciiTheme="majorBidi" w:hAnsiTheme="majorBidi" w:cstheme="majorBidi"/>
                <w:lang w:val="uk-UA"/>
              </w:rPr>
              <w:t> </w:t>
            </w:r>
            <w:r w:rsidRPr="00AD2899">
              <w:rPr>
                <w:rFonts w:asciiTheme="majorBidi" w:hAnsiTheme="majorBidi" w:cstheme="majorBidi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25A08A1" w14:textId="6495CE40" w:rsidR="00207A67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7. 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</w:t>
            </w:r>
            <w:r w:rsidR="00207A67" w:rsidRPr="006501BC">
              <w:rPr>
                <w:rFonts w:asciiTheme="majorBidi" w:hAnsiTheme="majorBidi" w:cstheme="majorBidi"/>
                <w:lang w:val="uk-UA"/>
              </w:rPr>
              <w:t>здорового способу життя.</w:t>
            </w:r>
          </w:p>
          <w:p w14:paraId="35BB059A" w14:textId="28C55FCD" w:rsidR="00014C42" w:rsidRPr="00EF7096" w:rsidRDefault="00014C42" w:rsidP="00014C42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EF7096">
              <w:rPr>
                <w:rFonts w:asciiTheme="majorBidi" w:hAnsiTheme="majorBidi" w:cstheme="majorBidi"/>
                <w:lang w:val="uk-UA"/>
              </w:rPr>
              <w:t>ЗК08. Здатність ухвалювати рішення та діяти, дотримуючись принципу неприпустимості корупції та будь-яких інших проявів недоброчесності.</w:t>
            </w:r>
          </w:p>
          <w:p w14:paraId="6309F0DD" w14:textId="5948CBF1" w:rsidR="00777E0C" w:rsidRPr="00EB5AA7" w:rsidRDefault="00014C42" w:rsidP="00EB5AA7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ЗК09</w:t>
            </w:r>
            <w:r w:rsidR="00207A67" w:rsidRPr="006501BC">
              <w:rPr>
                <w:rFonts w:asciiTheme="majorBidi" w:hAnsiTheme="majorBidi" w:cstheme="majorBidi"/>
                <w:lang w:val="uk-UA"/>
              </w:rPr>
              <w:t>.</w:t>
            </w:r>
            <w:r w:rsidR="009F038C" w:rsidRPr="006501BC">
              <w:rPr>
                <w:rFonts w:asciiTheme="majorBidi" w:hAnsiTheme="majorBidi" w:cstheme="majorBidi"/>
                <w:lang w:val="uk-UA"/>
              </w:rPr>
              <w:t> </w:t>
            </w:r>
            <w:r w:rsidR="00207A67" w:rsidRPr="006501BC">
              <w:rPr>
                <w:rFonts w:asciiTheme="majorBidi" w:hAnsiTheme="majorBidi" w:cstheme="majorBidi"/>
                <w:lang w:val="uk-UA"/>
              </w:rPr>
              <w:t xml:space="preserve">Здатність працювати у </w:t>
            </w:r>
            <w:r w:rsidR="00293294" w:rsidRPr="006501BC">
              <w:rPr>
                <w:szCs w:val="28"/>
                <w:lang w:val="uk-UA"/>
              </w:rPr>
              <w:t>є</w:t>
            </w:r>
            <w:r w:rsidR="0052547B" w:rsidRPr="006501BC">
              <w:rPr>
                <w:rFonts w:asciiTheme="majorBidi" w:hAnsiTheme="majorBidi" w:cstheme="majorBidi"/>
                <w:lang w:val="uk-UA"/>
              </w:rPr>
              <w:t>вропейсько</w:t>
            </w:r>
            <w:r w:rsidR="00293294" w:rsidRPr="006501BC">
              <w:rPr>
                <w:rFonts w:asciiTheme="majorBidi" w:hAnsiTheme="majorBidi" w:cstheme="majorBidi"/>
                <w:lang w:val="uk-UA"/>
              </w:rPr>
              <w:t>му</w:t>
            </w:r>
            <w:r w:rsidR="00777E0C" w:rsidRPr="006501BC">
              <w:rPr>
                <w:rFonts w:asciiTheme="majorBidi" w:hAnsiTheme="majorBidi" w:cstheme="majorBidi"/>
                <w:lang w:val="uk-UA"/>
              </w:rPr>
              <w:t xml:space="preserve"> та транскордонному</w:t>
            </w:r>
            <w:r w:rsidR="006501BC" w:rsidRPr="006501BC">
              <w:rPr>
                <w:rFonts w:asciiTheme="majorBidi" w:hAnsiTheme="majorBidi" w:cstheme="majorBidi"/>
                <w:lang w:val="uk-UA"/>
              </w:rPr>
              <w:t xml:space="preserve"> та</w:t>
            </w:r>
            <w:r w:rsidR="006501BC" w:rsidRPr="006501BC">
              <w:rPr>
                <w:rFonts w:asciiTheme="majorBidi" w:hAnsiTheme="majorBidi" w:cstheme="majorBidi"/>
              </w:rPr>
              <w:t>/</w:t>
            </w:r>
            <w:r w:rsidR="006501BC" w:rsidRPr="006501BC">
              <w:rPr>
                <w:rFonts w:asciiTheme="majorBidi" w:hAnsiTheme="majorBidi" w:cstheme="majorBidi"/>
                <w:lang w:val="uk-UA"/>
              </w:rPr>
              <w:t>або транснаціональному</w:t>
            </w:r>
            <w:r w:rsidR="00777E0C" w:rsidRPr="006501BC">
              <w:rPr>
                <w:rFonts w:asciiTheme="majorBidi" w:hAnsiTheme="majorBidi" w:cstheme="majorBidi"/>
                <w:lang w:val="uk-UA"/>
              </w:rPr>
              <w:t xml:space="preserve"> </w:t>
            </w:r>
            <w:r w:rsidR="00293294" w:rsidRPr="006501BC">
              <w:rPr>
                <w:rFonts w:asciiTheme="majorBidi" w:hAnsiTheme="majorBidi" w:cstheme="majorBidi"/>
                <w:lang w:val="uk-UA"/>
              </w:rPr>
              <w:t>контекстах</w:t>
            </w:r>
            <w:r w:rsidR="00207A67" w:rsidRPr="006501BC">
              <w:rPr>
                <w:rFonts w:asciiTheme="majorBidi" w:hAnsiTheme="majorBidi" w:cstheme="majorBidi"/>
                <w:lang w:val="uk-UA"/>
              </w:rPr>
              <w:t>.</w:t>
            </w:r>
          </w:p>
        </w:tc>
      </w:tr>
      <w:tr w:rsidR="00207A67" w:rsidRPr="00AD2899" w14:paraId="706A93BE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39D" w14:textId="77777777" w:rsidR="00207A67" w:rsidRPr="00AD2899" w:rsidRDefault="00207A67" w:rsidP="00251371">
            <w:pPr>
              <w:rPr>
                <w:rFonts w:asciiTheme="majorBidi" w:hAnsiTheme="majorBidi" w:cstheme="majorBidi"/>
              </w:rPr>
            </w:pPr>
            <w:r w:rsidRPr="00AD2899">
              <w:rPr>
                <w:rStyle w:val="23"/>
                <w:rFonts w:asciiTheme="majorBidi" w:hAnsiTheme="majorBidi" w:cstheme="majorBidi"/>
                <w:sz w:val="24"/>
                <w:szCs w:val="24"/>
              </w:rPr>
              <w:lastRenderedPageBreak/>
              <w:t>Спеціальні</w:t>
            </w:r>
            <w:r w:rsidR="00CF326F" w:rsidRPr="00AD2899">
              <w:rPr>
                <w:rFonts w:asciiTheme="majorBidi" w:hAnsiTheme="majorBidi" w:cstheme="majorBidi"/>
              </w:rPr>
              <w:t xml:space="preserve"> </w:t>
            </w:r>
            <w:r w:rsidRPr="00AD2899">
              <w:rPr>
                <w:rStyle w:val="23"/>
                <w:rFonts w:asciiTheme="majorBidi" w:hAnsiTheme="majorBidi" w:cstheme="majorBidi"/>
                <w:sz w:val="24"/>
                <w:szCs w:val="24"/>
              </w:rPr>
              <w:t>(фахові,</w:t>
            </w:r>
            <w:r w:rsidR="00CF326F" w:rsidRPr="00AD2899">
              <w:rPr>
                <w:rFonts w:asciiTheme="majorBidi" w:hAnsiTheme="majorBidi" w:cstheme="majorBidi"/>
              </w:rPr>
              <w:t xml:space="preserve"> </w:t>
            </w:r>
            <w:r w:rsidRPr="00AD2899">
              <w:rPr>
                <w:rStyle w:val="23"/>
                <w:rFonts w:asciiTheme="majorBidi" w:hAnsiTheme="majorBidi" w:cstheme="majorBidi"/>
                <w:sz w:val="24"/>
                <w:szCs w:val="24"/>
              </w:rPr>
              <w:t>предметні)</w:t>
            </w:r>
            <w:r w:rsidR="00172E5C" w:rsidRPr="00AD2899">
              <w:rPr>
                <w:rStyle w:val="23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D2899">
              <w:rPr>
                <w:rStyle w:val="23"/>
                <w:rFonts w:asciiTheme="majorBidi" w:eastAsia="Calibri" w:hAnsiTheme="majorBidi" w:cstheme="majorBidi"/>
                <w:sz w:val="24"/>
                <w:szCs w:val="24"/>
              </w:rPr>
              <w:t>компетентності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E93" w14:textId="0D6CBB1D" w:rsidR="00207A67" w:rsidRPr="00AD2899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sz w:val="24"/>
                <w:szCs w:val="24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</w:t>
            </w:r>
            <w:r w:rsidR="00172E5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К01.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 xml:space="preserve">Здатність використовувати категорійно-понятійний та аналітично-дослідницький апарат сучасної політичної науки. </w:t>
            </w:r>
          </w:p>
          <w:p w14:paraId="4FD91703" w14:textId="1F530C19" w:rsidR="00207A67" w:rsidRPr="00AD2899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2. </w:t>
            </w:r>
            <w:r w:rsidR="00207A67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5654A06F" w14:textId="675C1DB2" w:rsidR="00207A67" w:rsidRPr="00AD289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3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079BB412" w14:textId="349F3CB2" w:rsidR="00207A67" w:rsidRPr="00AD289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4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7B57BFAC" w14:textId="63AA7AF7" w:rsidR="00207A67" w:rsidRPr="00AD2899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sz w:val="24"/>
                <w:szCs w:val="24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5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 xml:space="preserve">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      </w:r>
          </w:p>
          <w:p w14:paraId="70611EF8" w14:textId="0627C3A5" w:rsidR="00207A67" w:rsidRPr="00AD289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6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аналізувати публічну політику на місцевому, національному, європейському та глобальному рівні.</w:t>
            </w:r>
          </w:p>
          <w:p w14:paraId="58EE091A" w14:textId="27A22174" w:rsidR="00207A67" w:rsidRPr="00AD2899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7. </w:t>
            </w:r>
            <w:r w:rsidR="00207A67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3EE011C6" w14:textId="6AA91FEC" w:rsidR="00207A67" w:rsidRPr="00AD289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8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35169EEA" w14:textId="5DAAB41E" w:rsidR="00207A67" w:rsidRDefault="00172E5C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sz w:val="24"/>
                <w:szCs w:val="24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9. </w:t>
            </w:r>
            <w:r w:rsidR="00207A67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презентувати результати теоретичних і прикладних досліджень для фахівців та нефахівців.</w:t>
            </w:r>
          </w:p>
          <w:p w14:paraId="3B0F630C" w14:textId="1C682058" w:rsidR="00613C87" w:rsidRPr="006501BC" w:rsidRDefault="0052547B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Style w:val="21"/>
                <w:rFonts w:asciiTheme="majorBidi" w:hAnsiTheme="majorBidi" w:cstheme="majorBidi"/>
                <w:sz w:val="24"/>
                <w:szCs w:val="24"/>
              </w:rPr>
              <w:lastRenderedPageBreak/>
              <w:t>СК</w:t>
            </w:r>
            <w:r w:rsidR="00613C87">
              <w:rPr>
                <w:rStyle w:val="21"/>
                <w:rFonts w:asciiTheme="majorBidi" w:hAnsiTheme="majorBidi" w:cstheme="majorBidi"/>
                <w:sz w:val="24"/>
                <w:szCs w:val="24"/>
              </w:rPr>
              <w:t xml:space="preserve">10. </w:t>
            </w:r>
            <w:r w:rsidR="00613C87" w:rsidRPr="006501BC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до виконання </w:t>
            </w:r>
            <w:r w:rsidR="006501BC" w:rsidRPr="006501BC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експертних, консультаційних, </w:t>
            </w:r>
            <w:r w:rsidR="00613C87" w:rsidRPr="006501BC">
              <w:rPr>
                <w:rFonts w:asciiTheme="majorBidi" w:hAnsiTheme="majorBidi" w:cstheme="majorBidi"/>
                <w:lang w:eastAsia="uk-UA"/>
              </w:rPr>
              <w:t>політико-проєктувальних,</w:t>
            </w:r>
            <w:r w:rsidR="006501BC" w:rsidRPr="006501BC">
              <w:rPr>
                <w:rFonts w:asciiTheme="majorBidi" w:hAnsiTheme="majorBidi" w:cstheme="majorBidi"/>
                <w:lang w:eastAsia="uk-UA"/>
              </w:rPr>
              <w:t xml:space="preserve"> організаційних</w:t>
            </w:r>
            <w:r w:rsidR="00613C87" w:rsidRPr="006501BC">
              <w:rPr>
                <w:rFonts w:asciiTheme="majorBidi" w:hAnsiTheme="majorBidi" w:cstheme="majorBidi"/>
                <w:lang w:eastAsia="uk-UA"/>
              </w:rPr>
              <w:t xml:space="preserve">  функцій</w:t>
            </w:r>
            <w:r w:rsidR="006501BC" w:rsidRPr="006501BC">
              <w:rPr>
                <w:rFonts w:asciiTheme="majorBidi" w:hAnsiTheme="majorBidi" w:cstheme="majorBidi"/>
                <w:lang w:eastAsia="uk-UA"/>
              </w:rPr>
              <w:t>, завдань щодо вироблення публічної політики на рівні держави, місцевого самов</w:t>
            </w:r>
            <w:r w:rsidR="006501BC">
              <w:rPr>
                <w:rFonts w:asciiTheme="majorBidi" w:hAnsiTheme="majorBidi" w:cstheme="majorBidi"/>
                <w:lang w:eastAsia="uk-UA"/>
              </w:rPr>
              <w:t>р</w:t>
            </w:r>
            <w:r w:rsidR="006501BC" w:rsidRPr="006501BC">
              <w:rPr>
                <w:rFonts w:asciiTheme="majorBidi" w:hAnsiTheme="majorBidi" w:cstheme="majorBidi"/>
                <w:lang w:eastAsia="uk-UA"/>
              </w:rPr>
              <w:t>ядування, громадянського суспільства, наукових установ, транскордонному / транснаціональному, європейському</w:t>
            </w:r>
            <w:r w:rsidR="00613C87" w:rsidRPr="006501BC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="006501BC" w:rsidRPr="006501BC">
              <w:rPr>
                <w:rFonts w:asciiTheme="majorBidi" w:hAnsiTheme="majorBidi" w:cstheme="majorBidi"/>
                <w:lang w:eastAsia="uk-UA"/>
              </w:rPr>
              <w:t>рівнях</w:t>
            </w:r>
            <w:r w:rsidR="00613C87" w:rsidRPr="006501BC">
              <w:rPr>
                <w:rFonts w:asciiTheme="majorBidi" w:hAnsiTheme="majorBidi" w:cstheme="majorBidi"/>
              </w:rPr>
              <w:t>.</w:t>
            </w:r>
          </w:p>
          <w:p w14:paraId="59B9BD86" w14:textId="6F91C5F2" w:rsidR="00207A67" w:rsidRPr="006501BC" w:rsidRDefault="00613C87" w:rsidP="00152F21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lang w:eastAsia="uk-UA" w:bidi="uk-UA"/>
              </w:rPr>
            </w:pPr>
            <w:r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11</w:t>
            </w:r>
            <w:r w:rsidR="00172E5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. 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>Здатність аналізувати, оцінювати</w:t>
            </w:r>
            <w:r w:rsidR="006501BC" w:rsidRPr="006501BC">
              <w:rPr>
                <w:rFonts w:asciiTheme="majorBidi" w:hAnsiTheme="majorBidi" w:cstheme="majorBidi"/>
                <w:noProof/>
                <w:lang w:eastAsia="uk-UA"/>
              </w:rPr>
              <w:t>, моделювати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 xml:space="preserve"> та </w:t>
            </w:r>
            <w:r w:rsidR="005C4227" w:rsidRPr="006501BC">
              <w:rPr>
                <w:rFonts w:asciiTheme="majorBidi" w:hAnsiTheme="majorBidi" w:cstheme="majorBidi"/>
              </w:rPr>
              <w:t>п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 xml:space="preserve">рогнозувати сучасні тенденції </w:t>
            </w:r>
            <w:r w:rsidR="0052547B" w:rsidRPr="006501BC">
              <w:rPr>
                <w:szCs w:val="28"/>
              </w:rPr>
              <w:t>є</w:t>
            </w:r>
            <w:r w:rsidR="0052547B" w:rsidRPr="006501BC">
              <w:rPr>
                <w:rFonts w:asciiTheme="majorBidi" w:hAnsiTheme="majorBidi" w:cstheme="majorBidi"/>
                <w:noProof/>
                <w:lang w:eastAsia="uk-UA"/>
              </w:rPr>
              <w:t>вроінтеграційних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 xml:space="preserve"> </w:t>
            </w:r>
            <w:r w:rsidR="005C4227" w:rsidRPr="006501BC">
              <w:rPr>
                <w:rFonts w:asciiTheme="majorBidi" w:hAnsiTheme="majorBidi" w:cstheme="majorBidi"/>
              </w:rPr>
              <w:t>п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>роцесів</w:t>
            </w:r>
            <w:r w:rsidR="006501BC" w:rsidRPr="006501BC">
              <w:rPr>
                <w:rFonts w:asciiTheme="majorBidi" w:hAnsiTheme="majorBidi" w:cstheme="majorBidi"/>
                <w:noProof/>
                <w:lang w:eastAsia="uk-UA"/>
              </w:rPr>
              <w:t>, включно транскордонних та транснаціольних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>.</w:t>
            </w:r>
          </w:p>
          <w:p w14:paraId="45A89BB7" w14:textId="3C68F0E0" w:rsidR="00207A67" w:rsidRPr="00AD2899" w:rsidRDefault="00BB3800" w:rsidP="0052547B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BB3800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2</w:t>
            </w:r>
            <w:r w:rsidR="00207A67" w:rsidRPr="00BB3800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="00172E5C" w:rsidRPr="00BB3800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Здатність аналізувати, оцінювати й </w:t>
            </w:r>
            <w:r w:rsidR="00613C87" w:rsidRPr="00BB3800">
              <w:rPr>
                <w:rFonts w:asciiTheme="majorBidi" w:hAnsiTheme="majorBidi" w:cstheme="majorBidi"/>
              </w:rPr>
              <w:t>п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рогнозувати </w:t>
            </w:r>
            <w:r w:rsidR="00613C87" w:rsidRPr="00BB3800">
              <w:rPr>
                <w:rFonts w:asciiTheme="majorBidi" w:hAnsiTheme="majorBidi" w:cstheme="majorBidi"/>
              </w:rPr>
              <w:t>п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олітичні, економічні, соціальні, культу</w:t>
            </w:r>
            <w:r w:rsidR="00613C87" w:rsidRPr="00BB3800">
              <w:rPr>
                <w:rFonts w:asciiTheme="majorBidi" w:hAnsiTheme="majorBidi" w:cstheme="majorBidi"/>
              </w:rPr>
              <w:t>р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ні явища та </w:t>
            </w:r>
            <w:r w:rsidR="00613C87" w:rsidRPr="00BB3800">
              <w:rPr>
                <w:rFonts w:asciiTheme="majorBidi" w:hAnsiTheme="majorBidi" w:cstheme="majorBidi"/>
              </w:rPr>
              <w:t>п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одії на євр</w:t>
            </w:r>
            <w:r w:rsidR="00613C87" w:rsidRPr="00BB3800">
              <w:rPr>
                <w:rFonts w:asciiTheme="majorBidi" w:hAnsiTheme="majorBidi" w:cstheme="majorBidi"/>
              </w:rPr>
              <w:t>о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пейському рівні, зокрема в </w:t>
            </w:r>
            <w:r w:rsidR="00613C87" w:rsidRPr="00BB3800">
              <w:rPr>
                <w:szCs w:val="28"/>
              </w:rPr>
              <w:t>Є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вропейському Союзі</w:t>
            </w:r>
            <w:r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, 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к</w:t>
            </w:r>
            <w:r w:rsidR="00613C87" w:rsidRPr="00BB3800">
              <w:rPr>
                <w:rFonts w:asciiTheme="majorBidi" w:hAnsiTheme="majorBidi" w:cstheme="majorBidi"/>
              </w:rPr>
              <w:t>р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аїнах-членах</w:t>
            </w:r>
            <w:r w:rsidR="0052547B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 </w:t>
            </w:r>
            <w:r w:rsidR="0052547B" w:rsidRPr="00BB3800">
              <w:rPr>
                <w:szCs w:val="28"/>
              </w:rPr>
              <w:t>Є</w:t>
            </w:r>
            <w:r w:rsidR="0052547B" w:rsidRPr="00BB3800">
              <w:rPr>
                <w:rFonts w:asciiTheme="majorBidi" w:hAnsiTheme="majorBidi" w:cstheme="majorBidi"/>
                <w:noProof/>
                <w:lang w:eastAsia="uk-UA"/>
              </w:rPr>
              <w:t>С</w:t>
            </w:r>
            <w:r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 та к</w:t>
            </w:r>
            <w:r w:rsidRPr="00BB3800">
              <w:rPr>
                <w:rFonts w:asciiTheme="majorBidi" w:hAnsiTheme="majorBidi" w:cstheme="majorBidi"/>
              </w:rPr>
              <w:t>р</w:t>
            </w:r>
            <w:r w:rsidRPr="00BB3800">
              <w:rPr>
                <w:rFonts w:asciiTheme="majorBidi" w:hAnsiTheme="majorBidi" w:cstheme="majorBidi"/>
                <w:noProof/>
                <w:lang w:eastAsia="uk-UA"/>
              </w:rPr>
              <w:t>аїнах-кандидатах</w:t>
            </w:r>
            <w:r w:rsidR="0052547B" w:rsidRPr="00BB3800">
              <w:rPr>
                <w:rFonts w:asciiTheme="majorBidi" w:hAnsiTheme="majorBidi" w:cstheme="majorBidi"/>
                <w:noProof/>
                <w:lang w:eastAsia="uk-UA"/>
              </w:rPr>
              <w:t>.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 </w:t>
            </w:r>
          </w:p>
        </w:tc>
      </w:tr>
      <w:tr w:rsidR="00207A67" w:rsidRPr="00AD2899" w14:paraId="4028A4A1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2DF2D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7 - Програмні результати навчання</w:t>
            </w:r>
          </w:p>
        </w:tc>
      </w:tr>
      <w:tr w:rsidR="00207A67" w:rsidRPr="00AD2899" w14:paraId="05119FB1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81D0" w14:textId="742232A9" w:rsidR="00207A67" w:rsidRPr="00AD2899" w:rsidRDefault="00E0370E" w:rsidP="00FB1A5E">
            <w:pPr>
              <w:ind w:right="185" w:firstLine="134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207A67" w:rsidRPr="00AD2899">
              <w:rPr>
                <w:rFonts w:asciiTheme="majorBidi" w:hAnsiTheme="majorBidi" w:cstheme="majorBidi"/>
              </w:rPr>
              <w:t>РН01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207A67" w:rsidRPr="00AD2899">
              <w:rPr>
                <w:rFonts w:asciiTheme="majorBidi" w:hAnsiTheme="majorBidi" w:cstheme="majorBidi"/>
              </w:rPr>
              <w:t>Розуміти предметну область, етичні та правові засади професійної діяльності.</w:t>
            </w:r>
          </w:p>
          <w:p w14:paraId="2FC0F3C9" w14:textId="2E394E0E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2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ільно спілкуватися державною та однією з іноземних мов усно і письмово у професійній діяльності.</w:t>
            </w:r>
          </w:p>
          <w:p w14:paraId="18553D2A" w14:textId="6774367E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3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критично мислити у сфері професійної діяльності.</w:t>
            </w:r>
          </w:p>
          <w:p w14:paraId="19183141" w14:textId="705B5D95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4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Мати навички професійної комунікації.</w:t>
            </w:r>
          </w:p>
          <w:p w14:paraId="5026388B" w14:textId="7C2206D9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5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використовувати інформаційні та комунікаційні технології у професійній діяльності.</w:t>
            </w:r>
          </w:p>
          <w:p w14:paraId="65541398" w14:textId="406DBE6C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06. </w:t>
            </w:r>
            <w:r w:rsidR="00CF326F" w:rsidRPr="00AD2899">
              <w:rPr>
                <w:rFonts w:asciiTheme="majorBidi" w:hAnsiTheme="majorBidi" w:cstheme="majorBidi"/>
              </w:rPr>
              <w:t>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6580AC05" w14:textId="4D2F1E5C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7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Розуміти історію, закономірності та етапи розвитку предметної сфери політології, знати її цінності та досягнення.</w:t>
            </w:r>
          </w:p>
          <w:p w14:paraId="14543B0C" w14:textId="23AC8332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08. </w:t>
            </w:r>
            <w:r w:rsidR="00CF326F" w:rsidRPr="00AD2899">
              <w:rPr>
                <w:rFonts w:asciiTheme="majorBidi" w:hAnsiTheme="majorBidi" w:cstheme="majorBidi"/>
              </w:rPr>
              <w:t>Вміти використовувати базовий категорійно-понятійний та аналітично- дослідницький апарат сучасної політичної науки.</w:t>
            </w:r>
          </w:p>
          <w:p w14:paraId="7E69FF2A" w14:textId="2C31CB7D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09. </w:t>
            </w:r>
            <w:r w:rsidR="00CF326F" w:rsidRPr="00AD2899">
              <w:rPr>
                <w:rFonts w:asciiTheme="majorBidi" w:hAnsiTheme="majorBidi" w:cstheme="majorBidi"/>
              </w:rPr>
              <w:t>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436EFD39" w14:textId="0D584857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0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3F53D11" w14:textId="0EDBE17D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11. </w:t>
            </w:r>
            <w:r w:rsidR="00CF326F" w:rsidRPr="00AD2899">
              <w:rPr>
                <w:rFonts w:asciiTheme="majorBidi" w:hAnsiTheme="majorBidi" w:cstheme="majorBidi"/>
              </w:rPr>
              <w:t>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423461FC" w14:textId="24662E83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2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  <w:p w14:paraId="6E9FCBD9" w14:textId="7F13109B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3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аналізувати публічну політику на місцевому, національному, європейському та глобальному рівні.</w:t>
            </w:r>
          </w:p>
          <w:p w14:paraId="035C32BB" w14:textId="19711348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4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0312DCD2" w14:textId="21FD6622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15. </w:t>
            </w:r>
            <w:r w:rsidR="00CF326F" w:rsidRPr="00AD2899">
              <w:rPr>
                <w:rFonts w:asciiTheme="majorBidi" w:hAnsiTheme="majorBidi" w:cstheme="majorBidi"/>
              </w:rPr>
              <w:t>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01B038F1" w14:textId="1143E9F1" w:rsidR="00CF326F" w:rsidRPr="0066771F" w:rsidRDefault="00E0370E" w:rsidP="000768D8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6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 xml:space="preserve">Презентувати результати теоретичних і прикладних досліджень фахівцям і широкій </w:t>
            </w:r>
            <w:r w:rsidR="00CF326F" w:rsidRPr="00BB3800">
              <w:rPr>
                <w:rFonts w:asciiTheme="majorBidi" w:hAnsiTheme="majorBidi" w:cstheme="majorBidi"/>
              </w:rPr>
              <w:t>аудиторії, засобам масової інформації, е</w:t>
            </w:r>
            <w:r w:rsidR="000768D8">
              <w:rPr>
                <w:rFonts w:asciiTheme="majorBidi" w:hAnsiTheme="majorBidi" w:cstheme="majorBidi"/>
              </w:rPr>
              <w:t>кспертам з інших галузей знань.</w:t>
            </w:r>
          </w:p>
          <w:p w14:paraId="608539CD" w14:textId="75726FE1" w:rsidR="00CF326F" w:rsidRPr="0066771F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0768D8">
              <w:rPr>
                <w:rFonts w:asciiTheme="majorBidi" w:hAnsiTheme="majorBidi" w:cstheme="majorBidi"/>
              </w:rPr>
              <w:t>РН17</w:t>
            </w:r>
            <w:r w:rsidR="00172E5C" w:rsidRPr="0066771F">
              <w:rPr>
                <w:rFonts w:asciiTheme="majorBidi" w:hAnsiTheme="majorBidi" w:cstheme="majorBidi"/>
              </w:rPr>
              <w:t>. </w:t>
            </w:r>
            <w:r w:rsidR="0066771F" w:rsidRPr="0066771F">
              <w:rPr>
                <w:rFonts w:asciiTheme="majorBidi" w:hAnsiTheme="majorBidi" w:cstheme="majorBidi"/>
              </w:rPr>
              <w:t xml:space="preserve">Використовувати сучасні </w:t>
            </w:r>
            <w:r w:rsidR="000768D8" w:rsidRPr="0066771F">
              <w:rPr>
                <w:rFonts w:asciiTheme="majorBidi" w:hAnsiTheme="majorBidi" w:cstheme="majorBidi"/>
              </w:rPr>
              <w:t xml:space="preserve">теоретичні, методологічні та прикладні </w:t>
            </w:r>
            <w:r w:rsidR="000768D8">
              <w:rPr>
                <w:rFonts w:asciiTheme="majorBidi" w:hAnsiTheme="majorBidi" w:cstheme="majorBidi"/>
              </w:rPr>
              <w:t>моделі</w:t>
            </w:r>
            <w:r w:rsidR="0066771F" w:rsidRPr="0066771F">
              <w:rPr>
                <w:rFonts w:asciiTheme="majorBidi" w:hAnsiTheme="majorBidi" w:cstheme="majorBidi"/>
              </w:rPr>
              <w:t>, механізми та інструменти вироблення</w:t>
            </w:r>
            <w:r w:rsidR="00CF326F" w:rsidRPr="0066771F">
              <w:rPr>
                <w:rFonts w:asciiTheme="majorBidi" w:hAnsiTheme="majorBidi" w:cstheme="majorBidi"/>
              </w:rPr>
              <w:t xml:space="preserve"> </w:t>
            </w:r>
            <w:r w:rsidR="0066771F" w:rsidRPr="0066771F">
              <w:rPr>
                <w:rFonts w:asciiTheme="majorBidi" w:hAnsiTheme="majorBidi" w:cstheme="majorBidi"/>
              </w:rPr>
              <w:t xml:space="preserve">публічних політик у контексті </w:t>
            </w:r>
            <w:r w:rsidR="000768D8">
              <w:rPr>
                <w:rFonts w:asciiTheme="majorBidi" w:hAnsiTheme="majorBidi" w:cstheme="majorBidi"/>
              </w:rPr>
              <w:t xml:space="preserve">реалізації </w:t>
            </w:r>
            <w:r w:rsidR="000768D8" w:rsidRPr="00AD2899">
              <w:rPr>
                <w:rFonts w:asciiTheme="majorBidi" w:hAnsiTheme="majorBidi" w:cstheme="majorBidi"/>
              </w:rPr>
              <w:t>пр</w:t>
            </w:r>
            <w:r w:rsidR="000768D8">
              <w:rPr>
                <w:rFonts w:asciiTheme="majorBidi" w:hAnsiTheme="majorBidi" w:cstheme="majorBidi"/>
              </w:rPr>
              <w:t>оцесів європейської інтег</w:t>
            </w:r>
            <w:r w:rsidR="000768D8" w:rsidRPr="00AD2899">
              <w:rPr>
                <w:rFonts w:asciiTheme="majorBidi" w:hAnsiTheme="majorBidi" w:cstheme="majorBidi"/>
              </w:rPr>
              <w:t>р</w:t>
            </w:r>
            <w:r w:rsidR="000768D8">
              <w:rPr>
                <w:rFonts w:asciiTheme="majorBidi" w:hAnsiTheme="majorBidi" w:cstheme="majorBidi"/>
              </w:rPr>
              <w:t>ації</w:t>
            </w:r>
            <w:r w:rsidR="0066771F" w:rsidRPr="0066771F">
              <w:rPr>
                <w:rFonts w:asciiTheme="majorBidi" w:hAnsiTheme="majorBidi" w:cstheme="majorBidi"/>
              </w:rPr>
              <w:t xml:space="preserve">, </w:t>
            </w:r>
            <w:r w:rsidR="000768D8" w:rsidRPr="00AD2899">
              <w:rPr>
                <w:rFonts w:asciiTheme="majorBidi" w:hAnsiTheme="majorBidi" w:cstheme="majorBidi"/>
              </w:rPr>
              <w:t>р</w:t>
            </w:r>
            <w:r w:rsidR="000768D8">
              <w:rPr>
                <w:rFonts w:asciiTheme="majorBidi" w:hAnsiTheme="majorBidi" w:cstheme="majorBidi"/>
              </w:rPr>
              <w:t>оз</w:t>
            </w:r>
            <w:r w:rsidR="000768D8" w:rsidRPr="00AD2899">
              <w:rPr>
                <w:rFonts w:asciiTheme="majorBidi" w:hAnsiTheme="majorBidi" w:cstheme="majorBidi"/>
              </w:rPr>
              <w:t>р</w:t>
            </w:r>
            <w:r w:rsidR="000768D8">
              <w:rPr>
                <w:rFonts w:asciiTheme="majorBidi" w:hAnsiTheme="majorBidi" w:cstheme="majorBidi"/>
              </w:rPr>
              <w:t xml:space="preserve">обки </w:t>
            </w:r>
            <w:r w:rsidR="0066771F" w:rsidRPr="0066771F">
              <w:rPr>
                <w:rFonts w:asciiTheme="majorBidi" w:hAnsiTheme="majorBidi" w:cstheme="majorBidi"/>
              </w:rPr>
              <w:t>стратегій та програм транснаціонального</w:t>
            </w:r>
            <w:r w:rsidR="000768D8">
              <w:rPr>
                <w:rFonts w:asciiTheme="majorBidi" w:hAnsiTheme="majorBidi" w:cstheme="majorBidi"/>
              </w:rPr>
              <w:t xml:space="preserve"> та </w:t>
            </w:r>
            <w:r w:rsidR="0066771F" w:rsidRPr="000768D8">
              <w:rPr>
                <w:rFonts w:asciiTheme="majorBidi" w:hAnsiTheme="majorBidi" w:cstheme="majorBidi"/>
              </w:rPr>
              <w:t>транскордонного співробітництва.</w:t>
            </w:r>
            <w:r w:rsidR="006E5170" w:rsidRPr="0066771F">
              <w:rPr>
                <w:rFonts w:asciiTheme="majorBidi" w:hAnsiTheme="majorBidi" w:cstheme="majorBidi"/>
              </w:rPr>
              <w:t xml:space="preserve"> </w:t>
            </w:r>
          </w:p>
          <w:p w14:paraId="72074A43" w14:textId="09232046" w:rsidR="00CF326F" w:rsidRPr="000768D8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0768D8" w:rsidRPr="000768D8">
              <w:rPr>
                <w:rFonts w:asciiTheme="majorBidi" w:hAnsiTheme="majorBidi" w:cstheme="majorBidi"/>
              </w:rPr>
              <w:t>РН18</w:t>
            </w:r>
            <w:r w:rsidR="00CF326F" w:rsidRPr="000768D8">
              <w:rPr>
                <w:rFonts w:asciiTheme="majorBidi" w:hAnsiTheme="majorBidi" w:cstheme="majorBidi"/>
              </w:rPr>
              <w:t>.</w:t>
            </w:r>
            <w:r w:rsidR="009F038C" w:rsidRPr="000768D8">
              <w:rPr>
                <w:rFonts w:asciiTheme="majorBidi" w:hAnsiTheme="majorBidi" w:cstheme="majorBidi"/>
              </w:rPr>
              <w:t> </w:t>
            </w:r>
            <w:r w:rsidR="000042FC" w:rsidRPr="000768D8">
              <w:rPr>
                <w:rFonts w:asciiTheme="majorBidi" w:hAnsiTheme="majorBidi" w:cstheme="majorBidi"/>
              </w:rPr>
              <w:t>Давати аналіз та оцінку п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>олітичних, економічних, соціальних та культу</w:t>
            </w:r>
            <w:r w:rsidR="000042FC" w:rsidRPr="000768D8">
              <w:rPr>
                <w:rFonts w:asciiTheme="majorBidi" w:hAnsiTheme="majorBidi" w:cstheme="majorBidi"/>
              </w:rPr>
              <w:t>р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 xml:space="preserve">них явищ і </w:t>
            </w:r>
            <w:r w:rsidR="000042FC" w:rsidRPr="000768D8">
              <w:rPr>
                <w:rFonts w:asciiTheme="majorBidi" w:hAnsiTheme="majorBidi" w:cstheme="majorBidi"/>
              </w:rPr>
              <w:t>процесів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 xml:space="preserve"> в </w:t>
            </w:r>
            <w:r w:rsidR="000042FC" w:rsidRPr="000768D8">
              <w:rPr>
                <w:szCs w:val="28"/>
              </w:rPr>
              <w:t>Є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>вропейському Союзі</w:t>
            </w:r>
            <w:r w:rsidR="00EC319B">
              <w:rPr>
                <w:rFonts w:asciiTheme="majorBidi" w:hAnsiTheme="majorBidi" w:cstheme="majorBidi"/>
                <w:noProof/>
                <w:lang w:eastAsia="uk-UA"/>
              </w:rPr>
              <w:t>, к</w:t>
            </w:r>
            <w:r w:rsidR="00EC319B" w:rsidRPr="00AD2899">
              <w:rPr>
                <w:rFonts w:asciiTheme="majorBidi" w:hAnsiTheme="majorBidi" w:cstheme="majorBidi"/>
              </w:rPr>
              <w:t>р</w:t>
            </w:r>
            <w:r w:rsidR="00EC319B">
              <w:rPr>
                <w:rFonts w:asciiTheme="majorBidi" w:hAnsiTheme="majorBidi" w:cstheme="majorBidi"/>
                <w:noProof/>
                <w:lang w:eastAsia="uk-UA"/>
              </w:rPr>
              <w:t>аїнах-членах та к</w:t>
            </w:r>
            <w:r w:rsidR="00EC319B" w:rsidRPr="00AD2899">
              <w:rPr>
                <w:rFonts w:asciiTheme="majorBidi" w:hAnsiTheme="majorBidi" w:cstheme="majorBidi"/>
              </w:rPr>
              <w:t>р</w:t>
            </w:r>
            <w:r w:rsidR="00EC319B">
              <w:rPr>
                <w:rFonts w:asciiTheme="majorBidi" w:hAnsiTheme="majorBidi" w:cstheme="majorBidi"/>
                <w:noProof/>
                <w:lang w:eastAsia="uk-UA"/>
              </w:rPr>
              <w:t>аїнах-кандидатах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>.</w:t>
            </w:r>
            <w:r w:rsidR="00EC365C" w:rsidRPr="000768D8">
              <w:rPr>
                <w:rFonts w:asciiTheme="majorBidi" w:hAnsiTheme="majorBidi" w:cstheme="majorBidi"/>
              </w:rPr>
              <w:t xml:space="preserve"> </w:t>
            </w:r>
          </w:p>
          <w:p w14:paraId="1CB8DFA8" w14:textId="20121E18" w:rsidR="00172E5C" w:rsidRPr="000768D8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lastRenderedPageBreak/>
              <w:t>П</w:t>
            </w:r>
            <w:r w:rsidR="000768D8" w:rsidRPr="000768D8">
              <w:rPr>
                <w:rFonts w:asciiTheme="majorBidi" w:hAnsiTheme="majorBidi" w:cstheme="majorBidi"/>
              </w:rPr>
              <w:t>РН19</w:t>
            </w:r>
            <w:r w:rsidR="006E5170" w:rsidRPr="000768D8">
              <w:rPr>
                <w:rFonts w:asciiTheme="majorBidi" w:hAnsiTheme="majorBidi" w:cstheme="majorBidi"/>
              </w:rPr>
              <w:t xml:space="preserve">. </w:t>
            </w:r>
            <w:r w:rsidR="000042FC" w:rsidRPr="000768D8">
              <w:rPr>
                <w:rFonts w:asciiTheme="majorBidi" w:hAnsiTheme="majorBidi" w:cstheme="majorBidi"/>
              </w:rPr>
              <w:t>Проводити експертизи та виконувати консультаційні функції для органів державної влади та органів місцевого самоврядування, політичних суб’</w:t>
            </w:r>
            <w:r w:rsidR="00A25EAB">
              <w:rPr>
                <w:rFonts w:asciiTheme="majorBidi" w:hAnsiTheme="majorBidi" w:cstheme="majorBidi"/>
              </w:rPr>
              <w:t>єктів і громадських організацій різних рівнів, насамперед в контексті процесів євроінтеграції</w:t>
            </w:r>
            <w:r w:rsidR="000042FC" w:rsidRPr="000768D8">
              <w:rPr>
                <w:rFonts w:asciiTheme="majorBidi" w:hAnsiTheme="majorBidi" w:cstheme="majorBidi"/>
              </w:rPr>
              <w:t>.</w:t>
            </w:r>
          </w:p>
          <w:p w14:paraId="7B68F87C" w14:textId="747B131A" w:rsidR="00014C42" w:rsidRPr="00AD2899" w:rsidRDefault="00E0370E" w:rsidP="00CB1F0D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0768D8" w:rsidRPr="000768D8">
              <w:rPr>
                <w:rFonts w:asciiTheme="majorBidi" w:hAnsiTheme="majorBidi" w:cstheme="majorBidi"/>
              </w:rPr>
              <w:t>РН20</w:t>
            </w:r>
            <w:r w:rsidR="006C473D" w:rsidRPr="000768D8">
              <w:rPr>
                <w:rFonts w:asciiTheme="majorBidi" w:hAnsiTheme="majorBidi" w:cstheme="majorBidi"/>
              </w:rPr>
              <w:t>.</w:t>
            </w:r>
            <w:r w:rsidR="009F038C" w:rsidRPr="000768D8">
              <w:rPr>
                <w:rFonts w:asciiTheme="majorBidi" w:hAnsiTheme="majorBidi" w:cstheme="majorBidi"/>
              </w:rPr>
              <w:t> </w:t>
            </w:r>
            <w:r w:rsidR="000042FC" w:rsidRPr="000768D8">
              <w:rPr>
                <w:rFonts w:asciiTheme="majorBidi" w:hAnsiTheme="majorBidi" w:cstheme="majorBidi"/>
              </w:rPr>
              <w:t xml:space="preserve">Вміти визначати національні пріоритети та інтереси України з урахуванням евроінтеграційних 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>п</w:t>
            </w:r>
            <w:r w:rsidR="000042FC" w:rsidRPr="000768D8">
              <w:rPr>
                <w:rFonts w:asciiTheme="majorBidi" w:hAnsiTheme="majorBidi" w:cstheme="majorBidi"/>
              </w:rPr>
              <w:t>роцесів.</w:t>
            </w:r>
          </w:p>
        </w:tc>
      </w:tr>
      <w:tr w:rsidR="00207A67" w:rsidRPr="00AD2899" w14:paraId="689AB5A7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7F97C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207A67" w:rsidRPr="00AD2899" w14:paraId="6868B9ED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BCEF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D30B" w14:textId="27E79598" w:rsidR="00AE72AE" w:rsidRPr="00AE72AE" w:rsidRDefault="006C473D" w:rsidP="00AE72AE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E0370E">
              <w:rPr>
                <w:rFonts w:asciiTheme="majorBidi" w:eastAsia="Calibri" w:hAnsiTheme="majorBidi" w:cstheme="majorBidi"/>
              </w:rPr>
              <w:t xml:space="preserve">Склад </w:t>
            </w:r>
            <w:r w:rsidR="00AE72AE">
              <w:rPr>
                <w:rFonts w:asciiTheme="majorBidi" w:eastAsia="Calibri" w:hAnsiTheme="majorBidi" w:cstheme="majorBidi"/>
              </w:rPr>
              <w:t>робочої</w:t>
            </w:r>
            <w:r w:rsidR="00207A67" w:rsidRPr="00E0370E">
              <w:rPr>
                <w:rFonts w:asciiTheme="majorBidi" w:eastAsia="Calibri" w:hAnsiTheme="majorBidi" w:cstheme="majorBidi"/>
              </w:rPr>
              <w:t xml:space="preserve"> групи освітньої програми, професорсько-викладацький склад, що </w:t>
            </w:r>
            <w:r w:rsidR="00896A6F" w:rsidRPr="00E0370E">
              <w:rPr>
                <w:rFonts w:asciiTheme="majorBidi" w:eastAsia="Calibri" w:hAnsiTheme="majorBidi" w:cstheme="majorBidi"/>
              </w:rPr>
              <w:t>залучений</w:t>
            </w:r>
            <w:r w:rsidR="00207A67" w:rsidRPr="00E0370E">
              <w:rPr>
                <w:rFonts w:asciiTheme="majorBidi" w:eastAsia="Calibri" w:hAnsiTheme="majorBidi" w:cstheme="majorBidi"/>
              </w:rPr>
              <w:t xml:space="preserve"> до викладання навчальних дисциплін за спеціальністю відповіда</w:t>
            </w:r>
            <w:r w:rsidR="00896A6F" w:rsidRPr="00E0370E">
              <w:rPr>
                <w:rFonts w:asciiTheme="majorBidi" w:eastAsia="Calibri" w:hAnsiTheme="majorBidi" w:cstheme="majorBidi"/>
              </w:rPr>
              <w:t>ють</w:t>
            </w:r>
            <w:r w:rsidR="00207A67" w:rsidRPr="00E0370E">
              <w:rPr>
                <w:rFonts w:asciiTheme="majorBidi" w:eastAsia="Calibri" w:hAnsiTheme="majorBidi" w:cstheme="majorBidi"/>
              </w:rPr>
              <w:t xml:space="preserve"> Ліцензійним умовам провадження освітньої діяльності на першому (бакалаврському) рівні вищої освіти.</w:t>
            </w:r>
            <w:r w:rsidR="00AE72AE">
              <w:rPr>
                <w:rFonts w:asciiTheme="majorBidi" w:eastAsia="Calibri" w:hAnsiTheme="majorBidi" w:cstheme="majorBidi"/>
              </w:rPr>
              <w:t xml:space="preserve"> </w:t>
            </w:r>
            <w:r w:rsidR="00AE72AE" w:rsidRPr="00AE72AE">
              <w:rPr>
                <w:rFonts w:asciiTheme="majorBidi" w:eastAsia="Calibri" w:hAnsiTheme="majorBidi" w:cstheme="majorBidi"/>
              </w:rPr>
              <w:t>Можлив</w:t>
            </w:r>
            <w:r w:rsidR="00AE72AE">
              <w:rPr>
                <w:rFonts w:asciiTheme="majorBidi" w:eastAsia="Calibri" w:hAnsiTheme="majorBidi" w:cstheme="majorBidi"/>
              </w:rPr>
              <w:t>е залучення до</w:t>
            </w:r>
            <w:r w:rsidR="00AE72AE" w:rsidRPr="00AE72AE">
              <w:rPr>
                <w:rFonts w:asciiTheme="majorBidi" w:eastAsia="Calibri" w:hAnsiTheme="majorBidi" w:cstheme="majorBidi"/>
              </w:rPr>
              <w:t xml:space="preserve"> освітньо</w:t>
            </w:r>
            <w:r w:rsidR="00AE72AE">
              <w:rPr>
                <w:rFonts w:asciiTheme="majorBidi" w:eastAsia="Calibri" w:hAnsiTheme="majorBidi" w:cstheme="majorBidi"/>
              </w:rPr>
              <w:t>го</w:t>
            </w:r>
            <w:r w:rsidR="00AE72AE" w:rsidRPr="00AE72AE">
              <w:rPr>
                <w:rFonts w:asciiTheme="majorBidi" w:eastAsia="Calibri" w:hAnsiTheme="majorBidi" w:cstheme="majorBidi"/>
              </w:rPr>
              <w:t xml:space="preserve"> процес</w:t>
            </w:r>
            <w:r w:rsidR="00AE72AE">
              <w:rPr>
                <w:rFonts w:asciiTheme="majorBidi" w:eastAsia="Calibri" w:hAnsiTheme="majorBidi" w:cstheme="majorBidi"/>
              </w:rPr>
              <w:t>у</w:t>
            </w:r>
          </w:p>
          <w:p w14:paraId="7F57DA90" w14:textId="209615C1" w:rsidR="00207A67" w:rsidRPr="00E0370E" w:rsidRDefault="00AE72AE" w:rsidP="00AE72AE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AE72AE">
              <w:rPr>
                <w:rFonts w:asciiTheme="majorBidi" w:eastAsia="Calibri" w:hAnsiTheme="majorBidi" w:cstheme="majorBidi"/>
              </w:rPr>
              <w:t>фахівців-практиків</w:t>
            </w:r>
          </w:p>
        </w:tc>
      </w:tr>
      <w:tr w:rsidR="00207A67" w:rsidRPr="00AD2899" w14:paraId="6D647C2A" w14:textId="77777777" w:rsidTr="00172E5C">
        <w:trPr>
          <w:trHeight w:val="6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D6E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0C0" w14:textId="77777777" w:rsidR="00207A67" w:rsidRPr="00E0370E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E0370E">
              <w:rPr>
                <w:rFonts w:asciiTheme="majorBidi" w:eastAsia="Calibri" w:hAnsiTheme="majorBidi" w:cstheme="majorBidi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встановленим вимогам. </w:t>
            </w:r>
          </w:p>
          <w:p w14:paraId="4E4E0401" w14:textId="77777777" w:rsidR="00207A67" w:rsidRPr="00E0370E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E0370E">
              <w:rPr>
                <w:rFonts w:asciiTheme="majorBidi" w:eastAsia="Calibri" w:hAnsiTheme="majorBidi" w:cstheme="majorBidi"/>
              </w:rPr>
              <w:t xml:space="preserve">Наявна необхідна соціально-побутова інфраструктура: гуртожитки, бібліотеки, пункти харчування, спортивні майданчики, спортивний комплекс, басейн. </w:t>
            </w:r>
          </w:p>
          <w:p w14:paraId="21FC76C1" w14:textId="4968DCE4" w:rsidR="00207A67" w:rsidRPr="00E0370E" w:rsidRDefault="00207A67" w:rsidP="00A66543">
            <w:pPr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E0370E">
              <w:rPr>
                <w:rFonts w:asciiTheme="majorBidi" w:eastAsia="Calibri" w:hAnsiTheme="majorBidi" w:cstheme="majorBidi"/>
              </w:rPr>
              <w:t xml:space="preserve">Для проведення практичних </w:t>
            </w:r>
            <w:r w:rsidR="00CC5A49" w:rsidRPr="00E0370E">
              <w:rPr>
                <w:rFonts w:asciiTheme="majorBidi" w:eastAsia="Calibri" w:hAnsiTheme="majorBidi" w:cstheme="majorBidi"/>
              </w:rPr>
              <w:t>занять</w:t>
            </w:r>
            <w:r w:rsidRPr="00E0370E">
              <w:rPr>
                <w:rFonts w:asciiTheme="majorBidi" w:eastAsia="Calibri" w:hAnsiTheme="majorBidi" w:cstheme="majorBidi"/>
              </w:rPr>
              <w:t>,</w:t>
            </w:r>
            <w:r w:rsidR="00CC5A49" w:rsidRPr="00E0370E">
              <w:rPr>
                <w:rFonts w:asciiTheme="majorBidi" w:eastAsia="Calibri" w:hAnsiTheme="majorBidi" w:cstheme="majorBidi"/>
              </w:rPr>
              <w:t xml:space="preserve"> </w:t>
            </w:r>
            <w:r w:rsidR="00CC5A49" w:rsidRPr="00E0370E">
              <w:rPr>
                <w:rFonts w:asciiTheme="majorBidi" w:hAnsiTheme="majorBidi" w:cstheme="majorBidi"/>
              </w:rPr>
              <w:t xml:space="preserve">дистанційної комунікації, </w:t>
            </w:r>
            <w:r w:rsidRPr="00E0370E">
              <w:rPr>
                <w:rFonts w:asciiTheme="majorBidi" w:eastAsia="Calibri" w:hAnsiTheme="majorBidi" w:cstheme="majorBidi"/>
              </w:rPr>
              <w:t xml:space="preserve">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E0370E">
              <w:rPr>
                <w:rFonts w:asciiTheme="majorBidi" w:hAnsiTheme="majorBidi" w:cstheme="majorBidi"/>
              </w:rPr>
              <w:t>.</w:t>
            </w:r>
          </w:p>
        </w:tc>
      </w:tr>
      <w:tr w:rsidR="00207A67" w:rsidRPr="00AD2899" w14:paraId="3F7A6307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DFC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795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eastAsia="Calibr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офіційний веб-сайт </w:t>
            </w:r>
            <w:hyperlink r:id="rId18" w:history="1">
              <w:r w:rsidRPr="00E0370E">
                <w:rPr>
                  <w:rStyle w:val="a7"/>
                  <w:rFonts w:asciiTheme="majorBidi" w:hAnsiTheme="majorBidi" w:cstheme="majorBidi"/>
                  <w:color w:val="auto"/>
                  <w:lang w:val="uk-UA"/>
                </w:rPr>
                <w:t>http://www.uzhnu.edu.ua</w:t>
              </w:r>
            </w:hyperlink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40F9391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необмежений доступ до мережі Інтернет; </w:t>
            </w:r>
          </w:p>
          <w:p w14:paraId="749D05DA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наукова бібліотека, читальні зали; </w:t>
            </w:r>
          </w:p>
          <w:p w14:paraId="46F676C7" w14:textId="6B29C4E9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>віртуальне навчальне середовище Moodle</w:t>
            </w:r>
            <w:r w:rsidR="00FA531A" w:rsidRPr="00E0370E">
              <w:rPr>
                <w:rFonts w:asciiTheme="majorBidi" w:hAnsiTheme="majorBidi" w:cstheme="majorBidi"/>
                <w:color w:val="auto"/>
                <w:lang w:val="uk-UA"/>
              </w:rPr>
              <w:t>, Google Meet, електронний репозитарій</w:t>
            </w: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7837906C" w14:textId="30D14079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і плани; </w:t>
            </w:r>
          </w:p>
          <w:p w14:paraId="06AC812A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графіки навчального процесу; </w:t>
            </w:r>
          </w:p>
          <w:p w14:paraId="22E3DA89" w14:textId="7366FCBD" w:rsidR="00207A67" w:rsidRPr="00E0370E" w:rsidRDefault="00CC5A49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робочі програми і </w:t>
            </w:r>
            <w:r w:rsidR="00207A67"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о-методичні комплекси дисциплін; </w:t>
            </w:r>
          </w:p>
          <w:p w14:paraId="1A438F0A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2CD3413C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>методичні вказівки щодо виконання курсових та дипломних робіт.</w:t>
            </w:r>
          </w:p>
        </w:tc>
      </w:tr>
      <w:tr w:rsidR="00207A67" w:rsidRPr="00AD2899" w14:paraId="0F10438D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5E147" w14:textId="77777777" w:rsidR="00207A67" w:rsidRPr="00AD2899" w:rsidRDefault="00207A67" w:rsidP="00251371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 xml:space="preserve">9 - </w:t>
            </w: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>Академічна мобільність</w:t>
            </w:r>
          </w:p>
        </w:tc>
      </w:tr>
      <w:tr w:rsidR="00207A67" w:rsidRPr="00AD2899" w14:paraId="434C38E5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B21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690F" w14:textId="77777777" w:rsidR="00207A67" w:rsidRPr="00AD2899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66771F">
              <w:rPr>
                <w:rFonts w:asciiTheme="majorBidi" w:hAnsiTheme="majorBidi" w:cstheme="majorBidi"/>
              </w:rPr>
              <w:t>Академічна мобільність здобувачів здійснюється на основі двосторонніх договорів між ДВНЗ «Ужгородський національний університет» та закладами вищої освіти України. ДВНЗ «УжНУ» має право визнати та перезарахувати кредити ЄКТС, отримані в межах попередньої освітньої програми або навчання в інших ВНЗ України</w:t>
            </w:r>
          </w:p>
        </w:tc>
      </w:tr>
      <w:tr w:rsidR="00172E5C" w:rsidRPr="00AD2899" w14:paraId="3FA65C8B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7DD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473" w14:textId="6F47F27F" w:rsidR="00207A67" w:rsidRPr="00AD2899" w:rsidRDefault="00CC5A49" w:rsidP="00A66543">
            <w:pPr>
              <w:ind w:left="138" w:right="185"/>
              <w:jc w:val="both"/>
              <w:rPr>
                <w:rFonts w:asciiTheme="majorBidi" w:hAnsiTheme="majorBidi" w:cstheme="majorBidi"/>
                <w:color w:val="000066"/>
              </w:rPr>
            </w:pPr>
            <w:r w:rsidRPr="0066771F">
              <w:rPr>
                <w:rFonts w:asciiTheme="majorBidi" w:hAnsiTheme="majorBidi" w:cstheme="majorBidi"/>
              </w:rPr>
              <w:t xml:space="preserve">Відповідно до Положення про академічну мобільність студентів у ДВНЗ «Ужгородський національний університет» (https://www.uzhnu.edu.ua/uk/infocentre/get/21269), встановлено загальний порядок організації академічної мобільності студентів. Кредитна і ступенева мобільність у споріднених (за галуззю знань, спеціальністю) закордонних закладах вищої освіти відбувається у рамках програми міжнародної академічної </w:t>
            </w:r>
            <w:r w:rsidRPr="0066771F">
              <w:rPr>
                <w:rFonts w:asciiTheme="majorBidi" w:hAnsiTheme="majorBidi" w:cstheme="majorBidi"/>
              </w:rPr>
              <w:lastRenderedPageBreak/>
              <w:t>мобільності «Еразмус +», національних програм міжнародної академічної мобільності, двосторонніх угод.</w:t>
            </w:r>
          </w:p>
        </w:tc>
      </w:tr>
      <w:tr w:rsidR="00172E5C" w:rsidRPr="00AD2899" w14:paraId="06779679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263F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64" w14:textId="556BCEB1" w:rsidR="00207A67" w:rsidRPr="005D3046" w:rsidRDefault="00CC5A49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66771F">
              <w:rPr>
                <w:rFonts w:asciiTheme="majorBidi" w:hAnsiTheme="majorBidi" w:cstheme="majorBidi"/>
                <w:lang w:eastAsia="uk-UA"/>
              </w:rPr>
              <w:t>Передбачена можливість</w:t>
            </w:r>
            <w:r w:rsidR="00207A67" w:rsidRPr="0066771F">
              <w:rPr>
                <w:rFonts w:asciiTheme="majorBidi" w:hAnsiTheme="majorBidi" w:cstheme="majorBidi"/>
                <w:lang w:eastAsia="uk-UA"/>
              </w:rPr>
              <w:t xml:space="preserve"> навчання іноземних студентів.</w:t>
            </w:r>
            <w:r w:rsidR="0000014F" w:rsidRPr="0066771F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Pr="0066771F">
              <w:rPr>
                <w:rFonts w:asciiTheme="majorBidi" w:hAnsiTheme="majorBidi" w:cstheme="majorBidi"/>
                <w:lang w:eastAsia="uk-UA"/>
              </w:rPr>
              <w:t xml:space="preserve">Умови вступу та організація навчальної діяльності визначаються Положенням про навчання іноземних громадян у ДВНЗ «Ужгородський національний </w:t>
            </w:r>
            <w:r w:rsidRPr="005D3046">
              <w:rPr>
                <w:rFonts w:asciiTheme="majorBidi" w:hAnsiTheme="majorBidi" w:cstheme="majorBidi"/>
                <w:lang w:eastAsia="uk-UA"/>
              </w:rPr>
              <w:t>університет» (</w:t>
            </w:r>
            <w:hyperlink r:id="rId19" w:history="1">
              <w:r w:rsidRPr="005D3046">
                <w:rPr>
                  <w:rStyle w:val="a7"/>
                  <w:rFonts w:asciiTheme="majorBidi" w:hAnsiTheme="majorBidi" w:cstheme="majorBidi"/>
                  <w:lang w:eastAsia="uk-UA"/>
                </w:rPr>
                <w:t>https://www.uzhnu.edu.ua/uk/infocentre/get/9378</w:t>
              </w:r>
            </w:hyperlink>
            <w:r w:rsidRPr="005D3046">
              <w:rPr>
                <w:rFonts w:asciiTheme="majorBidi" w:hAnsiTheme="majorBidi" w:cstheme="majorBidi"/>
                <w:lang w:eastAsia="uk-UA"/>
              </w:rPr>
              <w:t xml:space="preserve">). </w:t>
            </w:r>
          </w:p>
        </w:tc>
      </w:tr>
    </w:tbl>
    <w:p w14:paraId="34D45CF3" w14:textId="77777777" w:rsidR="00207A67" w:rsidRPr="00AD2899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1E28A24" w14:textId="4148B9CB" w:rsidR="00B60F78" w:rsidRPr="00AD2899" w:rsidRDefault="00207A67" w:rsidP="00403B52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br w:type="page"/>
      </w:r>
      <w:r w:rsidRPr="00AD2899">
        <w:rPr>
          <w:rFonts w:asciiTheme="majorBidi" w:hAnsiTheme="majorBidi" w:cstheme="majorBidi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5ADA5E85" w14:textId="77777777" w:rsidR="00207A67" w:rsidRPr="00AD2899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2.1. Перелік компонен</w:t>
      </w:r>
      <w:r w:rsidR="00AA4535" w:rsidRPr="00AD2899">
        <w:rPr>
          <w:rFonts w:asciiTheme="majorBidi" w:hAnsiTheme="majorBidi" w:cstheme="majorBidi"/>
          <w:b/>
          <w:sz w:val="28"/>
          <w:szCs w:val="28"/>
        </w:rPr>
        <w:t>т освітньо-професійної програм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54"/>
        <w:gridCol w:w="1417"/>
        <w:gridCol w:w="1560"/>
      </w:tblGrid>
      <w:tr w:rsidR="00207A67" w:rsidRPr="00AD2899" w14:paraId="56A5FC8F" w14:textId="77777777" w:rsidTr="00AA4535">
        <w:tc>
          <w:tcPr>
            <w:tcW w:w="1129" w:type="dxa"/>
            <w:shd w:val="clear" w:color="auto" w:fill="auto"/>
          </w:tcPr>
          <w:p w14:paraId="0668ED2F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Код н/д</w:t>
            </w:r>
          </w:p>
        </w:tc>
        <w:tc>
          <w:tcPr>
            <w:tcW w:w="5954" w:type="dxa"/>
            <w:shd w:val="clear" w:color="auto" w:fill="auto"/>
          </w:tcPr>
          <w:p w14:paraId="025FE7E3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  <w:shd w:val="clear" w:color="auto" w:fill="auto"/>
          </w:tcPr>
          <w:p w14:paraId="344FB1B4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Кількість кредитів</w:t>
            </w:r>
          </w:p>
        </w:tc>
        <w:tc>
          <w:tcPr>
            <w:tcW w:w="1560" w:type="dxa"/>
            <w:shd w:val="clear" w:color="auto" w:fill="auto"/>
          </w:tcPr>
          <w:p w14:paraId="70610FBF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Форма підсумкового контролю</w:t>
            </w:r>
          </w:p>
        </w:tc>
      </w:tr>
      <w:tr w:rsidR="00207A67" w:rsidRPr="00AD2899" w14:paraId="65940FAC" w14:textId="77777777" w:rsidTr="00AA4535">
        <w:tc>
          <w:tcPr>
            <w:tcW w:w="1129" w:type="dxa"/>
            <w:shd w:val="clear" w:color="auto" w:fill="auto"/>
          </w:tcPr>
          <w:p w14:paraId="38D6E2A0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26C0E473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08DED3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C5936B1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207A67" w:rsidRPr="00AD2899" w14:paraId="76E0758D" w14:textId="77777777" w:rsidTr="00AA4535">
        <w:tc>
          <w:tcPr>
            <w:tcW w:w="10060" w:type="dxa"/>
            <w:gridSpan w:val="4"/>
            <w:shd w:val="clear" w:color="auto" w:fill="auto"/>
          </w:tcPr>
          <w:p w14:paraId="7C2A1E7C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Обов’язкові компоненти ОПП</w:t>
            </w:r>
          </w:p>
        </w:tc>
      </w:tr>
      <w:tr w:rsidR="003846A7" w:rsidRPr="00AD2899" w14:paraId="56C259F0" w14:textId="77777777" w:rsidTr="00B60F78">
        <w:tc>
          <w:tcPr>
            <w:tcW w:w="1129" w:type="dxa"/>
            <w:shd w:val="clear" w:color="auto" w:fill="auto"/>
          </w:tcPr>
          <w:p w14:paraId="1C0AA1D4" w14:textId="77777777" w:rsidR="003846A7" w:rsidRPr="00AD2899" w:rsidRDefault="003846A7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1" w:name="_Hlk122844288"/>
            <w:r w:rsidRPr="00AD2899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5954" w:type="dxa"/>
            <w:shd w:val="clear" w:color="auto" w:fill="auto"/>
          </w:tcPr>
          <w:p w14:paraId="5EEF0261" w14:textId="5B75046A" w:rsidR="003846A7" w:rsidRPr="003846A7" w:rsidRDefault="003846A7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A20835">
              <w:rPr>
                <w:rFonts w:asciiTheme="majorBidi" w:hAnsiTheme="majorBidi" w:cstheme="majorBidi"/>
              </w:rPr>
              <w:t>Українська мова за професійним спрям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B1E34" w14:textId="3337384A" w:rsidR="003846A7" w:rsidRPr="00AD2899" w:rsidRDefault="003846A7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27800" w14:textId="68774A4B" w:rsidR="003846A7" w:rsidRPr="00AD2899" w:rsidRDefault="003846A7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bookmarkEnd w:id="1"/>
      <w:tr w:rsidR="00D82BD6" w:rsidRPr="00AD2899" w14:paraId="05E8E86D" w14:textId="77777777" w:rsidTr="00B60F78">
        <w:tc>
          <w:tcPr>
            <w:tcW w:w="1129" w:type="dxa"/>
            <w:shd w:val="clear" w:color="auto" w:fill="auto"/>
          </w:tcPr>
          <w:p w14:paraId="7AA0CAEC" w14:textId="5FF8C159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5954" w:type="dxa"/>
            <w:shd w:val="clear" w:color="auto" w:fill="auto"/>
          </w:tcPr>
          <w:p w14:paraId="0595C124" w14:textId="19F69C00" w:rsidR="00D82BD6" w:rsidRPr="00A20835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 xml:space="preserve">Історія та культура Україн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1F29DD" w14:textId="24CB6CF7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95EE70" w14:textId="2B2005B7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D82BD6" w:rsidRPr="00AD2899" w14:paraId="6D96AE52" w14:textId="77777777" w:rsidTr="0014751F">
        <w:tc>
          <w:tcPr>
            <w:tcW w:w="1129" w:type="dxa"/>
            <w:shd w:val="clear" w:color="auto" w:fill="auto"/>
          </w:tcPr>
          <w:p w14:paraId="433C53C3" w14:textId="11466AE5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5954" w:type="dxa"/>
            <w:shd w:val="clear" w:color="auto" w:fill="auto"/>
          </w:tcPr>
          <w:p w14:paraId="2EE6CA6C" w14:textId="305F888A" w:rsidR="00163EFB" w:rsidRPr="00163EFB" w:rsidRDefault="00163EFB" w:rsidP="00163EF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63EFB">
              <w:rPr>
                <w:rFonts w:asciiTheme="majorBidi" w:hAnsiTheme="majorBidi" w:cstheme="majorBidi"/>
                <w:bCs/>
              </w:rPr>
              <w:t>Академічна доброчесність (модуль «Антикорупція та</w:t>
            </w:r>
          </w:p>
          <w:p w14:paraId="7C6628D1" w14:textId="66F06BAC" w:rsidR="00D82BD6" w:rsidRPr="00E27D81" w:rsidRDefault="00163EFB" w:rsidP="00163EF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163EFB">
              <w:rPr>
                <w:rFonts w:asciiTheme="majorBidi" w:hAnsiTheme="majorBidi" w:cstheme="majorBidi"/>
                <w:bCs/>
              </w:rPr>
              <w:t>доброчесність»)</w:t>
            </w:r>
          </w:p>
        </w:tc>
        <w:tc>
          <w:tcPr>
            <w:tcW w:w="1417" w:type="dxa"/>
            <w:shd w:val="clear" w:color="auto" w:fill="auto"/>
          </w:tcPr>
          <w:p w14:paraId="7638D6FA" w14:textId="1414D741" w:rsidR="00D82BD6" w:rsidRPr="00A20835" w:rsidRDefault="003271B2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9C3B2A" w14:textId="55FA617F" w:rsidR="00D82BD6" w:rsidRPr="00A20835" w:rsidRDefault="00F7644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35D61A75" w14:textId="77777777" w:rsidTr="0014751F">
        <w:tc>
          <w:tcPr>
            <w:tcW w:w="1129" w:type="dxa"/>
            <w:shd w:val="clear" w:color="auto" w:fill="auto"/>
          </w:tcPr>
          <w:p w14:paraId="153C87D1" w14:textId="50955F6E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5954" w:type="dxa"/>
            <w:shd w:val="clear" w:color="auto" w:fill="auto"/>
          </w:tcPr>
          <w:p w14:paraId="4E332A7A" w14:textId="75CD6A25" w:rsidR="00D82BD6" w:rsidRPr="00151C96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27D81">
              <w:rPr>
                <w:rFonts w:asciiTheme="majorBidi" w:hAnsiTheme="majorBidi" w:cstheme="majorBidi"/>
              </w:rPr>
              <w:t xml:space="preserve">Іноземна м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16F97" w14:textId="646DF61D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52A6CF" w14:textId="1E963222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20932310" w14:textId="77777777" w:rsidTr="0014751F">
        <w:tc>
          <w:tcPr>
            <w:tcW w:w="1129" w:type="dxa"/>
            <w:shd w:val="clear" w:color="auto" w:fill="auto"/>
          </w:tcPr>
          <w:p w14:paraId="4953FFC4" w14:textId="1496FE45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5954" w:type="dxa"/>
            <w:shd w:val="clear" w:color="auto" w:fill="auto"/>
          </w:tcPr>
          <w:p w14:paraId="3687DD3E" w14:textId="199270B6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Вступ до спеціа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F619A" w14:textId="21FAB6A2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00EC3" w14:textId="2A3D2764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0CE80BBB" w14:textId="77777777" w:rsidTr="0014751F">
        <w:tc>
          <w:tcPr>
            <w:tcW w:w="1129" w:type="dxa"/>
            <w:shd w:val="clear" w:color="auto" w:fill="auto"/>
          </w:tcPr>
          <w:p w14:paraId="0B2E92EA" w14:textId="3C79713A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5954" w:type="dxa"/>
            <w:shd w:val="clear" w:color="auto" w:fill="auto"/>
          </w:tcPr>
          <w:p w14:paraId="14C6D155" w14:textId="734E5F1E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Політична географія і геополі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977CE" w14:textId="20A3EE9F" w:rsidR="00D82BD6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5F014" w14:textId="4C0612D1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170C3C62" w14:textId="77777777" w:rsidTr="0014751F">
        <w:tc>
          <w:tcPr>
            <w:tcW w:w="1129" w:type="dxa"/>
            <w:shd w:val="clear" w:color="auto" w:fill="auto"/>
          </w:tcPr>
          <w:p w14:paraId="34617789" w14:textId="4C1E5B4D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5954" w:type="dxa"/>
            <w:shd w:val="clear" w:color="auto" w:fill="auto"/>
          </w:tcPr>
          <w:p w14:paraId="1A337FB0" w14:textId="0CA745CF" w:rsidR="00D82BD6" w:rsidRPr="00E27D81" w:rsidRDefault="00AE34E1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</w:t>
            </w:r>
            <w:r w:rsidR="00D82BD6" w:rsidRPr="00E27D81">
              <w:rPr>
                <w:rFonts w:asciiTheme="majorBidi" w:hAnsiTheme="majorBidi" w:cstheme="majorBidi"/>
              </w:rPr>
              <w:t>іжнародн</w:t>
            </w:r>
            <w:r>
              <w:rPr>
                <w:rFonts w:asciiTheme="majorBidi" w:hAnsiTheme="majorBidi" w:cstheme="majorBidi"/>
              </w:rPr>
              <w:t>і</w:t>
            </w:r>
            <w:r w:rsidR="00D82BD6" w:rsidRPr="00E27D81">
              <w:rPr>
                <w:rFonts w:asciiTheme="majorBidi" w:hAnsiTheme="majorBidi" w:cstheme="majorBidi"/>
              </w:rPr>
              <w:t xml:space="preserve"> відносин</w:t>
            </w:r>
            <w:r>
              <w:rPr>
                <w:rFonts w:asciiTheme="majorBidi" w:hAnsiTheme="majorBidi" w:cstheme="majorBidi"/>
              </w:rPr>
              <w:t>и</w:t>
            </w:r>
            <w:r w:rsidR="00D82BD6" w:rsidRPr="00E27D8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та</w:t>
            </w:r>
            <w:r w:rsidR="00D82BD6" w:rsidRPr="00E27D81">
              <w:rPr>
                <w:rFonts w:asciiTheme="majorBidi" w:hAnsiTheme="majorBidi" w:cstheme="majorBidi"/>
              </w:rPr>
              <w:t xml:space="preserve"> міжнародне прав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65043" w14:textId="1EF739F9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320590" w14:textId="0D77C560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D82BD6" w:rsidRPr="00AD2899" w14:paraId="0539A61C" w14:textId="77777777" w:rsidTr="0014751F">
        <w:tc>
          <w:tcPr>
            <w:tcW w:w="1129" w:type="dxa"/>
            <w:shd w:val="clear" w:color="auto" w:fill="auto"/>
          </w:tcPr>
          <w:p w14:paraId="14C8D07B" w14:textId="1F8AB690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5954" w:type="dxa"/>
            <w:shd w:val="clear" w:color="auto" w:fill="auto"/>
          </w:tcPr>
          <w:p w14:paraId="76F2B501" w14:textId="5B511A3F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Політичні системи сучас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6DBA7" w14:textId="565A486F" w:rsidR="00D82BD6" w:rsidRPr="00A20835" w:rsidRDefault="003271B2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F56BE8" w14:textId="5A95F54E" w:rsidR="00D82BD6" w:rsidRPr="00A20835" w:rsidRDefault="003271B2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568F70B3" w14:textId="77777777" w:rsidTr="0014751F">
        <w:tc>
          <w:tcPr>
            <w:tcW w:w="1129" w:type="dxa"/>
            <w:shd w:val="clear" w:color="auto" w:fill="auto"/>
          </w:tcPr>
          <w:p w14:paraId="69228EFE" w14:textId="13898B50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5954" w:type="dxa"/>
            <w:shd w:val="clear" w:color="auto" w:fill="auto"/>
          </w:tcPr>
          <w:p w14:paraId="6DD4A25A" w14:textId="38F70B90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Система органів державної влади 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54F1C" w14:textId="78836A00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9894C0" w14:textId="64868845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D82BD6" w:rsidRPr="00AD2899" w14:paraId="219036CF" w14:textId="77777777" w:rsidTr="00B60F78">
        <w:tc>
          <w:tcPr>
            <w:tcW w:w="1129" w:type="dxa"/>
            <w:shd w:val="clear" w:color="auto" w:fill="auto"/>
          </w:tcPr>
          <w:p w14:paraId="79012008" w14:textId="1550EA0E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5954" w:type="dxa"/>
            <w:shd w:val="clear" w:color="auto" w:fill="auto"/>
          </w:tcPr>
          <w:p w14:paraId="3B36C207" w14:textId="77777777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Філосо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E4868" w14:textId="63644C9F" w:rsidR="00D82BD6" w:rsidRPr="00AD2899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C8AA9" w14:textId="19DC5524" w:rsidR="00D82BD6" w:rsidRPr="00AD2899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D82BD6" w:rsidRPr="00AD2899" w14:paraId="4EB42C0D" w14:textId="77777777" w:rsidTr="00B60F78">
        <w:tc>
          <w:tcPr>
            <w:tcW w:w="1129" w:type="dxa"/>
            <w:shd w:val="clear" w:color="auto" w:fill="auto"/>
          </w:tcPr>
          <w:p w14:paraId="34936CA1" w14:textId="1944B519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5954" w:type="dxa"/>
            <w:shd w:val="clear" w:color="auto" w:fill="auto"/>
          </w:tcPr>
          <w:p w14:paraId="16BB36A1" w14:textId="6F709DFB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 xml:space="preserve">Іноземна мова за професійним спрямування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B85AC" w14:textId="4C069BE2" w:rsidR="00D82BD6" w:rsidRPr="00D71874" w:rsidRDefault="00D71874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B3E064" w14:textId="4480288A" w:rsidR="00D82BD6" w:rsidRPr="00AD2899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, іспит</w:t>
            </w:r>
          </w:p>
        </w:tc>
      </w:tr>
      <w:tr w:rsidR="00D82BD6" w:rsidRPr="00AD2899" w14:paraId="7CD33A39" w14:textId="77777777" w:rsidTr="00B60F78">
        <w:tc>
          <w:tcPr>
            <w:tcW w:w="1129" w:type="dxa"/>
            <w:shd w:val="clear" w:color="auto" w:fill="auto"/>
          </w:tcPr>
          <w:p w14:paraId="710AD2C0" w14:textId="4880D055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5954" w:type="dxa"/>
            <w:shd w:val="clear" w:color="auto" w:fill="auto"/>
          </w:tcPr>
          <w:p w14:paraId="4743FC65" w14:textId="5E1968F9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3F4E0D">
              <w:rPr>
                <w:bCs/>
                <w:color w:val="000000"/>
              </w:rPr>
              <w:t>Математично-статистичні методи аналі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69738" w14:textId="0FDCF5F9" w:rsidR="00D82BD6" w:rsidRPr="00AD2899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401BB" w14:textId="2AD4F8F2" w:rsidR="00D82BD6" w:rsidRPr="00AD2899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4A34D962" w14:textId="77777777" w:rsidTr="0014751F">
        <w:tc>
          <w:tcPr>
            <w:tcW w:w="1129" w:type="dxa"/>
            <w:shd w:val="clear" w:color="auto" w:fill="auto"/>
          </w:tcPr>
          <w:p w14:paraId="3DB9393C" w14:textId="05CDD267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5954" w:type="dxa"/>
            <w:shd w:val="clear" w:color="auto" w:fill="auto"/>
          </w:tcPr>
          <w:p w14:paraId="05D59AE0" w14:textId="678FC706" w:rsidR="00D82BD6" w:rsidRPr="003F4E0D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</w:rPr>
            </w:pPr>
            <w:r w:rsidRPr="00091B79">
              <w:rPr>
                <w:bCs/>
                <w:iCs/>
                <w:color w:val="000000"/>
              </w:rPr>
              <w:t>Основи макроекономіки і економічна політика ЄС</w:t>
            </w:r>
          </w:p>
        </w:tc>
        <w:tc>
          <w:tcPr>
            <w:tcW w:w="1417" w:type="dxa"/>
            <w:shd w:val="clear" w:color="auto" w:fill="auto"/>
          </w:tcPr>
          <w:p w14:paraId="6EA34250" w14:textId="11D31849" w:rsidR="00D82BD6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833E716" w14:textId="6A575998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D82BD6" w:rsidRPr="00AD2899" w14:paraId="3821190D" w14:textId="77777777" w:rsidTr="0014751F">
        <w:tc>
          <w:tcPr>
            <w:tcW w:w="1129" w:type="dxa"/>
            <w:shd w:val="clear" w:color="auto" w:fill="auto"/>
          </w:tcPr>
          <w:p w14:paraId="31550713" w14:textId="40DF5CE4" w:rsidR="00D82BD6" w:rsidRPr="00A56C5B" w:rsidRDefault="00A56C5B" w:rsidP="00251371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5954" w:type="dxa"/>
            <w:shd w:val="clear" w:color="auto" w:fill="auto"/>
          </w:tcPr>
          <w:p w14:paraId="25FD2F35" w14:textId="453C5D4E" w:rsidR="00D82BD6" w:rsidRPr="00091B79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iCs/>
                <w:color w:val="000000"/>
              </w:rPr>
            </w:pPr>
            <w:r w:rsidRPr="00E27D81">
              <w:rPr>
                <w:rFonts w:asciiTheme="majorBidi" w:hAnsiTheme="majorBidi" w:cstheme="majorBidi"/>
              </w:rPr>
              <w:t>Історія політичної думк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8CCC8" w14:textId="37D45007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A50E44" w14:textId="670EFC73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D82BD6" w:rsidRPr="00AD2899" w14:paraId="048BBD7F" w14:textId="77777777" w:rsidTr="00B60F78">
        <w:tc>
          <w:tcPr>
            <w:tcW w:w="1129" w:type="dxa"/>
            <w:shd w:val="clear" w:color="auto" w:fill="auto"/>
          </w:tcPr>
          <w:p w14:paraId="4E6D8E00" w14:textId="7026C167" w:rsidR="00D82BD6" w:rsidRPr="00AD2899" w:rsidRDefault="00D82BD6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A56C5B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AD2899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5BED620D" w14:textId="77777777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Історія зарубіжних політичних вч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77493" w14:textId="76149A43" w:rsidR="00D82BD6" w:rsidRPr="00AD2899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 xml:space="preserve">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FFBCD" w14:textId="0F6EE3BF" w:rsidR="00D82BD6" w:rsidRPr="00297B86" w:rsidRDefault="00D82BD6" w:rsidP="00297B8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, іспит</w:t>
            </w:r>
          </w:p>
        </w:tc>
      </w:tr>
      <w:tr w:rsidR="00D82BD6" w:rsidRPr="00AD2899" w14:paraId="59422B9E" w14:textId="77777777" w:rsidTr="00B60F78">
        <w:tc>
          <w:tcPr>
            <w:tcW w:w="1129" w:type="dxa"/>
            <w:shd w:val="clear" w:color="auto" w:fill="auto"/>
          </w:tcPr>
          <w:p w14:paraId="7FF15254" w14:textId="61B29D69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1</w:t>
            </w:r>
            <w:r w:rsidR="00D82BD6" w:rsidRPr="00AD2899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14:paraId="67F04C43" w14:textId="604FF896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Методологія політичних дослідж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A87FA" w14:textId="541ADD5B" w:rsidR="00D82BD6" w:rsidRPr="00AD2899" w:rsidRDefault="00F7644D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F28F0" w14:textId="2F5928AC" w:rsidR="00D82BD6" w:rsidRPr="00AD2899" w:rsidRDefault="00F7644D" w:rsidP="009F04B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D82BD6" w:rsidRPr="00AD2899" w14:paraId="3992D69F" w14:textId="77777777" w:rsidTr="00B60F78">
        <w:tc>
          <w:tcPr>
            <w:tcW w:w="1129" w:type="dxa"/>
            <w:shd w:val="clear" w:color="auto" w:fill="auto"/>
          </w:tcPr>
          <w:p w14:paraId="5869EBC8" w14:textId="69013968" w:rsidR="00D82BD6" w:rsidRPr="00AD2899" w:rsidRDefault="00D82BD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A56C5B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728741AD" w14:textId="79779A01" w:rsidR="00D82BD6" w:rsidRPr="00E27D81" w:rsidRDefault="00D82BD6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Сучасна зарубіж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F8AE0" w14:textId="7C5C132B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AF8520" w14:textId="73584DBB" w:rsidR="00D82BD6" w:rsidRPr="00A20835" w:rsidRDefault="00D82BD6" w:rsidP="009F04B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7FE6F388" w14:textId="77777777" w:rsidTr="008013E6">
        <w:trPr>
          <w:trHeight w:val="41"/>
        </w:trPr>
        <w:tc>
          <w:tcPr>
            <w:tcW w:w="1129" w:type="dxa"/>
            <w:shd w:val="clear" w:color="auto" w:fill="auto"/>
            <w:vAlign w:val="center"/>
          </w:tcPr>
          <w:p w14:paraId="38533C3B" w14:textId="50F645BF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5954" w:type="dxa"/>
            <w:shd w:val="clear" w:color="auto" w:fill="auto"/>
          </w:tcPr>
          <w:p w14:paraId="6C3A6DAF" w14:textId="4104B200" w:rsidR="00D82BD6" w:rsidRPr="00091B79" w:rsidRDefault="00D82BD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091B79">
              <w:rPr>
                <w:bCs/>
                <w:color w:val="000000"/>
              </w:rPr>
              <w:t>Історія та теорії європейської інтегр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ED301" w14:textId="5B02BE24" w:rsidR="00D82BD6" w:rsidRPr="00AD2899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418DBA" w14:textId="13454E10" w:rsidR="00D82BD6" w:rsidRPr="00AD2899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190E9D8F" w14:textId="77777777" w:rsidTr="008013E6">
        <w:trPr>
          <w:trHeight w:val="41"/>
        </w:trPr>
        <w:tc>
          <w:tcPr>
            <w:tcW w:w="1129" w:type="dxa"/>
            <w:shd w:val="clear" w:color="auto" w:fill="auto"/>
            <w:vAlign w:val="center"/>
          </w:tcPr>
          <w:p w14:paraId="69FB044C" w14:textId="1BD21169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5954" w:type="dxa"/>
            <w:shd w:val="clear" w:color="auto" w:fill="auto"/>
          </w:tcPr>
          <w:p w14:paraId="5DE0CA19" w14:textId="18819F1A" w:rsidR="00D82BD6" w:rsidRPr="00091B79" w:rsidRDefault="00D82BD6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91B79">
              <w:rPr>
                <w:bCs/>
                <w:color w:val="000000"/>
              </w:rPr>
              <w:t>Інститути Європейського Сою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60FE7" w14:textId="47F4F56C" w:rsidR="00D82BD6" w:rsidRPr="00AD2899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CDD32" w14:textId="1B780AFA" w:rsidR="00D82BD6" w:rsidRPr="00AD2899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155D1FD6" w14:textId="77777777" w:rsidTr="008013E6">
        <w:trPr>
          <w:trHeight w:val="41"/>
        </w:trPr>
        <w:tc>
          <w:tcPr>
            <w:tcW w:w="1129" w:type="dxa"/>
            <w:shd w:val="clear" w:color="auto" w:fill="auto"/>
            <w:vAlign w:val="center"/>
          </w:tcPr>
          <w:p w14:paraId="790F551A" w14:textId="69182459" w:rsidR="00D82BD6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5954" w:type="dxa"/>
            <w:shd w:val="clear" w:color="auto" w:fill="auto"/>
          </w:tcPr>
          <w:p w14:paraId="5C40CC44" w14:textId="17B02CC6" w:rsidR="00D82BD6" w:rsidRPr="00091B79" w:rsidRDefault="00C40261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0261">
              <w:rPr>
                <w:color w:val="FF0000"/>
              </w:rPr>
              <w:t>Політичні еліти та лідер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9366D" w14:textId="6FC9777F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D9D8C0" w14:textId="7A9AD010" w:rsidR="00D82BD6" w:rsidRPr="00A20835" w:rsidRDefault="00C40261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026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залік</w:t>
            </w:r>
          </w:p>
        </w:tc>
      </w:tr>
      <w:tr w:rsidR="00D82BD6" w:rsidRPr="00AD2899" w14:paraId="41D4A285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16244E78" w14:textId="2CE8E471" w:rsidR="00D82BD6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5954" w:type="dxa"/>
            <w:shd w:val="clear" w:color="auto" w:fill="auto"/>
          </w:tcPr>
          <w:p w14:paraId="09E3042D" w14:textId="77777777" w:rsidR="00D82BD6" w:rsidRPr="00AD2899" w:rsidRDefault="00D82BD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D2899">
              <w:rPr>
                <w:rFonts w:asciiTheme="majorBidi" w:hAnsiTheme="majorBidi" w:cstheme="majorBidi"/>
              </w:rPr>
              <w:t>Загальна теорія полі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3D6C3" w14:textId="3FAB3BC4" w:rsidR="00D82BD6" w:rsidRPr="00AD2899" w:rsidRDefault="00C4026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2DB52" w14:textId="430804F6" w:rsidR="00D82BD6" w:rsidRPr="00AD2899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3B1A3B81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27782B79" w14:textId="1F174133" w:rsidR="00D82BD6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5954" w:type="dxa"/>
            <w:shd w:val="clear" w:color="auto" w:fill="auto"/>
          </w:tcPr>
          <w:p w14:paraId="4828988C" w14:textId="6A75BC62" w:rsidR="00D82BD6" w:rsidRPr="00AD2899" w:rsidRDefault="00D82BD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3F4E0D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аліз публічної полі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119A9" w14:textId="41C8E94C" w:rsidR="00D82BD6" w:rsidRPr="00A20835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F24A54" w14:textId="53AADF73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D82BD6" w:rsidRPr="00AD2899" w14:paraId="1AC96363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1E0B994A" w14:textId="7B5EC161" w:rsidR="00D82BD6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5954" w:type="dxa"/>
            <w:shd w:val="clear" w:color="auto" w:fill="auto"/>
          </w:tcPr>
          <w:p w14:paraId="3E046F3E" w14:textId="4995B747" w:rsidR="00D82BD6" w:rsidRPr="003F4E0D" w:rsidRDefault="00D82BD6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D42DD">
              <w:rPr>
                <w:bCs/>
                <w:color w:val="000000"/>
              </w:rPr>
              <w:t>Процедури інтеграції та</w:t>
            </w:r>
            <w:r>
              <w:rPr>
                <w:bCs/>
                <w:color w:val="000000"/>
              </w:rPr>
              <w:t xml:space="preserve"> вступу до</w:t>
            </w:r>
            <w:r w:rsidRPr="007D42DD">
              <w:rPr>
                <w:bCs/>
                <w:color w:val="000000"/>
              </w:rPr>
              <w:t xml:space="preserve">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2C82AD" w14:textId="0FA4F6C3" w:rsidR="00D82BD6" w:rsidRDefault="00D82BD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9E08EF" w14:textId="469B53C2" w:rsidR="00D82BD6" w:rsidRPr="00A20835" w:rsidRDefault="00D82BD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5211B289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1A19DF8A" w14:textId="0A542EE6" w:rsidR="00A56C5B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5954" w:type="dxa"/>
            <w:shd w:val="clear" w:color="auto" w:fill="auto"/>
          </w:tcPr>
          <w:p w14:paraId="6DA16A87" w14:textId="580198B9" w:rsidR="00A56C5B" w:rsidRPr="007D42DD" w:rsidRDefault="00A56C5B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91B79">
              <w:rPr>
                <w:bCs/>
                <w:iCs/>
                <w:color w:val="000000"/>
              </w:rPr>
              <w:t>Вступ до права Європейського Сою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09C20" w14:textId="504CD5C3" w:rsidR="00A56C5B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264CC" w14:textId="2EB16A8A" w:rsidR="00A56C5B" w:rsidRPr="00A20835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225E7E79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1DB9C48E" w14:textId="5AE8D586" w:rsidR="00A56C5B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5954" w:type="dxa"/>
            <w:shd w:val="clear" w:color="auto" w:fill="auto"/>
          </w:tcPr>
          <w:p w14:paraId="7AB64397" w14:textId="79ABE92C" w:rsidR="00A56C5B" w:rsidRPr="007D42DD" w:rsidRDefault="00A56C5B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2ABC">
              <w:t xml:space="preserve">Публічна політика та прийняття політичних рішень в ЄС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BE70D" w14:textId="531D38EA" w:rsidR="00A56C5B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EBA67B" w14:textId="231D53A2" w:rsidR="00A56C5B" w:rsidRPr="00A20835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79548950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5F56DFFE" w14:textId="370340A2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5954" w:type="dxa"/>
            <w:shd w:val="clear" w:color="auto" w:fill="auto"/>
          </w:tcPr>
          <w:p w14:paraId="22DC0C36" w14:textId="529CBAA7" w:rsidR="00A56C5B" w:rsidRPr="00AD2899" w:rsidRDefault="00A56C5B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D2899">
              <w:rPr>
                <w:rFonts w:asciiTheme="majorBidi" w:hAnsiTheme="majorBidi" w:cstheme="majorBidi"/>
              </w:rPr>
              <w:t>Порівняль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D2D89" w14:textId="4740D851" w:rsidR="00A56C5B" w:rsidRPr="00AD2899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8CA45" w14:textId="1DB76C20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2B0777CA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6D1FE295" w14:textId="334F4CD5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5954" w:type="dxa"/>
            <w:shd w:val="clear" w:color="auto" w:fill="auto"/>
          </w:tcPr>
          <w:p w14:paraId="7B4457B3" w14:textId="6D974269" w:rsidR="00A56C5B" w:rsidRPr="00332ABC" w:rsidRDefault="00A56C5B" w:rsidP="00332ABC">
            <w:pPr>
              <w:jc w:val="center"/>
            </w:pPr>
            <w:r w:rsidRPr="0000165E">
              <w:t>Децентралізація в країнах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56BB0" w14:textId="5EDBA1F7" w:rsidR="00A56C5B" w:rsidRPr="00AD2899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0E395" w14:textId="2AE16942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70673033" w14:textId="77777777" w:rsidTr="0014751F">
        <w:trPr>
          <w:trHeight w:val="39"/>
        </w:trPr>
        <w:tc>
          <w:tcPr>
            <w:tcW w:w="1129" w:type="dxa"/>
            <w:shd w:val="clear" w:color="auto" w:fill="auto"/>
          </w:tcPr>
          <w:p w14:paraId="5E85C5E7" w14:textId="321ABD62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5954" w:type="dxa"/>
            <w:shd w:val="clear" w:color="auto" w:fill="auto"/>
          </w:tcPr>
          <w:p w14:paraId="4D0611E6" w14:textId="6E7825B0" w:rsidR="00A56C5B" w:rsidRPr="00151C96" w:rsidRDefault="00A56C5B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F4E0D">
              <w:rPr>
                <w:bCs/>
                <w:color w:val="000000"/>
              </w:rPr>
              <w:t>Управління проєктами в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97C5E" w14:textId="124AB51F" w:rsidR="00A56C5B" w:rsidRPr="00AD2899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551DDB" w14:textId="57131431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16C76C52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46D28398" w14:textId="60809947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5954" w:type="dxa"/>
            <w:shd w:val="clear" w:color="auto" w:fill="auto"/>
          </w:tcPr>
          <w:p w14:paraId="150F3E21" w14:textId="2AC7A03D" w:rsidR="00A56C5B" w:rsidRPr="0000165E" w:rsidRDefault="00A56C5B" w:rsidP="0000165E">
            <w:pPr>
              <w:jc w:val="center"/>
              <w:rPr>
                <w:lang w:val="en-US"/>
              </w:rPr>
            </w:pPr>
            <w:r w:rsidRPr="0066771F">
              <w:rPr>
                <w:bCs/>
                <w:iCs/>
                <w:color w:val="000000"/>
              </w:rPr>
              <w:t>ЄС у міжнародних відносин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F3EA6" w14:textId="475B12E9" w:rsidR="00A56C5B" w:rsidRPr="00AD2899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324CC" w14:textId="0BF14AD1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7CD024A0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36E77BF9" w14:textId="284AD499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5954" w:type="dxa"/>
            <w:shd w:val="clear" w:color="auto" w:fill="auto"/>
          </w:tcPr>
          <w:p w14:paraId="698BDD31" w14:textId="34975B22" w:rsidR="00A56C5B" w:rsidRPr="00091B79" w:rsidRDefault="00A56C5B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91B79">
              <w:rPr>
                <w:bCs/>
                <w:color w:val="000000"/>
              </w:rPr>
              <w:t>Спільні політики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1838F" w14:textId="2D8FFCC5" w:rsidR="00A56C5B" w:rsidRPr="00AD2899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10C7DB" w14:textId="07E0EE1B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254C6D14" w14:textId="77777777" w:rsidTr="0014751F">
        <w:trPr>
          <w:trHeight w:val="39"/>
        </w:trPr>
        <w:tc>
          <w:tcPr>
            <w:tcW w:w="1129" w:type="dxa"/>
            <w:shd w:val="clear" w:color="auto" w:fill="auto"/>
          </w:tcPr>
          <w:p w14:paraId="3171071F" w14:textId="05C0732D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5954" w:type="dxa"/>
            <w:shd w:val="clear" w:color="auto" w:fill="auto"/>
          </w:tcPr>
          <w:p w14:paraId="582B03CE" w14:textId="65A12495" w:rsidR="00A56C5B" w:rsidRPr="00D250F3" w:rsidRDefault="00A56C5B" w:rsidP="00D250F3">
            <w:pPr>
              <w:jc w:val="center"/>
              <w:rPr>
                <w:lang w:val="ru-RU"/>
              </w:rPr>
            </w:pPr>
            <w:r w:rsidRPr="00D250F3">
              <w:t>Національні меншини в системі захисту колективних прав ЄС</w:t>
            </w:r>
          </w:p>
        </w:tc>
        <w:tc>
          <w:tcPr>
            <w:tcW w:w="1417" w:type="dxa"/>
            <w:shd w:val="clear" w:color="auto" w:fill="auto"/>
          </w:tcPr>
          <w:p w14:paraId="053DE3FC" w14:textId="7CD8D90F" w:rsidR="00A56C5B" w:rsidRPr="00AD2899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25FEE79" w14:textId="260C19F9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A56C5B" w:rsidRPr="00AD2899" w14:paraId="6B9F545D" w14:textId="77777777" w:rsidTr="0014751F">
        <w:trPr>
          <w:trHeight w:val="39"/>
        </w:trPr>
        <w:tc>
          <w:tcPr>
            <w:tcW w:w="1129" w:type="dxa"/>
            <w:shd w:val="clear" w:color="auto" w:fill="auto"/>
          </w:tcPr>
          <w:p w14:paraId="37ED7056" w14:textId="43FC29CA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5954" w:type="dxa"/>
            <w:shd w:val="clear" w:color="auto" w:fill="auto"/>
          </w:tcPr>
          <w:p w14:paraId="2AFB6105" w14:textId="60E2E94C" w:rsidR="00A56C5B" w:rsidRPr="00091B79" w:rsidRDefault="00A56C5B" w:rsidP="002513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D250F3">
              <w:t xml:space="preserve">Регіональні процеси та політика гуртування в ЄС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5C520" w14:textId="61D6DE3D" w:rsidR="00A56C5B" w:rsidRPr="00AD2899" w:rsidRDefault="00C4026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281AF8" w14:textId="7B282772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20872782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58E1FCC4" w14:textId="730EEBB5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5954" w:type="dxa"/>
            <w:shd w:val="clear" w:color="auto" w:fill="auto"/>
          </w:tcPr>
          <w:p w14:paraId="70AAE0B0" w14:textId="4D71BBF5" w:rsidR="00A56C5B" w:rsidRPr="00E311EA" w:rsidRDefault="00A56C5B" w:rsidP="00091B79">
            <w:pPr>
              <w:jc w:val="center"/>
              <w:rPr>
                <w:bCs/>
                <w:color w:val="000000"/>
              </w:rPr>
            </w:pPr>
            <w:r w:rsidRPr="00E311EA">
              <w:rPr>
                <w:bCs/>
                <w:color w:val="000000"/>
              </w:rPr>
              <w:t>Політика та практика європейської інтеграції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AB8F2" w14:textId="4C04DDE9" w:rsidR="00A56C5B" w:rsidRPr="00AD2899" w:rsidRDefault="00C4026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E76F8B">
              <w:rPr>
                <w:rFonts w:asciiTheme="majorBidi" w:hAnsiTheme="majorBidi" w:cstheme="majorBidi"/>
                <w:sz w:val="22"/>
                <w:szCs w:val="22"/>
              </w:rPr>
              <w:t>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16033E" w14:textId="748DBBF8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31FDB5B2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77525CB6" w14:textId="66EB7E6C" w:rsidR="00A56C5B" w:rsidRPr="00AD2899" w:rsidRDefault="00A56C5B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5954" w:type="dxa"/>
            <w:shd w:val="clear" w:color="auto" w:fill="auto"/>
          </w:tcPr>
          <w:p w14:paraId="2DBBAA74" w14:textId="7022ECE6" w:rsidR="00A56C5B" w:rsidRPr="008F27A6" w:rsidRDefault="00A56C5B" w:rsidP="0066771F">
            <w:pPr>
              <w:pStyle w:val="af4"/>
              <w:spacing w:before="0" w:beforeAutospacing="0" w:after="0" w:afterAutospacing="0"/>
              <w:jc w:val="center"/>
              <w:rPr>
                <w:lang w:val="uk-UA"/>
              </w:rPr>
            </w:pPr>
            <w:r w:rsidRPr="008F27A6">
              <w:rPr>
                <w:bCs/>
                <w:lang w:val="uk-UA"/>
              </w:rPr>
              <w:t xml:space="preserve">Дослідження кордонів </w:t>
            </w:r>
            <w:r w:rsidR="00147CAA" w:rsidRPr="008F27A6">
              <w:rPr>
                <w:bCs/>
                <w:lang w:val="uk-UA"/>
              </w:rPr>
              <w:t>і</w:t>
            </w:r>
            <w:r w:rsidRPr="008F27A6">
              <w:rPr>
                <w:bCs/>
                <w:lang w:val="uk-UA"/>
              </w:rPr>
              <w:t xml:space="preserve"> транскордонне співробітництво в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6F331" w14:textId="40B4C201" w:rsidR="00A56C5B" w:rsidRPr="00AD2899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C6A7B" w14:textId="23B0C3F1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іспит</w:t>
            </w:r>
          </w:p>
        </w:tc>
      </w:tr>
      <w:tr w:rsidR="00A56C5B" w:rsidRPr="00AD2899" w14:paraId="44FE6847" w14:textId="77777777" w:rsidTr="00B60F78">
        <w:tc>
          <w:tcPr>
            <w:tcW w:w="1129" w:type="dxa"/>
            <w:shd w:val="clear" w:color="auto" w:fill="auto"/>
            <w:vAlign w:val="center"/>
          </w:tcPr>
          <w:p w14:paraId="6DE4904F" w14:textId="70A050DF" w:rsidR="00A56C5B" w:rsidRPr="00AD2899" w:rsidRDefault="00A56C5B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5954" w:type="dxa"/>
            <w:shd w:val="clear" w:color="auto" w:fill="auto"/>
          </w:tcPr>
          <w:p w14:paraId="74810688" w14:textId="35DDE29E" w:rsidR="00A56C5B" w:rsidRPr="00147CAA" w:rsidRDefault="00A56C5B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8F27A6">
              <w:rPr>
                <w:rFonts w:asciiTheme="majorBidi" w:hAnsiTheme="majorBidi" w:cstheme="majorBidi"/>
              </w:rPr>
              <w:t xml:space="preserve">Навчальна практика в </w:t>
            </w:r>
            <w:r w:rsidRPr="008F27A6">
              <w:rPr>
                <w:bCs/>
              </w:rPr>
              <w:t>дипломатичних, консульських установах, міжнародних організаціях та аналітичних цент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47589" w14:textId="1C4B9ADF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7DD26D" w14:textId="44D24525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Диф. залік</w:t>
            </w:r>
          </w:p>
        </w:tc>
      </w:tr>
      <w:tr w:rsidR="00A56C5B" w:rsidRPr="00AD2899" w14:paraId="54C6C81E" w14:textId="77777777" w:rsidTr="00B60F78">
        <w:tc>
          <w:tcPr>
            <w:tcW w:w="1129" w:type="dxa"/>
            <w:shd w:val="clear" w:color="auto" w:fill="auto"/>
            <w:vAlign w:val="center"/>
          </w:tcPr>
          <w:p w14:paraId="6EF34CF9" w14:textId="5DDAAD1F" w:rsidR="00A56C5B" w:rsidRPr="00AD2899" w:rsidRDefault="00A56C5B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ОК 36</w:t>
            </w:r>
          </w:p>
        </w:tc>
        <w:tc>
          <w:tcPr>
            <w:tcW w:w="5954" w:type="dxa"/>
            <w:shd w:val="clear" w:color="auto" w:fill="auto"/>
          </w:tcPr>
          <w:p w14:paraId="06DCDCDA" w14:textId="3B86B78B" w:rsidR="00A56C5B" w:rsidRPr="00147CAA" w:rsidRDefault="00A56C5B" w:rsidP="00B931F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8F27A6">
              <w:rPr>
                <w:rFonts w:asciiTheme="majorBidi" w:hAnsiTheme="majorBidi" w:cstheme="majorBidi"/>
              </w:rPr>
              <w:t xml:space="preserve">Виробнича практика в </w:t>
            </w:r>
            <w:r w:rsidR="008F27A6" w:rsidRPr="008F27A6">
              <w:rPr>
                <w:rFonts w:asciiTheme="majorBidi" w:hAnsiTheme="majorBidi" w:cstheme="majorBidi"/>
              </w:rPr>
              <w:t>публічних організаці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15C5A" w14:textId="244ACF6F" w:rsidR="00A56C5B" w:rsidRPr="00AD2899" w:rsidRDefault="00A56C5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DBA2" w14:textId="1B847D94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Диф. залік</w:t>
            </w:r>
          </w:p>
        </w:tc>
      </w:tr>
      <w:tr w:rsidR="00A56C5B" w:rsidRPr="00AD2899" w14:paraId="4FD9CB5E" w14:textId="77777777" w:rsidTr="00B60F78">
        <w:tc>
          <w:tcPr>
            <w:tcW w:w="1129" w:type="dxa"/>
            <w:shd w:val="clear" w:color="auto" w:fill="auto"/>
            <w:vAlign w:val="center"/>
          </w:tcPr>
          <w:p w14:paraId="68F800CF" w14:textId="40E9D583" w:rsidR="00A56C5B" w:rsidRPr="00AD2899" w:rsidRDefault="00A56C5B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7</w:t>
            </w:r>
          </w:p>
        </w:tc>
        <w:tc>
          <w:tcPr>
            <w:tcW w:w="5954" w:type="dxa"/>
            <w:shd w:val="clear" w:color="auto" w:fill="auto"/>
          </w:tcPr>
          <w:p w14:paraId="0D440435" w14:textId="2196C443" w:rsidR="00A56C5B" w:rsidRPr="00AD2899" w:rsidRDefault="00A56C5B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Виконання кваліфікаційної</w:t>
            </w:r>
            <w:r w:rsidRPr="00AD2899">
              <w:rPr>
                <w:rFonts w:asciiTheme="majorBidi" w:hAnsiTheme="majorBidi" w:cstheme="majorBidi"/>
              </w:rPr>
              <w:t xml:space="preserve"> роботи із захистом в 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2142A" w14:textId="3FC4E43E" w:rsidR="00A56C5B" w:rsidRPr="00AD2899" w:rsidRDefault="00E76F8B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AC377F" w14:textId="6F3890EF" w:rsidR="00A56C5B" w:rsidRPr="00AD2899" w:rsidRDefault="00A56C5B" w:rsidP="00B60F7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56C5B" w:rsidRPr="00AD2899" w14:paraId="059A3DF7" w14:textId="77777777" w:rsidTr="00AA4535">
        <w:trPr>
          <w:trHeight w:val="179"/>
        </w:trPr>
        <w:tc>
          <w:tcPr>
            <w:tcW w:w="1129" w:type="dxa"/>
            <w:shd w:val="clear" w:color="auto" w:fill="auto"/>
          </w:tcPr>
          <w:p w14:paraId="0C18B896" w14:textId="77777777" w:rsidR="00A56C5B" w:rsidRPr="00AD2899" w:rsidRDefault="00A56C5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B6E1960" w14:textId="77777777" w:rsidR="00A56C5B" w:rsidRPr="00AD2899" w:rsidRDefault="00A56C5B" w:rsidP="00251371">
            <w:pPr>
              <w:jc w:val="righ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Загальний обсяг обов’язкових компонент</w:t>
            </w:r>
          </w:p>
        </w:tc>
        <w:tc>
          <w:tcPr>
            <w:tcW w:w="1417" w:type="dxa"/>
            <w:shd w:val="clear" w:color="auto" w:fill="auto"/>
          </w:tcPr>
          <w:p w14:paraId="39D04B45" w14:textId="77777777" w:rsidR="00A56C5B" w:rsidRPr="00AD2899" w:rsidRDefault="00A56C5B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180</w:t>
            </w:r>
          </w:p>
        </w:tc>
        <w:tc>
          <w:tcPr>
            <w:tcW w:w="1560" w:type="dxa"/>
            <w:shd w:val="clear" w:color="auto" w:fill="auto"/>
          </w:tcPr>
          <w:p w14:paraId="06E47647" w14:textId="77777777" w:rsidR="00A56C5B" w:rsidRPr="00AD2899" w:rsidRDefault="00A56C5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BF12698" w14:textId="4B1F5033" w:rsidR="00774052" w:rsidRPr="00AD2899" w:rsidRDefault="00774052" w:rsidP="00251371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B6442CA" w14:textId="00633D31" w:rsidR="00B67E3A" w:rsidRDefault="00B67E3A" w:rsidP="00403B52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001BEA94" w14:textId="77777777" w:rsidR="00445E7F" w:rsidRDefault="00445E7F" w:rsidP="00251371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54"/>
        <w:gridCol w:w="1417"/>
        <w:gridCol w:w="1560"/>
      </w:tblGrid>
      <w:tr w:rsidR="00445E7F" w:rsidRPr="00A20835" w14:paraId="729DBDD3" w14:textId="77777777" w:rsidTr="003846A7">
        <w:trPr>
          <w:trHeight w:val="558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4DA5F466" w14:textId="77777777" w:rsidR="00445E7F" w:rsidRPr="00A20835" w:rsidRDefault="00445E7F" w:rsidP="003846A7">
            <w:pPr>
              <w:ind w:left="567"/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Вибіркові компоненти ОПП</w:t>
            </w:r>
          </w:p>
        </w:tc>
      </w:tr>
      <w:tr w:rsidR="00403B52" w:rsidRPr="00A20835" w14:paraId="7719F39B" w14:textId="77777777" w:rsidTr="00D422C1">
        <w:tc>
          <w:tcPr>
            <w:tcW w:w="1129" w:type="dxa"/>
            <w:shd w:val="clear" w:color="auto" w:fill="auto"/>
            <w:vAlign w:val="center"/>
          </w:tcPr>
          <w:p w14:paraId="28884083" w14:textId="77777777" w:rsidR="00403B52" w:rsidRPr="00A20835" w:rsidRDefault="00403B52" w:rsidP="00403B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1</w:t>
            </w:r>
          </w:p>
        </w:tc>
        <w:tc>
          <w:tcPr>
            <w:tcW w:w="5954" w:type="dxa"/>
            <w:shd w:val="clear" w:color="auto" w:fill="auto"/>
          </w:tcPr>
          <w:p w14:paraId="0E1FBAFC" w14:textId="4C6A5C49" w:rsidR="00403B52" w:rsidRPr="00403B52" w:rsidRDefault="00403B52" w:rsidP="00403B52">
            <w:pPr>
              <w:rPr>
                <w:rFonts w:asciiTheme="majorBidi" w:hAnsiTheme="majorBidi" w:cstheme="majorBidi"/>
              </w:rPr>
            </w:pPr>
            <w:r w:rsidRPr="00403B52">
              <w:rPr>
                <w:lang w:eastAsia="uk-UA" w:bidi="uk-UA"/>
              </w:rPr>
              <w:t>Вибіркова дисципліна із загальноуніверситетського каталогу / Базова загальновійськова підготовка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4FD68" w14:textId="03E32B66" w:rsidR="00403B52" w:rsidRPr="00403B52" w:rsidRDefault="00403B52" w:rsidP="00403B52">
            <w:pPr>
              <w:jc w:val="center"/>
              <w:rPr>
                <w:rFonts w:asciiTheme="majorBidi" w:hAnsiTheme="majorBidi" w:cstheme="majorBidi"/>
              </w:rPr>
            </w:pPr>
            <w:r w:rsidRPr="00403B5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4ED9627" w14:textId="24F76C25" w:rsidR="00403B52" w:rsidRPr="00403B52" w:rsidRDefault="00403B52" w:rsidP="00403B52">
            <w:pPr>
              <w:jc w:val="center"/>
              <w:rPr>
                <w:lang w:eastAsia="uk-UA" w:bidi="uk-UA"/>
              </w:rPr>
            </w:pPr>
            <w:r w:rsidRPr="00403B52">
              <w:rPr>
                <w:lang w:eastAsia="uk-UA" w:bidi="uk-UA"/>
              </w:rPr>
              <w:t xml:space="preserve">залік / </w:t>
            </w:r>
          </w:p>
          <w:p w14:paraId="418A70E6" w14:textId="661168C7" w:rsidR="00403B52" w:rsidRPr="00403B52" w:rsidRDefault="00403B52" w:rsidP="00403B52">
            <w:pPr>
              <w:jc w:val="center"/>
              <w:rPr>
                <w:rFonts w:asciiTheme="majorBidi" w:hAnsiTheme="majorBidi" w:cstheme="majorBidi"/>
              </w:rPr>
            </w:pPr>
            <w:r w:rsidRPr="00403B52">
              <w:rPr>
                <w:lang w:eastAsia="uk-UA" w:bidi="uk-UA"/>
              </w:rPr>
              <w:t>Диф. залік*</w:t>
            </w:r>
          </w:p>
        </w:tc>
      </w:tr>
      <w:tr w:rsidR="00403B52" w:rsidRPr="00A20835" w14:paraId="4E33F534" w14:textId="77777777" w:rsidTr="003846A7">
        <w:tc>
          <w:tcPr>
            <w:tcW w:w="1129" w:type="dxa"/>
            <w:shd w:val="clear" w:color="auto" w:fill="auto"/>
            <w:vAlign w:val="center"/>
          </w:tcPr>
          <w:p w14:paraId="39A36929" w14:textId="77777777" w:rsidR="00403B52" w:rsidRPr="00A20835" w:rsidRDefault="00403B52" w:rsidP="00403B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2</w:t>
            </w:r>
          </w:p>
        </w:tc>
        <w:tc>
          <w:tcPr>
            <w:tcW w:w="5954" w:type="dxa"/>
            <w:shd w:val="clear" w:color="auto" w:fill="auto"/>
          </w:tcPr>
          <w:p w14:paraId="4D061A71" w14:textId="77777777" w:rsidR="00403B52" w:rsidRPr="00403B52" w:rsidRDefault="00403B52" w:rsidP="00403B52">
            <w:pPr>
              <w:rPr>
                <w:rFonts w:asciiTheme="majorBidi" w:hAnsiTheme="majorBidi" w:cstheme="majorBidi"/>
              </w:rPr>
            </w:pPr>
            <w:r w:rsidRPr="00403B52">
              <w:rPr>
                <w:rFonts w:asciiTheme="majorBidi" w:hAnsiTheme="majorBidi" w:cstheme="majorBidi"/>
              </w:rPr>
              <w:t>Вибіркова дисципліна із загальноуніверситетськ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14500" w14:textId="76173355" w:rsidR="00403B52" w:rsidRPr="00403B52" w:rsidRDefault="00403B52" w:rsidP="00403B52">
            <w:pPr>
              <w:jc w:val="center"/>
              <w:rPr>
                <w:rFonts w:asciiTheme="majorBidi" w:hAnsiTheme="majorBidi" w:cstheme="majorBidi"/>
              </w:rPr>
            </w:pPr>
            <w:r w:rsidRPr="00403B5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11D0B" w14:textId="77777777" w:rsidR="00403B52" w:rsidRPr="00403B52" w:rsidRDefault="00403B52" w:rsidP="00403B52">
            <w:pPr>
              <w:jc w:val="center"/>
              <w:rPr>
                <w:rFonts w:asciiTheme="majorBidi" w:hAnsiTheme="majorBidi" w:cstheme="majorBidi"/>
              </w:rPr>
            </w:pPr>
            <w:r w:rsidRPr="00403B52">
              <w:rPr>
                <w:rFonts w:asciiTheme="majorBidi" w:hAnsiTheme="majorBidi" w:cstheme="majorBidi"/>
              </w:rPr>
              <w:t>залік</w:t>
            </w:r>
          </w:p>
        </w:tc>
      </w:tr>
      <w:tr w:rsidR="00403B52" w:rsidRPr="00A20835" w14:paraId="38D0D1B6" w14:textId="77777777" w:rsidTr="003846A7">
        <w:tc>
          <w:tcPr>
            <w:tcW w:w="1129" w:type="dxa"/>
            <w:shd w:val="clear" w:color="auto" w:fill="auto"/>
            <w:vAlign w:val="center"/>
          </w:tcPr>
          <w:p w14:paraId="3A52AD4C" w14:textId="77777777" w:rsidR="00403B52" w:rsidRPr="00A20835" w:rsidRDefault="00403B52" w:rsidP="00403B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3</w:t>
            </w:r>
          </w:p>
        </w:tc>
        <w:tc>
          <w:tcPr>
            <w:tcW w:w="5954" w:type="dxa"/>
            <w:shd w:val="clear" w:color="auto" w:fill="auto"/>
          </w:tcPr>
          <w:p w14:paraId="10CF1B8C" w14:textId="77777777" w:rsidR="00403B52" w:rsidRPr="00A20835" w:rsidRDefault="00403B52" w:rsidP="00403B52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із загальноуніверситетськ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082A7" w14:textId="29DA3C73" w:rsidR="00403B52" w:rsidRPr="00A20835" w:rsidRDefault="00403B52" w:rsidP="00403B52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8134BC" w14:textId="77777777" w:rsidR="00403B52" w:rsidRPr="00A20835" w:rsidRDefault="00403B52" w:rsidP="00403B52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374737E8" w14:textId="77777777" w:rsidTr="003846A7">
        <w:tc>
          <w:tcPr>
            <w:tcW w:w="1129" w:type="dxa"/>
            <w:shd w:val="clear" w:color="auto" w:fill="auto"/>
            <w:vAlign w:val="center"/>
          </w:tcPr>
          <w:p w14:paraId="3E09FC8C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4</w:t>
            </w:r>
          </w:p>
        </w:tc>
        <w:tc>
          <w:tcPr>
            <w:tcW w:w="5954" w:type="dxa"/>
            <w:shd w:val="clear" w:color="auto" w:fill="auto"/>
          </w:tcPr>
          <w:p w14:paraId="202A6100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із загальноуніверситетськ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8042F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547FB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16F73431" w14:textId="77777777" w:rsidTr="003846A7">
        <w:tc>
          <w:tcPr>
            <w:tcW w:w="1129" w:type="dxa"/>
            <w:shd w:val="clear" w:color="auto" w:fill="auto"/>
            <w:vAlign w:val="center"/>
          </w:tcPr>
          <w:p w14:paraId="4238A350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5</w:t>
            </w:r>
          </w:p>
        </w:tc>
        <w:tc>
          <w:tcPr>
            <w:tcW w:w="5954" w:type="dxa"/>
            <w:shd w:val="clear" w:color="auto" w:fill="auto"/>
          </w:tcPr>
          <w:p w14:paraId="11DDFA59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9EA59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000CC8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7E052177" w14:textId="77777777" w:rsidTr="003846A7">
        <w:tc>
          <w:tcPr>
            <w:tcW w:w="1129" w:type="dxa"/>
            <w:shd w:val="clear" w:color="auto" w:fill="auto"/>
            <w:vAlign w:val="center"/>
          </w:tcPr>
          <w:p w14:paraId="249A05FB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6</w:t>
            </w:r>
          </w:p>
        </w:tc>
        <w:tc>
          <w:tcPr>
            <w:tcW w:w="5954" w:type="dxa"/>
            <w:shd w:val="clear" w:color="auto" w:fill="auto"/>
          </w:tcPr>
          <w:p w14:paraId="43E44147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92B7E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F64D6D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741AA698" w14:textId="77777777" w:rsidTr="003846A7">
        <w:tc>
          <w:tcPr>
            <w:tcW w:w="1129" w:type="dxa"/>
            <w:shd w:val="clear" w:color="auto" w:fill="auto"/>
            <w:vAlign w:val="center"/>
          </w:tcPr>
          <w:p w14:paraId="25E1CE63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7</w:t>
            </w:r>
          </w:p>
        </w:tc>
        <w:tc>
          <w:tcPr>
            <w:tcW w:w="5954" w:type="dxa"/>
            <w:shd w:val="clear" w:color="auto" w:fill="auto"/>
          </w:tcPr>
          <w:p w14:paraId="62B7850E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42CD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A78EB5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62A51134" w14:textId="77777777" w:rsidTr="003846A7">
        <w:tc>
          <w:tcPr>
            <w:tcW w:w="1129" w:type="dxa"/>
            <w:shd w:val="clear" w:color="auto" w:fill="auto"/>
            <w:vAlign w:val="center"/>
          </w:tcPr>
          <w:p w14:paraId="3D760430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8</w:t>
            </w:r>
          </w:p>
        </w:tc>
        <w:tc>
          <w:tcPr>
            <w:tcW w:w="5954" w:type="dxa"/>
            <w:shd w:val="clear" w:color="auto" w:fill="auto"/>
          </w:tcPr>
          <w:p w14:paraId="738B7FB9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FD7B0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261F6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20D4B463" w14:textId="77777777" w:rsidTr="003846A7">
        <w:tc>
          <w:tcPr>
            <w:tcW w:w="1129" w:type="dxa"/>
            <w:shd w:val="clear" w:color="auto" w:fill="auto"/>
            <w:vAlign w:val="center"/>
          </w:tcPr>
          <w:p w14:paraId="7191D506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09</w:t>
            </w:r>
          </w:p>
        </w:tc>
        <w:tc>
          <w:tcPr>
            <w:tcW w:w="5954" w:type="dxa"/>
            <w:shd w:val="clear" w:color="auto" w:fill="auto"/>
          </w:tcPr>
          <w:p w14:paraId="02A63EEB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87B0A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24F4EB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3BAA8007" w14:textId="77777777" w:rsidTr="003846A7">
        <w:tc>
          <w:tcPr>
            <w:tcW w:w="1129" w:type="dxa"/>
            <w:shd w:val="clear" w:color="auto" w:fill="auto"/>
            <w:vAlign w:val="center"/>
          </w:tcPr>
          <w:p w14:paraId="1B190BB7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0</w:t>
            </w:r>
          </w:p>
        </w:tc>
        <w:tc>
          <w:tcPr>
            <w:tcW w:w="5954" w:type="dxa"/>
            <w:shd w:val="clear" w:color="auto" w:fill="auto"/>
          </w:tcPr>
          <w:p w14:paraId="2AE3257A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1836C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BBB8BA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3EBF0CEB" w14:textId="77777777" w:rsidTr="003846A7">
        <w:tc>
          <w:tcPr>
            <w:tcW w:w="1129" w:type="dxa"/>
            <w:shd w:val="clear" w:color="auto" w:fill="auto"/>
            <w:vAlign w:val="center"/>
          </w:tcPr>
          <w:p w14:paraId="16FE58D3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1</w:t>
            </w:r>
          </w:p>
        </w:tc>
        <w:tc>
          <w:tcPr>
            <w:tcW w:w="5954" w:type="dxa"/>
            <w:shd w:val="clear" w:color="auto" w:fill="auto"/>
          </w:tcPr>
          <w:p w14:paraId="36A246AF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E6B9D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316D1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1C6EF07B" w14:textId="77777777" w:rsidTr="003846A7">
        <w:tc>
          <w:tcPr>
            <w:tcW w:w="1129" w:type="dxa"/>
            <w:shd w:val="clear" w:color="auto" w:fill="auto"/>
            <w:vAlign w:val="center"/>
          </w:tcPr>
          <w:p w14:paraId="425F67AA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2</w:t>
            </w:r>
          </w:p>
        </w:tc>
        <w:tc>
          <w:tcPr>
            <w:tcW w:w="5954" w:type="dxa"/>
            <w:shd w:val="clear" w:color="auto" w:fill="auto"/>
          </w:tcPr>
          <w:p w14:paraId="6118CBDC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18E5E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F5EA6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01D79CDE" w14:textId="77777777" w:rsidTr="003846A7">
        <w:tc>
          <w:tcPr>
            <w:tcW w:w="1129" w:type="dxa"/>
            <w:shd w:val="clear" w:color="auto" w:fill="auto"/>
            <w:vAlign w:val="center"/>
          </w:tcPr>
          <w:p w14:paraId="670C60EB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3</w:t>
            </w:r>
          </w:p>
        </w:tc>
        <w:tc>
          <w:tcPr>
            <w:tcW w:w="5954" w:type="dxa"/>
            <w:shd w:val="clear" w:color="auto" w:fill="auto"/>
          </w:tcPr>
          <w:p w14:paraId="60EF0716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FD087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1F9659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6E0320C8" w14:textId="77777777" w:rsidTr="003846A7">
        <w:tc>
          <w:tcPr>
            <w:tcW w:w="1129" w:type="dxa"/>
            <w:shd w:val="clear" w:color="auto" w:fill="auto"/>
            <w:vAlign w:val="center"/>
          </w:tcPr>
          <w:p w14:paraId="47A99D88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4</w:t>
            </w:r>
          </w:p>
        </w:tc>
        <w:tc>
          <w:tcPr>
            <w:tcW w:w="5954" w:type="dxa"/>
            <w:shd w:val="clear" w:color="auto" w:fill="auto"/>
          </w:tcPr>
          <w:p w14:paraId="510D3CAE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DBAA1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D56AD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6B928CCC" w14:textId="77777777" w:rsidTr="003846A7">
        <w:tc>
          <w:tcPr>
            <w:tcW w:w="1129" w:type="dxa"/>
            <w:shd w:val="clear" w:color="auto" w:fill="auto"/>
            <w:vAlign w:val="center"/>
          </w:tcPr>
          <w:p w14:paraId="090D9544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5</w:t>
            </w:r>
          </w:p>
        </w:tc>
        <w:tc>
          <w:tcPr>
            <w:tcW w:w="5954" w:type="dxa"/>
            <w:shd w:val="clear" w:color="auto" w:fill="auto"/>
          </w:tcPr>
          <w:p w14:paraId="692407E0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F02BB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8780E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2FB1E12C" w14:textId="77777777" w:rsidTr="003846A7">
        <w:tc>
          <w:tcPr>
            <w:tcW w:w="1129" w:type="dxa"/>
            <w:shd w:val="clear" w:color="auto" w:fill="auto"/>
            <w:vAlign w:val="center"/>
          </w:tcPr>
          <w:p w14:paraId="70305489" w14:textId="77777777" w:rsidR="00445E7F" w:rsidRPr="00A20835" w:rsidRDefault="00445E7F" w:rsidP="003846A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ВК 16</w:t>
            </w:r>
          </w:p>
        </w:tc>
        <w:tc>
          <w:tcPr>
            <w:tcW w:w="5954" w:type="dxa"/>
            <w:shd w:val="clear" w:color="auto" w:fill="auto"/>
          </w:tcPr>
          <w:p w14:paraId="0927F14D" w14:textId="77777777" w:rsidR="00445E7F" w:rsidRPr="00A20835" w:rsidRDefault="00445E7F" w:rsidP="003846A7">
            <w:pPr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60CF3E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FB672D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лік</w:t>
            </w:r>
          </w:p>
        </w:tc>
      </w:tr>
      <w:tr w:rsidR="00445E7F" w:rsidRPr="00A20835" w14:paraId="34CB40A9" w14:textId="77777777" w:rsidTr="003846A7">
        <w:tc>
          <w:tcPr>
            <w:tcW w:w="1129" w:type="dxa"/>
            <w:shd w:val="clear" w:color="auto" w:fill="auto"/>
          </w:tcPr>
          <w:p w14:paraId="561814D2" w14:textId="77777777" w:rsidR="00445E7F" w:rsidRPr="00A20835" w:rsidRDefault="00445E7F" w:rsidP="003846A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74E3B333" w14:textId="77777777" w:rsidR="00445E7F" w:rsidRPr="00A20835" w:rsidRDefault="00445E7F" w:rsidP="003846A7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Загальний обсяг вибіркових компонент</w:t>
            </w:r>
          </w:p>
        </w:tc>
        <w:tc>
          <w:tcPr>
            <w:tcW w:w="1417" w:type="dxa"/>
            <w:shd w:val="clear" w:color="auto" w:fill="auto"/>
          </w:tcPr>
          <w:p w14:paraId="5E5E8F7B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6CB34782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45E7F" w:rsidRPr="00A20835" w14:paraId="75155390" w14:textId="77777777" w:rsidTr="003846A7">
        <w:tc>
          <w:tcPr>
            <w:tcW w:w="1129" w:type="dxa"/>
            <w:shd w:val="clear" w:color="auto" w:fill="auto"/>
          </w:tcPr>
          <w:p w14:paraId="747C65BD" w14:textId="77777777" w:rsidR="00445E7F" w:rsidRPr="00A20835" w:rsidRDefault="00445E7F" w:rsidP="003846A7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6357F566" w14:textId="77777777" w:rsidR="00445E7F" w:rsidRPr="00A20835" w:rsidRDefault="00445E7F" w:rsidP="003846A7">
            <w:pPr>
              <w:jc w:val="right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ЗАГАЛЬНИЙ ОБСЯГ ОСВІТНЬОЇ ПРОГРАМИ</w:t>
            </w:r>
          </w:p>
        </w:tc>
        <w:tc>
          <w:tcPr>
            <w:tcW w:w="1417" w:type="dxa"/>
            <w:shd w:val="clear" w:color="auto" w:fill="auto"/>
          </w:tcPr>
          <w:p w14:paraId="406E4011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609CA93C" w14:textId="77777777" w:rsidR="00445E7F" w:rsidRPr="00A20835" w:rsidRDefault="00445E7F" w:rsidP="003846A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3B52" w:rsidRPr="00403B52" w14:paraId="02D6F3EB" w14:textId="77777777" w:rsidTr="00D422C1">
        <w:tc>
          <w:tcPr>
            <w:tcW w:w="10060" w:type="dxa"/>
            <w:gridSpan w:val="4"/>
            <w:shd w:val="clear" w:color="auto" w:fill="auto"/>
          </w:tcPr>
          <w:p w14:paraId="719F2EE5" w14:textId="764B09CC" w:rsidR="00403B52" w:rsidRPr="00403B52" w:rsidRDefault="00403B52" w:rsidP="00403B52">
            <w:pPr>
              <w:jc w:val="center"/>
              <w:rPr>
                <w:rFonts w:asciiTheme="majorBidi" w:hAnsiTheme="majorBidi" w:cstheme="majorBidi"/>
              </w:rPr>
            </w:pPr>
            <w:r w:rsidRPr="00403B52">
              <w:rPr>
                <w:b/>
                <w:bCs/>
              </w:rPr>
              <w:t>Практична підготовка за рахунок канікулярного часу здобувачів освіти</w:t>
            </w:r>
          </w:p>
        </w:tc>
      </w:tr>
      <w:tr w:rsidR="00403B52" w:rsidRPr="00A20835" w14:paraId="1412A17F" w14:textId="77777777" w:rsidTr="00D422C1">
        <w:tc>
          <w:tcPr>
            <w:tcW w:w="1129" w:type="dxa"/>
            <w:shd w:val="clear" w:color="auto" w:fill="auto"/>
          </w:tcPr>
          <w:p w14:paraId="42EDF873" w14:textId="77777777" w:rsidR="00403B52" w:rsidRPr="00A20835" w:rsidRDefault="00403B52" w:rsidP="00403B52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2CBEBC7A" w14:textId="77777777" w:rsidR="00403B52" w:rsidRPr="00403B52" w:rsidRDefault="00403B52" w:rsidP="00403B52">
            <w:pPr>
              <w:spacing w:before="5"/>
              <w:rPr>
                <w:lang w:eastAsia="uk-UA" w:bidi="uk-UA"/>
              </w:rPr>
            </w:pPr>
            <w:r w:rsidRPr="00403B52">
              <w:rPr>
                <w:lang w:eastAsia="uk-UA" w:bidi="uk-UA"/>
              </w:rPr>
              <w:t>Практична підготовка базової</w:t>
            </w:r>
          </w:p>
          <w:p w14:paraId="3E61285F" w14:textId="2C515270" w:rsidR="00403B52" w:rsidRPr="00403B52" w:rsidRDefault="00403B52" w:rsidP="00403B52">
            <w:pPr>
              <w:rPr>
                <w:rFonts w:asciiTheme="majorBidi" w:hAnsiTheme="majorBidi" w:cstheme="majorBidi"/>
                <w:b/>
              </w:rPr>
            </w:pPr>
            <w:r w:rsidRPr="00403B52">
              <w:rPr>
                <w:lang w:eastAsia="uk-UA" w:bidi="uk-UA"/>
              </w:rPr>
              <w:t>загальновійськової підготовки**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056A120" w14:textId="46D45C6B" w:rsidR="00403B52" w:rsidRPr="00403B52" w:rsidRDefault="00403B52" w:rsidP="00403B5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03B52">
              <w:rPr>
                <w:b/>
                <w:lang w:eastAsia="uk-UA" w:bidi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06700F96" w14:textId="77777777" w:rsidR="00403B52" w:rsidRPr="00A20835" w:rsidRDefault="00403B52" w:rsidP="00403B52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E33A350" w14:textId="77777777" w:rsidR="00445E7F" w:rsidRPr="00A20835" w:rsidRDefault="00445E7F" w:rsidP="00445E7F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74CDEF38" w14:textId="5970FADA" w:rsidR="002E761C" w:rsidRPr="00AD2899" w:rsidRDefault="002E761C" w:rsidP="002E761C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56B65994" w14:textId="77777777" w:rsidR="00403B52" w:rsidRPr="00403B52" w:rsidRDefault="00403B52" w:rsidP="00403B52">
      <w:pPr>
        <w:ind w:right="170" w:firstLine="708"/>
        <w:jc w:val="both"/>
        <w:rPr>
          <w:lang w:eastAsia="uk-UA"/>
        </w:rPr>
      </w:pPr>
      <w:r w:rsidRPr="00403B52">
        <w:rPr>
          <w:rFonts w:eastAsia="Calibri"/>
          <w:lang w:eastAsia="en-US"/>
        </w:rPr>
        <w:t>* </w:t>
      </w:r>
      <w:r w:rsidRPr="00403B52">
        <w:rPr>
          <w:lang w:eastAsia="uk-UA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2C97611A" w14:textId="77777777" w:rsidR="00403B52" w:rsidRPr="00403B52" w:rsidRDefault="00403B52" w:rsidP="00403B52">
      <w:pPr>
        <w:ind w:right="170" w:firstLine="708"/>
        <w:jc w:val="both"/>
        <w:rPr>
          <w:lang w:eastAsia="uk-UA"/>
        </w:rPr>
      </w:pPr>
      <w:r w:rsidRPr="00403B52">
        <w:rPr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5C31D3AF" w14:textId="07A43317" w:rsidR="00445E7F" w:rsidRPr="00403B52" w:rsidRDefault="00403B52" w:rsidP="00403B52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  <w:r w:rsidRPr="00403B52">
        <w:rPr>
          <w:rFonts w:eastAsia="Calibri"/>
          <w:shd w:val="clear" w:color="auto" w:fill="FFFFFF"/>
          <w:lang w:eastAsia="en-US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7E92C546" w14:textId="77777777" w:rsidR="00445E7F" w:rsidRPr="00A20835" w:rsidRDefault="00445E7F" w:rsidP="00445E7F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  <w:sectPr w:rsidR="00445E7F" w:rsidRPr="00A20835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  <w:r w:rsidRPr="00A20835">
        <w:rPr>
          <w:rFonts w:asciiTheme="majorBidi" w:hAnsiTheme="majorBidi" w:cstheme="majorBidi"/>
          <w:b/>
          <w:sz w:val="22"/>
          <w:szCs w:val="22"/>
        </w:rPr>
        <w:tab/>
      </w:r>
    </w:p>
    <w:p w14:paraId="5FA7136D" w14:textId="77777777" w:rsidR="00445E7F" w:rsidRPr="00A20835" w:rsidRDefault="00445E7F" w:rsidP="00445E7F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2" w:name="_Hlk122168970"/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2.2. Структурно-логічна схема освітньої програми</w:t>
      </w:r>
    </w:p>
    <w:p w14:paraId="27A12653" w14:textId="73F8805E" w:rsidR="00445E7F" w:rsidRPr="00A20835" w:rsidRDefault="00445E7F" w:rsidP="00445E7F">
      <w:pPr>
        <w:jc w:val="both"/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 xml:space="preserve">    </w:t>
      </w:r>
      <w:r w:rsidRPr="00A20835">
        <w:rPr>
          <w:rFonts w:asciiTheme="majorBidi" w:hAnsiTheme="majorBidi" w:cstheme="majorBidi"/>
          <w:b/>
        </w:rPr>
        <w:tab/>
        <w:t xml:space="preserve">   </w:t>
      </w:r>
      <w:r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ab/>
        <w:t xml:space="preserve">   </w:t>
      </w:r>
      <w:r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ab/>
        <w:t xml:space="preserve">  </w:t>
      </w:r>
      <w:r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ab/>
      </w:r>
      <w:r w:rsidRPr="00A20835">
        <w:rPr>
          <w:rFonts w:asciiTheme="majorBidi" w:hAnsiTheme="majorBidi" w:cstheme="majorBidi"/>
          <w:b/>
        </w:rPr>
        <w:tab/>
      </w:r>
    </w:p>
    <w:p w14:paraId="6C47FCF1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B96F88E" wp14:editId="172F1CE5">
                <wp:simplePos x="0" y="0"/>
                <wp:positionH relativeFrom="column">
                  <wp:posOffset>-66040</wp:posOffset>
                </wp:positionH>
                <wp:positionV relativeFrom="paragraph">
                  <wp:posOffset>53975</wp:posOffset>
                </wp:positionV>
                <wp:extent cx="10326370" cy="4420878"/>
                <wp:effectExtent l="0" t="0" r="17780" b="17780"/>
                <wp:wrapNone/>
                <wp:docPr id="36" name="Групувати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6370" cy="4420878"/>
                          <a:chOff x="0" y="0"/>
                          <a:chExt cx="10326370" cy="4420878"/>
                        </a:xfrm>
                      </wpg:grpSpPr>
                      <wpg:grpSp>
                        <wpg:cNvPr id="33" name="Групувати 33"/>
                        <wpg:cNvGrpSpPr/>
                        <wpg:grpSpPr>
                          <a:xfrm>
                            <a:off x="0" y="0"/>
                            <a:ext cx="10326370" cy="4420878"/>
                            <a:chOff x="0" y="0"/>
                            <a:chExt cx="10326370" cy="4420878"/>
                          </a:xfrm>
                        </wpg:grpSpPr>
                        <wpg:grpSp>
                          <wpg:cNvPr id="7" name="Групувати 7"/>
                          <wpg:cNvGrpSpPr/>
                          <wpg:grpSpPr>
                            <a:xfrm>
                              <a:off x="0" y="0"/>
                              <a:ext cx="10326370" cy="4420878"/>
                              <a:chOff x="16508" y="1"/>
                              <a:chExt cx="10326819" cy="4462110"/>
                            </a:xfrm>
                          </wpg:grpSpPr>
                          <wps:wsp>
                            <wps:cNvPr id="92" name="Прямоугольник 92"/>
                            <wps:cNvSpPr/>
                            <wps:spPr>
                              <a:xfrm>
                                <a:off x="16508" y="3444240"/>
                                <a:ext cx="2319655" cy="29730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2E896B" w14:textId="77777777" w:rsidR="00D422C1" w:rsidRPr="006143F1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ноземна м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Прямоугольник 88"/>
                            <wps:cNvSpPr/>
                            <wps:spPr>
                              <a:xfrm>
                                <a:off x="22860" y="3886200"/>
                                <a:ext cx="1099185" cy="45675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E78797" w14:textId="77777777" w:rsidR="00D422C1" w:rsidRPr="00A20835" w:rsidRDefault="00D422C1" w:rsidP="00445E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Українська мова за професійним спрямуванн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2702830" y="22785"/>
                                <a:ext cx="1061605" cy="41663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8B3580" w14:textId="77777777" w:rsidR="00D422C1" w:rsidRPr="00A20835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Філософ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22860" y="1630679"/>
                                <a:ext cx="107124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9E839F" w14:textId="77777777" w:rsidR="00D422C1" w:rsidRPr="006143F1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сторія та культура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49219" y="1307483"/>
                                <a:ext cx="2320603" cy="25399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D17158" w14:textId="77777777" w:rsidR="00D422C1" w:rsidRPr="006143F1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Історія політичної думки Украї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38100" y="2278380"/>
                                <a:ext cx="1066800" cy="4931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D90BC3" w14:textId="77777777" w:rsidR="00D422C1" w:rsidRPr="006143F1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Політична географія та геополі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Прямоугольник 101"/>
                            <wps:cNvSpPr/>
                            <wps:spPr>
                              <a:xfrm>
                                <a:off x="45720" y="1"/>
                                <a:ext cx="1061085" cy="46139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6F1C1" w14:textId="77777777" w:rsidR="00D422C1" w:rsidRPr="006143F1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3F1">
                                    <w:rPr>
                                      <w:sz w:val="18"/>
                                      <w:szCs w:val="18"/>
                                    </w:rPr>
                                    <w:t>Вступ до спеціаль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увати 5"/>
                            <wpg:cNvGrpSpPr/>
                            <wpg:grpSpPr>
                              <a:xfrm>
                                <a:off x="45720" y="544511"/>
                                <a:ext cx="2324101" cy="705286"/>
                                <a:chOff x="-40801" y="-65089"/>
                                <a:chExt cx="2324101" cy="705288"/>
                              </a:xfrm>
                            </wpg:grpSpPr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-40801" y="358194"/>
                                  <a:ext cx="2324100" cy="28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AEFB412" w14:textId="77777777" w:rsidR="00D422C1" w:rsidRPr="00311E4D" w:rsidRDefault="00D422C1" w:rsidP="00445E7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11E4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Історія зарубіжних політичних </w:t>
                                    </w:r>
                                    <w:r w:rsidRPr="00E75897">
                                      <w:rPr>
                                        <w:sz w:val="18"/>
                                        <w:szCs w:val="18"/>
                                        <w:lang w:val="sq-AL"/>
                                      </w:rPr>
                                      <w:t>вчен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Прямоугольник 103"/>
                              <wps:cNvSpPr/>
                              <wps:spPr>
                                <a:xfrm>
                                  <a:off x="1201259" y="-65089"/>
                                  <a:ext cx="1082041" cy="423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1FAE33" w14:textId="77777777" w:rsidR="00D422C1" w:rsidRPr="006143F1" w:rsidRDefault="00D422C1" w:rsidP="00445E7F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143F1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" name="Прямоугольник 105"/>
                            <wps:cNvSpPr/>
                            <wps:spPr>
                              <a:xfrm>
                                <a:off x="1295400" y="7618"/>
                                <a:ext cx="1070610" cy="4665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654295" w14:textId="77777777" w:rsidR="00D422C1" w:rsidRPr="00164645" w:rsidRDefault="00D422C1" w:rsidP="00445E7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4645">
                                    <w:rPr>
                                      <w:sz w:val="18"/>
                                      <w:szCs w:val="18"/>
                                    </w:rPr>
                                    <w:t>Методологія політичних досліджень</w:t>
                                  </w:r>
                                </w:p>
                                <w:p w14:paraId="1DB838AE" w14:textId="77777777" w:rsidR="00D422C1" w:rsidRPr="00DA69A2" w:rsidRDefault="00D422C1" w:rsidP="00445E7F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Прямоугольник 106"/>
                            <wps:cNvSpPr/>
                            <wps:spPr>
                              <a:xfrm>
                                <a:off x="1272540" y="2286000"/>
                                <a:ext cx="1092200" cy="46632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778914" w14:textId="77777777" w:rsidR="003D5B44" w:rsidRPr="003D5B44" w:rsidRDefault="003D5B44" w:rsidP="003D5B44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5B44">
                                    <w:rPr>
                                      <w:sz w:val="18"/>
                                      <w:szCs w:val="18"/>
                                    </w:rPr>
                                    <w:t>Загальна теорія</w:t>
                                  </w:r>
                                </w:p>
                                <w:p w14:paraId="5A4C4436" w14:textId="69D29BA1" w:rsidR="00D422C1" w:rsidRPr="006143F1" w:rsidRDefault="003D5B44" w:rsidP="003D5B44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5B44">
                                    <w:rPr>
                                      <w:sz w:val="18"/>
                                      <w:szCs w:val="18"/>
                                    </w:rPr>
                                    <w:t>полі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Прямоугольник 107"/>
                            <wps:cNvSpPr/>
                            <wps:spPr>
                              <a:xfrm>
                                <a:off x="1280160" y="1630680"/>
                                <a:ext cx="1076446" cy="53822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59484" w14:textId="77777777" w:rsidR="003D5B44" w:rsidRPr="003D5B44" w:rsidRDefault="003D5B44" w:rsidP="003D5B4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5B44">
                                    <w:rPr>
                                      <w:sz w:val="18"/>
                                      <w:szCs w:val="18"/>
                                    </w:rPr>
                                    <w:t>Політичні еліти</w:t>
                                  </w:r>
                                </w:p>
                                <w:p w14:paraId="7CDD5373" w14:textId="0E6F5F47" w:rsidR="00D422C1" w:rsidRPr="006143F1" w:rsidRDefault="003D5B44" w:rsidP="003D5B4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5B44">
                                    <w:rPr>
                                      <w:sz w:val="18"/>
                                      <w:szCs w:val="18"/>
                                    </w:rPr>
                                    <w:t>та лідер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Прямоугольник 108"/>
                            <wps:cNvSpPr/>
                            <wps:spPr>
                              <a:xfrm>
                                <a:off x="3954807" y="1253748"/>
                                <a:ext cx="1190183" cy="61523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8CA52C" w14:textId="77777777" w:rsidR="003D5B44" w:rsidRPr="003D5B44" w:rsidRDefault="003D5B44" w:rsidP="003D5B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44">
                                    <w:rPr>
                                      <w:sz w:val="16"/>
                                      <w:szCs w:val="16"/>
                                    </w:rPr>
                                    <w:t>Академічна</w:t>
                                  </w:r>
                                </w:p>
                                <w:p w14:paraId="1CA95364" w14:textId="77777777" w:rsidR="003D5B44" w:rsidRPr="003D5B44" w:rsidRDefault="003D5B44" w:rsidP="003D5B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44">
                                    <w:rPr>
                                      <w:sz w:val="16"/>
                                      <w:szCs w:val="16"/>
                                    </w:rPr>
                                    <w:t>доброчесність (модуль</w:t>
                                  </w:r>
                                </w:p>
                                <w:p w14:paraId="26F0E4F8" w14:textId="77777777" w:rsidR="003D5B44" w:rsidRPr="003D5B44" w:rsidRDefault="003D5B44" w:rsidP="003D5B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5B44">
                                    <w:rPr>
                                      <w:sz w:val="16"/>
                                      <w:szCs w:val="16"/>
                                    </w:rPr>
                                    <w:t>«Антикорупція та</w:t>
                                  </w:r>
                                </w:p>
                                <w:p w14:paraId="350B7E79" w14:textId="028CB612" w:rsidR="00D422C1" w:rsidRPr="003D5B44" w:rsidRDefault="003D5B44" w:rsidP="003D5B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3D5B44">
                                    <w:rPr>
                                      <w:sz w:val="16"/>
                                      <w:szCs w:val="16"/>
                                    </w:rPr>
                                    <w:t>доброчесність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оугольник 111"/>
                            <wps:cNvSpPr/>
                            <wps:spPr>
                              <a:xfrm>
                                <a:off x="5318760" y="685800"/>
                                <a:ext cx="108966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3086FD" w14:textId="77777777" w:rsidR="00D422C1" w:rsidRPr="00A20835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Аналіз публічної полі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Прямоугольник 112"/>
                            <wps:cNvSpPr/>
                            <wps:spPr>
                              <a:xfrm>
                                <a:off x="2711450" y="2623914"/>
                                <a:ext cx="2354581" cy="45890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1B6B94" w14:textId="77777777" w:rsidR="00D422C1" w:rsidRPr="00147CAA" w:rsidRDefault="00D422C1" w:rsidP="008B3D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Іноземна мова за професійним спрямуванням</w:t>
                                  </w:r>
                                </w:p>
                                <w:p w14:paraId="3B685ADA" w14:textId="723FC569" w:rsidR="00D422C1" w:rsidRPr="006143F1" w:rsidRDefault="00D422C1" w:rsidP="008B3D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Прямоугольник 114"/>
                            <wps:cNvSpPr/>
                            <wps:spPr>
                              <a:xfrm>
                                <a:off x="2702830" y="558963"/>
                                <a:ext cx="1061085" cy="45139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C89AD4" w14:textId="77777777" w:rsidR="00D422C1" w:rsidRPr="00BB6C90" w:rsidRDefault="00D422C1" w:rsidP="00445E7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>Сучасна зарубіжна політ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Групувати 4"/>
                            <wpg:cNvGrpSpPr/>
                            <wpg:grpSpPr>
                              <a:xfrm>
                                <a:off x="3962398" y="52677"/>
                                <a:ext cx="1066803" cy="1047148"/>
                                <a:chOff x="-2" y="-469260"/>
                                <a:chExt cx="1072357" cy="815382"/>
                              </a:xfrm>
                            </wpg:grpSpPr>
                            <wps:wsp>
                              <wps:cNvPr id="116" name="Прямоугольник 116"/>
                              <wps:cNvSpPr/>
                              <wps:spPr>
                                <a:xfrm>
                                  <a:off x="11269" y="-469260"/>
                                  <a:ext cx="1061086" cy="383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A3B522C" w14:textId="77777777" w:rsidR="003D5B44" w:rsidRPr="003D5B44" w:rsidRDefault="003D5B44" w:rsidP="003D5B4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D5B44">
                                      <w:rPr>
                                        <w:sz w:val="18"/>
                                        <w:szCs w:val="18"/>
                                      </w:rPr>
                                      <w:t>Політичні</w:t>
                                    </w:r>
                                  </w:p>
                                  <w:p w14:paraId="60CC2BC9" w14:textId="77777777" w:rsidR="003D5B44" w:rsidRPr="003D5B44" w:rsidRDefault="003D5B44" w:rsidP="003D5B4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D5B44">
                                      <w:rPr>
                                        <w:sz w:val="18"/>
                                        <w:szCs w:val="18"/>
                                      </w:rPr>
                                      <w:t>системи</w:t>
                                    </w:r>
                                  </w:p>
                                  <w:p w14:paraId="144D445F" w14:textId="13B8BB01" w:rsidR="00D422C1" w:rsidRPr="006143F1" w:rsidRDefault="003D5B44" w:rsidP="003D5B4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D5B44">
                                      <w:rPr>
                                        <w:sz w:val="18"/>
                                        <w:szCs w:val="18"/>
                                      </w:rPr>
                                      <w:t>сучасност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Прямоугольник 117"/>
                              <wps:cNvSpPr/>
                              <wps:spPr>
                                <a:xfrm>
                                  <a:off x="-2" y="-86037"/>
                                  <a:ext cx="1072357" cy="4321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BCCAD27" w14:textId="77777777" w:rsidR="00D422C1" w:rsidRPr="000D7930" w:rsidRDefault="00D422C1" w:rsidP="00445E7F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D7930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5379718" y="2270756"/>
                                <a:ext cx="1061085" cy="51815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44A3E0" w14:textId="77777777" w:rsidR="00D422C1" w:rsidRPr="00147CAA" w:rsidRDefault="00D422C1" w:rsidP="00365B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Вступ до права Європейського Союзу</w:t>
                                  </w:r>
                                </w:p>
                                <w:p w14:paraId="10128C4D" w14:textId="2A79BD73" w:rsidR="00D422C1" w:rsidRPr="00BB6C90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Прямоугольник 122"/>
                            <wps:cNvSpPr/>
                            <wps:spPr>
                              <a:xfrm>
                                <a:off x="5356860" y="1615440"/>
                                <a:ext cx="1072515" cy="52605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CBFB70" w14:textId="77777777" w:rsidR="00D422C1" w:rsidRPr="00147CAA" w:rsidRDefault="00D422C1" w:rsidP="00365B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Процедури інтеграції та вступу в ЄС</w:t>
                                  </w:r>
                                </w:p>
                                <w:p w14:paraId="513F12EE" w14:textId="3F409C00" w:rsidR="00D422C1" w:rsidRPr="00365BDF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Прямоугольник 123"/>
                            <wps:cNvSpPr/>
                            <wps:spPr>
                              <a:xfrm>
                                <a:off x="7980040" y="865274"/>
                                <a:ext cx="1080135" cy="38452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4EC98" w14:textId="77777777" w:rsidR="00D422C1" w:rsidRPr="00147CAA" w:rsidRDefault="00D422C1" w:rsidP="00B219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Децентралізація в країнах ЄС</w:t>
                                  </w:r>
                                </w:p>
                                <w:p w14:paraId="78AF2B2D" w14:textId="3D9C4E8A" w:rsidR="00D422C1" w:rsidRPr="00E75897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q-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" name="Групувати 2"/>
                            <wpg:cNvGrpSpPr/>
                            <wpg:grpSpPr>
                              <a:xfrm>
                                <a:off x="6629400" y="182880"/>
                                <a:ext cx="1022350" cy="951816"/>
                                <a:chOff x="0" y="-19665"/>
                                <a:chExt cx="1066801" cy="557494"/>
                              </a:xfrm>
                            </wpg:grpSpPr>
                            <wps:wsp>
                              <wps:cNvPr id="124" name="Прямоугольник 124"/>
                              <wps:cNvSpPr/>
                              <wps:spPr>
                                <a:xfrm>
                                  <a:off x="0" y="-19665"/>
                                  <a:ext cx="1058617" cy="346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6965552" w14:textId="77777777" w:rsidR="00D422C1" w:rsidRPr="00BB6C90" w:rsidRDefault="00D422C1" w:rsidP="00445E7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6C90">
                                      <w:rPr>
                                        <w:sz w:val="18"/>
                                        <w:szCs w:val="18"/>
                                      </w:rPr>
                                      <w:t>Порівняльна політологі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Прямоугольник 125"/>
                              <wps:cNvSpPr/>
                              <wps:spPr>
                                <a:xfrm>
                                  <a:off x="1" y="284170"/>
                                  <a:ext cx="1066800" cy="2536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DD01960" w14:textId="77777777" w:rsidR="00D422C1" w:rsidRPr="00BB6C90" w:rsidRDefault="00D422C1" w:rsidP="00445E7F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B6C90">
                                      <w:rPr>
                                        <w:sz w:val="18"/>
                                        <w:szCs w:val="18"/>
                                      </w:rPr>
                                      <w:t>Курсова робо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8" name="Прямоугольник 128"/>
                            <wps:cNvSpPr/>
                            <wps:spPr>
                              <a:xfrm>
                                <a:off x="6621776" y="1592574"/>
                                <a:ext cx="1061085" cy="77569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38EF3C" w14:textId="77777777" w:rsidR="00D422C1" w:rsidRPr="00147CAA" w:rsidRDefault="00D422C1" w:rsidP="00DC21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 xml:space="preserve">Публічна політика та прийняття політичних рішень в ЄС </w:t>
                                  </w:r>
                                </w:p>
                                <w:p w14:paraId="76C8FB1A" w14:textId="6B62A703" w:rsidR="00D422C1" w:rsidRPr="00DC21DE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Прямоугольник 129"/>
                            <wps:cNvSpPr/>
                            <wps:spPr>
                              <a:xfrm>
                                <a:off x="7979049" y="1384446"/>
                                <a:ext cx="1061085" cy="39585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FD1331" w14:textId="77777777" w:rsidR="00D422C1" w:rsidRPr="00147CAA" w:rsidRDefault="00D422C1" w:rsidP="00B219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Управління проєктами в ЄС</w:t>
                                  </w:r>
                                </w:p>
                                <w:p w14:paraId="5B82C023" w14:textId="07653F8A" w:rsidR="00D422C1" w:rsidRPr="00BD4BF0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Прямоугольник 130"/>
                            <wps:cNvSpPr/>
                            <wps:spPr>
                              <a:xfrm>
                                <a:off x="1274665" y="2889250"/>
                                <a:ext cx="1072295" cy="48613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D54CEB" w14:textId="5FDA21B5" w:rsidR="00D422C1" w:rsidRPr="00841362" w:rsidRDefault="003D5B44" w:rsidP="00445E7F">
                                  <w:pPr>
                                    <w:ind w:left="-142" w:right="-17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="00D422C1" w:rsidRPr="00841362">
                                    <w:rPr>
                                      <w:sz w:val="18"/>
                                      <w:szCs w:val="18"/>
                                    </w:rPr>
                                    <w:t>іжнарод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і</w:t>
                                  </w:r>
                                  <w:r w:rsidR="00D422C1" w:rsidRPr="00841362">
                                    <w:rPr>
                                      <w:sz w:val="18"/>
                                      <w:szCs w:val="18"/>
                                    </w:rPr>
                                    <w:t xml:space="preserve"> відноси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="00D422C1" w:rsidRPr="0084136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а</w:t>
                                  </w:r>
                                  <w:r w:rsidR="00D422C1" w:rsidRPr="00841362">
                                    <w:rPr>
                                      <w:sz w:val="18"/>
                                      <w:szCs w:val="18"/>
                                    </w:rPr>
                                    <w:t xml:space="preserve"> міжнародне пра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9224537" y="52677"/>
                                <a:ext cx="1072659" cy="64000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3C8ADC" w14:textId="77777777" w:rsidR="00D422C1" w:rsidRPr="00147CAA" w:rsidRDefault="00D422C1" w:rsidP="00E57DF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 xml:space="preserve">Регіональні процеси та політика гуртування в ЄС </w:t>
                                  </w:r>
                                </w:p>
                                <w:p w14:paraId="55836F5A" w14:textId="6053EEAF" w:rsidR="00D422C1" w:rsidRPr="00E57DFB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Прямоугольник 132"/>
                            <wps:cNvSpPr/>
                            <wps:spPr>
                              <a:xfrm>
                                <a:off x="2711450" y="1905000"/>
                                <a:ext cx="1061085" cy="54025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D9B8B5" w14:textId="77777777" w:rsidR="00D422C1" w:rsidRPr="00147CAA" w:rsidRDefault="00D422C1" w:rsidP="008B3D1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Інститути Європейського Союзу</w:t>
                                  </w:r>
                                </w:p>
                                <w:p w14:paraId="59AD292D" w14:textId="56CB6F95" w:rsidR="00D422C1" w:rsidRPr="00BB6C90" w:rsidRDefault="00D422C1" w:rsidP="008B3D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Прямоугольник 133"/>
                            <wps:cNvSpPr/>
                            <wps:spPr>
                              <a:xfrm>
                                <a:off x="9233300" y="928737"/>
                                <a:ext cx="1110027" cy="70193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80476F" w14:textId="77777777" w:rsidR="00D422C1" w:rsidRPr="00147CAA" w:rsidRDefault="00D422C1" w:rsidP="00E57DF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Політика та практика європейської інтеграції України</w:t>
                                  </w:r>
                                </w:p>
                                <w:p w14:paraId="306F9273" w14:textId="648FB617" w:rsidR="00D422C1" w:rsidRPr="00E57DFB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Прямоугольник 134"/>
                            <wps:cNvSpPr/>
                            <wps:spPr>
                              <a:xfrm>
                                <a:off x="9216282" y="1812685"/>
                                <a:ext cx="1116439" cy="5555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46D39A" w14:textId="77777777" w:rsidR="00D422C1" w:rsidRPr="00A20835" w:rsidRDefault="00D422C1" w:rsidP="00445E7F">
                                  <w:pPr>
                                    <w:spacing w:line="160" w:lineRule="exact"/>
                                    <w:ind w:right="-2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0835">
                                    <w:rPr>
                                      <w:sz w:val="18"/>
                                      <w:szCs w:val="18"/>
                                    </w:rPr>
                                    <w:t>Дослідження кордонів і транс-кордонне спів-робітництво в Є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Прямоугольник 135"/>
                            <wps:cNvSpPr/>
                            <wps:spPr>
                              <a:xfrm>
                                <a:off x="7962899" y="24446"/>
                                <a:ext cx="1112752" cy="6600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601972" w14:textId="77777777" w:rsidR="00D422C1" w:rsidRPr="00147CAA" w:rsidRDefault="00D422C1" w:rsidP="00B219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Основи макроекономіки і економічна політика ЄС</w:t>
                                  </w:r>
                                </w:p>
                                <w:p w14:paraId="49367A5D" w14:textId="77777777" w:rsidR="00D422C1" w:rsidRPr="00B219FF" w:rsidRDefault="00D422C1" w:rsidP="00445E7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Прямоугольник 95"/>
                            <wps:cNvSpPr/>
                            <wps:spPr>
                              <a:xfrm>
                                <a:off x="3916678" y="3718512"/>
                                <a:ext cx="1316113" cy="74359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930385" w14:textId="0AE8FF0D" w:rsidR="00D422C1" w:rsidRPr="00841362" w:rsidRDefault="00D422C1" w:rsidP="00445E7F">
                                  <w:pPr>
                                    <w:ind w:left="-142" w:right="-129" w:firstLine="14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1EC8">
                                    <w:rPr>
                                      <w:sz w:val="16"/>
                                      <w:szCs w:val="16"/>
                                    </w:rPr>
                                    <w:t>Навчальна практика в дипломатичних, консульських установах, міжнародних</w:t>
                                  </w:r>
                                  <w:r w:rsidRPr="00451EC8">
                                    <w:rPr>
                                      <w:sz w:val="18"/>
                                      <w:szCs w:val="18"/>
                                    </w:rPr>
                                    <w:t xml:space="preserve"> організаціях та аналітичних центра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Прямоугольник 204"/>
                            <wps:cNvSpPr/>
                            <wps:spPr>
                              <a:xfrm>
                                <a:off x="6644640" y="3727169"/>
                                <a:ext cx="1123950" cy="679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502A39" w14:textId="77C8CC72" w:rsidR="00D422C1" w:rsidRPr="00BB6C90" w:rsidRDefault="00D422C1" w:rsidP="00445E7F">
                                  <w:pPr>
                                    <w:ind w:left="-142" w:right="-10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6C90">
                                    <w:rPr>
                                      <w:sz w:val="18"/>
                                      <w:szCs w:val="18"/>
                                    </w:rPr>
                                    <w:t xml:space="preserve">Виробнича практика в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ублічних організація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Прямоугольник 97"/>
                            <wps:cNvSpPr/>
                            <wps:spPr>
                              <a:xfrm>
                                <a:off x="9380220" y="3718560"/>
                                <a:ext cx="95250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531349" w14:textId="77777777" w:rsidR="00D422C1" w:rsidRPr="00890795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0795">
                                    <w:rPr>
                                      <w:sz w:val="18"/>
                                      <w:szCs w:val="18"/>
                                    </w:rPr>
                                    <w:t>Кваліфікаційна робо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Прямоугольник 109"/>
                            <wps:cNvSpPr/>
                            <wps:spPr>
                              <a:xfrm>
                                <a:off x="5311140" y="30480"/>
                                <a:ext cx="106108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9367C3" w14:textId="77777777" w:rsidR="00D422C1" w:rsidRPr="00EB4990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4990">
                                    <w:rPr>
                                      <w:sz w:val="18"/>
                                      <w:szCs w:val="18"/>
                                    </w:rPr>
                                    <w:t>Математико-статистичні методи аналізу</w:t>
                                  </w:r>
                                </w:p>
                                <w:p w14:paraId="04009788" w14:textId="77777777" w:rsidR="00D422C1" w:rsidRPr="00CC7BDC" w:rsidRDefault="00D422C1" w:rsidP="00445E7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Прямая соединительная линия 150"/>
                            <wps:cNvCnPr>
                              <a:endCxn id="115" idx="1"/>
                            </wps:cNvCnPr>
                            <wps:spPr>
                              <a:xfrm flipV="1">
                                <a:off x="2354579" y="1415383"/>
                                <a:ext cx="348771" cy="17566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Прямая соединительная линия 198"/>
                            <wps:cNvCnPr/>
                            <wps:spPr>
                              <a:xfrm flipV="1">
                                <a:off x="7627620" y="335280"/>
                                <a:ext cx="325586" cy="35740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Прямая соединительная линия 198"/>
                            <wps:cNvCnPr/>
                            <wps:spPr>
                              <a:xfrm>
                                <a:off x="2354580" y="266700"/>
                                <a:ext cx="32409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Прямая соединительная линия 198"/>
                            <wps:cNvCnPr>
                              <a:stCxn id="128" idx="3"/>
                              <a:endCxn id="127" idx="1"/>
                            </wps:cNvCnPr>
                            <wps:spPr>
                              <a:xfrm>
                                <a:off x="7682861" y="1980422"/>
                                <a:ext cx="297199" cy="1593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Прямая соединительная линия 198"/>
                            <wps:cNvCnPr>
                              <a:stCxn id="103" idx="3"/>
                              <a:endCxn id="114" idx="1"/>
                            </wps:cNvCnPr>
                            <wps:spPr>
                              <a:xfrm>
                                <a:off x="2369821" y="756152"/>
                                <a:ext cx="333008" cy="2850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Прямая соединительная линия 198"/>
                            <wps:cNvCnPr>
                              <a:stCxn id="107" idx="3"/>
                              <a:endCxn id="132" idx="1"/>
                            </wps:cNvCnPr>
                            <wps:spPr>
                              <a:xfrm>
                                <a:off x="2356606" y="1899792"/>
                                <a:ext cx="354844" cy="2753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Прямая соединительная линия 198"/>
                            <wps:cNvCnPr/>
                            <wps:spPr>
                              <a:xfrm>
                                <a:off x="5144990" y="1874517"/>
                                <a:ext cx="208301" cy="5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Прямая соединительная линия 198"/>
                            <wps:cNvCnPr>
                              <a:endCxn id="132" idx="1"/>
                            </wps:cNvCnPr>
                            <wps:spPr>
                              <a:xfrm flipV="1">
                                <a:off x="2346959" y="2175126"/>
                                <a:ext cx="364491" cy="36995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>
                                <a:off x="5890260" y="214884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Прямая соединительная линия 15"/>
                            <wps:cNvCnPr>
                              <a:endCxn id="128" idx="1"/>
                            </wps:cNvCnPr>
                            <wps:spPr>
                              <a:xfrm flipV="1">
                                <a:off x="6438900" y="1980422"/>
                                <a:ext cx="182876" cy="53812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Прямая соединительная линия 21"/>
                            <wps:cNvCnPr>
                              <a:endCxn id="123" idx="0"/>
                            </wps:cNvCnPr>
                            <wps:spPr>
                              <a:xfrm>
                                <a:off x="8481054" y="621414"/>
                                <a:ext cx="39054" cy="24385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Прямая соединительная линия 21"/>
                            <wps:cNvCnPr/>
                            <wps:spPr>
                              <a:xfrm flipH="1">
                                <a:off x="571501" y="1557215"/>
                                <a:ext cx="657912" cy="676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21"/>
                            <wps:cNvCnPr/>
                            <wps:spPr>
                              <a:xfrm flipH="1">
                                <a:off x="548640" y="3741547"/>
                                <a:ext cx="7641" cy="14426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Прямая соединительная линия 20"/>
                            <wps:cNvCnPr/>
                            <wps:spPr>
                              <a:xfrm flipH="1">
                                <a:off x="3200400" y="1440180"/>
                                <a:ext cx="0" cy="1719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Прямая соединительная линия 21"/>
                            <wps:cNvCnPr/>
                            <wps:spPr>
                              <a:xfrm>
                                <a:off x="1790700" y="274895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Прямая соединительная линия 21"/>
                            <wps:cNvCnPr/>
                            <wps:spPr>
                              <a:xfrm>
                                <a:off x="1790700" y="2164080"/>
                                <a:ext cx="0" cy="1295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Прямая соединительная линия 21"/>
                            <wps:cNvCnPr/>
                            <wps:spPr>
                              <a:xfrm flipH="1">
                                <a:off x="1097280" y="251460"/>
                                <a:ext cx="196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Прямая соединительная линия 21"/>
                            <wps:cNvCnPr/>
                            <wps:spPr>
                              <a:xfrm flipH="1">
                                <a:off x="1097280" y="1874520"/>
                                <a:ext cx="172479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Прямая соединительная линия 198"/>
                            <wps:cNvCnPr>
                              <a:endCxn id="128" idx="1"/>
                            </wps:cNvCnPr>
                            <wps:spPr>
                              <a:xfrm>
                                <a:off x="6423660" y="1889757"/>
                                <a:ext cx="198117" cy="906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Прямая соединительная линия 198"/>
                            <wps:cNvCnPr>
                              <a:stCxn id="115" idx="3"/>
                              <a:endCxn id="108" idx="1"/>
                            </wps:cNvCnPr>
                            <wps:spPr>
                              <a:xfrm>
                                <a:off x="3764435" y="1415383"/>
                                <a:ext cx="190372" cy="14598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Прямая соединительная линия 198"/>
                            <wps:cNvCnPr>
                              <a:stCxn id="113" idx="3"/>
                              <a:endCxn id="133" idx="1"/>
                            </wps:cNvCnPr>
                            <wps:spPr>
                              <a:xfrm flipV="1">
                                <a:off x="9050261" y="1279707"/>
                                <a:ext cx="183039" cy="14414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Прямая соединительная линия 21"/>
                            <wps:cNvCnPr/>
                            <wps:spPr>
                              <a:xfrm flipH="1">
                                <a:off x="3208020" y="2171700"/>
                                <a:ext cx="0" cy="11340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Прямая соединительная линия 21"/>
                            <wps:cNvCnPr/>
                            <wps:spPr>
                              <a:xfrm flipH="1">
                                <a:off x="8534400" y="2788920"/>
                                <a:ext cx="5788" cy="9259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Прямая соединительная линия 21"/>
                            <wps:cNvCnPr>
                              <a:endCxn id="130" idx="2"/>
                            </wps:cNvCnPr>
                            <wps:spPr>
                              <a:xfrm flipV="1">
                                <a:off x="1223060" y="3375386"/>
                                <a:ext cx="587752" cy="4714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Прямая соединительная линия 198"/>
                            <wps:cNvCnPr/>
                            <wps:spPr>
                              <a:xfrm>
                                <a:off x="7642860" y="685800"/>
                                <a:ext cx="316523" cy="26728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Прямая соединительная линия 21"/>
                            <wps:cNvCnPr/>
                            <wps:spPr>
                              <a:xfrm>
                                <a:off x="8519160" y="2118360"/>
                                <a:ext cx="0" cy="11217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Прямая соединительная линия 15"/>
                            <wps:cNvCnPr/>
                            <wps:spPr>
                              <a:xfrm flipV="1">
                                <a:off x="1104900" y="4122420"/>
                                <a:ext cx="28010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Прямая соединительная линия 15"/>
                            <wps:cNvCnPr>
                              <a:stCxn id="95" idx="3"/>
                            </wps:cNvCnPr>
                            <wps:spPr>
                              <a:xfrm>
                                <a:off x="5232791" y="4090311"/>
                                <a:ext cx="1391882" cy="755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" name="Прямая соединительная линия 15"/>
                            <wps:cNvCnPr/>
                            <wps:spPr>
                              <a:xfrm flipV="1">
                                <a:off x="7749540" y="4069080"/>
                                <a:ext cx="16204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Прямая соединительная линия 20"/>
                            <wps:cNvCnPr/>
                            <wps:spPr>
                              <a:xfrm>
                                <a:off x="9889490" y="2368626"/>
                                <a:ext cx="0" cy="135500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Прямая соединительная линия 21"/>
                            <wps:cNvCnPr/>
                            <wps:spPr>
                              <a:xfrm>
                                <a:off x="6370320" y="289560"/>
                                <a:ext cx="254303" cy="41625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21"/>
                            <wps:cNvCnPr/>
                            <wps:spPr>
                              <a:xfrm flipV="1">
                                <a:off x="6408420" y="685800"/>
                                <a:ext cx="213938" cy="39720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21"/>
                            <wps:cNvCnPr/>
                            <wps:spPr>
                              <a:xfrm>
                                <a:off x="5029200" y="1048575"/>
                                <a:ext cx="29210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21"/>
                            <wps:cNvCnPr/>
                            <wps:spPr>
                              <a:xfrm>
                                <a:off x="5844540" y="533400"/>
                                <a:ext cx="6350" cy="1511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2703350" y="1134696"/>
                                <a:ext cx="1061085" cy="56137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9EBE8B" w14:textId="28271FCC" w:rsidR="00D422C1" w:rsidRPr="00110AE7" w:rsidRDefault="00D422C1" w:rsidP="008B3D1B">
                                  <w:pPr>
                                    <w:ind w:left="-14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Історія і теорія </w:t>
                                  </w:r>
                                  <w:r w:rsidRPr="00890795">
                                    <w:rPr>
                                      <w:sz w:val="18"/>
                                      <w:szCs w:val="18"/>
                                    </w:rPr>
                                    <w:t>європейської інтегр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Прямоугольник 127"/>
                            <wps:cNvSpPr/>
                            <wps:spPr>
                              <a:xfrm>
                                <a:off x="7980060" y="1910861"/>
                                <a:ext cx="1061085" cy="45776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618D1E" w14:textId="77777777" w:rsidR="00D422C1" w:rsidRPr="00147CAA" w:rsidRDefault="00D422C1" w:rsidP="00B219F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7CAA">
                                    <w:rPr>
                                      <w:sz w:val="16"/>
                                      <w:szCs w:val="16"/>
                                    </w:rPr>
                                    <w:t>ЄС у міжнародних відносинах</w:t>
                                  </w:r>
                                </w:p>
                                <w:p w14:paraId="4E160A73" w14:textId="55D5F858" w:rsidR="00D422C1" w:rsidRPr="00BB6C90" w:rsidRDefault="00D422C1" w:rsidP="00445E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Прямоугольник 113"/>
                            <wps:cNvSpPr/>
                            <wps:spPr>
                              <a:xfrm>
                                <a:off x="7989811" y="2506981"/>
                                <a:ext cx="1060450" cy="42825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F18BE2" w14:textId="77777777" w:rsidR="00D422C1" w:rsidRPr="00147CAA" w:rsidRDefault="00D422C1" w:rsidP="00B219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7CAA">
                                    <w:rPr>
                                      <w:sz w:val="18"/>
                                      <w:szCs w:val="18"/>
                                    </w:rPr>
                                    <w:t>Спільні політики Є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Прямоугольник 92"/>
                          <wps:cNvSpPr/>
                          <wps:spPr>
                            <a:xfrm>
                              <a:off x="31750" y="520700"/>
                              <a:ext cx="1067435" cy="381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34A3C8" w14:textId="77777777" w:rsidR="003D5B44" w:rsidRPr="003D5B44" w:rsidRDefault="003D5B44" w:rsidP="003D5B44">
                                <w:pPr>
                                  <w:spacing w:line="140" w:lineRule="exact"/>
                                  <w:ind w:left="-142" w:right="-18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D5B44">
                                  <w:rPr>
                                    <w:sz w:val="16"/>
                                    <w:szCs w:val="16"/>
                                  </w:rPr>
                                  <w:t>Система органів</w:t>
                                </w:r>
                              </w:p>
                              <w:p w14:paraId="3A7C3029" w14:textId="77777777" w:rsidR="003D5B44" w:rsidRPr="003D5B44" w:rsidRDefault="003D5B44" w:rsidP="003D5B44">
                                <w:pPr>
                                  <w:spacing w:line="140" w:lineRule="exact"/>
                                  <w:ind w:left="-142" w:right="-18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D5B44">
                                  <w:rPr>
                                    <w:sz w:val="16"/>
                                    <w:szCs w:val="16"/>
                                  </w:rPr>
                                  <w:t>державної влади</w:t>
                                </w:r>
                              </w:p>
                              <w:p w14:paraId="1EB764C6" w14:textId="49505C27" w:rsidR="00D422C1" w:rsidRPr="00A20835" w:rsidRDefault="003D5B44" w:rsidP="003D5B44">
                                <w:pPr>
                                  <w:spacing w:line="140" w:lineRule="exact"/>
                                  <w:ind w:left="-142" w:right="-18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D5B44">
                                  <w:rPr>
                                    <w:sz w:val="16"/>
                                    <w:szCs w:val="16"/>
                                  </w:rPr>
                                  <w:t>Украї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Прямая соединительная линия 21"/>
                        <wps:cNvCnPr>
                          <a:stCxn id="38" idx="3"/>
                          <a:endCxn id="114" idx="1"/>
                        </wps:cNvCnPr>
                        <wps:spPr>
                          <a:xfrm flipV="1">
                            <a:off x="2353210" y="777408"/>
                            <a:ext cx="332995" cy="32114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96F88E" id="Групувати 36" o:spid="_x0000_s1026" style="position:absolute;left:0;text-align:left;margin-left:-5.2pt;margin-top:4.25pt;width:813.1pt;height:348.1pt;z-index:251654656;mso-width-relative:margin;mso-height-relative:margin" coordsize="103263,4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">
                <v:group id="Групувати 33" o:spid="_x0000_s1027" style="position:absolute;width:103263;height:44208" coordsize="103263,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Групувати 7" o:spid="_x0000_s1028" style="position:absolute;width:103263;height:44208" coordorigin="165" coordsize="103268,4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Прямоугольник 92" o:spid="_x0000_s1029" style="position:absolute;left:165;top:34442;width:23196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Y7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kCM8v6QfI+T8AAAD//wMAUEsBAi0AFAAGAAgAAAAhANvh9svuAAAAhQEAABMAAAAAAAAAAAAA&#10;AAAAAAAAAFtDb250ZW50X1R5cGVzXS54bWxQSwECLQAUAAYACAAAACEAWvQsW78AAAAVAQAACwAA&#10;AAAAAAAAAAAAAAAfAQAAX3JlbHMvLnJlbHNQSwECLQAUAAYACAAAACEAOlXWO8MAAADbAAAADwAA&#10;AAAAAAAAAAAAAAAHAgAAZHJzL2Rvd25yZXYueG1sUEsFBgAAAAADAAMAtwAAAPcCAAAAAA==&#10;" filled="f" strokecolor="windowText" strokeweight="1pt">
                      <v:textbox>
                        <w:txbxContent>
                          <w:p w14:paraId="002E896B" w14:textId="77777777" w:rsidR="00D422C1" w:rsidRPr="006143F1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</w:txbxContent>
                      </v:textbox>
                    </v:rect>
                    <v:rect id="Прямоугольник 88" o:spid="_x0000_s1030" style="position:absolute;left:228;top:38862;width:10992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cM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tj0Jf0AufsFAAD//wMAUEsBAi0AFAAGAAgAAAAhANvh9svuAAAAhQEAABMAAAAAAAAAAAAAAAAA&#10;AAAAAFtDb250ZW50X1R5cGVzXS54bWxQSwECLQAUAAYACAAAACEAWvQsW78AAAAVAQAACwAAAAAA&#10;AAAAAAAAAAAfAQAAX3JlbHMvLnJlbHNQSwECLQAUAAYACAAAACEA3mR3DMAAAADbAAAADwAAAAAA&#10;AAAAAAAAAAAHAgAAZHJzL2Rvd25yZXYueG1sUEsFBgAAAAADAAMAtwAAAPQCAAAAAA==&#10;" filled="f" strokecolor="windowText" strokeweight="1pt">
                      <v:textbox>
                        <w:txbxContent>
                          <w:p w14:paraId="6EE78797" w14:textId="77777777" w:rsidR="00D422C1" w:rsidRPr="00A20835" w:rsidRDefault="00D422C1" w:rsidP="00445E7F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Українська мова за професійним спрямуванням</w:t>
                            </w:r>
                          </w:p>
                        </w:txbxContent>
                      </v:textbox>
                    </v:rect>
                    <v:rect id="Прямоугольник 12" o:spid="_x0000_s1031" style="position:absolute;left:27028;top:227;width:10616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>
                      <v:textbox>
                        <w:txbxContent>
                          <w:p w14:paraId="798B3580" w14:textId="77777777" w:rsidR="00D422C1" w:rsidRPr="00A20835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</w:txbxContent>
                      </v:textbox>
                    </v:rect>
                    <v:rect id="Прямоугольник 1" o:spid="_x0000_s1032" style="position:absolute;left:228;top:16306;width:1071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" filled="f" strokecolor="windowText" strokeweight="1pt">
                      <v:textbox>
                        <w:txbxContent>
                          <w:p w14:paraId="7B9E839F" w14:textId="77777777" w:rsidR="00D422C1" w:rsidRPr="006143F1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сторія та культура України</w:t>
                            </w:r>
                          </w:p>
                        </w:txbxContent>
                      </v:textbox>
                    </v:rect>
                    <v:rect id="Прямоугольник 30" o:spid="_x0000_s1033" style="position:absolute;left:492;top:13074;width:2320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>
                      <v:textbox>
                        <w:txbxContent>
                          <w:p w14:paraId="3FD17158" w14:textId="77777777" w:rsidR="00D422C1" w:rsidRPr="006143F1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Історія політичної думки України</w:t>
                            </w:r>
                          </w:p>
                        </w:txbxContent>
                      </v:textbox>
                    </v:rect>
                    <v:rect id="Прямоугольник 90" o:spid="_x0000_s1034" style="position:absolute;left:381;top:22783;width:10668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" filled="f" strokecolor="windowText" strokeweight="1pt">
                      <v:textbox>
                        <w:txbxContent>
                          <w:p w14:paraId="59D90BC3" w14:textId="77777777" w:rsidR="00D422C1" w:rsidRPr="006143F1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Політична географія та геополітика</w:t>
                            </w:r>
                          </w:p>
                        </w:txbxContent>
                      </v:textbox>
                    </v:rect>
                    <v:rect id="Прямоугольник 101" o:spid="_x0000_s1035" style="position:absolute;left:457;width:10611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yMwQAAANw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V1N4PpMukMsHAAAA//8DAFBLAQItABQABgAIAAAAIQDb4fbL7gAAAIUBAAATAAAAAAAAAAAAAAAA&#10;AAAAAABbQ29udGVudF9UeXBlc10ueG1sUEsBAi0AFAAGAAgAAAAhAFr0LFu/AAAAFQEAAAsAAAAA&#10;AAAAAAAAAAAAHwEAAF9yZWxzLy5yZWxzUEsBAi0AFAAGAAgAAAAhAEZwrIzBAAAA3AAAAA8AAAAA&#10;AAAAAAAAAAAABwIAAGRycy9kb3ducmV2LnhtbFBLBQYAAAAAAwADALcAAAD1AgAAAAA=&#10;" filled="f" strokecolor="windowText" strokeweight="1pt">
                      <v:textbox>
                        <w:txbxContent>
                          <w:p w14:paraId="35A6F1C1" w14:textId="77777777" w:rsidR="00D422C1" w:rsidRPr="006143F1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43F1">
                              <w:rPr>
                                <w:sz w:val="18"/>
                                <w:szCs w:val="18"/>
                              </w:rPr>
                              <w:t>Вступ до спеціальності</w:t>
                            </w:r>
                          </w:p>
                        </w:txbxContent>
                      </v:textbox>
                    </v:rect>
                    <v:group id="Групувати 5" o:spid="_x0000_s1036" style="position:absolute;left:457;top:5445;width:23241;height:7052" coordorigin="-408,-650" coordsize="23241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38" o:spid="_x0000_s1037" style="position:absolute;left:-408;top:3581;width:2324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>
                        <v:textbox>
                          <w:txbxContent>
                            <w:p w14:paraId="5AEFB412" w14:textId="77777777" w:rsidR="00D422C1" w:rsidRPr="00311E4D" w:rsidRDefault="00D422C1" w:rsidP="00445E7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1E4D">
                                <w:rPr>
                                  <w:sz w:val="18"/>
                                  <w:szCs w:val="18"/>
                                </w:rPr>
                                <w:t xml:space="preserve">Історія зарубіжних політичних </w:t>
                              </w:r>
                              <w:r w:rsidRPr="00E75897">
                                <w:rPr>
                                  <w:sz w:val="18"/>
                                  <w:szCs w:val="18"/>
                                  <w:lang w:val="sq-AL"/>
                                </w:rPr>
                                <w:t>вчень</w:t>
                              </w:r>
                            </w:p>
                          </w:txbxContent>
                        </v:textbox>
                      </v:rect>
                      <v:rect id="Прямоугольник 103" o:spid="_x0000_s1038" style="position:absolute;left:12012;top:-650;width:10821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" fillcolor="white [3212]" strokecolor="windowText" strokeweight="1pt">
                        <v:textbox>
                          <w:txbxContent>
                            <w:p w14:paraId="6B1FAE33" w14:textId="77777777" w:rsidR="00D422C1" w:rsidRPr="006143F1" w:rsidRDefault="00D422C1" w:rsidP="00445E7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43F1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05" o:spid="_x0000_s1039" style="position:absolute;left:12954;top:76;width:10706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qPwQAAANw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r2bwfCZdIFcPAAAA//8DAFBLAQItABQABgAIAAAAIQDb4fbL7gAAAIUBAAATAAAAAAAAAAAAAAAA&#10;AAAAAABbQ29udGVudF9UeXBlc10ueG1sUEsBAi0AFAAGAAgAAAAhAFr0LFu/AAAAFQEAAAsAAAAA&#10;AAAAAAAAAAAAHwEAAF9yZWxzLy5yZWxzUEsBAi0AFAAGAAgAAAAhADlLqo/BAAAA3AAAAA8AAAAA&#10;AAAAAAAAAAAABwIAAGRycy9kb3ducmV2LnhtbFBLBQYAAAAAAwADALcAAAD1AgAAAAA=&#10;" filled="f" strokecolor="windowText" strokeweight="1pt">
                      <v:textbox>
                        <w:txbxContent>
                          <w:p w14:paraId="4E654295" w14:textId="77777777" w:rsidR="00D422C1" w:rsidRPr="00164645" w:rsidRDefault="00D422C1" w:rsidP="00445E7F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645">
                              <w:rPr>
                                <w:sz w:val="18"/>
                                <w:szCs w:val="18"/>
                              </w:rPr>
                              <w:t>Методологія політичних досліджень</w:t>
                            </w:r>
                          </w:p>
                          <w:p w14:paraId="1DB838AE" w14:textId="77777777" w:rsidR="00D422C1" w:rsidRPr="00DA69A2" w:rsidRDefault="00D422C1" w:rsidP="00445E7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06" o:spid="_x0000_s1040" style="position:absolute;left:12725;top:22860;width:10922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" filled="f" strokecolor="windowText" strokeweight="1pt">
                      <v:textbox>
                        <w:txbxContent>
                          <w:p w14:paraId="29778914" w14:textId="77777777" w:rsidR="003D5B44" w:rsidRPr="003D5B44" w:rsidRDefault="003D5B44" w:rsidP="003D5B44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D5B44">
                              <w:rPr>
                                <w:sz w:val="18"/>
                                <w:szCs w:val="18"/>
                              </w:rPr>
                              <w:t>Загальна теорія</w:t>
                            </w:r>
                          </w:p>
                          <w:p w14:paraId="5A4C4436" w14:textId="69D29BA1" w:rsidR="00D422C1" w:rsidRPr="006143F1" w:rsidRDefault="003D5B44" w:rsidP="003D5B44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D5B44">
                              <w:rPr>
                                <w:sz w:val="18"/>
                                <w:szCs w:val="18"/>
                              </w:rPr>
                              <w:t>політики</w:t>
                            </w:r>
                          </w:p>
                        </w:txbxContent>
                      </v:textbox>
                    </v:rect>
                    <v:rect id="Прямоугольник 107" o:spid="_x0000_s1041" style="position:absolute;left:12801;top:16306;width:10765;height:5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FjwQAAANw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r+bwfCZdIFcPAAAA//8DAFBLAQItABQABgAIAAAAIQDb4fbL7gAAAIUBAAATAAAAAAAAAAAAAAAA&#10;AAAAAABbQ29udGVudF9UeXBlc10ueG1sUEsBAi0AFAAGAAgAAAAhAFr0LFu/AAAAFQEAAAsAAAAA&#10;AAAAAAAAAAAAHwEAAF9yZWxzLy5yZWxzUEsBAi0AFAAGAAgAAAAhAKbVkWPBAAAA3AAAAA8AAAAA&#10;AAAAAAAAAAAABwIAAGRycy9kb3ducmV2LnhtbFBLBQYAAAAAAwADALcAAAD1AgAAAAA=&#10;" filled="f" strokecolor="windowText" strokeweight="1pt">
                      <v:textbox>
                        <w:txbxContent>
                          <w:p w14:paraId="1D959484" w14:textId="77777777" w:rsidR="003D5B44" w:rsidRPr="003D5B44" w:rsidRDefault="003D5B44" w:rsidP="003D5B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D5B44">
                              <w:rPr>
                                <w:sz w:val="18"/>
                                <w:szCs w:val="18"/>
                              </w:rPr>
                              <w:t>Політичні еліти</w:t>
                            </w:r>
                          </w:p>
                          <w:p w14:paraId="7CDD5373" w14:textId="0E6F5F47" w:rsidR="00D422C1" w:rsidRPr="006143F1" w:rsidRDefault="003D5B44" w:rsidP="003D5B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D5B44">
                              <w:rPr>
                                <w:sz w:val="18"/>
                                <w:szCs w:val="18"/>
                              </w:rPr>
                              <w:t>та лідерство</w:t>
                            </w:r>
                          </w:p>
                        </w:txbxContent>
                      </v:textbox>
                    </v:rect>
                    <v:rect id="Прямоугольник 108" o:spid="_x0000_s1042" style="position:absolute;left:39548;top:12537;width:11901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URxAAAANw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3QyjMygV79AQAA//8DAFBLAQItABQABgAIAAAAIQDb4fbL7gAAAIUBAAATAAAAAAAAAAAA&#10;AAAAAAAAAABbQ29udGVudF9UeXBlc10ueG1sUEsBAi0AFAAGAAgAAAAhAFr0LFu/AAAAFQEAAAsA&#10;AAAAAAAAAAAAAAAAHwEAAF9yZWxzLy5yZWxzUEsBAi0AFAAGAAgAAAAhANdKBRHEAAAA3AAAAA8A&#10;AAAAAAAAAAAAAAAABwIAAGRycy9kb3ducmV2LnhtbFBLBQYAAAAAAwADALcAAAD4AgAAAAA=&#10;" filled="f" strokecolor="windowText" strokeweight="1pt">
                      <v:textbox>
                        <w:txbxContent>
                          <w:p w14:paraId="468CA52C" w14:textId="77777777" w:rsidR="003D5B44" w:rsidRPr="003D5B44" w:rsidRDefault="003D5B44" w:rsidP="003D5B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5B44">
                              <w:rPr>
                                <w:sz w:val="16"/>
                                <w:szCs w:val="16"/>
                              </w:rPr>
                              <w:t>Академічна</w:t>
                            </w:r>
                          </w:p>
                          <w:p w14:paraId="1CA95364" w14:textId="77777777" w:rsidR="003D5B44" w:rsidRPr="003D5B44" w:rsidRDefault="003D5B44" w:rsidP="003D5B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5B44">
                              <w:rPr>
                                <w:sz w:val="16"/>
                                <w:szCs w:val="16"/>
                              </w:rPr>
                              <w:t>доброчесність (модуль</w:t>
                            </w:r>
                          </w:p>
                          <w:p w14:paraId="26F0E4F8" w14:textId="77777777" w:rsidR="003D5B44" w:rsidRPr="003D5B44" w:rsidRDefault="003D5B44" w:rsidP="003D5B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5B44">
                              <w:rPr>
                                <w:sz w:val="16"/>
                                <w:szCs w:val="16"/>
                              </w:rPr>
                              <w:t>«Антикорупція та</w:t>
                            </w:r>
                          </w:p>
                          <w:p w14:paraId="350B7E79" w14:textId="028CB612" w:rsidR="00D422C1" w:rsidRPr="003D5B44" w:rsidRDefault="003D5B44" w:rsidP="003D5B4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D5B44">
                              <w:rPr>
                                <w:sz w:val="16"/>
                                <w:szCs w:val="16"/>
                              </w:rPr>
                              <w:t>доброчесність»)</w:t>
                            </w:r>
                          </w:p>
                        </w:txbxContent>
                      </v:textbox>
                    </v:rect>
                    <v:rect id="Прямоугольник 111" o:spid="_x0000_s1043" style="position:absolute;left:53187;top:6858;width:10897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pRwQAAANw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Zxn8PZMukItfAAAA//8DAFBLAQItABQABgAIAAAAIQDb4fbL7gAAAIUBAAATAAAAAAAAAAAAAAAA&#10;AAAAAABbQ29udGVudF9UeXBlc10ueG1sUEsBAi0AFAAGAAgAAAAhAFr0LFu/AAAAFQEAAAsAAAAA&#10;AAAAAAAAAAAAHwEAAF9yZWxzLy5yZWxzUEsBAi0AFAAGAAgAAAAhAMOpOlHBAAAA3AAAAA8AAAAA&#10;AAAAAAAAAAAABwIAAGRycy9kb3ducmV2LnhtbFBLBQYAAAAAAwADALcAAAD1AgAAAAA=&#10;" filled="f" strokecolor="windowText" strokeweight="1pt">
                      <v:textbox>
                        <w:txbxContent>
                          <w:p w14:paraId="323086FD" w14:textId="77777777" w:rsidR="00D422C1" w:rsidRPr="00A20835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Аналіз публічної політики</w:t>
                            </w:r>
                          </w:p>
                        </w:txbxContent>
                      </v:textbox>
                    </v:rect>
                    <v:rect id="Прямоугольник 112" o:spid="_x0000_s1044" style="position:absolute;left:27114;top:26239;width:23546;height:4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Qm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xxP4eyZdIJe/AAAA//8DAFBLAQItABQABgAIAAAAIQDb4fbL7gAAAIUBAAATAAAAAAAAAAAAAAAA&#10;AAAAAABbQ29udGVudF9UeXBlc10ueG1sUEsBAi0AFAAGAAgAAAAhAFr0LFu/AAAAFQEAAAsAAAAA&#10;AAAAAAAAAAAAHwEAAF9yZWxzLy5yZWxzUEsBAi0AFAAGAAgAAAAhADN7pCbBAAAA3AAAAA8AAAAA&#10;AAAAAAAAAAAABwIAAGRycy9kb3ducmV2LnhtbFBLBQYAAAAAAwADALcAAAD1AgAAAAA=&#10;" filled="f" strokecolor="windowText" strokeweight="1pt">
                      <v:textbox>
                        <w:txbxContent>
                          <w:p w14:paraId="371B6B94" w14:textId="77777777" w:rsidR="00D422C1" w:rsidRPr="00147CAA" w:rsidRDefault="00D422C1" w:rsidP="008B3D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Іноземна мова за професійним спрямуванням</w:t>
                            </w:r>
                          </w:p>
                          <w:p w14:paraId="3B685ADA" w14:textId="723FC569" w:rsidR="00D422C1" w:rsidRPr="006143F1" w:rsidRDefault="00D422C1" w:rsidP="008B3D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Прямоугольник 114" o:spid="_x0000_s1045" style="position:absolute;left:27028;top:5589;width:1061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" filled="f" strokecolor="windowText" strokeweight="1pt">
                      <v:textbox>
                        <w:txbxContent>
                          <w:p w14:paraId="7EC89AD4" w14:textId="77777777" w:rsidR="00D422C1" w:rsidRPr="00BB6C90" w:rsidRDefault="00D422C1" w:rsidP="00445E7F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>Сучасна зарубіжна політологія</w:t>
                            </w:r>
                          </w:p>
                        </w:txbxContent>
                      </v:textbox>
                    </v:rect>
                    <v:group id="Групувати 4" o:spid="_x0000_s1046" style="position:absolute;left:39623;top:526;width:10669;height:10472" coordorigin=",-4692" coordsize="10723,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Прямоугольник 116" o:spid="_x0000_s1047" style="position:absolute;left:112;top:-4692;width:10611;height: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Il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T2bwfCZdIJf/AAAA//8DAFBLAQItABQABgAIAAAAIQDb4fbL7gAAAIUBAAATAAAAAAAAAAAAAAAA&#10;AAAAAABbQ29udGVudF9UeXBlc10ueG1sUEsBAi0AFAAGAAgAAAAhAFr0LFu/AAAAFQEAAAsAAAAA&#10;AAAAAAAAAAAAHwEAAF9yZWxzLy5yZWxzUEsBAi0AFAAGAAgAAAAhAExAoiXBAAAA3AAAAA8AAAAA&#10;AAAAAAAAAAAABwIAAGRycy9kb3ducmV2LnhtbFBLBQYAAAAAAwADALcAAAD1AgAAAAA=&#10;" filled="f" strokecolor="windowText" strokeweight="1pt">
                        <v:textbox>
                          <w:txbxContent>
                            <w:p w14:paraId="4A3B522C" w14:textId="77777777" w:rsidR="003D5B44" w:rsidRPr="003D5B44" w:rsidRDefault="003D5B44" w:rsidP="003D5B4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5B44">
                                <w:rPr>
                                  <w:sz w:val="18"/>
                                  <w:szCs w:val="18"/>
                                </w:rPr>
                                <w:t>Політичні</w:t>
                              </w:r>
                            </w:p>
                            <w:p w14:paraId="60CC2BC9" w14:textId="77777777" w:rsidR="003D5B44" w:rsidRPr="003D5B44" w:rsidRDefault="003D5B44" w:rsidP="003D5B4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5B44">
                                <w:rPr>
                                  <w:sz w:val="18"/>
                                  <w:szCs w:val="18"/>
                                </w:rPr>
                                <w:t>системи</w:t>
                              </w:r>
                            </w:p>
                            <w:p w14:paraId="144D445F" w14:textId="13B8BB01" w:rsidR="00D422C1" w:rsidRPr="006143F1" w:rsidRDefault="003D5B44" w:rsidP="003D5B4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5B44">
                                <w:rPr>
                                  <w:sz w:val="18"/>
                                  <w:szCs w:val="18"/>
                                </w:rPr>
                                <w:t>сучасності</w:t>
                              </w:r>
                            </w:p>
                          </w:txbxContent>
                        </v:textbox>
                      </v:rect>
                      <v:rect id="Прямоугольник 117" o:spid="_x0000_s1048" style="position:absolute;top:-860;width:10723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" fillcolor="window" strokecolor="windowText" strokeweight="1pt">
                        <v:textbox>
                          <w:txbxContent>
                            <w:p w14:paraId="2BCCAD27" w14:textId="77777777" w:rsidR="00D422C1" w:rsidRPr="000D7930" w:rsidRDefault="00D422C1" w:rsidP="00445E7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7930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20" o:spid="_x0000_s1049" style="position:absolute;left:53797;top:22707;width:10611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V3xAAAANw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OeCL8/IBHr9CwAA//8DAFBLAQItABQABgAIAAAAIQDb4fbL7gAAAIUBAAATAAAAAAAAAAAA&#10;AAAAAAAAAABbQ29udGVudF9UeXBlc10ueG1sUEsBAi0AFAAGAAgAAAAhAFr0LFu/AAAAFQEAAAsA&#10;AAAAAAAAAAAAAAAAHwEAAF9yZWxzLy5yZWxzUEsBAi0AFAAGAAgAAAAhAGKJVXfEAAAA3AAAAA8A&#10;AAAAAAAAAAAAAAAABwIAAGRycy9kb3ducmV2LnhtbFBLBQYAAAAAAwADALcAAAD4AgAAAAA=&#10;" filled="f" strokecolor="windowText" strokeweight="1pt">
                      <v:textbox>
                        <w:txbxContent>
                          <w:p w14:paraId="6A44A3E0" w14:textId="77777777" w:rsidR="00D422C1" w:rsidRPr="00147CAA" w:rsidRDefault="00D422C1" w:rsidP="00365B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Вступ до права Європейського Союзу</w:t>
                            </w:r>
                          </w:p>
                          <w:p w14:paraId="10128C4D" w14:textId="2A79BD73" w:rsidR="00D422C1" w:rsidRPr="00BB6C90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Прямоугольник 122" o:spid="_x0000_s1050" style="position:absolute;left:53568;top:16154;width:10725;height: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" filled="f" strokecolor="windowText" strokeweight="1pt">
                      <v:textbox>
                        <w:txbxContent>
                          <w:p w14:paraId="16CBFB70" w14:textId="77777777" w:rsidR="00D422C1" w:rsidRPr="00147CAA" w:rsidRDefault="00D422C1" w:rsidP="00365B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Процедури інтеграції та вступу в ЄС</w:t>
                            </w:r>
                          </w:p>
                          <w:p w14:paraId="513F12EE" w14:textId="3F409C00" w:rsidR="00D422C1" w:rsidRPr="00365BDF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Прямоугольник 123" o:spid="_x0000_s1051" style="position:absolute;left:79800;top:8652;width:10801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8sAwgAAANw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" filled="f" strokecolor="windowText" strokeweight="1pt">
                      <v:textbox>
                        <w:txbxContent>
                          <w:p w14:paraId="1634EC98" w14:textId="77777777" w:rsidR="00D422C1" w:rsidRPr="00147CAA" w:rsidRDefault="00D422C1" w:rsidP="00B219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Децентралізація в країнах ЄС</w:t>
                            </w:r>
                          </w:p>
                          <w:p w14:paraId="78AF2B2D" w14:textId="3D9C4E8A" w:rsidR="00D422C1" w:rsidRPr="00E75897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q-AL"/>
                              </w:rPr>
                            </w:pPr>
                          </w:p>
                        </w:txbxContent>
                      </v:textbox>
                    </v:rect>
                    <v:group id="Групувати 2" o:spid="_x0000_s1052" style="position:absolute;left:66294;top:1828;width:10223;height:9518" coordorigin=",-196" coordsize="10668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Прямоугольник 124" o:spid="_x0000_s1053" style="position:absolute;top:-196;width:10586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N0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D3/g+Uy6QM7/AQAA//8DAFBLAQItABQABgAIAAAAIQDb4fbL7gAAAIUBAAATAAAAAAAAAAAAAAAA&#10;AAAAAABbQ29udGVudF9UeXBlc10ueG1sUEsBAi0AFAAGAAgAAAAhAFr0LFu/AAAAFQEAAAsAAAAA&#10;AAAAAAAAAAAAHwEAAF9yZWxzLy5yZWxzUEsBAi0AFAAGAAgAAAAhAB2yU3TBAAAA3AAAAA8AAAAA&#10;AAAAAAAAAAAABwIAAGRycy9kb3ducmV2LnhtbFBLBQYAAAAAAwADALcAAAD1AgAAAAA=&#10;" filled="f" strokecolor="windowText" strokeweight="1pt">
                        <v:textbox>
                          <w:txbxContent>
                            <w:p w14:paraId="06965552" w14:textId="77777777" w:rsidR="00D422C1" w:rsidRPr="00BB6C90" w:rsidRDefault="00D422C1" w:rsidP="00445E7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Порівняльна політологія</w:t>
                              </w:r>
                            </w:p>
                          </w:txbxContent>
                        </v:textbox>
                      </v:rect>
                      <v:rect id="Прямоугольник 125" o:spid="_x0000_s1054" style="position:absolute;top:2841;width:1066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" fillcolor="window" strokecolor="windowText" strokeweight="1pt">
                        <v:textbox>
                          <w:txbxContent>
                            <w:p w14:paraId="3DD01960" w14:textId="77777777" w:rsidR="00D422C1" w:rsidRPr="00BB6C90" w:rsidRDefault="00D422C1" w:rsidP="00445E7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B6C90">
                                <w:rPr>
                                  <w:sz w:val="18"/>
                                  <w:szCs w:val="18"/>
                                </w:rPr>
                                <w:t>Курсова робота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128" o:spid="_x0000_s1055" style="position:absolute;left:66217;top:15925;width:10611;height:7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1lxxAAAANw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OdCK8/IBHr9CwAA//8DAFBLAQItABQABgAIAAAAIQDb4fbL7gAAAIUBAAATAAAAAAAAAAAA&#10;AAAAAAAAAABbQ29udGVudF9UeXBlc10ueG1sUEsBAi0AFAAGAAgAAAAhAFr0LFu/AAAAFQEAAAsA&#10;AAAAAAAAAAAAAAAAHwEAAF9yZWxzLy5yZWxzUEsBAi0AFAAGAAgAAAAhAJz/WXHEAAAA3AAAAA8A&#10;AAAAAAAAAAAAAAAABwIAAGRycy9kb3ducmV2LnhtbFBLBQYAAAAAAwADALcAAAD4AgAAAAA=&#10;" filled="f" strokecolor="windowText" strokeweight="1pt">
                      <v:textbox>
                        <w:txbxContent>
                          <w:p w14:paraId="4E38EF3C" w14:textId="77777777" w:rsidR="00D422C1" w:rsidRPr="00147CAA" w:rsidRDefault="00D422C1" w:rsidP="00DC21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 xml:space="preserve">Публічна політика та прийняття політичних рішень в ЄС </w:t>
                            </w:r>
                          </w:p>
                          <w:p w14:paraId="76C8FB1A" w14:textId="6B62A703" w:rsidR="00D422C1" w:rsidRPr="00DC21DE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Прямоугольник 129" o:spid="_x0000_s1056" style="position:absolute;left:79790;top:13844;width:10611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zq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H07g+Uy6QM7/AQAA//8DAFBLAQItABQABgAIAAAAIQDb4fbL7gAAAIUBAAATAAAAAAAAAAAAAAAA&#10;AAAAAABbQ29udGVudF9UeXBlc10ueG1sUEsBAi0AFAAGAAgAAAAhAFr0LFu/AAAAFQEAAAsAAAAA&#10;AAAAAAAAAAAAHwEAAF9yZWxzLy5yZWxzUEsBAi0AFAAGAAgAAAAhAPOz/OrBAAAA3AAAAA8AAAAA&#10;AAAAAAAAAAAABwIAAGRycy9kb3ducmV2LnhtbFBLBQYAAAAAAwADALcAAAD1AgAAAAA=&#10;" filled="f" strokecolor="windowText" strokeweight="1pt">
                      <v:textbox>
                        <w:txbxContent>
                          <w:p w14:paraId="26FD1331" w14:textId="77777777" w:rsidR="00D422C1" w:rsidRPr="00147CAA" w:rsidRDefault="00D422C1" w:rsidP="00B219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Управління проєктами в ЄС</w:t>
                            </w:r>
                          </w:p>
                          <w:p w14:paraId="5B82C023" w14:textId="07653F8A" w:rsidR="00D422C1" w:rsidRPr="00BD4BF0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Прямоугольник 130" o:spid="_x0000_s1057" style="position:absolute;left:12746;top:28892;width:10723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OqxAAAANw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M8FX56RCfTqAQAA//8DAFBLAQItABQABgAIAAAAIQDb4fbL7gAAAIUBAAATAAAAAAAAAAAA&#10;AAAAAAAAAABbQ29udGVudF9UeXBlc10ueG1sUEsBAi0AFAAGAAgAAAAhAFr0LFu/AAAAFQEAAAsA&#10;AAAAAAAAAAAAAAAAHwEAAF9yZWxzLy5yZWxzUEsBAi0AFAAGAAgAAAAhAOdQw6rEAAAA3AAAAA8A&#10;AAAAAAAAAAAAAAAABwIAAGRycy9kb3ducmV2LnhtbFBLBQYAAAAAAwADALcAAAD4AgAAAAA=&#10;" filled="f" strokecolor="windowText" strokeweight="1pt">
                      <v:textbox>
                        <w:txbxContent>
                          <w:p w14:paraId="44D54CEB" w14:textId="5FDA21B5" w:rsidR="00D422C1" w:rsidRPr="00841362" w:rsidRDefault="003D5B44" w:rsidP="00445E7F">
                            <w:pPr>
                              <w:ind w:left="-142" w:right="-17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="00D422C1" w:rsidRPr="00841362">
                              <w:rPr>
                                <w:sz w:val="18"/>
                                <w:szCs w:val="18"/>
                              </w:rPr>
                              <w:t>іжнарод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і</w:t>
                            </w:r>
                            <w:r w:rsidR="00D422C1" w:rsidRPr="00841362">
                              <w:rPr>
                                <w:sz w:val="18"/>
                                <w:szCs w:val="18"/>
                              </w:rPr>
                              <w:t xml:space="preserve"> відноси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="00D422C1" w:rsidRPr="008413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а</w:t>
                            </w:r>
                            <w:r w:rsidR="00D422C1" w:rsidRPr="00841362">
                              <w:rPr>
                                <w:sz w:val="18"/>
                                <w:szCs w:val="18"/>
                              </w:rPr>
                              <w:t xml:space="preserve"> міжнародне право</w:t>
                            </w:r>
                          </w:p>
                        </w:txbxContent>
                      </v:textbox>
                    </v:rect>
                    <v:rect id="Прямоугольник 131" o:spid="_x0000_s1058" style="position:absolute;left:92245;top:526;width:1072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x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" filled="f" strokecolor="windowText" strokeweight="1pt">
                      <v:textbox>
                        <w:txbxContent>
                          <w:p w14:paraId="403C8ADC" w14:textId="77777777" w:rsidR="00D422C1" w:rsidRPr="00147CAA" w:rsidRDefault="00D422C1" w:rsidP="00E57D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 xml:space="preserve">Регіональні процеси та політика гуртування в ЄС </w:t>
                            </w:r>
                          </w:p>
                          <w:p w14:paraId="55836F5A" w14:textId="6053EEAF" w:rsidR="00D422C1" w:rsidRPr="00E57DFB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Прямоугольник 132" o:spid="_x0000_s1059" style="position:absolute;left:27114;top:19050;width:10611;height:5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hGwgAAANw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" filled="f" strokecolor="windowText" strokeweight="1pt">
                      <v:textbox>
                        <w:txbxContent>
                          <w:p w14:paraId="71D9B8B5" w14:textId="77777777" w:rsidR="00D422C1" w:rsidRPr="00147CAA" w:rsidRDefault="00D422C1" w:rsidP="008B3D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Інститути Європейського Союзу</w:t>
                            </w:r>
                          </w:p>
                          <w:p w14:paraId="59AD292D" w14:textId="56CB6F95" w:rsidR="00D422C1" w:rsidRPr="00BB6C90" w:rsidRDefault="00D422C1" w:rsidP="008B3D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Прямоугольник 133" o:spid="_x0000_s1060" style="position:absolute;left:92333;top:9287;width:11100;height: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" filled="f" strokecolor="windowText" strokeweight="1pt">
                      <v:textbox>
                        <w:txbxContent>
                          <w:p w14:paraId="7C80476F" w14:textId="77777777" w:rsidR="00D422C1" w:rsidRPr="00147CAA" w:rsidRDefault="00D422C1" w:rsidP="00E57D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Політика та практика європейської інтеграції України</w:t>
                            </w:r>
                          </w:p>
                          <w:p w14:paraId="306F9273" w14:textId="648FB617" w:rsidR="00D422C1" w:rsidRPr="00E57DFB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Прямоугольник 134" o:spid="_x0000_s1061" style="position:absolute;left:92162;top:18126;width:11165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Wp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JhrxanBAAAA3AAAAA8AAAAA&#10;AAAAAAAAAAAABwIAAGRycy9kb3ducmV2LnhtbFBLBQYAAAAAAwADALcAAAD1AgAAAAA=&#10;" filled="f" strokecolor="windowText" strokeweight="1pt">
                      <v:textbox>
                        <w:txbxContent>
                          <w:p w14:paraId="3C46D39A" w14:textId="77777777" w:rsidR="00D422C1" w:rsidRPr="00A20835" w:rsidRDefault="00D422C1" w:rsidP="00445E7F">
                            <w:pPr>
                              <w:spacing w:line="160" w:lineRule="exact"/>
                              <w:ind w:right="-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0835">
                              <w:rPr>
                                <w:sz w:val="18"/>
                                <w:szCs w:val="18"/>
                              </w:rPr>
                              <w:t>Дослідження кордонів і транс-кордонне спів-робітництво в ЄС</w:t>
                            </w:r>
                          </w:p>
                        </w:txbxContent>
                      </v:textbox>
                    </v:rect>
                    <v:rect id="Прямоугольник 135" o:spid="_x0000_s1062" style="position:absolute;left:79628;top:244;width:11128;height:6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2AywQAAANwAAAAPAAAAZHJzL2Rvd25yZXYueG1sRE9Li8Iw&#10;EL4v7H8Is+BtTVxZ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PcnYDLBAAAA3AAAAA8AAAAA&#10;AAAAAAAAAAAABwIAAGRycy9kb3ducmV2LnhtbFBLBQYAAAAAAwADALcAAAD1AgAAAAA=&#10;" filled="f" strokecolor="windowText" strokeweight="1pt">
                      <v:textbox>
                        <w:txbxContent>
                          <w:p w14:paraId="2F601972" w14:textId="77777777" w:rsidR="00D422C1" w:rsidRPr="00147CAA" w:rsidRDefault="00D422C1" w:rsidP="00B219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Основи макроекономіки і економічна політика ЄС</w:t>
                            </w:r>
                          </w:p>
                          <w:p w14:paraId="49367A5D" w14:textId="77777777" w:rsidR="00D422C1" w:rsidRPr="00B219FF" w:rsidRDefault="00D422C1" w:rsidP="00445E7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Прямоугольник 95" o:spid="_x0000_s1063" style="position:absolute;left:39166;top:37185;width:13161;height:7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5P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R8zOHxJf0AufwDAAD//wMAUEsBAi0AFAAGAAgAAAAhANvh9svuAAAAhQEAABMAAAAAAAAAAAAA&#10;AAAAAAAAAFtDb250ZW50X1R5cGVzXS54bWxQSwECLQAUAAYACAAAACEAWvQsW78AAAAVAQAACwAA&#10;AAAAAAAAAAAAAAAfAQAAX3JlbHMvLnJlbHNQSwECLQAUAAYACAAAACEAtbxOT8MAAADbAAAADwAA&#10;AAAAAAAAAAAAAAAHAgAAZHJzL2Rvd25yZXYueG1sUEsFBgAAAAADAAMAtwAAAPcCAAAAAA==&#10;" filled="f" strokecolor="windowText" strokeweight="1pt">
                      <v:textbox>
                        <w:txbxContent>
                          <w:p w14:paraId="29930385" w14:textId="0AE8FF0D" w:rsidR="00D422C1" w:rsidRPr="00841362" w:rsidRDefault="00D422C1" w:rsidP="00445E7F">
                            <w:pPr>
                              <w:ind w:left="-142" w:right="-129" w:firstLine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1EC8">
                              <w:rPr>
                                <w:sz w:val="16"/>
                                <w:szCs w:val="16"/>
                              </w:rPr>
                              <w:t>Навчальна практика в дипломатичних, консульських установах, міжнародних</w:t>
                            </w:r>
                            <w:r w:rsidRPr="00451EC8">
                              <w:rPr>
                                <w:sz w:val="18"/>
                                <w:szCs w:val="18"/>
                              </w:rPr>
                              <w:t xml:space="preserve"> організаціях та аналітичних центрах</w:t>
                            </w:r>
                          </w:p>
                        </w:txbxContent>
                      </v:textbox>
                    </v:rect>
                    <v:rect id="Прямоугольник 204" o:spid="_x0000_s1064" style="position:absolute;left:66446;top:37271;width:11239;height: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o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ETeHvTDoCcvUCAAD//wMAUEsBAi0AFAAGAAgAAAAhANvh9svuAAAAhQEAABMAAAAAAAAAAAAA&#10;AAAAAAAAAFtDb250ZW50X1R5cGVzXS54bWxQSwECLQAUAAYACAAAACEAWvQsW78AAAAVAQAACwAA&#10;AAAAAAAAAAAAAAAfAQAAX3JlbHMvLnJlbHNQSwECLQAUAAYACAAAACEAjSJuaMMAAADcAAAADwAA&#10;AAAAAAAAAAAAAAAHAgAAZHJzL2Rvd25yZXYueG1sUEsFBgAAAAADAAMAtwAAAPcCAAAAAA==&#10;" filled="f" strokecolor="windowText" strokeweight="1pt">
                      <v:textbox>
                        <w:txbxContent>
                          <w:p w14:paraId="3C502A39" w14:textId="77C8CC72" w:rsidR="00D422C1" w:rsidRPr="00BB6C90" w:rsidRDefault="00D422C1" w:rsidP="00445E7F">
                            <w:pPr>
                              <w:ind w:left="-142" w:right="-10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6C90">
                              <w:rPr>
                                <w:sz w:val="18"/>
                                <w:szCs w:val="18"/>
                              </w:rPr>
                              <w:t xml:space="preserve">Виробнича практика в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ублічних організаціях</w:t>
                            </w:r>
                          </w:p>
                        </w:txbxContent>
                      </v:textbox>
                    </v:rect>
                    <v:rect id="Прямоугольник 97" o:spid="_x0000_s1065" style="position:absolute;left:93802;top:37185;width:9525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Wj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o+3uDxJf0AufwDAAD//wMAUEsBAi0AFAAGAAgAAAAhANvh9svuAAAAhQEAABMAAAAAAAAAAAAA&#10;AAAAAAAAAFtDb250ZW50X1R5cGVzXS54bWxQSwECLQAUAAYACAAAACEAWvQsW78AAAAVAQAACwAA&#10;AAAAAAAAAAAAAAAfAQAAX3JlbHMvLnJlbHNQSwECLQAUAAYACAAAACEAKiJ1o8MAAADbAAAADwAA&#10;AAAAAAAAAAAAAAAHAgAAZHJzL2Rvd25yZXYueG1sUEsFBgAAAAADAAMAtwAAAPcCAAAAAA==&#10;" filled="f" strokecolor="windowText" strokeweight="1pt">
                      <v:textbox>
                        <w:txbxContent>
                          <w:p w14:paraId="7F531349" w14:textId="77777777" w:rsidR="00D422C1" w:rsidRPr="00890795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0795">
                              <w:rPr>
                                <w:sz w:val="18"/>
                                <w:szCs w:val="18"/>
                              </w:rPr>
                              <w:t>Кваліфікаційна робота</w:t>
                            </w:r>
                          </w:p>
                        </w:txbxContent>
                      </v:textbox>
                    </v:rect>
                    <v:rect id="Прямоугольник 109" o:spid="_x0000_s1066" style="position:absolute;left:53111;top:304;width:1061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qCKwQAAANw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rxbwfCZdIFcPAAAA//8DAFBLAQItABQABgAIAAAAIQDb4fbL7gAAAIUBAAATAAAAAAAAAAAAAAAA&#10;AAAAAABbQ29udGVudF9UeXBlc10ueG1sUEsBAi0AFAAGAAgAAAAhAFr0LFu/AAAAFQEAAAsAAAAA&#10;AAAAAAAAAAAAHwEAAF9yZWxzLy5yZWxzUEsBAi0AFAAGAAgAAAAhALgGoIrBAAAA3AAAAA8AAAAA&#10;AAAAAAAAAAAABwIAAGRycy9kb3ducmV2LnhtbFBLBQYAAAAAAwADALcAAAD1AgAAAAA=&#10;" filled="f" strokecolor="windowText" strokeweight="1pt">
                      <v:textbox>
                        <w:txbxContent>
                          <w:p w14:paraId="7A9367C3" w14:textId="77777777" w:rsidR="00D422C1" w:rsidRPr="00EB4990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4990">
                              <w:rPr>
                                <w:sz w:val="18"/>
                                <w:szCs w:val="18"/>
                              </w:rPr>
                              <w:t>Математико-статистичні методи аналізу</w:t>
                            </w:r>
                          </w:p>
                          <w:p w14:paraId="04009788" w14:textId="77777777" w:rsidR="00D422C1" w:rsidRPr="00CC7BDC" w:rsidRDefault="00D422C1" w:rsidP="00445E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line id="Прямая соединительная линия 150" o:spid="_x0000_s1067" style="position:absolute;flip:y;visibility:visible;mso-wrap-style:square" from="23545,14153" to="27033,3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68" style="position:absolute;flip:y;visibility:visible;mso-wrap-style:square" from="76276,3352" to="79532,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<v:stroke joinstyle="miter"/>
                    </v:line>
                    <v:line id="Прямая соединительная линия 198" o:spid="_x0000_s1069" style="position:absolute;visibility:visible;mso-wrap-style:square" from="23545,2667" to="26786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198" o:spid="_x0000_s1070" style="position:absolute;visibility:visible;mso-wrap-style:square" from="76828,19804" to="79800,2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198" o:spid="_x0000_s1071" style="position:absolute;visibility:visible;mso-wrap-style:square" from="23698,7561" to="27028,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2" style="position:absolute;visibility:visible;mso-wrap-style:square" from="23566,18997" to="27114,2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3" style="position:absolute;visibility:visible;mso-wrap-style:square" from="51449,18745" to="53532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98" o:spid="_x0000_s1074" style="position:absolute;flip:y;visibility:visible;mso-wrap-style:square" from="23469,21751" to="27114,2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75" style="position:absolute;visibility:visible;mso-wrap-style:square" from="58902,21488" to="58902,2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15" o:spid="_x0000_s1076" style="position:absolute;flip:y;visibility:visible;mso-wrap-style:square" from="64389,19804" to="66217,2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6b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UMw/rw&#10;JfwAOfsCAAD//wMAUEsBAi0AFAAGAAgAAAAhANvh9svuAAAAhQEAABMAAAAAAAAAAAAAAAAAAAAA&#10;AFtDb250ZW50X1R5cGVzXS54bWxQSwECLQAUAAYACAAAACEAWvQsW78AAAAVAQAACwAAAAAAAAAA&#10;AAAAAAAfAQAAX3JlbHMvLnJlbHNQSwECLQAUAAYACAAAACEA0aUOm70AAADbAAAADwAAAAAAAAAA&#10;AAAAAAAHAgAAZHJzL2Rvd25yZXYueG1sUEsFBgAAAAADAAMAtwAAAPECAAAAAA==&#10;" strokecolor="windowText" strokeweight=".5pt">
                      <v:stroke joinstyle="miter"/>
                    </v:line>
                    <v:line id="Прямая соединительная линия 21" o:spid="_x0000_s1077" style="position:absolute;visibility:visible;mso-wrap-style:square" from="84810,6214" to="85201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21" o:spid="_x0000_s1078" style="position:absolute;flip:x;visibility:visible;mso-wrap-style:square" from="5715,15572" to="12294,1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5FwwAAANsAAAAPAAAAZHJzL2Rvd25yZXYueG1sRI9Pi8Iw&#10;FMTvC36H8ARv29RVRL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K0eeRc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79" style="position:absolute;flip:x;visibility:visible;mso-wrap-style:square" from="5486,37415" to="5562,3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Ay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25UAM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0" o:spid="_x0000_s1080" style="position:absolute;flip:x;visibility:visible;mso-wrap-style:square" from="32004,14401" to="32004,1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ijwwAAANsAAAAPAAAAZHJzL2Rvd25yZXYueG1sRI9Pi8Iw&#10;FMTvC36H8ARv29RF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HA1Io8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81" style="position:absolute;visibility:visible;mso-wrap-style:square" from="17907,27489" to="17907,2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82" style="position:absolute;visibility:visible;mso-wrap-style:square" from="17907,21640" to="17907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N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CrjvEN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21" o:spid="_x0000_s1083" style="position:absolute;flip:x;visibility:visible;mso-wrap-style:square" from="10972,2514" to="1294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3mwgAAANsAAAAPAAAAZHJzL2Rvd25yZXYueG1sRE9Na4NA&#10;EL0X+h+WKfRW1wYa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CJo33m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84" style="position:absolute;flip:x;visibility:visible;mso-wrap-style:square" from="10972,18745" to="12697,1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K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AWPUYK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85" style="position:absolute;visibility:visible;mso-wrap-style:square" from="64236,18897" to="66217,1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198" o:spid="_x0000_s1086" style="position:absolute;visibility:visible;mso-wrap-style:square" from="37644,14153" to="39548,15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5qH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rBM4fMl/gC5eQMAAP//AwBQSwECLQAUAAYACAAAACEA2+H2y+4AAACFAQAAEwAAAAAAAAAAAAAA&#10;AAAAAAAAW0NvbnRlbnRfVHlwZXNdLnhtbFBLAQItABQABgAIAAAAIQBa9CxbvwAAABUBAAALAAAA&#10;AAAAAAAAAAAAAB8BAABfcmVscy8ucmVsc1BLAQItABQABgAIAAAAIQCB05qH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198" o:spid="_x0000_s1087" style="position:absolute;flip:y;visibility:visible;mso-wrap-style:square" from="90502,12797" to="92333,2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21" o:spid="_x0000_s1088" style="position:absolute;flip:x;visibility:visible;mso-wrap-style:square" from="32080,21717" to="32080,2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21" o:spid="_x0000_s1089" style="position:absolute;flip:x;visibility:visible;mso-wrap-style:square" from="85344,27889" to="85401,2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Ds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Ahd5Ds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21" o:spid="_x0000_s1090" style="position:absolute;flip:y;visibility:visible;mso-wrap-style:square" from="12230,33753" to="18108,3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98" o:spid="_x0000_s1091" style="position:absolute;visibility:visible;mso-wrap-style:square" from="76428,6858" to="79593,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21" o:spid="_x0000_s1092" style="position:absolute;visibility:visible;mso-wrap-style:square" from="85191,21183" to="85191,2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  <v:stroke joinstyle="miter"/>
                    </v:line>
                    <v:line id="Прямая соединительная линия 15" o:spid="_x0000_s1093" style="position:absolute;flip:y;visibility:visible;mso-wrap-style:square" from="11049,41224" to="39059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" strokecolor="windowText" strokeweight=".5pt">
                      <v:stroke joinstyle="miter"/>
                    </v:line>
                    <v:line id="Прямая соединительная линия 15" o:spid="_x0000_s1094" style="position:absolute;visibility:visible;mso-wrap-style:square" from="52327,40903" to="66246,40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Wa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JJgtZrEAAAA2wAAAA8A&#10;AAAAAAAAAAAAAAAABwIAAGRycy9kb3ducmV2LnhtbFBLBQYAAAAAAwADALcAAAD4AgAAAAA=&#10;" strokecolor="windowText" strokeweight=".5pt">
                      <v:stroke joinstyle="miter"/>
                    </v:line>
                    <v:line id="Прямая соединительная линия 15" o:spid="_x0000_s1095" style="position:absolute;flip:y;visibility:visible;mso-wrap-style:square" from="77495,40690" to="93699,4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vewwAAANsAAAAPAAAAZHJzL2Rvd25yZXYueG1sRI9Pi8Iw&#10;FMTvC36H8ARv29QV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RAs73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0" o:spid="_x0000_s1096" style="position:absolute;visibility:visible;mso-wrap-style:square" from="98894,23686" to="98894,3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97" style="position:absolute;visibility:visible;mso-wrap-style:square" from="63703,2895" to="66246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NhwwAAANoAAAAPAAAAZHJzL2Rvd25yZXYueG1sRI9La8Mw&#10;EITvhf4HsYXeGrkp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Fu/TYcMAAADa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98" style="position:absolute;flip:y;visibility:visible;mso-wrap-style:square" from="64084,6858" to="66223,1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Hb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xUYx28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21" o:spid="_x0000_s1099" style="position:absolute;visibility:visible;mso-wrap-style:square" from="50292,10485" to="53213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21" o:spid="_x0000_s1100" style="position:absolute;visibility:visible;mso-wrap-style:square" from="58445,5334" to="58508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  <v:stroke joinstyle="miter"/>
                    </v:line>
                    <v:rect id="Прямоугольник 115" o:spid="_x0000_s1101" style="position:absolute;left:27033;top:11346;width:10611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xS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j77h+Uy6QM7/AQAA//8DAFBLAQItABQABgAIAAAAIQDb4fbL7gAAAIUBAAATAAAAAAAAAAAAAAAA&#10;AAAAAABbQ29udGVudF9UeXBlc10ueG1sUEsBAi0AFAAGAAgAAAAhAFr0LFu/AAAAFQEAAAsAAAAA&#10;AAAAAAAAAAAAHwEAAF9yZWxzLy5yZWxzUEsBAi0AFAAGAAgAAAAhALySPFLBAAAA3AAAAA8AAAAA&#10;AAAAAAAAAAAABwIAAGRycy9kb3ducmV2LnhtbFBLBQYAAAAAAwADALcAAAD1AgAAAAA=&#10;" filled="f" strokecolor="windowText" strokeweight="1pt">
                      <v:textbox>
                        <w:txbxContent>
                          <w:p w14:paraId="299EBE8B" w14:textId="28271FCC" w:rsidR="00D422C1" w:rsidRPr="00110AE7" w:rsidRDefault="00D422C1" w:rsidP="008B3D1B">
                            <w:pPr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Історія і теорія </w:t>
                            </w:r>
                            <w:r w:rsidRPr="00890795">
                              <w:rPr>
                                <w:sz w:val="18"/>
                                <w:szCs w:val="18"/>
                              </w:rPr>
                              <w:t>європейської інтеграції</w:t>
                            </w:r>
                          </w:p>
                        </w:txbxContent>
                      </v:textbox>
                    </v:rect>
                    <v:rect id="Прямоугольник 127" o:spid="_x0000_s1102" style="position:absolute;left:79800;top:19108;width:1061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0D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47h+Uy6QM7/AQAA//8DAFBLAQItABQABgAIAAAAIQDb4fbL7gAAAIUBAAATAAAAAAAAAAAAAAAA&#10;AAAAAABbQ29udGVudF9UeXBlc10ueG1sUEsBAi0AFAAGAAgAAAAhAFr0LFu/AAAAFQEAAAsAAAAA&#10;AAAAAAAAAAAAHwEAAF9yZWxzLy5yZWxzUEsBAi0AFAAGAAgAAAAhAO1gzQPBAAAA3AAAAA8AAAAA&#10;AAAAAAAAAAAABwIAAGRycy9kb3ducmV2LnhtbFBLBQYAAAAAAwADALcAAAD1AgAAAAA=&#10;" filled="f" strokecolor="windowText" strokeweight="1pt">
                      <v:textbox>
                        <w:txbxContent>
                          <w:p w14:paraId="58618D1E" w14:textId="77777777" w:rsidR="00D422C1" w:rsidRPr="00147CAA" w:rsidRDefault="00D422C1" w:rsidP="00B219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7CAA">
                              <w:rPr>
                                <w:sz w:val="16"/>
                                <w:szCs w:val="16"/>
                              </w:rPr>
                              <w:t>ЄС у міжнародних відносинах</w:t>
                            </w:r>
                          </w:p>
                          <w:p w14:paraId="4E160A73" w14:textId="55D5F858" w:rsidR="00D422C1" w:rsidRPr="00BB6C90" w:rsidRDefault="00D422C1" w:rsidP="00445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Прямоугольник 113" o:spid="_x0000_s1103" style="position:absolute;left:79898;top:25069;width:10604;height: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G9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" filled="f" strokecolor="windowText" strokeweight="1pt">
                      <v:textbox>
                        <w:txbxContent>
                          <w:p w14:paraId="65F18BE2" w14:textId="77777777" w:rsidR="00D422C1" w:rsidRPr="00147CAA" w:rsidRDefault="00D422C1" w:rsidP="00B219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7CAA">
                              <w:rPr>
                                <w:sz w:val="18"/>
                                <w:szCs w:val="18"/>
                              </w:rPr>
                              <w:t>Спільні політики ЄС</w:t>
                            </w:r>
                          </w:p>
                        </w:txbxContent>
                      </v:textbox>
                    </v:rect>
                  </v:group>
                  <v:rect id="Прямоугольник 92" o:spid="_x0000_s1104" style="position:absolute;left:317;top:5207;width:106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>
                    <v:textbox>
                      <w:txbxContent>
                        <w:p w14:paraId="6C34A3C8" w14:textId="77777777" w:rsidR="003D5B44" w:rsidRPr="003D5B44" w:rsidRDefault="003D5B44" w:rsidP="003D5B44">
                          <w:pPr>
                            <w:spacing w:line="140" w:lineRule="exact"/>
                            <w:ind w:left="-142" w:right="-18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B44">
                            <w:rPr>
                              <w:sz w:val="16"/>
                              <w:szCs w:val="16"/>
                            </w:rPr>
                            <w:t>Система органів</w:t>
                          </w:r>
                        </w:p>
                        <w:p w14:paraId="3A7C3029" w14:textId="77777777" w:rsidR="003D5B44" w:rsidRPr="003D5B44" w:rsidRDefault="003D5B44" w:rsidP="003D5B44">
                          <w:pPr>
                            <w:spacing w:line="140" w:lineRule="exact"/>
                            <w:ind w:left="-142" w:right="-18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B44">
                            <w:rPr>
                              <w:sz w:val="16"/>
                              <w:szCs w:val="16"/>
                            </w:rPr>
                            <w:t>державної влади</w:t>
                          </w:r>
                        </w:p>
                        <w:p w14:paraId="1EB764C6" w14:textId="49505C27" w:rsidR="00D422C1" w:rsidRPr="00A20835" w:rsidRDefault="003D5B44" w:rsidP="003D5B44">
                          <w:pPr>
                            <w:spacing w:line="140" w:lineRule="exact"/>
                            <w:ind w:left="-142" w:right="-18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D5B44">
                            <w:rPr>
                              <w:sz w:val="16"/>
                              <w:szCs w:val="16"/>
                            </w:rPr>
                            <w:t>України</w:t>
                          </w:r>
                        </w:p>
                      </w:txbxContent>
                    </v:textbox>
                  </v:rect>
                </v:group>
                <v:line id="Прямая соединительная линия 21" o:spid="_x0000_s1105" style="position:absolute;flip:y;visibility:visible;mso-wrap-style:square" from="23532,7774" to="26862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20BF8BA2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F5C96D9" w14:textId="77777777" w:rsidR="00445E7F" w:rsidRPr="00A20835" w:rsidRDefault="00445E7F" w:rsidP="00445E7F">
      <w:pPr>
        <w:tabs>
          <w:tab w:val="left" w:pos="9636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4E13EA3C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D0DCCBF" w14:textId="20C84AB4" w:rsidR="00445E7F" w:rsidRPr="00A20835" w:rsidRDefault="00811F3C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E694B7" wp14:editId="05743EAF">
                <wp:simplePos x="0" y="0"/>
                <wp:positionH relativeFrom="column">
                  <wp:posOffset>8975077</wp:posOffset>
                </wp:positionH>
                <wp:positionV relativeFrom="paragraph">
                  <wp:posOffset>17648</wp:posOffset>
                </wp:positionV>
                <wp:extent cx="154797" cy="610115"/>
                <wp:effectExtent l="0" t="0" r="3619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97" cy="610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6884A" id="Прямая соединительная линия 63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6.7pt,1.4pt" to="718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4574AA21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7AF9FD0" w14:textId="5F7DD9C4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792B0A7" w14:textId="7A180D37" w:rsidR="00445E7F" w:rsidRPr="00A20835" w:rsidRDefault="008B3D1B" w:rsidP="00445E7F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561E7" wp14:editId="5795699C">
                <wp:simplePos x="0" y="0"/>
                <wp:positionH relativeFrom="column">
                  <wp:posOffset>3675380</wp:posOffset>
                </wp:positionH>
                <wp:positionV relativeFrom="paragraph">
                  <wp:posOffset>5715</wp:posOffset>
                </wp:positionV>
                <wp:extent cx="204298" cy="160020"/>
                <wp:effectExtent l="0" t="0" r="24765" b="30480"/>
                <wp:wrapNone/>
                <wp:docPr id="35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98" cy="160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FCB24" id="Прямая соединительная линия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.45pt" to="305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445E7F" w:rsidRPr="00A208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1557B9" wp14:editId="1A015BB1">
                <wp:simplePos x="0" y="0"/>
                <wp:positionH relativeFrom="column">
                  <wp:posOffset>1016002</wp:posOffset>
                </wp:positionH>
                <wp:positionV relativeFrom="paragraph">
                  <wp:posOffset>6985</wp:posOffset>
                </wp:positionV>
                <wp:extent cx="196761" cy="0"/>
                <wp:effectExtent l="0" t="0" r="0" b="0"/>
                <wp:wrapNone/>
                <wp:docPr id="5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DDD83" id="Прямая соединительная линия 21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.55pt" to="95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718FB215" w14:textId="487E880D" w:rsidR="00445E7F" w:rsidRPr="00A20835" w:rsidRDefault="00F31261" w:rsidP="00445E7F">
      <w:pPr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EDF5E1" wp14:editId="41275CDC">
                <wp:simplePos x="0" y="0"/>
                <wp:positionH relativeFrom="column">
                  <wp:posOffset>3637280</wp:posOffset>
                </wp:positionH>
                <wp:positionV relativeFrom="paragraph">
                  <wp:posOffset>10795</wp:posOffset>
                </wp:positionV>
                <wp:extent cx="253610" cy="396240"/>
                <wp:effectExtent l="0" t="0" r="32385" b="22860"/>
                <wp:wrapNone/>
                <wp:docPr id="35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610" cy="396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9AC771" id="Прямая соединительная линия 2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.85pt" to="306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445E7F" w:rsidRPr="00A208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971D23" wp14:editId="1E22294F">
                <wp:simplePos x="0" y="0"/>
                <wp:positionH relativeFrom="column">
                  <wp:posOffset>8954134</wp:posOffset>
                </wp:positionH>
                <wp:positionV relativeFrom="paragraph">
                  <wp:posOffset>67946</wp:posOffset>
                </wp:positionV>
                <wp:extent cx="180000" cy="0"/>
                <wp:effectExtent l="0" t="0" r="0" b="0"/>
                <wp:wrapNone/>
                <wp:docPr id="183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AD602" id="Прямая соединительная линия 198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05pt,5.35pt" to="719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30AFD168" w14:textId="61736595" w:rsidR="00445E7F" w:rsidRPr="00A20835" w:rsidRDefault="003D5B44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0CE81C" wp14:editId="1F9776D2">
                <wp:simplePos x="0" y="0"/>
                <wp:positionH relativeFrom="column">
                  <wp:posOffset>4338320</wp:posOffset>
                </wp:positionH>
                <wp:positionV relativeFrom="paragraph">
                  <wp:posOffset>100962</wp:posOffset>
                </wp:positionV>
                <wp:extent cx="0" cy="139695"/>
                <wp:effectExtent l="0" t="0" r="38100" b="13335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9605C" id="Пряма сполучна лінія 19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7.95pt" to="341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16F8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4D663F" wp14:editId="10B615D5">
                <wp:simplePos x="0" y="0"/>
                <wp:positionH relativeFrom="column">
                  <wp:posOffset>7600686</wp:posOffset>
                </wp:positionH>
                <wp:positionV relativeFrom="paragraph">
                  <wp:posOffset>3143</wp:posOffset>
                </wp:positionV>
                <wp:extent cx="277162" cy="957181"/>
                <wp:effectExtent l="0" t="0" r="27940" b="1460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62" cy="957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80D16" id="Прямая соединительная линия 57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.25pt" to="620.3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64014D55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100ABD1" w14:textId="3172F704" w:rsidR="00445E7F" w:rsidRPr="00A20835" w:rsidRDefault="003D5B44" w:rsidP="00445E7F">
      <w:pPr>
        <w:tabs>
          <w:tab w:val="left" w:pos="10326"/>
        </w:tabs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7B24EE" wp14:editId="3470410E">
                <wp:simplePos x="0" y="0"/>
                <wp:positionH relativeFrom="column">
                  <wp:posOffset>5069840</wp:posOffset>
                </wp:positionH>
                <wp:positionV relativeFrom="paragraph">
                  <wp:posOffset>94615</wp:posOffset>
                </wp:positionV>
                <wp:extent cx="144780" cy="221055"/>
                <wp:effectExtent l="0" t="0" r="26670" b="2667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221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99ECBB" id="Пряма сполучна лінія 9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pt,7.45pt" to="410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445E7F" w:rsidRPr="00A20835">
        <w:rPr>
          <w:rFonts w:asciiTheme="majorBidi" w:hAnsiTheme="majorBidi" w:cstheme="majorBidi"/>
          <w:sz w:val="16"/>
          <w:szCs w:val="16"/>
        </w:rPr>
        <w:tab/>
      </w:r>
    </w:p>
    <w:p w14:paraId="31CC4705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4CD5958" w14:textId="36351EFB" w:rsidR="00445E7F" w:rsidRPr="00A20835" w:rsidRDefault="003D5B44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F249D8" wp14:editId="517C8429">
                <wp:simplePos x="0" y="0"/>
                <wp:positionH relativeFrom="column">
                  <wp:posOffset>5062219</wp:posOffset>
                </wp:positionH>
                <wp:positionV relativeFrom="paragraph">
                  <wp:posOffset>77877</wp:posOffset>
                </wp:positionV>
                <wp:extent cx="211861" cy="316458"/>
                <wp:effectExtent l="0" t="0" r="36195" b="2667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61" cy="316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9F7CD" id="Пряма сполучна лінія 1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6.15pt" to="415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54E9463B" w14:textId="594872E8" w:rsidR="00445E7F" w:rsidRPr="00A20835" w:rsidRDefault="00316F80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6D0499" wp14:editId="30E6FD13">
                <wp:simplePos x="0" y="0"/>
                <wp:positionH relativeFrom="column">
                  <wp:posOffset>7600686</wp:posOffset>
                </wp:positionH>
                <wp:positionV relativeFrom="paragraph">
                  <wp:posOffset>-4219</wp:posOffset>
                </wp:positionV>
                <wp:extent cx="301925" cy="384264"/>
                <wp:effectExtent l="0" t="0" r="22225" b="158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25" cy="384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00A06" id="Прямая соединительная линия 58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-.35pt" to="622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14:paraId="1438274B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9482443" w14:textId="147AD357" w:rsidR="00445E7F" w:rsidRPr="00A20835" w:rsidRDefault="003D5B44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76B90" wp14:editId="28879620">
                <wp:simplePos x="0" y="0"/>
                <wp:positionH relativeFrom="column">
                  <wp:posOffset>3690621</wp:posOffset>
                </wp:positionH>
                <wp:positionV relativeFrom="paragraph">
                  <wp:posOffset>71928</wp:posOffset>
                </wp:positionV>
                <wp:extent cx="1537742" cy="266527"/>
                <wp:effectExtent l="0" t="0" r="24765" b="1968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7742" cy="266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4E434" id="Прямая соединительная линия 5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5.65pt" to="411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16F80"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C7FAD" wp14:editId="74970364">
                <wp:simplePos x="0" y="0"/>
                <wp:positionH relativeFrom="column">
                  <wp:posOffset>4981107</wp:posOffset>
                </wp:positionH>
                <wp:positionV relativeFrom="paragraph">
                  <wp:posOffset>41442</wp:posOffset>
                </wp:positionV>
                <wp:extent cx="290816" cy="866347"/>
                <wp:effectExtent l="0" t="0" r="33655" b="2921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816" cy="866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76FF3" id="Прямая соединительная линия 47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pt,3.25pt" to="415.1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14:paraId="6FA40B22" w14:textId="085DE084" w:rsidR="00445E7F" w:rsidRPr="00A20835" w:rsidRDefault="00316F80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43A42" wp14:editId="606A1541">
                <wp:simplePos x="0" y="0"/>
                <wp:positionH relativeFrom="column">
                  <wp:posOffset>7600686</wp:posOffset>
                </wp:positionH>
                <wp:positionV relativeFrom="paragraph">
                  <wp:posOffset>29525</wp:posOffset>
                </wp:positionV>
                <wp:extent cx="306705" cy="1428776"/>
                <wp:effectExtent l="0" t="0" r="3619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428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7E216" id="Прямая соединительная линия 5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2.3pt" to="622.6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29AB23" wp14:editId="60BE3740">
                <wp:simplePos x="0" y="0"/>
                <wp:positionH relativeFrom="column">
                  <wp:posOffset>7597823</wp:posOffset>
                </wp:positionH>
                <wp:positionV relativeFrom="paragraph">
                  <wp:posOffset>29525</wp:posOffset>
                </wp:positionV>
                <wp:extent cx="306936" cy="758702"/>
                <wp:effectExtent l="0" t="0" r="36195" b="2286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36" cy="758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E6B09" id="Прямая соединительная линия 5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25pt,2.3pt" to="622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034C0DAB" w14:textId="6598D67F" w:rsidR="00445E7F" w:rsidRPr="00A20835" w:rsidRDefault="00316F80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69A6B8" wp14:editId="7C5A8DE1">
                <wp:simplePos x="0" y="0"/>
                <wp:positionH relativeFrom="column">
                  <wp:posOffset>3713480</wp:posOffset>
                </wp:positionH>
                <wp:positionV relativeFrom="paragraph">
                  <wp:posOffset>99711</wp:posOffset>
                </wp:positionV>
                <wp:extent cx="1583690" cy="346693"/>
                <wp:effectExtent l="0" t="0" r="35560" b="349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346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9B01C3" id="Прямая соединительная линия 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pt,7.85pt" to="417.1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17B50568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69D27AD" w14:textId="0BC2EDD4" w:rsidR="00445E7F" w:rsidRPr="00A20835" w:rsidRDefault="00316F80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2A9324" wp14:editId="3901E5B4">
                <wp:simplePos x="0" y="0"/>
                <wp:positionH relativeFrom="column">
                  <wp:posOffset>8975077</wp:posOffset>
                </wp:positionH>
                <wp:positionV relativeFrom="paragraph">
                  <wp:posOffset>63625</wp:posOffset>
                </wp:positionV>
                <wp:extent cx="644191" cy="349221"/>
                <wp:effectExtent l="0" t="0" r="22860" b="323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191" cy="349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367440" id="Прямая соединительная линия 59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7pt,5pt" to="757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2607C781" w14:textId="77777777" w:rsidR="00445E7F" w:rsidRPr="00A20835" w:rsidRDefault="00445E7F" w:rsidP="00445E7F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A208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177C57" wp14:editId="18D5F2B3">
                <wp:simplePos x="0" y="0"/>
                <wp:positionH relativeFrom="column">
                  <wp:posOffset>1022304</wp:posOffset>
                </wp:positionH>
                <wp:positionV relativeFrom="paragraph">
                  <wp:posOffset>97155</wp:posOffset>
                </wp:positionV>
                <wp:extent cx="168320" cy="6350"/>
                <wp:effectExtent l="0" t="0" r="22225" b="31750"/>
                <wp:wrapNone/>
                <wp:docPr id="4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32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800081" id="Прямая соединительная линия 2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7.65pt" to="93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14:paraId="137D676C" w14:textId="29653DE8" w:rsidR="00445E7F" w:rsidRPr="00A20835" w:rsidRDefault="00316F80" w:rsidP="00445E7F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04A5C7" wp14:editId="62CC7B5E">
                <wp:simplePos x="0" y="0"/>
                <wp:positionH relativeFrom="column">
                  <wp:posOffset>4978256</wp:posOffset>
                </wp:positionH>
                <wp:positionV relativeFrom="paragraph">
                  <wp:posOffset>4763</wp:posOffset>
                </wp:positionV>
                <wp:extent cx="316524" cy="205327"/>
                <wp:effectExtent l="0" t="0" r="26670" b="2349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24" cy="20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16B57E" id="Прямая соединительная линия 49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.4pt" to="416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4CF55F9E" w14:textId="77777777" w:rsidR="00445E7F" w:rsidRPr="00A20835" w:rsidRDefault="00445E7F" w:rsidP="00445E7F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7C6211E0" w14:textId="61A0058E" w:rsidR="00445E7F" w:rsidRPr="00A20835" w:rsidRDefault="00451EC8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01F439" wp14:editId="59A5A3C8">
                <wp:simplePos x="0" y="0"/>
                <wp:positionH relativeFrom="column">
                  <wp:posOffset>2261327</wp:posOffset>
                </wp:positionH>
                <wp:positionV relativeFrom="paragraph">
                  <wp:posOffset>55963</wp:posOffset>
                </wp:positionV>
                <wp:extent cx="355855" cy="739471"/>
                <wp:effectExtent l="0" t="0" r="25400" b="2286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855" cy="739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6020DD" id="Прямая соединительная линия 42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05pt,4.4pt" to="206.0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5954CAA4" w14:textId="7777777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4EED09E" w14:textId="7B26BB87" w:rsidR="00445E7F" w:rsidRPr="00A20835" w:rsidRDefault="00B219FF" w:rsidP="00445E7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43992" wp14:editId="4289194E">
                <wp:simplePos x="0" y="0"/>
                <wp:positionH relativeFrom="column">
                  <wp:posOffset>7902611</wp:posOffset>
                </wp:positionH>
                <wp:positionV relativeFrom="paragraph">
                  <wp:posOffset>69597</wp:posOffset>
                </wp:positionV>
                <wp:extent cx="1059815" cy="715993"/>
                <wp:effectExtent l="0" t="0" r="26035" b="273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7159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33759" w14:textId="77777777" w:rsidR="00D422C1" w:rsidRPr="00147CAA" w:rsidRDefault="00D422C1" w:rsidP="00B219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7CAA">
                              <w:rPr>
                                <w:sz w:val="16"/>
                                <w:szCs w:val="16"/>
                              </w:rPr>
                              <w:t>Національні меншини в системі захисту колективних прав</w:t>
                            </w:r>
                            <w:r w:rsidRPr="00147C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7CAA">
                              <w:rPr>
                                <w:sz w:val="16"/>
                                <w:szCs w:val="16"/>
                              </w:rPr>
                              <w:t>ЄС</w:t>
                            </w:r>
                          </w:p>
                          <w:p w14:paraId="43806603" w14:textId="77777777" w:rsidR="00D422C1" w:rsidRPr="00B219FF" w:rsidRDefault="00D422C1" w:rsidP="00B219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343992" id="Прямоугольник 43" o:spid="_x0000_s1106" style="position:absolute;left:0;text-align:left;margin-left:622.25pt;margin-top:5.5pt;width:83.45pt;height:56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" filled="f" strokecolor="windowText" strokeweight="1pt">
                <v:textbox>
                  <w:txbxContent>
                    <w:p w14:paraId="71833759" w14:textId="77777777" w:rsidR="00D422C1" w:rsidRPr="00147CAA" w:rsidRDefault="00D422C1" w:rsidP="00B219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7CAA">
                        <w:rPr>
                          <w:sz w:val="16"/>
                          <w:szCs w:val="16"/>
                        </w:rPr>
                        <w:t>Національні меншини в системі захисту колективних прав</w:t>
                      </w:r>
                      <w:r w:rsidRPr="00147CA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47CAA">
                        <w:rPr>
                          <w:sz w:val="16"/>
                          <w:szCs w:val="16"/>
                        </w:rPr>
                        <w:t>ЄС</w:t>
                      </w:r>
                    </w:p>
                    <w:p w14:paraId="43806603" w14:textId="77777777" w:rsidR="00D422C1" w:rsidRPr="00B219FF" w:rsidRDefault="00D422C1" w:rsidP="00B219FF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C60B78" w14:textId="204883D7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0B30522" w14:textId="7DE9531F" w:rsidR="00445E7F" w:rsidRPr="00A20835" w:rsidRDefault="00445E7F" w:rsidP="00445E7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ED8E402" w14:textId="77777777" w:rsidR="00445E7F" w:rsidRPr="00A20835" w:rsidRDefault="00445E7F" w:rsidP="00445E7F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71B007D3" w14:textId="77777777" w:rsidR="00445E7F" w:rsidRPr="00A20835" w:rsidRDefault="00445E7F" w:rsidP="00445E7F">
      <w:pPr>
        <w:tabs>
          <w:tab w:val="left" w:pos="5632"/>
        </w:tabs>
        <w:jc w:val="both"/>
        <w:rPr>
          <w:rFonts w:asciiTheme="majorBidi" w:hAnsiTheme="majorBidi" w:cstheme="majorBidi"/>
          <w:sz w:val="16"/>
          <w:szCs w:val="16"/>
        </w:rPr>
      </w:pPr>
      <w:r w:rsidRPr="00A20835">
        <w:rPr>
          <w:rFonts w:asciiTheme="majorBidi" w:hAnsiTheme="majorBidi" w:cstheme="majorBidi"/>
          <w:sz w:val="16"/>
          <w:szCs w:val="16"/>
        </w:rPr>
        <w:tab/>
      </w:r>
    </w:p>
    <w:p w14:paraId="09292776" w14:textId="2E040A7A" w:rsidR="00445E7F" w:rsidRPr="00A20835" w:rsidRDefault="00B219FF" w:rsidP="00B219FF">
      <w:pPr>
        <w:tabs>
          <w:tab w:val="left" w:pos="13082"/>
        </w:tabs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</w:p>
    <w:p w14:paraId="0ADB8C73" w14:textId="77777777" w:rsidR="00445E7F" w:rsidRPr="00A20835" w:rsidRDefault="00445E7F" w:rsidP="00445E7F">
      <w:pPr>
        <w:jc w:val="both"/>
        <w:rPr>
          <w:rFonts w:asciiTheme="majorBidi" w:hAnsiTheme="majorBidi" w:cstheme="majorBidi"/>
          <w:b/>
        </w:rPr>
      </w:pPr>
    </w:p>
    <w:tbl>
      <w:tblPr>
        <w:tblStyle w:val="a4"/>
        <w:tblpPr w:leftFromText="180" w:rightFromText="180" w:vertAnchor="text" w:horzAnchor="margin" w:tblpXSpec="right" w:tblpY="1261"/>
        <w:tblW w:w="10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445E7F" w:rsidRPr="00A20835" w14:paraId="2B6F4C99" w14:textId="77777777" w:rsidTr="0077693E">
        <w:tc>
          <w:tcPr>
            <w:tcW w:w="2551" w:type="dxa"/>
            <w:shd w:val="clear" w:color="auto" w:fill="auto"/>
          </w:tcPr>
          <w:p w14:paraId="23A7BC32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ВК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4EB8847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ВК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AD7FBE4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 xml:space="preserve">ВК </w:t>
            </w:r>
            <w:r w:rsidRPr="00A20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A20835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1AE7031E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13</w:t>
            </w:r>
          </w:p>
        </w:tc>
      </w:tr>
      <w:tr w:rsidR="00445E7F" w:rsidRPr="00A20835" w14:paraId="35B29FDC" w14:textId="77777777" w:rsidTr="0077693E">
        <w:tc>
          <w:tcPr>
            <w:tcW w:w="2551" w:type="dxa"/>
            <w:shd w:val="clear" w:color="auto" w:fill="auto"/>
          </w:tcPr>
          <w:p w14:paraId="67DA53FC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02</w:t>
            </w:r>
          </w:p>
        </w:tc>
        <w:tc>
          <w:tcPr>
            <w:tcW w:w="2552" w:type="dxa"/>
            <w:shd w:val="clear" w:color="auto" w:fill="auto"/>
          </w:tcPr>
          <w:p w14:paraId="3DD4D28C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06</w:t>
            </w:r>
          </w:p>
        </w:tc>
        <w:tc>
          <w:tcPr>
            <w:tcW w:w="2552" w:type="dxa"/>
            <w:shd w:val="clear" w:color="auto" w:fill="auto"/>
          </w:tcPr>
          <w:p w14:paraId="289E2332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10</w:t>
            </w:r>
          </w:p>
        </w:tc>
        <w:tc>
          <w:tcPr>
            <w:tcW w:w="2552" w:type="dxa"/>
            <w:shd w:val="clear" w:color="auto" w:fill="auto"/>
          </w:tcPr>
          <w:p w14:paraId="55B902F0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14</w:t>
            </w:r>
          </w:p>
        </w:tc>
      </w:tr>
      <w:tr w:rsidR="00445E7F" w:rsidRPr="00A20835" w14:paraId="16943638" w14:textId="77777777" w:rsidTr="0077693E">
        <w:tc>
          <w:tcPr>
            <w:tcW w:w="2551" w:type="dxa"/>
            <w:shd w:val="clear" w:color="auto" w:fill="auto"/>
          </w:tcPr>
          <w:p w14:paraId="20AB7944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03</w:t>
            </w:r>
          </w:p>
        </w:tc>
        <w:tc>
          <w:tcPr>
            <w:tcW w:w="2552" w:type="dxa"/>
            <w:shd w:val="clear" w:color="auto" w:fill="auto"/>
          </w:tcPr>
          <w:p w14:paraId="6D57DDF9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07</w:t>
            </w:r>
          </w:p>
        </w:tc>
        <w:tc>
          <w:tcPr>
            <w:tcW w:w="2552" w:type="dxa"/>
            <w:shd w:val="clear" w:color="auto" w:fill="auto"/>
          </w:tcPr>
          <w:p w14:paraId="5EEB831B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11</w:t>
            </w:r>
          </w:p>
        </w:tc>
        <w:tc>
          <w:tcPr>
            <w:tcW w:w="2552" w:type="dxa"/>
            <w:shd w:val="clear" w:color="auto" w:fill="auto"/>
          </w:tcPr>
          <w:p w14:paraId="0C118126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15</w:t>
            </w:r>
          </w:p>
        </w:tc>
      </w:tr>
      <w:tr w:rsidR="00445E7F" w:rsidRPr="00A20835" w14:paraId="71EA1DB9" w14:textId="77777777" w:rsidTr="0077693E">
        <w:tc>
          <w:tcPr>
            <w:tcW w:w="2551" w:type="dxa"/>
            <w:shd w:val="clear" w:color="auto" w:fill="auto"/>
          </w:tcPr>
          <w:p w14:paraId="4EF0CAA6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04</w:t>
            </w:r>
          </w:p>
        </w:tc>
        <w:tc>
          <w:tcPr>
            <w:tcW w:w="2552" w:type="dxa"/>
            <w:shd w:val="clear" w:color="auto" w:fill="auto"/>
          </w:tcPr>
          <w:p w14:paraId="069B2703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08</w:t>
            </w:r>
          </w:p>
        </w:tc>
        <w:tc>
          <w:tcPr>
            <w:tcW w:w="2552" w:type="dxa"/>
            <w:shd w:val="clear" w:color="auto" w:fill="auto"/>
          </w:tcPr>
          <w:p w14:paraId="0934565D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12</w:t>
            </w:r>
          </w:p>
        </w:tc>
        <w:tc>
          <w:tcPr>
            <w:tcW w:w="2552" w:type="dxa"/>
            <w:shd w:val="clear" w:color="auto" w:fill="auto"/>
          </w:tcPr>
          <w:p w14:paraId="37E1F112" w14:textId="77777777" w:rsidR="00445E7F" w:rsidRPr="00A20835" w:rsidRDefault="00445E7F" w:rsidP="003846A7">
            <w:pPr>
              <w:tabs>
                <w:tab w:val="left" w:pos="213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20835">
              <w:rPr>
                <w:rFonts w:asciiTheme="majorBidi" w:hAnsiTheme="majorBidi" w:cstheme="majorBidi"/>
                <w:sz w:val="18"/>
                <w:szCs w:val="18"/>
              </w:rPr>
              <w:t>ВК 16</w:t>
            </w:r>
          </w:p>
        </w:tc>
      </w:tr>
    </w:tbl>
    <w:p w14:paraId="3D832869" w14:textId="77777777" w:rsidR="00445E7F" w:rsidRPr="00A20835" w:rsidRDefault="00445E7F" w:rsidP="00445E7F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6BB214B1" w14:textId="77777777" w:rsidR="00445E7F" w:rsidRPr="00A20835" w:rsidRDefault="00445E7F" w:rsidP="00445E7F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29D0AE42" w14:textId="77777777" w:rsidR="00445E7F" w:rsidRPr="00A20835" w:rsidRDefault="00445E7F" w:rsidP="00445E7F">
      <w:pPr>
        <w:tabs>
          <w:tab w:val="left" w:pos="2136"/>
        </w:tabs>
        <w:jc w:val="both"/>
        <w:rPr>
          <w:rFonts w:asciiTheme="majorBidi" w:hAnsiTheme="majorBidi" w:cstheme="majorBidi"/>
        </w:rPr>
      </w:pPr>
    </w:p>
    <w:p w14:paraId="45B9D971" w14:textId="77777777" w:rsidR="00445E7F" w:rsidRPr="00A20835" w:rsidRDefault="00445E7F" w:rsidP="00445E7F">
      <w:pPr>
        <w:rPr>
          <w:rFonts w:asciiTheme="majorBidi" w:hAnsiTheme="majorBidi" w:cstheme="majorBidi"/>
        </w:rPr>
      </w:pPr>
    </w:p>
    <w:p w14:paraId="05D79820" w14:textId="77777777" w:rsidR="00445E7F" w:rsidRPr="00A20835" w:rsidRDefault="00445E7F" w:rsidP="00445E7F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  <w:noProof/>
          <w:lang w:eastAsia="uk-UA"/>
        </w:rPr>
        <w:drawing>
          <wp:inline distT="0" distB="0" distL="0" distR="0" wp14:anchorId="5F3BB0DC" wp14:editId="0FFCDFBC">
            <wp:extent cx="1115877" cy="650875"/>
            <wp:effectExtent l="0" t="0" r="8255" b="0"/>
            <wp:docPr id="99" name="Рисунок 99" descr="C:\Users\hayda\AppData\Local\Microsoft\Windows\INetCache\Content.Word\Doc3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yda\AppData\Local\Microsoft\Windows\INetCache\Content.Word\Doc3 (2)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40" cy="6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AF75" w14:textId="77777777" w:rsidR="00445E7F" w:rsidRPr="00A20835" w:rsidRDefault="00445E7F" w:rsidP="00445E7F">
      <w:pPr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>Структурно-логічна схема освітньої програми</w:t>
      </w:r>
    </w:p>
    <w:p w14:paraId="319EFF4F" w14:textId="07AF06C2" w:rsidR="00445E7F" w:rsidRPr="00A20835" w:rsidRDefault="00445E7F" w:rsidP="00445E7F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</w:rPr>
        <w:t xml:space="preserve">Рік вступу: 2024                                                                                                                         </w:t>
      </w:r>
    </w:p>
    <w:p w14:paraId="3BB55171" w14:textId="7FFE7617" w:rsidR="00445E7F" w:rsidRPr="00A20835" w:rsidRDefault="00445E7F" w:rsidP="00445E7F">
      <w:pPr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</w:rPr>
        <w:t>Спеціальність: 052 Політологія</w:t>
      </w:r>
      <w:r w:rsidRPr="00A20835">
        <w:rPr>
          <w:rFonts w:asciiTheme="majorBidi" w:hAnsiTheme="majorBidi" w:cstheme="majorBidi"/>
        </w:rPr>
        <w:tab/>
      </w:r>
      <w:r w:rsidRPr="00A20835">
        <w:rPr>
          <w:rFonts w:asciiTheme="majorBidi" w:hAnsiTheme="majorBidi" w:cstheme="majorBidi"/>
        </w:rPr>
        <w:tab/>
      </w:r>
      <w:r w:rsidRPr="00A20835">
        <w:rPr>
          <w:rFonts w:asciiTheme="majorBidi" w:hAnsiTheme="majorBidi" w:cstheme="majorBidi"/>
        </w:rPr>
        <w:tab/>
      </w:r>
      <w:r w:rsidRPr="00A20835">
        <w:rPr>
          <w:rFonts w:asciiTheme="majorBidi" w:hAnsiTheme="majorBidi" w:cstheme="majorBidi"/>
        </w:rPr>
        <w:tab/>
      </w:r>
      <w:r w:rsidRPr="00A20835">
        <w:rPr>
          <w:rFonts w:asciiTheme="majorBidi" w:hAnsiTheme="majorBidi" w:cstheme="majorBidi"/>
        </w:rPr>
        <w:tab/>
      </w:r>
    </w:p>
    <w:p w14:paraId="36022A6D" w14:textId="11763C92" w:rsidR="00445E7F" w:rsidRPr="00A20835" w:rsidRDefault="00445E7F" w:rsidP="00445E7F">
      <w:pPr>
        <w:tabs>
          <w:tab w:val="left" w:pos="9533"/>
          <w:tab w:val="left" w:pos="9567"/>
        </w:tabs>
        <w:rPr>
          <w:rFonts w:asciiTheme="majorBidi" w:hAnsiTheme="majorBidi" w:cstheme="majorBidi"/>
        </w:rPr>
      </w:pPr>
      <w:r w:rsidRPr="00A20835">
        <w:rPr>
          <w:rFonts w:asciiTheme="majorBidi" w:hAnsiTheme="majorBidi" w:cstheme="majorBidi"/>
        </w:rPr>
        <w:t xml:space="preserve">Освітньо-професійна програма: </w:t>
      </w:r>
      <w:r w:rsidR="00EE3939" w:rsidRPr="00E11C27">
        <w:rPr>
          <w:rFonts w:asciiTheme="majorBidi" w:hAnsiTheme="majorBidi" w:cstheme="majorBidi"/>
        </w:rPr>
        <w:t>Європейські студії</w:t>
      </w:r>
      <w:r w:rsidRPr="00A20835">
        <w:rPr>
          <w:rFonts w:asciiTheme="majorBidi" w:hAnsiTheme="majorBidi" w:cstheme="majorBidi"/>
        </w:rPr>
        <w:t xml:space="preserve">                       </w:t>
      </w:r>
      <w:bookmarkEnd w:id="2"/>
      <w:r w:rsidRPr="00A20835">
        <w:rPr>
          <w:rFonts w:asciiTheme="majorBidi" w:hAnsiTheme="majorBidi" w:cstheme="majorBidi"/>
        </w:rPr>
        <w:t xml:space="preserve">                                        </w:t>
      </w:r>
      <w:r w:rsidR="00EE3939">
        <w:rPr>
          <w:rFonts w:asciiTheme="majorBidi" w:hAnsiTheme="majorBidi" w:cstheme="majorBidi"/>
        </w:rPr>
        <w:t xml:space="preserve"> </w:t>
      </w:r>
    </w:p>
    <w:p w14:paraId="0C22714A" w14:textId="77777777" w:rsidR="00445E7F" w:rsidRPr="00A20835" w:rsidRDefault="00445E7F" w:rsidP="00445E7F">
      <w:pPr>
        <w:tabs>
          <w:tab w:val="left" w:pos="7608"/>
        </w:tabs>
        <w:rPr>
          <w:rFonts w:asciiTheme="majorBidi" w:hAnsiTheme="majorBidi" w:cstheme="majorBidi"/>
          <w:b/>
        </w:rPr>
      </w:pPr>
      <w:r w:rsidRPr="00A20835">
        <w:rPr>
          <w:rFonts w:asciiTheme="majorBidi" w:hAnsiTheme="majorBidi" w:cstheme="majorBidi"/>
          <w:b/>
        </w:rPr>
        <w:tab/>
      </w:r>
    </w:p>
    <w:p w14:paraId="40A27A08" w14:textId="77777777" w:rsidR="00445E7F" w:rsidRPr="00A20835" w:rsidRDefault="00445E7F" w:rsidP="00445E7F">
      <w:pPr>
        <w:tabs>
          <w:tab w:val="left" w:pos="9533"/>
          <w:tab w:val="left" w:pos="9567"/>
        </w:tabs>
        <w:rPr>
          <w:rFonts w:asciiTheme="majorBidi" w:hAnsiTheme="majorBidi" w:cstheme="majorBidi"/>
          <w:sz w:val="20"/>
          <w:szCs w:val="20"/>
        </w:rPr>
      </w:pPr>
    </w:p>
    <w:p w14:paraId="34305262" w14:textId="77777777" w:rsidR="00445E7F" w:rsidRPr="00A20835" w:rsidRDefault="00445E7F" w:rsidP="00445E7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  <w:sectPr w:rsidR="00445E7F" w:rsidRPr="00A20835" w:rsidSect="007E38F2">
          <w:pgSz w:w="16838" w:h="11906" w:orient="landscape" w:code="9"/>
          <w:pgMar w:top="284" w:right="284" w:bottom="284" w:left="284" w:header="709" w:footer="709" w:gutter="0"/>
          <w:cols w:space="708"/>
          <w:docGrid w:linePitch="360"/>
        </w:sectPr>
      </w:pPr>
    </w:p>
    <w:p w14:paraId="3CD54C66" w14:textId="77777777" w:rsidR="00445E7F" w:rsidRPr="00A20835" w:rsidRDefault="00445E7F" w:rsidP="00445E7F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0835">
        <w:rPr>
          <w:rFonts w:asciiTheme="majorBidi" w:hAnsiTheme="majorBidi" w:cstheme="majorBidi"/>
          <w:b/>
          <w:sz w:val="28"/>
          <w:szCs w:val="28"/>
        </w:rPr>
        <w:lastRenderedPageBreak/>
        <w:t>3. Форма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445E7F" w:rsidRPr="00A20835" w14:paraId="6EA0D043" w14:textId="77777777" w:rsidTr="003846A7">
        <w:tc>
          <w:tcPr>
            <w:tcW w:w="2943" w:type="dxa"/>
            <w:shd w:val="clear" w:color="auto" w:fill="auto"/>
          </w:tcPr>
          <w:p w14:paraId="5DE0B3E1" w14:textId="77777777" w:rsidR="00445E7F" w:rsidRPr="00A20835" w:rsidRDefault="00445E7F" w:rsidP="003846A7">
            <w:pPr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Форма атестації здобувачів вищої освіти</w:t>
            </w:r>
          </w:p>
        </w:tc>
        <w:tc>
          <w:tcPr>
            <w:tcW w:w="6912" w:type="dxa"/>
            <w:shd w:val="clear" w:color="auto" w:fill="auto"/>
          </w:tcPr>
          <w:p w14:paraId="10619BE1" w14:textId="77777777" w:rsidR="00445E7F" w:rsidRPr="00A20835" w:rsidRDefault="00445E7F" w:rsidP="003846A7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 xml:space="preserve">Атестація випускників освітньої програми зі спеціальності 052 «Політологія» здійснюється у формі </w:t>
            </w: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ублічного захисту кваліфікаційної роботи</w:t>
            </w:r>
            <w:r w:rsidRPr="00A20835">
              <w:rPr>
                <w:rFonts w:asciiTheme="majorBidi" w:hAnsiTheme="majorBidi" w:cstheme="majorBidi"/>
              </w:rPr>
              <w:t xml:space="preserve">. </w:t>
            </w:r>
          </w:p>
          <w:p w14:paraId="0BA5B1C0" w14:textId="77777777" w:rsidR="00445E7F" w:rsidRPr="00A20835" w:rsidRDefault="00445E7F" w:rsidP="003846A7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Fonts w:asciiTheme="majorBidi" w:hAnsiTheme="majorBidi" w:cstheme="majorBidi"/>
              </w:rPr>
              <w:t>Завершується атестація присудженням освітнього ступеня бакалавра із присвоєнням кваліфікації «Бакалавр політології» з врученням диплома встановленого зразка про рівень освіти та кваліфікацію.</w:t>
            </w:r>
          </w:p>
        </w:tc>
      </w:tr>
      <w:tr w:rsidR="00445E7F" w:rsidRPr="00A20835" w14:paraId="6DC8357E" w14:textId="77777777" w:rsidTr="003846A7">
        <w:tc>
          <w:tcPr>
            <w:tcW w:w="2943" w:type="dxa"/>
            <w:shd w:val="clear" w:color="auto" w:fill="auto"/>
          </w:tcPr>
          <w:p w14:paraId="2A629F6A" w14:textId="77777777" w:rsidR="00445E7F" w:rsidRPr="00A20835" w:rsidRDefault="00445E7F" w:rsidP="003846A7">
            <w:pPr>
              <w:rPr>
                <w:rFonts w:asciiTheme="majorBidi" w:hAnsiTheme="majorBidi" w:cstheme="majorBidi"/>
                <w:b/>
              </w:rPr>
            </w:pPr>
            <w:r w:rsidRPr="00A20835">
              <w:rPr>
                <w:rFonts w:asciiTheme="majorBidi" w:hAnsiTheme="majorBidi" w:cstheme="majorBidi"/>
                <w:b/>
              </w:rPr>
              <w:t>Вимоги до дипломної роботи бакалавра</w:t>
            </w:r>
          </w:p>
        </w:tc>
        <w:tc>
          <w:tcPr>
            <w:tcW w:w="6912" w:type="dxa"/>
            <w:shd w:val="clear" w:color="auto" w:fill="auto"/>
          </w:tcPr>
          <w:p w14:paraId="248A6FC4" w14:textId="77777777" w:rsidR="00445E7F" w:rsidRPr="00A20835" w:rsidRDefault="00445E7F" w:rsidP="003846A7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Кваліфікаційна робота має передбачати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. </w:t>
            </w:r>
            <w:r w:rsidRPr="00A20835">
              <w:rPr>
                <w:rFonts w:asciiTheme="majorBidi" w:hAnsiTheme="majorBidi" w:cstheme="majorBidi"/>
              </w:rPr>
              <w:t xml:space="preserve">Виконання кваліфікаційної роботи повинно  свідчити не тільки про сформованість загальних і спеціальних компетентностей у сфері професійної діяльності, вміння застосовувати теоретичні знання, а й виявлення здатності здійснювати наукове дослідження, формулювати дослідницьку мету та завдання, аналізувати проблемні питання, робити висновки й узагальнення, обґрунтовувати теоретичне і практичне значення одержаних результатів, окреслювати перспективи подальшого дослідження проблеми. </w:t>
            </w:r>
          </w:p>
          <w:p w14:paraId="6DEE65E7" w14:textId="77777777" w:rsidR="00445E7F" w:rsidRPr="00A20835" w:rsidRDefault="00445E7F" w:rsidP="003846A7">
            <w:pPr>
              <w:jc w:val="both"/>
              <w:rPr>
                <w:rFonts w:asciiTheme="majorBidi" w:hAnsiTheme="majorBidi" w:cstheme="majorBidi"/>
              </w:rPr>
            </w:pPr>
            <w:r w:rsidRPr="00A20835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У кваліфікаційній роботі не повинно бути академічного плагіату, фальсифікації та фабрикації.</w:t>
            </w:r>
            <w:r w:rsidRPr="00A20835">
              <w:rPr>
                <w:rFonts w:asciiTheme="majorBidi" w:hAnsiTheme="majorBidi" w:cstheme="majorBidi"/>
              </w:rPr>
              <w:t xml:space="preserve"> Кваліфікаційна робота має бути перевірена на плагіат. Для оприлюднення та публічного ознайомлення зі змістом робіт і запобігання академічному плагіату кваліфікаційні роботи мають бути розміщені на сайті факультету суспільних наук. </w:t>
            </w:r>
          </w:p>
        </w:tc>
      </w:tr>
    </w:tbl>
    <w:p w14:paraId="34B9163D" w14:textId="77777777" w:rsidR="00445E7F" w:rsidRPr="00A20835" w:rsidRDefault="00445E7F" w:rsidP="002E761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  <w:sectPr w:rsidR="00445E7F" w:rsidRPr="00A20835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14:paraId="4E306980" w14:textId="77777777" w:rsidR="0093774E" w:rsidRPr="00585716" w:rsidRDefault="0093774E" w:rsidP="002E761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85716">
        <w:rPr>
          <w:rFonts w:asciiTheme="majorBidi" w:hAnsiTheme="majorBidi" w:cstheme="majorBidi"/>
          <w:b/>
          <w:sz w:val="28"/>
          <w:szCs w:val="28"/>
        </w:rPr>
        <w:lastRenderedPageBreak/>
        <w:t>4</w:t>
      </w:r>
      <w:r w:rsidRPr="00585716">
        <w:rPr>
          <w:rFonts w:asciiTheme="majorBidi" w:hAnsiTheme="majorBidi" w:cstheme="majorBidi"/>
          <w:sz w:val="28"/>
          <w:szCs w:val="28"/>
        </w:rPr>
        <w:t>.</w:t>
      </w:r>
      <w:r w:rsidRPr="00585716">
        <w:rPr>
          <w:rFonts w:asciiTheme="majorBidi" w:hAnsiTheme="majorBidi" w:cstheme="majorBidi"/>
          <w:b/>
          <w:sz w:val="28"/>
          <w:szCs w:val="28"/>
        </w:rPr>
        <w:t xml:space="preserve"> Матриця відповідності програмних компетентностей (загальних, фахових) компонентам освітньої програми</w:t>
      </w:r>
    </w:p>
    <w:p w14:paraId="324C2DA4" w14:textId="77777777" w:rsidR="0093774E" w:rsidRPr="00585716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853"/>
        <w:gridCol w:w="756"/>
        <w:gridCol w:w="800"/>
        <w:gridCol w:w="800"/>
        <w:gridCol w:w="799"/>
        <w:gridCol w:w="800"/>
        <w:gridCol w:w="800"/>
        <w:gridCol w:w="800"/>
        <w:gridCol w:w="784"/>
        <w:gridCol w:w="762"/>
      </w:tblGrid>
      <w:tr w:rsidR="00FD62BA" w:rsidRPr="00585716" w14:paraId="6FA6B133" w14:textId="2330CB85" w:rsidTr="00AF1868">
        <w:trPr>
          <w:trHeight w:val="68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3C3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8BF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DD5" w14:textId="426B1A8E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АГАЛЬНІ КОМПЕТЕНТНОСТІ</w:t>
            </w:r>
          </w:p>
        </w:tc>
      </w:tr>
      <w:tr w:rsidR="00FD62BA" w:rsidRPr="00585716" w14:paraId="0608CBE3" w14:textId="6C0E46EA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E2C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682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ІК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1FA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B1C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276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B49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101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A21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3A4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880" w14:textId="77777777" w:rsidR="00FD62BA" w:rsidRPr="00585716" w:rsidRDefault="00FD62BA" w:rsidP="00251371">
            <w:pPr>
              <w:ind w:right="-10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43C" w14:textId="26997879" w:rsidR="00FD62BA" w:rsidRPr="00585716" w:rsidRDefault="005376DC" w:rsidP="00251371">
            <w:pPr>
              <w:ind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ЗК 09</w:t>
            </w:r>
          </w:p>
        </w:tc>
      </w:tr>
      <w:tr w:rsidR="00FD62BA" w:rsidRPr="00585716" w14:paraId="6000904A" w14:textId="34E93AEC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7E96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009" w14:textId="42F04F3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DF1" w14:textId="66634AF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CAFD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017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6A7" w14:textId="0A3F99B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56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E39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992" w14:textId="44F9770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036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439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FD62BA" w:rsidRPr="00585716" w14:paraId="55CA4D14" w14:textId="23DB686C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5D93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917" w14:textId="181C4CF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308" w14:textId="1639097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54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79CC" w14:textId="252D12B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B4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5C7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2FA" w14:textId="4D33D35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8F0" w14:textId="583EA64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4A0B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13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FD62BA" w:rsidRPr="00585716" w14:paraId="5EFDE965" w14:textId="7C9D32FD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43D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82E" w14:textId="10C1AB5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C9D" w14:textId="2DFD14D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F46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AE8" w14:textId="6115EE4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54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7276" w14:textId="2162CFA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0D62" w14:textId="4C19DF5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D62" w14:textId="66C59D9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F10" w14:textId="61043CFC" w:rsidR="00FD62BA" w:rsidRPr="00585716" w:rsidRDefault="005376DC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0AF9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FD62BA" w:rsidRPr="00585716" w14:paraId="1109EA98" w14:textId="3D43BE0F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6B3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727" w14:textId="70D651D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531C" w14:textId="7BC7F11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165" w14:textId="40781DB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2E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3C63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954" w14:textId="5B19287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3C6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14C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FCE" w14:textId="1B02848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9DA" w14:textId="5310BF05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54C0F597" w14:textId="0E557953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8B01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1A3" w14:textId="690E71E8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DFC0" w14:textId="56F1D37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1C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697E" w14:textId="164A33A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8EC" w14:textId="2A43E5F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335" w14:textId="37AD5D9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3A44" w14:textId="10EB8F32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1D85" w14:textId="37E12CE2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07C" w14:textId="319422A9" w:rsidR="00FD62BA" w:rsidRPr="00585716" w:rsidRDefault="005376DC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2A3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01D3C830" w14:textId="5003B481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C08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126" w14:textId="6A34B22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1CD" w14:textId="32EC4942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247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F76" w14:textId="2DC3375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A66" w14:textId="09D95F3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E4E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823F" w14:textId="352F516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F4C" w14:textId="04DA517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A3A" w14:textId="2033F78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908" w14:textId="447D1349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10909F52" w14:textId="1AD17CEA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893E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504" w14:textId="02A3C9C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4F6" w14:textId="4617F00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A89" w14:textId="1F60F78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317" w14:textId="76576D2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A178" w14:textId="7327775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9CF" w14:textId="2F613C9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5A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6E9" w14:textId="4673530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4F1C" w14:textId="04AC781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AC9" w14:textId="0D59A3A6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33E2E944" w14:textId="4CBD808C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BE78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57B" w14:textId="6080ACE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8E3" w14:textId="6141A6C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81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15B" w14:textId="2EA7FF4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E3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0B5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891" w14:textId="7DFA131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57D2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AF3" w14:textId="6788206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AB2" w14:textId="42E7DFC3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6E8FFF39" w14:textId="25191E5B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9924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FD5" w14:textId="43773E4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52B4" w14:textId="68EEA9E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4D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C096" w14:textId="26F9A73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3B73" w14:textId="0D45310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D81" w14:textId="405F454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694" w14:textId="3277B8C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6800" w14:textId="1424BFC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8D7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BAB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60B5F291" w14:textId="6C99CB51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5EF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EC8" w14:textId="509CA7B2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0AD" w14:textId="5D70492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22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16F" w14:textId="37B25D3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E3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07D" w14:textId="791FF0F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836" w14:textId="3FB582F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06D" w14:textId="50ADF15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326" w14:textId="418EFCD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75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7E8AEFCD" w14:textId="6F01BB4F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95BE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7788" w14:textId="24DA2E3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09F" w14:textId="2274464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31C" w14:textId="61B996B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60BA" w14:textId="24C8424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1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338" w14:textId="27D6F04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7C5" w14:textId="316EFB4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DAD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6AA" w14:textId="6C513BD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9F4" w14:textId="5480081E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09DD9F01" w14:textId="1333D0FB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8695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64" w14:textId="612B793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003" w14:textId="488F0DF4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A14" w14:textId="77777777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0D0B" w14:textId="1ABF2C5A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1E5" w14:textId="77777777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49D" w14:textId="33153CA9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6DB" w14:textId="09AAA4B1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0F0" w14:textId="6F2E185B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59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F0C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66DB4F7E" w14:textId="7AF58942" w:rsidTr="00FD62BA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D1A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9B6" w14:textId="5BD674F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2EF5" w14:textId="3E63898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FCC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A4C" w14:textId="090ECD7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2C0" w14:textId="0B9F719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AC2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85B" w14:textId="727CE23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53C" w14:textId="566947E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B11B" w14:textId="0372323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50F" w14:textId="4EC43D4A" w:rsidR="00FD62BA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7A3BE1D4" w14:textId="5F8C027E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A31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F1D" w14:textId="4D52323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6E9" w14:textId="7CAAAC10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74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FAB" w14:textId="3A97D22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600" w14:textId="6D65209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E4A" w14:textId="21F274E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0E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89F9" w14:textId="5BA12510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DF4" w14:textId="4008C6A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9802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0B5D684E" w14:textId="10FC3E5A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7A33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DDB" w14:textId="655C9BC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E08A" w14:textId="0CEEC84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10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203" w14:textId="3F85A2C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BBA" w14:textId="04C3AB5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914" w14:textId="6D7B011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D6E" w14:textId="3BFFD9A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4A5" w14:textId="61907DF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F60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A9F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5B2E6406" w14:textId="26B4FCBD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3D6C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DD9" w14:textId="2CD1058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77E" w14:textId="30DAEE10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365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739" w14:textId="59EBA03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F96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3DA" w14:textId="3F6E7E5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266" w14:textId="614DF55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BBB" w14:textId="0CF12B4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54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A53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4F2D8CDF" w14:textId="18E01969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2C39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BB7" w14:textId="69CEA70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07C" w14:textId="1D73C250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931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65F8" w14:textId="7CF2471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46A" w14:textId="759DF08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7E9F" w14:textId="47216DA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AFB" w14:textId="61F5504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446" w14:textId="68781D7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0AC" w14:textId="1B164CC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9B79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049B641F" w14:textId="51C851FD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37A2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58E" w14:textId="37EB535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8CC" w14:textId="45C3DF6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D7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6D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EA63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C7E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DEA" w14:textId="065F202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012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FA5" w14:textId="4EFDA3A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95F" w14:textId="59702A48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18214C7A" w14:textId="0FEB988D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62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D850" w14:textId="59EA3F7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B7D" w14:textId="4882E680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AFE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8B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A38" w14:textId="6E945C2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039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84A" w14:textId="60D187A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6A1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955" w14:textId="52C05623" w:rsidR="00FD62BA" w:rsidRPr="00585716" w:rsidRDefault="00AE0FFD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50C" w14:textId="3F12E34C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47C257F4" w14:textId="56C236AB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972" w14:textId="77777777" w:rsidR="00FD62BA" w:rsidRPr="00B137D7" w:rsidRDefault="00FD62BA" w:rsidP="00251371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ОК 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BF0" w14:textId="0A90F3C0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1A3" w14:textId="6F00BB8E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70D" w14:textId="77777777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D283" w14:textId="446CEBCE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C8C" w14:textId="4CA10F20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25A" w14:textId="22E63E14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11DA" w14:textId="13E22711" w:rsidR="00FD62BA" w:rsidRPr="00B137D7" w:rsidRDefault="00B137D7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A03" w14:textId="66017FEE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B8F" w14:textId="1D2B79F7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1AE1" w14:textId="6295B59C" w:rsidR="00FD62BA" w:rsidRPr="00B137D7" w:rsidRDefault="00FD62BA" w:rsidP="00AF1868">
            <w:pPr>
              <w:jc w:val="center"/>
              <w:rPr>
                <w:rFonts w:asciiTheme="majorBidi" w:hAnsiTheme="majorBidi" w:cstheme="majorBidi"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FD62BA" w:rsidRPr="00585716" w14:paraId="3526F17D" w14:textId="78EC24FE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FEAA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D21" w14:textId="75E3BF7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566" w14:textId="36B091A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C8C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68A" w14:textId="2ED0872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364" w14:textId="59CE244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3333" w14:textId="75E8540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D7E" w14:textId="10DD30E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F4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A6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CD6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7DBFA84A" w14:textId="33E2FB42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215A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479" w14:textId="3D35840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BA6F" w14:textId="1DCE217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247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CC78" w14:textId="07E718A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D123" w14:textId="54538A7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8BD" w14:textId="47A924D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3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834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52D" w14:textId="7AA47AA7" w:rsidR="00FD62BA" w:rsidRPr="00585716" w:rsidRDefault="005376DC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F1B0" w14:textId="61D28106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11470E12" w14:textId="68BDB730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20E2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DA3" w14:textId="49172982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066" w14:textId="15D3E2F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5C9" w14:textId="4619ACD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0AB7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18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802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A85" w14:textId="7CB6811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05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BED" w14:textId="266020E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CDD" w14:textId="63ACAA47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56F2291F" w14:textId="46D980DD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7A24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A5C" w14:textId="18A02AB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8D3" w14:textId="4941420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27B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8BA2" w14:textId="219F290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7C4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82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591" w14:textId="678EACD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226" w14:textId="1FF94C7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F7AA" w14:textId="13025ECB" w:rsidR="00FD62BA" w:rsidRPr="00585716" w:rsidRDefault="005376DC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B50" w14:textId="720D6398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149DE5A8" w14:textId="7FEEAB68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678D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2B" w14:textId="53932A5C" w:rsidR="00FD62BA" w:rsidRPr="00585716" w:rsidRDefault="00FD62BA" w:rsidP="00AF1868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E42" w14:textId="423C278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97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30E7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BEC5" w14:textId="6362F75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5E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C00" w14:textId="18C6186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F37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351" w14:textId="1D4BAFA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2B3" w14:textId="06B2BD73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41C5878E" w14:textId="706401B3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1F99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196" w14:textId="4FCCE5A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964" w14:textId="0025858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943" w14:textId="6C985910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13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C4C4" w14:textId="3A7FB66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67C" w14:textId="6AC27A1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4CD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75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699" w14:textId="41D275A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47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</w:tr>
      <w:tr w:rsidR="00FD62BA" w:rsidRPr="00585716" w14:paraId="6F23C7BE" w14:textId="325DE47D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22AF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415" w14:textId="02926C5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1AB" w14:textId="50B56DD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75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0B7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814" w14:textId="35B26DB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AD0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559" w14:textId="5B43AD1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B42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818" w14:textId="7B9F6692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188" w14:textId="121AA8BE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4C4DF7CF" w14:textId="1D917B3F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BADC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70F" w14:textId="465416E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BD3" w14:textId="7404780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0B2C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F54" w14:textId="71F6FB8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A23" w14:textId="7529334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46A" w14:textId="76273452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D15" w14:textId="6A7D7EC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205" w14:textId="39F6D38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929" w14:textId="2D2EF05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562" w14:textId="23C82AD6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69E935C6" w14:textId="1FD404F8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9B3C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13C" w14:textId="23009EE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EFB" w14:textId="3B182900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10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CC3" w14:textId="2B1BD35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6C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5D8" w14:textId="6D2C90E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74BD" w14:textId="28E9CA3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543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92" w14:textId="7CC80D6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5505" w14:textId="512014DB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3B38305E" w14:textId="63FD59C3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CFB0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5DA" w14:textId="69DDBB3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789" w14:textId="23BA72D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D9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570" w14:textId="6587891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F40" w14:textId="590F2DB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3DD" w14:textId="61C101C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86A" w14:textId="42D59A1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D043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6772" w14:textId="21B71EA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97B" w14:textId="56CCE97A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47CA1CFD" w14:textId="2C004CC8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993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E07" w14:textId="7A652ED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A5AC" w14:textId="4827003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9D3D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A43" w14:textId="1BA34B6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2A9" w14:textId="6575B44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A76" w14:textId="446E314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C21" w14:textId="1B40908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F8" w14:textId="4D1EF17C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1E9" w14:textId="091FDEC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7DE" w14:textId="0E25D7F2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2A600F3D" w14:textId="49CDB6DD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EB7B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1CA" w14:textId="16C398F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6DB" w14:textId="2C1F34A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ECC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66B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416" w14:textId="6F91A20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932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78B" w14:textId="4434029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1B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E55" w14:textId="26B29100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269B" w14:textId="5CDA2499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23904DD5" w14:textId="6BEEFED8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A84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2DC" w14:textId="68D137D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612" w14:textId="264718FD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A8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0F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86C" w14:textId="41016352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534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698" w14:textId="1096635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098" w14:textId="1E2A340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2D15" w14:textId="2B716785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C18" w14:textId="37BAD893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727A174D" w14:textId="651256A6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97A1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E9F" w14:textId="3D581EB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93B" w14:textId="194A9D0A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A25" w14:textId="5E7737D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04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28F" w14:textId="1EA5F73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EEB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501" w14:textId="1E6E66E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13D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DE4" w14:textId="389D2DD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7A8" w14:textId="161354D3" w:rsidR="00FD62BA" w:rsidRPr="00A20835" w:rsidRDefault="00FD62BA" w:rsidP="00AF1868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lang w:eastAsia="en-US"/>
              </w:rPr>
              <w:t>+</w:t>
            </w:r>
          </w:p>
        </w:tc>
      </w:tr>
      <w:tr w:rsidR="00FD62BA" w:rsidRPr="00585716" w14:paraId="0959B494" w14:textId="22997A58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D02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F44" w14:textId="789EB2E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FDD" w14:textId="7648CBB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8B28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709F" w14:textId="6290F859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D99" w14:textId="61BB76F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E9F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BCC9" w14:textId="6FCF6241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F9D" w14:textId="37230866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F6C" w14:textId="00F4406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524A" w14:textId="7EA9D8D2" w:rsidR="00FD62BA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3160C4CA" w14:textId="4F1CD64B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57D3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0D20" w14:textId="7B4368F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571" w14:textId="4892605E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81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D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833" w14:textId="3287C87F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519B" w14:textId="5265E9B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26C" w14:textId="1E237B84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E47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9DA" w14:textId="3556E10B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ED5D" w14:textId="54EFFD01" w:rsidR="00FD62BA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</w:tr>
      <w:tr w:rsidR="00FD62BA" w:rsidRPr="00585716" w14:paraId="20D9B471" w14:textId="1B7FD4C4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ABA1" w14:textId="7D07DD98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1D60" w14:textId="641ECC88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635" w14:textId="0FF59EF3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C9EC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4532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633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34B9" w14:textId="5CDF8ED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49C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A724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0B55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1DBA" w14:textId="77777777" w:rsidR="00FD62BA" w:rsidRPr="00585716" w:rsidRDefault="00FD62BA" w:rsidP="00AF186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FD62BA" w:rsidRPr="00585716" w14:paraId="6B972598" w14:textId="5C0B16BA" w:rsidTr="00AF1868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5FE" w14:textId="77777777" w:rsidR="00FD62BA" w:rsidRPr="00585716" w:rsidRDefault="00FD62BA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E98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794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38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FF5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830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86B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670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129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000" w14:textId="77777777" w:rsidR="00FD62BA" w:rsidRPr="00585716" w:rsidRDefault="00FD62BA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337" w14:textId="3269CEEC" w:rsidR="00FD62BA" w:rsidRPr="00585716" w:rsidRDefault="005376DC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</w:tbl>
    <w:p w14:paraId="70DFE1C6" w14:textId="77777777" w:rsidR="0093774E" w:rsidRPr="00585716" w:rsidRDefault="0093774E" w:rsidP="00251371">
      <w:pPr>
        <w:rPr>
          <w:rFonts w:asciiTheme="majorBidi" w:hAnsiTheme="majorBidi" w:cstheme="majorBidi"/>
        </w:rPr>
      </w:pPr>
    </w:p>
    <w:p w14:paraId="57E554FA" w14:textId="77777777" w:rsidR="0093774E" w:rsidRPr="00585716" w:rsidRDefault="0093774E" w:rsidP="00251371">
      <w:pPr>
        <w:rPr>
          <w:rFonts w:asciiTheme="majorBidi" w:hAnsiTheme="majorBidi" w:cstheme="majorBidi"/>
        </w:rPr>
      </w:pPr>
      <w:r w:rsidRPr="00585716">
        <w:rPr>
          <w:rFonts w:asciiTheme="majorBidi" w:hAnsiTheme="majorBidi" w:cstheme="majorBidi"/>
        </w:rPr>
        <w:t>ІК* Інтегральна компетентність</w:t>
      </w:r>
      <w:r w:rsidRPr="00585716">
        <w:rPr>
          <w:rFonts w:asciiTheme="majorBidi" w:hAnsiTheme="majorBidi" w:cstheme="majorBidi"/>
        </w:rPr>
        <w:br w:type="page"/>
      </w:r>
    </w:p>
    <w:p w14:paraId="13F9D1F7" w14:textId="77777777" w:rsidR="0093774E" w:rsidRPr="00FA54B0" w:rsidRDefault="0093774E" w:rsidP="00251371">
      <w:pPr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62"/>
      </w:tblGrid>
      <w:tr w:rsidR="0093774E" w:rsidRPr="00AF6347" w14:paraId="24C223AE" w14:textId="77777777" w:rsidTr="001D498D">
        <w:trPr>
          <w:trHeight w:val="62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DB8" w14:textId="77777777" w:rsidR="0093774E" w:rsidRPr="00AF6347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0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680" w14:textId="77777777" w:rsidR="0093774E" w:rsidRPr="00AF6347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caps/>
                <w:sz w:val="22"/>
                <w:szCs w:val="22"/>
              </w:rPr>
              <w:t>спеціальні</w:t>
            </w:r>
            <w:r w:rsidRPr="00AF6347">
              <w:rPr>
                <w:rFonts w:asciiTheme="majorBidi" w:hAnsiTheme="majorBidi" w:cstheme="majorBidi"/>
                <w:sz w:val="22"/>
                <w:szCs w:val="22"/>
              </w:rPr>
              <w:t xml:space="preserve"> КОМПЕТЕНТНОСТІ</w:t>
            </w:r>
          </w:p>
        </w:tc>
      </w:tr>
      <w:tr w:rsidR="0093774E" w:rsidRPr="00AF6347" w14:paraId="6FC7EA60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255" w14:textId="77777777" w:rsidR="0093774E" w:rsidRPr="00AF6347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D298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148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C9B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444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C53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7E2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17F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47C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9076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B963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DF7C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DB1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12</w:t>
            </w:r>
          </w:p>
        </w:tc>
      </w:tr>
      <w:tr w:rsidR="00943E25" w:rsidRPr="00AF6347" w14:paraId="4EE86E65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653A" w14:textId="77777777" w:rsidR="00943E25" w:rsidRPr="00AF6347" w:rsidRDefault="00943E2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1C0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13B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DF4A" w14:textId="60477A1E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EF7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95B5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A7E" w14:textId="3124A844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DEC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26C8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8D9E" w14:textId="66580A99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9A66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725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A2FD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43E25" w:rsidRPr="00AF6347" w14:paraId="4C813DE8" w14:textId="77777777" w:rsidTr="0014751F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228" w14:textId="77777777" w:rsidR="00943E25" w:rsidRPr="00AF6347" w:rsidRDefault="00943E2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DBA" w14:textId="0C62EDEF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033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A73E" w14:textId="1DD4849D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D2F5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EE3F" w14:textId="7CF0326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E0CB" w14:textId="25CAA28A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B9F7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19FE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FE8" w14:textId="69CA4B31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DEAF" w14:textId="2099B9CF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AC87" w14:textId="05476FD4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F6C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43E25" w:rsidRPr="00AF6347" w14:paraId="21DD03CF" w14:textId="77777777" w:rsidTr="0014751F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C7DF" w14:textId="77777777" w:rsidR="00943E25" w:rsidRPr="00AF6347" w:rsidRDefault="00943E2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80A5" w14:textId="23E236E3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A1E" w14:textId="386057AA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93D" w14:textId="630FED3F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1D9" w14:textId="750D7794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6D82" w14:textId="1C615B05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F9A" w14:textId="20B165F9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7596" w14:textId="50A1C903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CFA2" w14:textId="69A963D6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7961" w14:textId="2267EA3A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5DEC" w14:textId="3722294C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EDA" w14:textId="59CA96F6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C0C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43E25" w:rsidRPr="00AF6347" w14:paraId="1CFEBD41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E1CF" w14:textId="77777777" w:rsidR="00943E25" w:rsidRPr="00AF6347" w:rsidRDefault="00943E2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238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E40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431F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1C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ED6A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D5B8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6BE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D74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CA4E" w14:textId="377026BA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0E6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3DF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4451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43E25" w:rsidRPr="00AF6347" w14:paraId="0A458A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3AAE" w14:textId="77777777" w:rsidR="00943E25" w:rsidRPr="00AF6347" w:rsidRDefault="00943E2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DC6" w14:textId="3462ED8B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F272" w14:textId="523FC83C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E20" w14:textId="73F17E5C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3BE1" w14:textId="1289841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0CE" w14:textId="409D12CA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9F0D" w14:textId="64E69E35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2BF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CF1A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9B6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D69D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10D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3C84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43E25" w:rsidRPr="00AF6347" w14:paraId="4FB2C1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255A" w14:textId="77777777" w:rsidR="00943E25" w:rsidRPr="00AF6347" w:rsidRDefault="00943E2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E95" w14:textId="04408AB9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F82" w14:textId="3B1691C1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9ED9" w14:textId="6BE27BF1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5C2" w14:textId="6AB9BCCB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EBE" w14:textId="728C957B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2DC" w14:textId="164F7271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B15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388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A626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CD0E" w14:textId="77777777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656" w14:textId="00E61C1E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2CA" w14:textId="16D14DD1" w:rsidR="00943E25" w:rsidRPr="00AF6347" w:rsidRDefault="00943E2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B17A54" w:rsidRPr="00AF6347" w14:paraId="6BD53A7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B5D" w14:textId="77777777" w:rsidR="00B17A54" w:rsidRPr="00AF6347" w:rsidRDefault="00B17A54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03D" w14:textId="34958340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981" w14:textId="66D8EDDD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9F6F" w14:textId="2C46CB69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96F" w14:textId="2B2A194B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56E" w14:textId="09191C34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328F" w14:textId="235BB515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CB1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ACD9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5E9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6C2" w14:textId="510BDD0B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586" w14:textId="4F2BCC6E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F5F" w14:textId="5E4E8534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B17A54" w:rsidRPr="00AF6347" w14:paraId="69B1B69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A47" w14:textId="77777777" w:rsidR="00B17A54" w:rsidRPr="00AF6347" w:rsidRDefault="00B17A54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9A28" w14:textId="07BB7166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DD2" w14:textId="0865BD9C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AA3D" w14:textId="3CF9FA78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B6F" w14:textId="6DB5510B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0C9" w14:textId="5D0AB212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23A" w14:textId="7E5E4CA1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8A6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2A1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AA9" w14:textId="02AEB281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7CDF" w14:textId="54B9B03A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4B02" w14:textId="6EC3484D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56F4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B17A54" w:rsidRPr="00AF6347" w14:paraId="179CEF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00A" w14:textId="77777777" w:rsidR="00B17A54" w:rsidRPr="00AF6347" w:rsidRDefault="00B17A54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67E5" w14:textId="0ED5A1FE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841F" w14:textId="382F22F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17D" w14:textId="2E135EF8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54A" w14:textId="3DCAF485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894C" w14:textId="34B440FA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209" w14:textId="022D770A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43C6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A1D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71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55C7" w14:textId="253C614C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0F5" w14:textId="197897E5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3A6" w14:textId="26EE27C6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B17A54" w:rsidRPr="00AF6347" w14:paraId="631B5B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0C3" w14:textId="77777777" w:rsidR="00B17A54" w:rsidRPr="00AF6347" w:rsidRDefault="00B17A54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B67E" w14:textId="5251BE00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F124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C519" w14:textId="24F2F951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3D0" w14:textId="2DA67681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8356" w14:textId="185360CF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CBD" w14:textId="298E74B2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7F9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15" w14:textId="5AC135A2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423" w14:textId="51B5AA82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F4AE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B9D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F29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B17A54" w:rsidRPr="00AF6347" w14:paraId="57DB3652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4551" w14:textId="77777777" w:rsidR="00B17A54" w:rsidRPr="00AF6347" w:rsidRDefault="00B17A54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E3A" w14:textId="6028AEE8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F40E" w14:textId="484A298C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6FAA" w14:textId="27D5988D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978A" w14:textId="2FC4B161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55A3" w14:textId="0EB779B4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325" w14:textId="1B27481C" w:rsidR="00B17A54" w:rsidRPr="00AF6347" w:rsidRDefault="00B07AA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6D7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E71" w14:textId="77777777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B2D" w14:textId="7D8D8D29" w:rsidR="00B17A54" w:rsidRPr="00AF6347" w:rsidRDefault="00B17A5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638" w14:textId="4D061E6E" w:rsidR="00B17A54" w:rsidRPr="00AF6347" w:rsidRDefault="00B07AA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703" w14:textId="7ECA4E01" w:rsidR="00B17A54" w:rsidRPr="00AF6347" w:rsidRDefault="00B07AA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91AC" w14:textId="321F79B8" w:rsidR="00B17A54" w:rsidRPr="00AF6347" w:rsidRDefault="00B07AA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D07B5" w:rsidRPr="00AF6347" w14:paraId="4E827AC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288" w14:textId="77777777" w:rsidR="00AD07B5" w:rsidRPr="00AF6347" w:rsidRDefault="00AD07B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D9C" w14:textId="090685F3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7FA" w14:textId="0901847D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8E2E" w14:textId="3C93B131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292" w14:textId="77777777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5EF" w14:textId="21B1C9B4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2D3" w14:textId="1FA896E6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9B0" w14:textId="6AD8F129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841" w14:textId="5A4D7B31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0E12" w14:textId="697BDE51" w:rsidR="00AD07B5" w:rsidRPr="00AF6347" w:rsidRDefault="00AD07B5" w:rsidP="00AF1868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4D1" w14:textId="500CA942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C52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9D3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D07B5" w:rsidRPr="00AF6347" w14:paraId="1E4942B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119" w14:textId="77777777" w:rsidR="00AD07B5" w:rsidRPr="00AF6347" w:rsidRDefault="00AD07B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36BD" w14:textId="01EADCDD" w:rsidR="00AD07B5" w:rsidRPr="00AF6347" w:rsidRDefault="00AD07B5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D7D6" w14:textId="77777777" w:rsidR="00AD07B5" w:rsidRPr="00AF6347" w:rsidRDefault="00AD07B5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B28" w14:textId="3F64324F" w:rsidR="00AD07B5" w:rsidRPr="00AF6347" w:rsidRDefault="00AD07B5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ABE9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F432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E0E0" w14:textId="131785C3" w:rsidR="00AD07B5" w:rsidRPr="00AF6347" w:rsidRDefault="00FC412D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2DA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A3C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8638" w14:textId="20024D5F" w:rsidR="00AD07B5" w:rsidRPr="00AF6347" w:rsidRDefault="00AD07B5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716" w14:textId="08734689" w:rsidR="00AD07B5" w:rsidRPr="00AF6347" w:rsidRDefault="00FC412D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218B" w14:textId="4965AE31" w:rsidR="00AD07B5" w:rsidRPr="00AF6347" w:rsidRDefault="00FC412D" w:rsidP="00AF186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9037" w14:textId="5CD85F06" w:rsidR="00AD07B5" w:rsidRPr="00AF6347" w:rsidRDefault="00FC412D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AD07B5" w:rsidRPr="00AF6347" w14:paraId="34B6B86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D4F9" w14:textId="77777777" w:rsidR="00AD07B5" w:rsidRPr="00AF6347" w:rsidRDefault="00AD07B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AE1" w14:textId="6130C358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E7B" w14:textId="26C2E3A8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F3C" w14:textId="1DA471F6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BF84" w14:textId="48B49A3F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DFB5" w14:textId="538E3F59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D16E" w14:textId="062ACC1A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F61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758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3585" w14:textId="587B1D95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EE09" w14:textId="540ED7D6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8405" w14:textId="2A27CDCC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FDC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D07B5" w:rsidRPr="00AF6347" w14:paraId="3514960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10F3" w14:textId="77777777" w:rsidR="00AD07B5" w:rsidRPr="00AF6347" w:rsidRDefault="00AD07B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4EF" w14:textId="7AEF8723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9BEC" w14:textId="5220365C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AA8A" w14:textId="38D24FF3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48FF" w14:textId="7751DFA9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48D0" w14:textId="1AFE540D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5E0" w14:textId="3E5C1206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02B3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5C13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6F1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6ED" w14:textId="067B2C38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0BE" w14:textId="40FEB539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76CD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D07B5" w:rsidRPr="00AF6347" w14:paraId="76054DA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DD5" w14:textId="77777777" w:rsidR="00AD07B5" w:rsidRPr="00AF6347" w:rsidRDefault="00AD07B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A6F" w14:textId="03C0A02B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717" w14:textId="0FCD31D8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BAC2" w14:textId="4DFDE2FD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A787" w14:textId="1FF9F49B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F94" w14:textId="532998FA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34A" w14:textId="7DDE9146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67E9" w14:textId="5E781E31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0A05" w14:textId="412B3011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A62" w14:textId="30DFD61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8FE7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63A3" w14:textId="16250900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270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D07B5" w:rsidRPr="00AF6347" w14:paraId="58E18D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DFF" w14:textId="77777777" w:rsidR="00AD07B5" w:rsidRPr="00AF6347" w:rsidRDefault="00AD07B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312" w14:textId="6BF6CE99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E70" w14:textId="2E10E5E2" w:rsidR="00AD07B5" w:rsidRPr="00AF6347" w:rsidRDefault="003C1B6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71AB" w14:textId="7660B013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84F0" w14:textId="5C471581" w:rsidR="00AD07B5" w:rsidRPr="00AF6347" w:rsidRDefault="003C1B6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089" w14:textId="764FC9B3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F6F9" w14:textId="620105C4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98EF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C093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045" w14:textId="20D33766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21A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CCF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B855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AD07B5" w:rsidRPr="00AF6347" w14:paraId="5DEBDE3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50C" w14:textId="77777777" w:rsidR="00AD07B5" w:rsidRPr="00AF6347" w:rsidRDefault="00AD07B5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71F3" w14:textId="1C923FF0" w:rsidR="00AD07B5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4307" w14:textId="77777777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55E3" w14:textId="31ABAABD" w:rsidR="00AD07B5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9FFC" w14:textId="23ABC6EE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5B10" w14:textId="6271A3C6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0D1" w14:textId="0FFB5E99" w:rsidR="00AD07B5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F372" w14:textId="2A503799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1702" w14:textId="5BC4DC9C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8338" w14:textId="62D9E220" w:rsidR="00AD07B5" w:rsidRPr="00AF6347" w:rsidRDefault="00AD07B5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1F8" w14:textId="3968C7A8" w:rsidR="00AD07B5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A87" w14:textId="03C05B17" w:rsidR="00AD07B5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92B" w14:textId="057339C8" w:rsidR="00AD07B5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696551" w:rsidRPr="00AF6347" w14:paraId="48E3D2B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BA4" w14:textId="77777777" w:rsidR="00696551" w:rsidRPr="00AF6347" w:rsidRDefault="0069655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F7E" w14:textId="2621DEA5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413E" w14:textId="77777777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B167" w14:textId="06287C34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A01" w14:textId="12C2070A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D2F" w14:textId="77777777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EF3B" w14:textId="1DCD4E97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508" w14:textId="24DBC59F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908" w14:textId="77777777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96F" w14:textId="717B5E41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DC69" w14:textId="684CC3CE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A4F9" w14:textId="6400A494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5D3" w14:textId="07B6AD71" w:rsidR="00696551" w:rsidRPr="00AF634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696551" w:rsidRPr="00AF6347" w14:paraId="22CDB2B8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415" w14:textId="77777777" w:rsidR="00696551" w:rsidRPr="00B137D7" w:rsidRDefault="00696551" w:rsidP="00251371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ОК 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1CA5" w14:textId="211FF0BD" w:rsidR="00696551" w:rsidRPr="00B137D7" w:rsidRDefault="00C1158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8D0" w14:textId="24650DF2" w:rsidR="00696551" w:rsidRPr="00B137D7" w:rsidRDefault="00B137D7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D95B" w14:textId="616335D6" w:rsidR="00696551" w:rsidRPr="00B137D7" w:rsidRDefault="00C1158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114" w14:textId="53D4C272" w:rsidR="00696551" w:rsidRPr="00B137D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7A7" w14:textId="24347ED6" w:rsidR="00696551" w:rsidRPr="00B137D7" w:rsidRDefault="00B137D7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BAA" w14:textId="65B53DCA" w:rsidR="00696551" w:rsidRPr="00B137D7" w:rsidRDefault="00C1158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2DC" w14:textId="77777777" w:rsidR="00696551" w:rsidRPr="00B137D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469" w14:textId="731A2489" w:rsidR="00696551" w:rsidRPr="00B137D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EF6" w14:textId="1450996A" w:rsidR="00696551" w:rsidRPr="00B137D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614" w14:textId="77777777" w:rsidR="00696551" w:rsidRPr="00B137D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111" w14:textId="0CF28F0B" w:rsidR="00696551" w:rsidRPr="00B137D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C022" w14:textId="50664E6B" w:rsidR="00696551" w:rsidRPr="00B137D7" w:rsidRDefault="00696551" w:rsidP="00AF1868">
            <w:pPr>
              <w:ind w:left="-23" w:right="-29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</w:tr>
      <w:tr w:rsidR="0031385E" w:rsidRPr="00AF6347" w14:paraId="63B5C4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291" w14:textId="77777777" w:rsidR="0031385E" w:rsidRPr="00AF6347" w:rsidRDefault="0031385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794" w14:textId="67E76B45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2FF9" w14:textId="340B1AC5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35B" w14:textId="290ED634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9CA9" w14:textId="393C4C2D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C9F3" w14:textId="59433888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EDA" w14:textId="02DC9F9D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749" w14:textId="07AE011A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068" w14:textId="54CE415A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D69" w14:textId="64E3F438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0A2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DF98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716" w14:textId="637470D9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31385E" w:rsidRPr="00AF6347" w14:paraId="63240BCF" w14:textId="77777777" w:rsidTr="006B694E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7FE1" w14:textId="77777777" w:rsidR="0031385E" w:rsidRPr="00AF6347" w:rsidRDefault="0031385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B66" w14:textId="7358EA2E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F7AB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3D20" w14:textId="351CDB4D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4F1" w14:textId="2F15E4BA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61B" w14:textId="75F47F8B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A82" w14:textId="3FCDFEBE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38C2" w14:textId="7987FC94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218C" w14:textId="5CB2939E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E51B" w14:textId="1FAC8656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105A" w14:textId="2F8BC70C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AD7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464" w14:textId="205FF1BA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31385E" w:rsidRPr="00AF6347" w14:paraId="1F35B91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B39" w14:textId="77777777" w:rsidR="0031385E" w:rsidRPr="00AF6347" w:rsidRDefault="0031385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08C" w14:textId="1BC9224C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A2" w14:textId="0E357A28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53A" w14:textId="6F2B6E0C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F95" w14:textId="349BFB04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C33" w14:textId="7029C615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A125" w14:textId="0DA0FA0F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E280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572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D27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77C" w14:textId="73A5D09C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37B" w14:textId="3B40F598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6A96" w14:textId="461AAB0D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31385E" w:rsidRPr="00AF6347" w14:paraId="18A71B8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EFC" w14:textId="77777777" w:rsidR="0031385E" w:rsidRPr="00AF6347" w:rsidRDefault="0031385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541" w14:textId="3C8A75A0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A442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430F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4A13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9A84" w14:textId="57FEF9FE" w:rsidR="0031385E" w:rsidRPr="00AF6347" w:rsidRDefault="00F740A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64BC" w14:textId="6BC95DC3" w:rsidR="0031385E" w:rsidRPr="00AF6347" w:rsidRDefault="00F740A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5A2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314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B70B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045B" w14:textId="271EEF89" w:rsidR="0031385E" w:rsidRPr="00AF6347" w:rsidRDefault="00F740A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4FD" w14:textId="68D8319C" w:rsidR="0031385E" w:rsidRPr="00AF6347" w:rsidRDefault="00F740A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0503" w14:textId="48F41B84" w:rsidR="0031385E" w:rsidRPr="00AF6347" w:rsidRDefault="00F740A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31385E" w:rsidRPr="00AF6347" w14:paraId="289282D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945" w14:textId="77777777" w:rsidR="0031385E" w:rsidRPr="00AF6347" w:rsidRDefault="0031385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63D" w14:textId="12B02576" w:rsidR="0031385E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AC2" w14:textId="6F7DAC19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9432" w14:textId="0A99CDE0" w:rsidR="0031385E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1556" w14:textId="19103D85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4F8C" w14:textId="2E3742F3" w:rsidR="0031385E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664" w14:textId="1F14D79B" w:rsidR="0031385E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AD93" w14:textId="4E15C760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2AD" w14:textId="3B913E74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5B42" w14:textId="780A3B48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69A" w14:textId="7DA0294D" w:rsidR="0031385E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AA56" w14:textId="77777777" w:rsidR="0031385E" w:rsidRPr="00AF6347" w:rsidRDefault="0031385E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0D" w14:textId="045D6091" w:rsidR="0031385E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791952" w:rsidRPr="00AF6347" w14:paraId="78CFE1A1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C8B4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5D42" w14:textId="6E362A8E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8BD6" w14:textId="73906722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8EE" w14:textId="2F0B7D5A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6AA5" w14:textId="66D4B198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2345" w14:textId="08AE1480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420" w14:textId="33C4985A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318" w14:textId="195524C8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B6E5" w14:textId="7270BB8F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D99" w14:textId="69D851E9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1B0" w14:textId="62CED4BF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0791" w14:textId="1251AFB8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E4FF" w14:textId="43403C2F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791952" w:rsidRPr="00AF6347" w14:paraId="40C0748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9E9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331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694" w14:textId="11D7E578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8C6C" w14:textId="2ACB4651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9FD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5EF" w14:textId="53554FC4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8A8" w14:textId="0AE1F0D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6861" w14:textId="323EFAB2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3B1D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442" w14:textId="4E4117E8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A82E" w14:textId="18E12B65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E62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8EFF" w14:textId="114A7984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791952" w:rsidRPr="00AF6347" w14:paraId="2B683ED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E41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7B0E" w14:textId="7E6806AA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A0F3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474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874" w14:textId="32E38D75" w:rsidR="00791952" w:rsidRPr="00AF6347" w:rsidRDefault="00892D8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A78" w14:textId="5EB6A1DC" w:rsidR="00791952" w:rsidRPr="00AF6347" w:rsidRDefault="00892D8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5649" w14:textId="1F6C6564" w:rsidR="00791952" w:rsidRPr="00AF6347" w:rsidRDefault="00892D8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3D5" w14:textId="1C7A7975" w:rsidR="00791952" w:rsidRPr="00AF6347" w:rsidRDefault="00892D8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4BE" w14:textId="219245F6" w:rsidR="00791952" w:rsidRPr="00AF6347" w:rsidRDefault="00892D8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031" w14:textId="0392BAA6" w:rsidR="00791952" w:rsidRPr="00AF6347" w:rsidRDefault="00892D8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23F" w14:textId="2F0F2256" w:rsidR="00791952" w:rsidRPr="00AF6347" w:rsidRDefault="00892D83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786F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A73" w14:textId="228AD4C2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791952" w:rsidRPr="00AF6347" w14:paraId="13B43AA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1FA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808" w14:textId="41485E59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08C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053B" w14:textId="5EA94CFA" w:rsidR="00791952" w:rsidRPr="00AF6347" w:rsidRDefault="000F691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6F04" w14:textId="1FFB0B02" w:rsidR="00791952" w:rsidRPr="00AF6347" w:rsidRDefault="000F691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A56" w14:textId="7CE20CB0" w:rsidR="00791952" w:rsidRPr="00AF6347" w:rsidRDefault="000F691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35F0" w14:textId="070DA84A" w:rsidR="00791952" w:rsidRPr="00AF6347" w:rsidRDefault="000F691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F2DC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9E04" w14:textId="108B0B9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CCDA" w14:textId="32876DC6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964" w14:textId="77D49C91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DE9" w14:textId="31FDC52C" w:rsidR="00791952" w:rsidRPr="00AF6347" w:rsidRDefault="000F691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068" w14:textId="6F81FBDA" w:rsidR="00791952" w:rsidRPr="00AF6347" w:rsidRDefault="000F691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791952" w:rsidRPr="00AF6347" w14:paraId="39DDE77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0F9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6EF" w14:textId="68168A13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453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227" w14:textId="133ADBF6" w:rsidR="00791952" w:rsidRPr="00AF6347" w:rsidRDefault="00FF3B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5F60" w14:textId="3601F1F2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495" w14:textId="5415332C" w:rsidR="00791952" w:rsidRPr="00AF6347" w:rsidRDefault="00FF3B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E19A" w14:textId="4C5911C6" w:rsidR="00791952" w:rsidRPr="00AF6347" w:rsidRDefault="00FF3B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90A1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FD3" w14:textId="24FD898B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ADEC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2A2" w14:textId="100BBD43" w:rsidR="00791952" w:rsidRPr="00AF6347" w:rsidRDefault="00FF3B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69E7" w14:textId="2D686F22" w:rsidR="00791952" w:rsidRPr="00AF6347" w:rsidRDefault="00FF3B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C6F1" w14:textId="1A7C433F" w:rsidR="00791952" w:rsidRPr="00AF6347" w:rsidRDefault="00FF3B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791952" w:rsidRPr="00AF6347" w14:paraId="5C1BEE5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B62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1154" w14:textId="1B4929DF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C3A" w14:textId="0B7825A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FAC" w14:textId="01AC7D6E" w:rsidR="00791952" w:rsidRPr="00AF6347" w:rsidRDefault="0029589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40A" w14:textId="789C1D74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334" w14:textId="5CC87639" w:rsidR="00791952" w:rsidRPr="00AF6347" w:rsidRDefault="0029589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E58" w14:textId="116C4A57" w:rsidR="00791952" w:rsidRPr="00AF6347" w:rsidRDefault="0029589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DAEF" w14:textId="4D171296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CB21" w14:textId="6A3D4F46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95B1" w14:textId="0A5B439B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85EF" w14:textId="1886E711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B78" w14:textId="026CB916" w:rsidR="00791952" w:rsidRPr="00AF6347" w:rsidRDefault="0029589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F24" w14:textId="20052D6D" w:rsidR="00791952" w:rsidRPr="00AF6347" w:rsidRDefault="00295894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791952" w:rsidRPr="00AF6347" w14:paraId="4C68E4D4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093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173C" w14:textId="0434E0AB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3ED9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3CF" w14:textId="01E8390C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208" w14:textId="2EB6A6C0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1D6" w14:textId="44E130A4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BEB" w14:textId="0E13CEA9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3A9" w14:textId="55DE1DA2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C356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C3F" w14:textId="1BBDA7E1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60F" w14:textId="5E0FB5C8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E7A0" w14:textId="28EBF406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DE96" w14:textId="7EFD60B8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791952" w:rsidRPr="00AF6347" w14:paraId="49BCF1E3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5AA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23FE" w14:textId="2E9E7FA1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9D37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DEF" w14:textId="59746B2D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37B" w14:textId="3D831810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7E5D" w14:textId="624092C2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96F8" w14:textId="624B0E84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7220" w14:textId="1405316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FAC9" w14:textId="1E03D4BE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98" w14:textId="7B9BAB34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27C" w14:textId="7478C953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90A" w14:textId="58D05A28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DE1" w14:textId="4C1F84AD" w:rsidR="00791952" w:rsidRPr="00AF6347" w:rsidRDefault="007D7E59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791952" w:rsidRPr="00AF6347" w14:paraId="0E3DC8EA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6070" w14:textId="77777777" w:rsidR="00791952" w:rsidRPr="00AF6347" w:rsidRDefault="00791952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93C3" w14:textId="2235DB6A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690B" w14:textId="2D4098E2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698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B8C3" w14:textId="12CCC889" w:rsidR="00791952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EFC" w14:textId="5535F873" w:rsidR="00791952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E3FC" w14:textId="128934F6" w:rsidR="00791952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D9B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BBB" w14:textId="77777777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628" w14:textId="34C18B66" w:rsidR="00791952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27A" w14:textId="000D8D38" w:rsidR="00791952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2E8" w14:textId="22EF438F" w:rsidR="00791952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AE25" w14:textId="1192FE63" w:rsidR="00791952" w:rsidRPr="00AF6347" w:rsidRDefault="00791952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B75087" w:rsidRPr="00AF6347" w14:paraId="4EF7D81E" w14:textId="77777777" w:rsidTr="006B694E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7C11" w14:textId="77777777" w:rsidR="00B75087" w:rsidRPr="00AF6347" w:rsidRDefault="00B75087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87D2" w14:textId="331F9F6A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4FA3" w14:textId="5F337860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3F1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949E" w14:textId="549DF708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307C" w14:textId="4B1AC6EC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0301" w14:textId="5D4E1D7B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DE1" w14:textId="36C4880E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347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59A9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6B16" w14:textId="2E05F993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16E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49C4" w14:textId="2BE5E81A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B75087" w:rsidRPr="00AF6347" w14:paraId="742A190E" w14:textId="77777777" w:rsidTr="006B694E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0AA" w14:textId="77777777" w:rsidR="00B75087" w:rsidRPr="00AF6347" w:rsidRDefault="00B75087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D477" w14:textId="2260DCBD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062" w14:textId="7900FE45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A717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ECA1" w14:textId="3627A570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D11" w14:textId="2A0283A5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3A8D" w14:textId="3D810F22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F2FD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9D7E" w14:textId="7AC7EE41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AC7C" w14:textId="08212653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F65A" w14:textId="1B2E5C0D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A45A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D960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B75087" w:rsidRPr="00AF6347" w14:paraId="1972033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2D1" w14:textId="768C81E9" w:rsidR="00B75087" w:rsidRPr="00AF6347" w:rsidRDefault="00B75087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E372" w14:textId="585477E0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7D1A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55D7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FBA3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7096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233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61D8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9B13" w14:textId="3B87BD71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844" w14:textId="617B758F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53AA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8E3B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2F72" w14:textId="77777777" w:rsidR="00B75087" w:rsidRPr="00AF6347" w:rsidRDefault="00B75087" w:rsidP="00AF1868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B75087" w:rsidRPr="00AF6347" w14:paraId="79D4739C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1E7B" w14:textId="77777777" w:rsidR="00B75087" w:rsidRPr="00AF6347" w:rsidRDefault="00B75087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19D8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400B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D843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C42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241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4CE2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48B4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E99F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567F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8E5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C1A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326" w14:textId="77777777" w:rsidR="00B75087" w:rsidRPr="00AF6347" w:rsidRDefault="00B75087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</w:tbl>
    <w:p w14:paraId="66641CB5" w14:textId="77777777" w:rsidR="0093774E" w:rsidRPr="00FA54B0" w:rsidRDefault="0093774E" w:rsidP="00251371">
      <w:pPr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14:paraId="29AE4178" w14:textId="77777777" w:rsidR="0093774E" w:rsidRPr="00FA54B0" w:rsidRDefault="0093774E" w:rsidP="00251371">
      <w:pPr>
        <w:rPr>
          <w:rFonts w:asciiTheme="majorBidi" w:hAnsiTheme="majorBidi" w:cstheme="majorBidi"/>
          <w:color w:val="FF0000"/>
        </w:rPr>
      </w:pPr>
    </w:p>
    <w:p w14:paraId="1D1259C9" w14:textId="77777777" w:rsidR="0093774E" w:rsidRPr="00FA54B0" w:rsidRDefault="0093774E" w:rsidP="00251371">
      <w:pPr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FA54B0">
        <w:rPr>
          <w:rFonts w:asciiTheme="majorBidi" w:hAnsiTheme="majorBidi" w:cstheme="majorBidi"/>
          <w:b/>
          <w:color w:val="FF0000"/>
          <w:sz w:val="28"/>
          <w:szCs w:val="28"/>
        </w:rPr>
        <w:br w:type="page"/>
      </w:r>
    </w:p>
    <w:p w14:paraId="56A8DE4F" w14:textId="77777777" w:rsidR="00CB1F0D" w:rsidRPr="00E27D81" w:rsidRDefault="00CB1F0D" w:rsidP="00CB1F0D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E27D81">
        <w:rPr>
          <w:rFonts w:asciiTheme="majorBidi" w:hAnsiTheme="majorBidi" w:cstheme="majorBidi"/>
          <w:b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12"/>
        <w:gridCol w:w="412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9"/>
        <w:gridCol w:w="9"/>
      </w:tblGrid>
      <w:tr w:rsidR="00CB1F0D" w:rsidRPr="00E27D81" w14:paraId="76DECAEE" w14:textId="77777777" w:rsidTr="00D422C1">
        <w:trPr>
          <w:gridAfter w:val="1"/>
          <w:wAfter w:w="5" w:type="pct"/>
          <w:trHeight w:val="68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01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364" w:type="pct"/>
            <w:gridSpan w:val="20"/>
            <w:shd w:val="clear" w:color="auto" w:fill="auto"/>
          </w:tcPr>
          <w:p w14:paraId="74BE88EC" w14:textId="77777777" w:rsidR="00CB1F0D" w:rsidRDefault="00CB1F0D" w:rsidP="00D422C1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C97CEA1" w14:textId="77777777" w:rsidR="00CB1F0D" w:rsidRPr="00E27D81" w:rsidRDefault="00CB1F0D" w:rsidP="00D422C1">
            <w:pPr>
              <w:spacing w:after="160" w:line="259" w:lineRule="auto"/>
              <w:jc w:val="center"/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ОГРАМНІ РЕЗУЛЬТАТИ НАВЧАННЯ</w:t>
            </w:r>
          </w:p>
        </w:tc>
      </w:tr>
      <w:tr w:rsidR="00CB1F0D" w:rsidRPr="00E27D81" w14:paraId="1A5ECD37" w14:textId="77777777" w:rsidTr="00D422C1">
        <w:trPr>
          <w:cantSplit/>
          <w:trHeight w:val="1094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17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725ADA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141E61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DE707D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18E51FD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EC23EF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2B7D89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7BD865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297C8C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9BE93E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44FB608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0727D3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8F981A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CAFE1B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83116C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6403E3E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A0B17B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4C5972D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454482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B61FAAF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9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DABBAE" w14:textId="77777777" w:rsidR="00CB1F0D" w:rsidRPr="00E27D81" w:rsidRDefault="00CB1F0D" w:rsidP="00D422C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20</w:t>
            </w:r>
          </w:p>
        </w:tc>
      </w:tr>
      <w:tr w:rsidR="00CB1F0D" w:rsidRPr="00E27D81" w14:paraId="1B61886F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8A0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05B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7B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D3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799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76E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EB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64A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58E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0BF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36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8FD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AC4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029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C43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C47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78B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12B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D2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2B3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25C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30E1BE33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9D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DA0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FFA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7DD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278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DB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592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153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D0E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E8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F0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FDA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97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37B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761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174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78A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63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02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B30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A94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782D5643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796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2EB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7CA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83D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5D9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5FB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BEE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6C5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450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34A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489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3CE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0E2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F79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3A5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1D6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294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498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97C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A27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FFB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19356CD6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446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B54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611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E30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99C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221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7C9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8BD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5D5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DEB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064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247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6E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1AB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7CD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9A2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621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244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C9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96F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67B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6CE104EA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1EAA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403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68D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218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353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9FBC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ADD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C47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C02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777A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5EF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BC7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E472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9A4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D07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95CA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54D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18D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CE8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2C7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06C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77FD356D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722E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1B37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1EA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DC0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6A4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652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8631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F28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C7A9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751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ACE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E092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4C41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465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1A3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D36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CFF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FD6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A3D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758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6A8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053D45D6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9C1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1F1E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6AC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67C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4E21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261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C51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42C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402C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96B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2C2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361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2352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562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ED3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1DF1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5A8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F4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4C9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A72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82F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415B71EA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C40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737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936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099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0B7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B88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6E5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665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82B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195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536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7BF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96C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334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61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02C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7A4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C54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73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E8A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D11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4CF42F12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02E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E5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9339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B897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C4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137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520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F7A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66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819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022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6D19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25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A46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15D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3D29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0AE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7AC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4B9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43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7E1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64E426C6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AE2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47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97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D87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2F9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3A5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472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415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6E5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EC7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DB3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819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1E5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627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5DC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8B9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C43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B5C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121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002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57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59774C09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560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BA5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2C4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2C8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329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059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CB1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1B4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996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E9D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E7C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57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861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572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615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3A8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DA2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023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5E4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BE6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815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51AF2D8F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627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6AB1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794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9A36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BD3F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D321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9081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4D8C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E5E6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3ED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D019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4996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F06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42A6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C05B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4C08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BB1B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B95F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650C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8129" w14:textId="77777777" w:rsidR="00CB1F0D" w:rsidRPr="00E27D81" w:rsidRDefault="00CB1F0D" w:rsidP="00D422C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C8D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0EB45C34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A309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732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563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95A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16D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BF0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144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0D6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0CB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3D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CFC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51D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A0E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BAC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48D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7D8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95E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CF4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043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D21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0FA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17EFEA75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E4E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34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C4A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60A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0D9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C1B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EA3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9A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9D7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292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B2D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8F8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714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7EB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2F1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3B7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B08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E74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B6D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D98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23E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6B25D376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362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A54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815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F47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471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E60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45E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4F5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6F3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4EF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7C1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966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D64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0CE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83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DD4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773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5B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0C5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AA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8FA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3DFFCF23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3A2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929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E18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F24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64E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E21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3CA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E57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8CB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A3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C91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7F2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D8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C61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DE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6BC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EDD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1EB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A69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1E4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8C7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6008CD19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33E1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012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FFE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A54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470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990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987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7E1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446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C33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E2E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8E6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F0C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A0A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367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15E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229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E4F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6C5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1D4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F3E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4C5661AB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179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D29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AD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C49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D46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B97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73E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39F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728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741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624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11A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A3F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023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B66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264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0C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BA7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301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C4B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4D1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21D7B66F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AFB2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F99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B2A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AB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0CD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84C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410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4E2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7A5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5AF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14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641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317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EEF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E3B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60E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A2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39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E8D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632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FAA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386A8439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9644" w14:textId="77777777" w:rsidR="00CB1F0D" w:rsidRPr="00B137D7" w:rsidRDefault="00CB1F0D" w:rsidP="00D422C1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ОК 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95A7" w14:textId="7FDB4C43" w:rsidR="00CB1F0D" w:rsidRPr="00B137D7" w:rsidRDefault="00B137D7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17B0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3B2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0574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F90D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2D42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0608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3E91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1C77" w14:textId="1B09AE0A" w:rsidR="00CB1F0D" w:rsidRPr="00B137D7" w:rsidRDefault="00B137D7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C843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 w:rsidRPr="00B137D7"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93AB" w14:textId="5D66674F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0573" w14:textId="4E37A448" w:rsidR="00CB1F0D" w:rsidRPr="00B137D7" w:rsidRDefault="00B137D7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F034" w14:textId="47A631B3" w:rsidR="00CB1F0D" w:rsidRPr="00B137D7" w:rsidRDefault="00B137D7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FC84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3716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0662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AAB4" w14:textId="4DCD8E2C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91B5" w14:textId="61D40845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02F" w14:textId="1E4E3A8D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D656" w14:textId="77777777" w:rsidR="00CB1F0D" w:rsidRPr="00B137D7" w:rsidRDefault="00CB1F0D" w:rsidP="00D422C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eastAsia="en-US"/>
              </w:rPr>
            </w:pPr>
          </w:p>
        </w:tc>
      </w:tr>
      <w:tr w:rsidR="00CB1F0D" w:rsidRPr="00E27D81" w14:paraId="1E1CAD60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568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280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3C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E0D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360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B02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29C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67F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57E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203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1D1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F00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C28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FF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9E2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A8C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5C8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055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4B2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E72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F64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01BEE219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F13A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152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BC1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09D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23A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25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680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522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5C9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06C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0EC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275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AF3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17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535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21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B1C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DE7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0D1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017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211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5678794F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86C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59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99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0B1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CD7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27D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6C9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0F5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35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BD4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7CF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518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FE1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765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00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C53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202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3DE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8B0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8FB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6F5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7EB044A1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B7D2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D14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558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B8C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406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530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584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2D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A71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D46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46D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9FD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C17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E14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41C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645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E01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38E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F2D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46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808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7DAA8AE7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E4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4B7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0AB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2EE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29A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244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F43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753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72C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69C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D7B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A5B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9C4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C20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B68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0C8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421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6B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E70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B63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234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CB1F0D" w:rsidRPr="00E27D81" w14:paraId="230A37E6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ADD7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D69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3AC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2CA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AB2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A7E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87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6FD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662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8D9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7B8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CC6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380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AD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63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F02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7A7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A20835"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AB2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D58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3D6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F88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B1F0D" w:rsidRPr="00E27D81" w14:paraId="56B8E6B9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38C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724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B9D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8C7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E5A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20C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B96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35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679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250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A20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D53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836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55D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2AB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592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BB0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EC8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1A5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410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2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+</w:t>
            </w:r>
          </w:p>
        </w:tc>
      </w:tr>
      <w:tr w:rsidR="00CB1F0D" w:rsidRPr="00E27D81" w14:paraId="7B1F8DBA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3AD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E8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A5AE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069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846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4EE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37B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B4A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B3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FB8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658E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D2CE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D0A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4EE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10B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299C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E51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4F8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C42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675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D2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075D4EAC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079E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F35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351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7CD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2B4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217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F60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209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331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E01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609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6E5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4E7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8BF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63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62D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DD1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DFC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902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2C5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F5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12F55183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D83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13D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F30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F1B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B2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E37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C84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742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DBE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CC1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576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34C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9EA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272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0AD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9840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B28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D8B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692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FA9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9BF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04EF9BE1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CEF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419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9E6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30D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490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0EA7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E679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869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8E57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90C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D3DE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B56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19E2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F69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436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3E2C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1EE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A7E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B357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DE7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FDC6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3EC7EAE4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BF75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D89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516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C4D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A6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095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726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B59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EB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3CB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927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C21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E6C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A59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02A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52A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9AE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29C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5DA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F5F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D41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4D47FF5A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0EB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31F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4A7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AA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91C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AC4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EF8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A51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B43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0B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9F2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492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9B1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67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15D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45C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21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70B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77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834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381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0220F3E8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005A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62AB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427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A5B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B53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D3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6E9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B4D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D28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76B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12B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D3F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CB5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E66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EBC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6D3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9FB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D78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FC8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BB8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67F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738B2549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ACD9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90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85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1D3A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45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E3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2A8F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7CF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522B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232C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29E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68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2C02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4290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4F21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5D09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703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18A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0A4C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BA5C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3078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66E55152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5C7A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910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C7A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27E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F21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D53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9B6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C01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28D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E08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70C2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BAE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6C5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D8D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7AE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3AA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C64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896D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DDF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E52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1D13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</w:tr>
      <w:tr w:rsidR="00CB1F0D" w:rsidRPr="00E27D81" w14:paraId="4D207A3D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9474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DB91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10B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D11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10F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6A6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FF96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007A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F9C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F64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0F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111C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3D4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D265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1AFF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8C37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032E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2083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D67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D258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4844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51C9" w14:textId="77777777" w:rsidR="00CB1F0D" w:rsidRPr="00E27D81" w:rsidRDefault="00CB1F0D" w:rsidP="00D422C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CB1F0D" w:rsidRPr="00E27D81" w14:paraId="50572729" w14:textId="77777777" w:rsidTr="00D422C1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577D" w14:textId="77777777" w:rsidR="00CB1F0D" w:rsidRPr="00E27D81" w:rsidRDefault="00CB1F0D" w:rsidP="00D422C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54BD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BA17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DF9D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9360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C821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7661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1949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129B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C5B5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A544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0CDA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D74C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38C0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1C28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EE7D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27F2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568A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CDFD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454B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14AD" w14:textId="77777777" w:rsidR="00CB1F0D" w:rsidRPr="00E27D81" w:rsidRDefault="00CB1F0D" w:rsidP="00D422C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</w:tr>
    </w:tbl>
    <w:p w14:paraId="3A862277" w14:textId="77777777" w:rsidR="00CB1F0D" w:rsidRPr="00FA54B0" w:rsidRDefault="00CB1F0D" w:rsidP="00CB1F0D">
      <w:pPr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14:paraId="0B370B10" w14:textId="77777777" w:rsidR="0093774E" w:rsidRPr="00FA54B0" w:rsidRDefault="0093774E" w:rsidP="00251371">
      <w:pPr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14:paraId="59B01D15" w14:textId="77777777" w:rsidR="00207A67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796658B1" w14:textId="77777777" w:rsidR="00FA54B0" w:rsidRDefault="00FA54B0" w:rsidP="00851392">
      <w:pPr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sectPr w:rsidR="00FA54B0">
      <w:head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87AC" w14:textId="77777777" w:rsidR="00B2645C" w:rsidRDefault="00B2645C" w:rsidP="00863426">
      <w:r>
        <w:separator/>
      </w:r>
    </w:p>
  </w:endnote>
  <w:endnote w:type="continuationSeparator" w:id="0">
    <w:p w14:paraId="64639164" w14:textId="77777777" w:rsidR="00B2645C" w:rsidRDefault="00B2645C" w:rsidP="0086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CE944" w14:textId="77777777" w:rsidR="00B2645C" w:rsidRDefault="00B2645C" w:rsidP="00863426">
      <w:r>
        <w:separator/>
      </w:r>
    </w:p>
  </w:footnote>
  <w:footnote w:type="continuationSeparator" w:id="0">
    <w:p w14:paraId="2B62FE46" w14:textId="77777777" w:rsidR="00B2645C" w:rsidRDefault="00B2645C" w:rsidP="0086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17301" w14:textId="77777777" w:rsidR="00D422C1" w:rsidRDefault="00D422C1">
    <w:pPr>
      <w:pStyle w:val="aa"/>
    </w:pPr>
  </w:p>
  <w:p w14:paraId="1063B10E" w14:textId="77777777" w:rsidR="00D422C1" w:rsidRDefault="00D422C1">
    <w:pPr>
      <w:pStyle w:val="aa"/>
    </w:pPr>
  </w:p>
  <w:p w14:paraId="5B8C2E04" w14:textId="77777777" w:rsidR="00D422C1" w:rsidRDefault="00D422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321D2"/>
    <w:multiLevelType w:val="hybridMultilevel"/>
    <w:tmpl w:val="D39A39E4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F6A5A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655DD"/>
    <w:multiLevelType w:val="hybridMultilevel"/>
    <w:tmpl w:val="72DCC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025"/>
    <w:multiLevelType w:val="hybridMultilevel"/>
    <w:tmpl w:val="F8768A08"/>
    <w:lvl w:ilvl="0" w:tplc="5AD637DC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F0220F"/>
    <w:multiLevelType w:val="hybridMultilevel"/>
    <w:tmpl w:val="7F8E086C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D2"/>
    <w:multiLevelType w:val="hybridMultilevel"/>
    <w:tmpl w:val="E1DEA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627D"/>
    <w:multiLevelType w:val="multilevel"/>
    <w:tmpl w:val="284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177DF6"/>
    <w:multiLevelType w:val="hybridMultilevel"/>
    <w:tmpl w:val="74FED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60D3"/>
    <w:multiLevelType w:val="hybridMultilevel"/>
    <w:tmpl w:val="862CD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1D85"/>
    <w:multiLevelType w:val="hybridMultilevel"/>
    <w:tmpl w:val="536CD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F1B39"/>
    <w:multiLevelType w:val="hybridMultilevel"/>
    <w:tmpl w:val="2D14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51B57"/>
    <w:multiLevelType w:val="hybridMultilevel"/>
    <w:tmpl w:val="FFFAB3A2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>
    <w:nsid w:val="22F41B74"/>
    <w:multiLevelType w:val="hybridMultilevel"/>
    <w:tmpl w:val="A90A7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938E0"/>
    <w:multiLevelType w:val="hybridMultilevel"/>
    <w:tmpl w:val="F90E2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F73F4"/>
    <w:multiLevelType w:val="hybridMultilevel"/>
    <w:tmpl w:val="41420C16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42B60"/>
    <w:multiLevelType w:val="hybridMultilevel"/>
    <w:tmpl w:val="5C42C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D114F"/>
    <w:multiLevelType w:val="hybridMultilevel"/>
    <w:tmpl w:val="91D8853C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27227"/>
    <w:multiLevelType w:val="multilevel"/>
    <w:tmpl w:val="493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10201F"/>
    <w:multiLevelType w:val="hybridMultilevel"/>
    <w:tmpl w:val="0B8E8C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66BC8"/>
    <w:multiLevelType w:val="hybridMultilevel"/>
    <w:tmpl w:val="002CE502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3B05CE"/>
    <w:multiLevelType w:val="hybridMultilevel"/>
    <w:tmpl w:val="BBBCC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32FAE"/>
    <w:multiLevelType w:val="hybridMultilevel"/>
    <w:tmpl w:val="4148DA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325B0"/>
    <w:multiLevelType w:val="hybridMultilevel"/>
    <w:tmpl w:val="2368C9A4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97BB0"/>
    <w:multiLevelType w:val="hybridMultilevel"/>
    <w:tmpl w:val="A24002B8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2C62B7"/>
    <w:multiLevelType w:val="hybridMultilevel"/>
    <w:tmpl w:val="893E7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AA4CDB"/>
    <w:multiLevelType w:val="hybridMultilevel"/>
    <w:tmpl w:val="6E5EA8B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E95C89"/>
    <w:multiLevelType w:val="hybridMultilevel"/>
    <w:tmpl w:val="67327268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E85D1F"/>
    <w:multiLevelType w:val="hybridMultilevel"/>
    <w:tmpl w:val="5ADAEE1E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5B7B4C21"/>
    <w:multiLevelType w:val="multilevel"/>
    <w:tmpl w:val="2C8A0ABA"/>
    <w:lvl w:ilvl="0">
      <w:start w:val="1"/>
      <w:numFmt w:val="decimal"/>
      <w:lvlText w:val="%1."/>
      <w:lvlJc w:val="left"/>
      <w:pPr>
        <w:ind w:left="1239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946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1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5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5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0" w:hanging="492"/>
      </w:pPr>
      <w:rPr>
        <w:rFonts w:hint="default"/>
        <w:lang w:val="uk-UA" w:eastAsia="en-US" w:bidi="ar-SA"/>
      </w:rPr>
    </w:lvl>
  </w:abstractNum>
  <w:abstractNum w:abstractNumId="33">
    <w:nsid w:val="5D862A46"/>
    <w:multiLevelType w:val="hybridMultilevel"/>
    <w:tmpl w:val="EA2EAC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B52653"/>
    <w:multiLevelType w:val="multilevel"/>
    <w:tmpl w:val="10C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B908D7"/>
    <w:multiLevelType w:val="hybridMultilevel"/>
    <w:tmpl w:val="ADAC1D3C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EA919C1"/>
    <w:multiLevelType w:val="hybridMultilevel"/>
    <w:tmpl w:val="85D00608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36427D"/>
    <w:multiLevelType w:val="hybridMultilevel"/>
    <w:tmpl w:val="FC1E92AA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B80894"/>
    <w:multiLevelType w:val="hybridMultilevel"/>
    <w:tmpl w:val="A482B0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C7879"/>
    <w:multiLevelType w:val="hybridMultilevel"/>
    <w:tmpl w:val="A6F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619FF"/>
    <w:multiLevelType w:val="hybridMultilevel"/>
    <w:tmpl w:val="50D205E8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D028C7"/>
    <w:multiLevelType w:val="hybridMultilevel"/>
    <w:tmpl w:val="9BA45838"/>
    <w:lvl w:ilvl="0" w:tplc="BC6E6958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B3B5E"/>
    <w:multiLevelType w:val="hybridMultilevel"/>
    <w:tmpl w:val="2EA4D852"/>
    <w:lvl w:ilvl="0" w:tplc="66CC2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36"/>
  </w:num>
  <w:num w:numId="4">
    <w:abstractNumId w:val="10"/>
  </w:num>
  <w:num w:numId="5">
    <w:abstractNumId w:val="30"/>
  </w:num>
  <w:num w:numId="6">
    <w:abstractNumId w:val="20"/>
  </w:num>
  <w:num w:numId="7">
    <w:abstractNumId w:val="37"/>
  </w:num>
  <w:num w:numId="8">
    <w:abstractNumId w:val="12"/>
  </w:num>
  <w:num w:numId="9">
    <w:abstractNumId w:val="21"/>
  </w:num>
  <w:num w:numId="10">
    <w:abstractNumId w:val="1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5"/>
  </w:num>
  <w:num w:numId="14">
    <w:abstractNumId w:val="0"/>
  </w:num>
  <w:num w:numId="15">
    <w:abstractNumId w:val="38"/>
  </w:num>
  <w:num w:numId="16">
    <w:abstractNumId w:val="24"/>
  </w:num>
  <w:num w:numId="17">
    <w:abstractNumId w:val="41"/>
  </w:num>
  <w:num w:numId="18">
    <w:abstractNumId w:val="28"/>
  </w:num>
  <w:num w:numId="19">
    <w:abstractNumId w:val="17"/>
  </w:num>
  <w:num w:numId="20">
    <w:abstractNumId w:val="39"/>
  </w:num>
  <w:num w:numId="21">
    <w:abstractNumId w:val="6"/>
  </w:num>
  <w:num w:numId="22">
    <w:abstractNumId w:val="18"/>
  </w:num>
  <w:num w:numId="23">
    <w:abstractNumId w:val="4"/>
  </w:num>
  <w:num w:numId="24">
    <w:abstractNumId w:val="40"/>
  </w:num>
  <w:num w:numId="25">
    <w:abstractNumId w:val="3"/>
  </w:num>
  <w:num w:numId="26">
    <w:abstractNumId w:val="35"/>
  </w:num>
  <w:num w:numId="27">
    <w:abstractNumId w:val="44"/>
  </w:num>
  <w:num w:numId="28">
    <w:abstractNumId w:val="13"/>
  </w:num>
  <w:num w:numId="29">
    <w:abstractNumId w:val="43"/>
  </w:num>
  <w:num w:numId="30">
    <w:abstractNumId w:val="25"/>
  </w:num>
  <w:num w:numId="31">
    <w:abstractNumId w:val="11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4"/>
  </w:num>
  <w:num w:numId="39">
    <w:abstractNumId w:val="16"/>
  </w:num>
  <w:num w:numId="40">
    <w:abstractNumId w:val="8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6"/>
  </w:num>
  <w:num w:numId="46">
    <w:abstractNumId w:val="9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8C"/>
    <w:rsid w:val="0000014F"/>
    <w:rsid w:val="0000165E"/>
    <w:rsid w:val="000042FC"/>
    <w:rsid w:val="00005C99"/>
    <w:rsid w:val="00007094"/>
    <w:rsid w:val="00014C42"/>
    <w:rsid w:val="00015E7E"/>
    <w:rsid w:val="00020784"/>
    <w:rsid w:val="00021A95"/>
    <w:rsid w:val="00023EFF"/>
    <w:rsid w:val="00025F32"/>
    <w:rsid w:val="00031495"/>
    <w:rsid w:val="00037591"/>
    <w:rsid w:val="00045020"/>
    <w:rsid w:val="000473F1"/>
    <w:rsid w:val="000505D4"/>
    <w:rsid w:val="000768D8"/>
    <w:rsid w:val="00087819"/>
    <w:rsid w:val="00091B79"/>
    <w:rsid w:val="00096D25"/>
    <w:rsid w:val="000B19A5"/>
    <w:rsid w:val="000C2B0F"/>
    <w:rsid w:val="000D065B"/>
    <w:rsid w:val="000D2256"/>
    <w:rsid w:val="000D4585"/>
    <w:rsid w:val="000D7930"/>
    <w:rsid w:val="000E25E0"/>
    <w:rsid w:val="000F065A"/>
    <w:rsid w:val="000F6917"/>
    <w:rsid w:val="000F7A24"/>
    <w:rsid w:val="00103722"/>
    <w:rsid w:val="00103D43"/>
    <w:rsid w:val="00110AE7"/>
    <w:rsid w:val="001127A4"/>
    <w:rsid w:val="0011293B"/>
    <w:rsid w:val="0012017D"/>
    <w:rsid w:val="00121E1E"/>
    <w:rsid w:val="00143BAF"/>
    <w:rsid w:val="00143CF2"/>
    <w:rsid w:val="00145215"/>
    <w:rsid w:val="0014647E"/>
    <w:rsid w:val="0014751F"/>
    <w:rsid w:val="00147CAA"/>
    <w:rsid w:val="00151C96"/>
    <w:rsid w:val="00152CF8"/>
    <w:rsid w:val="00152F21"/>
    <w:rsid w:val="001542A9"/>
    <w:rsid w:val="00154514"/>
    <w:rsid w:val="00155719"/>
    <w:rsid w:val="00161201"/>
    <w:rsid w:val="00163EFB"/>
    <w:rsid w:val="00164645"/>
    <w:rsid w:val="0017296F"/>
    <w:rsid w:val="00172E5C"/>
    <w:rsid w:val="00175F5E"/>
    <w:rsid w:val="00183589"/>
    <w:rsid w:val="00184490"/>
    <w:rsid w:val="00184EE6"/>
    <w:rsid w:val="0019259A"/>
    <w:rsid w:val="001A5895"/>
    <w:rsid w:val="001B0591"/>
    <w:rsid w:val="001B7CA3"/>
    <w:rsid w:val="001D498D"/>
    <w:rsid w:val="001D5F87"/>
    <w:rsid w:val="001D757F"/>
    <w:rsid w:val="00207A67"/>
    <w:rsid w:val="002159E4"/>
    <w:rsid w:val="00226939"/>
    <w:rsid w:val="00226BEA"/>
    <w:rsid w:val="00232001"/>
    <w:rsid w:val="0023379E"/>
    <w:rsid w:val="00251371"/>
    <w:rsid w:val="00261153"/>
    <w:rsid w:val="00266A40"/>
    <w:rsid w:val="00274C97"/>
    <w:rsid w:val="002835F8"/>
    <w:rsid w:val="002905BD"/>
    <w:rsid w:val="00293294"/>
    <w:rsid w:val="00295894"/>
    <w:rsid w:val="00297B86"/>
    <w:rsid w:val="002A7453"/>
    <w:rsid w:val="002C6ECC"/>
    <w:rsid w:val="002D2C11"/>
    <w:rsid w:val="002E4E72"/>
    <w:rsid w:val="002E700A"/>
    <w:rsid w:val="002E761C"/>
    <w:rsid w:val="002F30CB"/>
    <w:rsid w:val="002F5900"/>
    <w:rsid w:val="0030040F"/>
    <w:rsid w:val="00301590"/>
    <w:rsid w:val="003017A4"/>
    <w:rsid w:val="00311B94"/>
    <w:rsid w:val="00311E4D"/>
    <w:rsid w:val="0031385E"/>
    <w:rsid w:val="00313BA8"/>
    <w:rsid w:val="00316F80"/>
    <w:rsid w:val="00324B82"/>
    <w:rsid w:val="003271B2"/>
    <w:rsid w:val="00332ABC"/>
    <w:rsid w:val="00356031"/>
    <w:rsid w:val="00361C5A"/>
    <w:rsid w:val="003636FE"/>
    <w:rsid w:val="00365BDF"/>
    <w:rsid w:val="003738CA"/>
    <w:rsid w:val="003846A7"/>
    <w:rsid w:val="0038496F"/>
    <w:rsid w:val="003950E9"/>
    <w:rsid w:val="003A1892"/>
    <w:rsid w:val="003A62B4"/>
    <w:rsid w:val="003B5C34"/>
    <w:rsid w:val="003C008F"/>
    <w:rsid w:val="003C1B65"/>
    <w:rsid w:val="003C2442"/>
    <w:rsid w:val="003D2DA0"/>
    <w:rsid w:val="003D5B44"/>
    <w:rsid w:val="003E342A"/>
    <w:rsid w:val="003E3F8F"/>
    <w:rsid w:val="003E40A4"/>
    <w:rsid w:val="003F1D63"/>
    <w:rsid w:val="003F4E0D"/>
    <w:rsid w:val="003F67D0"/>
    <w:rsid w:val="0040388C"/>
    <w:rsid w:val="00403ACC"/>
    <w:rsid w:val="00403B52"/>
    <w:rsid w:val="004200CB"/>
    <w:rsid w:val="00436C93"/>
    <w:rsid w:val="00445E7F"/>
    <w:rsid w:val="00451EC8"/>
    <w:rsid w:val="00455D68"/>
    <w:rsid w:val="0045763A"/>
    <w:rsid w:val="00473C1B"/>
    <w:rsid w:val="0048128D"/>
    <w:rsid w:val="004812DA"/>
    <w:rsid w:val="00494658"/>
    <w:rsid w:val="00496CDD"/>
    <w:rsid w:val="004A25F2"/>
    <w:rsid w:val="004B774C"/>
    <w:rsid w:val="004C02C7"/>
    <w:rsid w:val="004C148F"/>
    <w:rsid w:val="004E7525"/>
    <w:rsid w:val="004F73E0"/>
    <w:rsid w:val="00500078"/>
    <w:rsid w:val="005039FE"/>
    <w:rsid w:val="00515357"/>
    <w:rsid w:val="005208DA"/>
    <w:rsid w:val="0052547B"/>
    <w:rsid w:val="00534E59"/>
    <w:rsid w:val="005376DC"/>
    <w:rsid w:val="0053775F"/>
    <w:rsid w:val="005624A6"/>
    <w:rsid w:val="00564D2D"/>
    <w:rsid w:val="00585716"/>
    <w:rsid w:val="005863C6"/>
    <w:rsid w:val="0059251D"/>
    <w:rsid w:val="005951CE"/>
    <w:rsid w:val="00596793"/>
    <w:rsid w:val="005A026B"/>
    <w:rsid w:val="005B24B9"/>
    <w:rsid w:val="005B4F89"/>
    <w:rsid w:val="005B79E0"/>
    <w:rsid w:val="005C3936"/>
    <w:rsid w:val="005C4227"/>
    <w:rsid w:val="005C5AA5"/>
    <w:rsid w:val="005C6B23"/>
    <w:rsid w:val="005D06BA"/>
    <w:rsid w:val="005D08B8"/>
    <w:rsid w:val="005D1FCA"/>
    <w:rsid w:val="005D3046"/>
    <w:rsid w:val="005E7E39"/>
    <w:rsid w:val="005F24DD"/>
    <w:rsid w:val="005F4A57"/>
    <w:rsid w:val="00613C87"/>
    <w:rsid w:val="00614382"/>
    <w:rsid w:val="006143F1"/>
    <w:rsid w:val="006153E2"/>
    <w:rsid w:val="00615A84"/>
    <w:rsid w:val="00616CEC"/>
    <w:rsid w:val="00633AD2"/>
    <w:rsid w:val="00635373"/>
    <w:rsid w:val="00644203"/>
    <w:rsid w:val="006501BC"/>
    <w:rsid w:val="00652B5F"/>
    <w:rsid w:val="006557B0"/>
    <w:rsid w:val="00655ACE"/>
    <w:rsid w:val="00662009"/>
    <w:rsid w:val="00664734"/>
    <w:rsid w:val="0066771F"/>
    <w:rsid w:val="0067328F"/>
    <w:rsid w:val="006733E5"/>
    <w:rsid w:val="00676E97"/>
    <w:rsid w:val="006815B8"/>
    <w:rsid w:val="00683C55"/>
    <w:rsid w:val="0069633A"/>
    <w:rsid w:val="00696551"/>
    <w:rsid w:val="006A661D"/>
    <w:rsid w:val="006B22B6"/>
    <w:rsid w:val="006B694E"/>
    <w:rsid w:val="006C473D"/>
    <w:rsid w:val="006D13CF"/>
    <w:rsid w:val="006E5170"/>
    <w:rsid w:val="007031E3"/>
    <w:rsid w:val="00703CAB"/>
    <w:rsid w:val="007118A1"/>
    <w:rsid w:val="00711BD1"/>
    <w:rsid w:val="007345B1"/>
    <w:rsid w:val="00734BBF"/>
    <w:rsid w:val="00735107"/>
    <w:rsid w:val="00736897"/>
    <w:rsid w:val="00736D52"/>
    <w:rsid w:val="007418D9"/>
    <w:rsid w:val="00742BC6"/>
    <w:rsid w:val="00744ED9"/>
    <w:rsid w:val="00746B45"/>
    <w:rsid w:val="007509CD"/>
    <w:rsid w:val="007523FA"/>
    <w:rsid w:val="00754BF2"/>
    <w:rsid w:val="00760D3A"/>
    <w:rsid w:val="0076593A"/>
    <w:rsid w:val="00774052"/>
    <w:rsid w:val="007751F9"/>
    <w:rsid w:val="00775CD5"/>
    <w:rsid w:val="007768C7"/>
    <w:rsid w:val="0077693E"/>
    <w:rsid w:val="00777E0C"/>
    <w:rsid w:val="00781BF6"/>
    <w:rsid w:val="007869A2"/>
    <w:rsid w:val="00791952"/>
    <w:rsid w:val="00791AE7"/>
    <w:rsid w:val="007B2B17"/>
    <w:rsid w:val="007B6AF4"/>
    <w:rsid w:val="007C59DF"/>
    <w:rsid w:val="007D365E"/>
    <w:rsid w:val="007D42DD"/>
    <w:rsid w:val="007D7E59"/>
    <w:rsid w:val="007E38F2"/>
    <w:rsid w:val="00800EA1"/>
    <w:rsid w:val="008013E6"/>
    <w:rsid w:val="00804E79"/>
    <w:rsid w:val="00805704"/>
    <w:rsid w:val="00811F3C"/>
    <w:rsid w:val="008355DE"/>
    <w:rsid w:val="0084076E"/>
    <w:rsid w:val="00851392"/>
    <w:rsid w:val="008566C3"/>
    <w:rsid w:val="00863426"/>
    <w:rsid w:val="00863998"/>
    <w:rsid w:val="008706AD"/>
    <w:rsid w:val="00876AF7"/>
    <w:rsid w:val="00877474"/>
    <w:rsid w:val="00877EC3"/>
    <w:rsid w:val="008813A8"/>
    <w:rsid w:val="00890795"/>
    <w:rsid w:val="00892D83"/>
    <w:rsid w:val="008942C1"/>
    <w:rsid w:val="00896A6F"/>
    <w:rsid w:val="008A5B7C"/>
    <w:rsid w:val="008B3D1B"/>
    <w:rsid w:val="008B43E9"/>
    <w:rsid w:val="008C1618"/>
    <w:rsid w:val="008E5724"/>
    <w:rsid w:val="008F27A6"/>
    <w:rsid w:val="008F3AF6"/>
    <w:rsid w:val="008F45D7"/>
    <w:rsid w:val="00911050"/>
    <w:rsid w:val="00914432"/>
    <w:rsid w:val="00916068"/>
    <w:rsid w:val="00920B48"/>
    <w:rsid w:val="009250A1"/>
    <w:rsid w:val="0092756B"/>
    <w:rsid w:val="00936A33"/>
    <w:rsid w:val="0093774E"/>
    <w:rsid w:val="00940808"/>
    <w:rsid w:val="00943E25"/>
    <w:rsid w:val="00944CF1"/>
    <w:rsid w:val="009600A2"/>
    <w:rsid w:val="00961D8F"/>
    <w:rsid w:val="00970D44"/>
    <w:rsid w:val="00991B37"/>
    <w:rsid w:val="009A1472"/>
    <w:rsid w:val="009A3755"/>
    <w:rsid w:val="009C158B"/>
    <w:rsid w:val="009C3601"/>
    <w:rsid w:val="009C6531"/>
    <w:rsid w:val="009D55A2"/>
    <w:rsid w:val="009D688D"/>
    <w:rsid w:val="009F038C"/>
    <w:rsid w:val="009F04B8"/>
    <w:rsid w:val="009F21DF"/>
    <w:rsid w:val="009F437C"/>
    <w:rsid w:val="00A03292"/>
    <w:rsid w:val="00A1514C"/>
    <w:rsid w:val="00A25EAB"/>
    <w:rsid w:val="00A269DE"/>
    <w:rsid w:val="00A32108"/>
    <w:rsid w:val="00A328BB"/>
    <w:rsid w:val="00A443D1"/>
    <w:rsid w:val="00A475B9"/>
    <w:rsid w:val="00A56204"/>
    <w:rsid w:val="00A56C5B"/>
    <w:rsid w:val="00A571BE"/>
    <w:rsid w:val="00A66543"/>
    <w:rsid w:val="00A66595"/>
    <w:rsid w:val="00A87788"/>
    <w:rsid w:val="00AA4535"/>
    <w:rsid w:val="00AB3D05"/>
    <w:rsid w:val="00AB5609"/>
    <w:rsid w:val="00AC79D2"/>
    <w:rsid w:val="00AD07B5"/>
    <w:rsid w:val="00AD2899"/>
    <w:rsid w:val="00AD5386"/>
    <w:rsid w:val="00AE0FFD"/>
    <w:rsid w:val="00AE34E1"/>
    <w:rsid w:val="00AE72AE"/>
    <w:rsid w:val="00AF0E6A"/>
    <w:rsid w:val="00AF1868"/>
    <w:rsid w:val="00AF3829"/>
    <w:rsid w:val="00AF6347"/>
    <w:rsid w:val="00B01334"/>
    <w:rsid w:val="00B075FE"/>
    <w:rsid w:val="00B07AA3"/>
    <w:rsid w:val="00B137D7"/>
    <w:rsid w:val="00B17A54"/>
    <w:rsid w:val="00B219FF"/>
    <w:rsid w:val="00B2645C"/>
    <w:rsid w:val="00B26E73"/>
    <w:rsid w:val="00B31CF3"/>
    <w:rsid w:val="00B32923"/>
    <w:rsid w:val="00B43446"/>
    <w:rsid w:val="00B5641B"/>
    <w:rsid w:val="00B607CB"/>
    <w:rsid w:val="00B60F78"/>
    <w:rsid w:val="00B637D4"/>
    <w:rsid w:val="00B64062"/>
    <w:rsid w:val="00B6752A"/>
    <w:rsid w:val="00B67E3A"/>
    <w:rsid w:val="00B67F39"/>
    <w:rsid w:val="00B75087"/>
    <w:rsid w:val="00B75432"/>
    <w:rsid w:val="00B85D3E"/>
    <w:rsid w:val="00B931FC"/>
    <w:rsid w:val="00BA5229"/>
    <w:rsid w:val="00BA6CB6"/>
    <w:rsid w:val="00BB3800"/>
    <w:rsid w:val="00BB49EF"/>
    <w:rsid w:val="00BB6C90"/>
    <w:rsid w:val="00BC40DF"/>
    <w:rsid w:val="00BD4BF0"/>
    <w:rsid w:val="00BD63B0"/>
    <w:rsid w:val="00BF0283"/>
    <w:rsid w:val="00BF42AB"/>
    <w:rsid w:val="00C00270"/>
    <w:rsid w:val="00C02075"/>
    <w:rsid w:val="00C04E6A"/>
    <w:rsid w:val="00C07137"/>
    <w:rsid w:val="00C11581"/>
    <w:rsid w:val="00C11818"/>
    <w:rsid w:val="00C248D8"/>
    <w:rsid w:val="00C25DBF"/>
    <w:rsid w:val="00C2682E"/>
    <w:rsid w:val="00C30283"/>
    <w:rsid w:val="00C326C4"/>
    <w:rsid w:val="00C40261"/>
    <w:rsid w:val="00C40FC3"/>
    <w:rsid w:val="00C45D10"/>
    <w:rsid w:val="00C55901"/>
    <w:rsid w:val="00C5797E"/>
    <w:rsid w:val="00C60CAD"/>
    <w:rsid w:val="00C61117"/>
    <w:rsid w:val="00C71B72"/>
    <w:rsid w:val="00C85C41"/>
    <w:rsid w:val="00C93E44"/>
    <w:rsid w:val="00CA3FE8"/>
    <w:rsid w:val="00CB1F0D"/>
    <w:rsid w:val="00CC0881"/>
    <w:rsid w:val="00CC5A49"/>
    <w:rsid w:val="00CC6EA1"/>
    <w:rsid w:val="00CD195F"/>
    <w:rsid w:val="00CF1355"/>
    <w:rsid w:val="00CF1DEA"/>
    <w:rsid w:val="00CF326F"/>
    <w:rsid w:val="00CF65ED"/>
    <w:rsid w:val="00D0314E"/>
    <w:rsid w:val="00D167D6"/>
    <w:rsid w:val="00D250F3"/>
    <w:rsid w:val="00D26E44"/>
    <w:rsid w:val="00D3726C"/>
    <w:rsid w:val="00D422C1"/>
    <w:rsid w:val="00D44CC9"/>
    <w:rsid w:val="00D457F6"/>
    <w:rsid w:val="00D624EE"/>
    <w:rsid w:val="00D6533B"/>
    <w:rsid w:val="00D66B9E"/>
    <w:rsid w:val="00D71874"/>
    <w:rsid w:val="00D72570"/>
    <w:rsid w:val="00D74AEA"/>
    <w:rsid w:val="00D82BD6"/>
    <w:rsid w:val="00D84C98"/>
    <w:rsid w:val="00D9441A"/>
    <w:rsid w:val="00D97700"/>
    <w:rsid w:val="00DA100D"/>
    <w:rsid w:val="00DA591E"/>
    <w:rsid w:val="00DA69A2"/>
    <w:rsid w:val="00DB57B5"/>
    <w:rsid w:val="00DB6CA4"/>
    <w:rsid w:val="00DC0683"/>
    <w:rsid w:val="00DC21DE"/>
    <w:rsid w:val="00DC3371"/>
    <w:rsid w:val="00DC748E"/>
    <w:rsid w:val="00DD19D2"/>
    <w:rsid w:val="00DF1393"/>
    <w:rsid w:val="00E01B94"/>
    <w:rsid w:val="00E01FBF"/>
    <w:rsid w:val="00E02FAB"/>
    <w:rsid w:val="00E0370E"/>
    <w:rsid w:val="00E03988"/>
    <w:rsid w:val="00E04E3B"/>
    <w:rsid w:val="00E06E66"/>
    <w:rsid w:val="00E07B1E"/>
    <w:rsid w:val="00E11C27"/>
    <w:rsid w:val="00E14F9E"/>
    <w:rsid w:val="00E14FA3"/>
    <w:rsid w:val="00E16DEF"/>
    <w:rsid w:val="00E24545"/>
    <w:rsid w:val="00E27D81"/>
    <w:rsid w:val="00E309E6"/>
    <w:rsid w:val="00E311EA"/>
    <w:rsid w:val="00E46FDE"/>
    <w:rsid w:val="00E50A70"/>
    <w:rsid w:val="00E52C64"/>
    <w:rsid w:val="00E53979"/>
    <w:rsid w:val="00E57DFB"/>
    <w:rsid w:val="00E61816"/>
    <w:rsid w:val="00E62BE3"/>
    <w:rsid w:val="00E66025"/>
    <w:rsid w:val="00E662D5"/>
    <w:rsid w:val="00E75897"/>
    <w:rsid w:val="00E76F8B"/>
    <w:rsid w:val="00E77BFA"/>
    <w:rsid w:val="00E83AD2"/>
    <w:rsid w:val="00E84B19"/>
    <w:rsid w:val="00E860FC"/>
    <w:rsid w:val="00E864D6"/>
    <w:rsid w:val="00E92A51"/>
    <w:rsid w:val="00E9366D"/>
    <w:rsid w:val="00EA2A96"/>
    <w:rsid w:val="00EA3DB7"/>
    <w:rsid w:val="00EB02DA"/>
    <w:rsid w:val="00EB0FD3"/>
    <w:rsid w:val="00EB3593"/>
    <w:rsid w:val="00EB5AA7"/>
    <w:rsid w:val="00EB7A8C"/>
    <w:rsid w:val="00EC2730"/>
    <w:rsid w:val="00EC319B"/>
    <w:rsid w:val="00EC365C"/>
    <w:rsid w:val="00EC7B1F"/>
    <w:rsid w:val="00EE058C"/>
    <w:rsid w:val="00EE16D8"/>
    <w:rsid w:val="00EE3939"/>
    <w:rsid w:val="00EE5366"/>
    <w:rsid w:val="00EE5CB5"/>
    <w:rsid w:val="00EF7096"/>
    <w:rsid w:val="00F12EEF"/>
    <w:rsid w:val="00F31261"/>
    <w:rsid w:val="00F31A5F"/>
    <w:rsid w:val="00F40B29"/>
    <w:rsid w:val="00F44D7D"/>
    <w:rsid w:val="00F701D4"/>
    <w:rsid w:val="00F740A9"/>
    <w:rsid w:val="00F7644D"/>
    <w:rsid w:val="00F81B6E"/>
    <w:rsid w:val="00F877A8"/>
    <w:rsid w:val="00F877BE"/>
    <w:rsid w:val="00F93F92"/>
    <w:rsid w:val="00F969E6"/>
    <w:rsid w:val="00FA2A9F"/>
    <w:rsid w:val="00FA531A"/>
    <w:rsid w:val="00FA54B0"/>
    <w:rsid w:val="00FB18F6"/>
    <w:rsid w:val="00FB1A5E"/>
    <w:rsid w:val="00FC412D"/>
    <w:rsid w:val="00FD6007"/>
    <w:rsid w:val="00FD62BA"/>
    <w:rsid w:val="00FD67C0"/>
    <w:rsid w:val="00FE459C"/>
    <w:rsid w:val="00FE530B"/>
    <w:rsid w:val="00FE7F50"/>
    <w:rsid w:val="00FF2E50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A67"/>
    <w:pPr>
      <w:keepNext/>
      <w:numPr>
        <w:numId w:val="14"/>
      </w:numPr>
      <w:overflowPunct w:val="0"/>
      <w:autoSpaceDE w:val="0"/>
      <w:jc w:val="both"/>
      <w:textAlignment w:val="baseline"/>
      <w:outlineLvl w:val="0"/>
    </w:pPr>
    <w:rPr>
      <w:spacing w:val="2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7A67"/>
    <w:pPr>
      <w:keepNext/>
      <w:numPr>
        <w:ilvl w:val="4"/>
        <w:numId w:val="14"/>
      </w:numPr>
      <w:overflowPunct w:val="0"/>
      <w:autoSpaceDE w:val="0"/>
      <w:jc w:val="center"/>
      <w:textAlignment w:val="baseline"/>
      <w:outlineLvl w:val="4"/>
    </w:pPr>
    <w:rPr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07A67"/>
    <w:pPr>
      <w:keepNext/>
      <w:numPr>
        <w:ilvl w:val="5"/>
        <w:numId w:val="14"/>
      </w:numPr>
      <w:overflowPunct w:val="0"/>
      <w:autoSpaceDE w:val="0"/>
      <w:jc w:val="center"/>
      <w:textAlignment w:val="baseline"/>
      <w:outlineLvl w:val="5"/>
    </w:pPr>
    <w:rPr>
      <w:b/>
      <w:bCs/>
      <w:spacing w:val="9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07A67"/>
    <w:pPr>
      <w:keepNext/>
      <w:numPr>
        <w:ilvl w:val="7"/>
        <w:numId w:val="14"/>
      </w:numPr>
      <w:overflowPunct w:val="0"/>
      <w:autoSpaceDE w:val="0"/>
      <w:jc w:val="center"/>
      <w:textAlignment w:val="baseline"/>
      <w:outlineLvl w:val="7"/>
    </w:pPr>
    <w:rPr>
      <w:b/>
      <w:bCs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7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07A6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07A67"/>
    <w:rPr>
      <w:rFonts w:ascii="Times New Roman" w:eastAsia="Times New Roman" w:hAnsi="Times New Roman" w:cs="Times New Roman"/>
      <w:b/>
      <w:bCs/>
      <w:spacing w:val="9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07A67"/>
    <w:rPr>
      <w:rFonts w:ascii="Times New Roman" w:eastAsia="Times New Roman" w:hAnsi="Times New Roman" w:cs="Times New Roman"/>
      <w:b/>
      <w:bCs/>
      <w:spacing w:val="30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207A67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20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07A67"/>
    <w:pPr>
      <w:ind w:left="708"/>
    </w:pPr>
    <w:rPr>
      <w:lang w:val="ru-RU"/>
    </w:rPr>
  </w:style>
  <w:style w:type="paragraph" w:styleId="HTML">
    <w:name w:val="HTML Preformatted"/>
    <w:basedOn w:val="a"/>
    <w:link w:val="HTML0"/>
    <w:rsid w:val="0020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207A67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207A67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rsid w:val="00207A67"/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59"/>
    <w:rsid w:val="0020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207A67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rsid w:val="00207A6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7">
    <w:name w:val="Hyperlink"/>
    <w:rsid w:val="00207A67"/>
    <w:rPr>
      <w:color w:val="0000FF"/>
      <w:u w:val="single"/>
    </w:rPr>
  </w:style>
  <w:style w:type="character" w:styleId="a8">
    <w:name w:val="Strong"/>
    <w:uiPriority w:val="22"/>
    <w:qFormat/>
    <w:rsid w:val="00207A67"/>
    <w:rPr>
      <w:b/>
      <w:bCs/>
    </w:rPr>
  </w:style>
  <w:style w:type="character" w:styleId="a9">
    <w:name w:val="FollowedHyperlink"/>
    <w:uiPriority w:val="99"/>
    <w:unhideWhenUsed/>
    <w:rsid w:val="00207A67"/>
    <w:rPr>
      <w:color w:val="800080"/>
      <w:u w:val="single"/>
    </w:rPr>
  </w:style>
  <w:style w:type="paragraph" w:customStyle="1" w:styleId="110">
    <w:name w:val="Абзац списка1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 + Напівжирний"/>
    <w:basedOn w:val="22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ий текст (2) + Курсив"/>
    <w:basedOn w:val="22"/>
    <w:rsid w:val="00207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Заголовок №1"/>
    <w:basedOn w:val="a0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styleId="ae">
    <w:name w:val="annotation reference"/>
    <w:basedOn w:val="a0"/>
    <w:uiPriority w:val="99"/>
    <w:semiHidden/>
    <w:unhideWhenUsed/>
    <w:rsid w:val="00863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4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4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34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A475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5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4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EE058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091B79"/>
    <w:pPr>
      <w:spacing w:before="100" w:beforeAutospacing="1" w:after="100" w:afterAutospacing="1"/>
    </w:pPr>
    <w:rPr>
      <w:lang w:val="ru-RU"/>
    </w:rPr>
  </w:style>
  <w:style w:type="character" w:customStyle="1" w:styleId="25">
    <w:name w:val="Незакрита згадка2"/>
    <w:basedOn w:val="a0"/>
    <w:uiPriority w:val="99"/>
    <w:semiHidden/>
    <w:unhideWhenUsed/>
    <w:rsid w:val="005E7E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422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A67"/>
    <w:pPr>
      <w:keepNext/>
      <w:numPr>
        <w:numId w:val="14"/>
      </w:numPr>
      <w:overflowPunct w:val="0"/>
      <w:autoSpaceDE w:val="0"/>
      <w:jc w:val="both"/>
      <w:textAlignment w:val="baseline"/>
      <w:outlineLvl w:val="0"/>
    </w:pPr>
    <w:rPr>
      <w:spacing w:val="2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7A67"/>
    <w:pPr>
      <w:keepNext/>
      <w:numPr>
        <w:ilvl w:val="4"/>
        <w:numId w:val="14"/>
      </w:numPr>
      <w:overflowPunct w:val="0"/>
      <w:autoSpaceDE w:val="0"/>
      <w:jc w:val="center"/>
      <w:textAlignment w:val="baseline"/>
      <w:outlineLvl w:val="4"/>
    </w:pPr>
    <w:rPr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07A67"/>
    <w:pPr>
      <w:keepNext/>
      <w:numPr>
        <w:ilvl w:val="5"/>
        <w:numId w:val="14"/>
      </w:numPr>
      <w:overflowPunct w:val="0"/>
      <w:autoSpaceDE w:val="0"/>
      <w:jc w:val="center"/>
      <w:textAlignment w:val="baseline"/>
      <w:outlineLvl w:val="5"/>
    </w:pPr>
    <w:rPr>
      <w:b/>
      <w:bCs/>
      <w:spacing w:val="9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07A67"/>
    <w:pPr>
      <w:keepNext/>
      <w:numPr>
        <w:ilvl w:val="7"/>
        <w:numId w:val="14"/>
      </w:numPr>
      <w:overflowPunct w:val="0"/>
      <w:autoSpaceDE w:val="0"/>
      <w:jc w:val="center"/>
      <w:textAlignment w:val="baseline"/>
      <w:outlineLvl w:val="7"/>
    </w:pPr>
    <w:rPr>
      <w:b/>
      <w:bCs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7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07A6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07A67"/>
    <w:rPr>
      <w:rFonts w:ascii="Times New Roman" w:eastAsia="Times New Roman" w:hAnsi="Times New Roman" w:cs="Times New Roman"/>
      <w:b/>
      <w:bCs/>
      <w:spacing w:val="9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07A67"/>
    <w:rPr>
      <w:rFonts w:ascii="Times New Roman" w:eastAsia="Times New Roman" w:hAnsi="Times New Roman" w:cs="Times New Roman"/>
      <w:b/>
      <w:bCs/>
      <w:spacing w:val="30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207A67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20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07A67"/>
    <w:pPr>
      <w:ind w:left="708"/>
    </w:pPr>
    <w:rPr>
      <w:lang w:val="ru-RU"/>
    </w:rPr>
  </w:style>
  <w:style w:type="paragraph" w:styleId="HTML">
    <w:name w:val="HTML Preformatted"/>
    <w:basedOn w:val="a"/>
    <w:link w:val="HTML0"/>
    <w:rsid w:val="0020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207A67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207A67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rsid w:val="00207A67"/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59"/>
    <w:rsid w:val="0020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207A67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rsid w:val="00207A6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7">
    <w:name w:val="Hyperlink"/>
    <w:rsid w:val="00207A67"/>
    <w:rPr>
      <w:color w:val="0000FF"/>
      <w:u w:val="single"/>
    </w:rPr>
  </w:style>
  <w:style w:type="character" w:styleId="a8">
    <w:name w:val="Strong"/>
    <w:uiPriority w:val="22"/>
    <w:qFormat/>
    <w:rsid w:val="00207A67"/>
    <w:rPr>
      <w:b/>
      <w:bCs/>
    </w:rPr>
  </w:style>
  <w:style w:type="character" w:styleId="a9">
    <w:name w:val="FollowedHyperlink"/>
    <w:uiPriority w:val="99"/>
    <w:unhideWhenUsed/>
    <w:rsid w:val="00207A67"/>
    <w:rPr>
      <w:color w:val="800080"/>
      <w:u w:val="single"/>
    </w:rPr>
  </w:style>
  <w:style w:type="paragraph" w:customStyle="1" w:styleId="110">
    <w:name w:val="Абзац списка1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 + Напівжирний"/>
    <w:basedOn w:val="22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ий текст (2) + Курсив"/>
    <w:basedOn w:val="22"/>
    <w:rsid w:val="00207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Заголовок №1"/>
    <w:basedOn w:val="a0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styleId="ae">
    <w:name w:val="annotation reference"/>
    <w:basedOn w:val="a0"/>
    <w:uiPriority w:val="99"/>
    <w:semiHidden/>
    <w:unhideWhenUsed/>
    <w:rsid w:val="00863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4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4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34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A475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5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4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EE058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091B79"/>
    <w:pPr>
      <w:spacing w:before="100" w:beforeAutospacing="1" w:after="100" w:afterAutospacing="1"/>
    </w:pPr>
    <w:rPr>
      <w:lang w:val="ru-RU"/>
    </w:rPr>
  </w:style>
  <w:style w:type="character" w:customStyle="1" w:styleId="25">
    <w:name w:val="Незакрита згадка2"/>
    <w:basedOn w:val="a0"/>
    <w:uiPriority w:val="99"/>
    <w:semiHidden/>
    <w:unhideWhenUsed/>
    <w:rsid w:val="005E7E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4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://www.uzhnu.edu.u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22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31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15068" TargetMode="External"/><Relationship Id="rId19" Type="http://schemas.openxmlformats.org/officeDocument/2006/relationships/hyperlink" Target="https://www.uzhnu.edu.ua/uk/infocentre/get/93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-polit@uzhnu.edu.ua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EC6F-FAC3-4BF0-8B59-9B7A837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1410</Words>
  <Characters>12204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wdSFFhp</cp:lastModifiedBy>
  <cp:revision>2</cp:revision>
  <cp:lastPrinted>2024-09-05T13:28:00Z</cp:lastPrinted>
  <dcterms:created xsi:type="dcterms:W3CDTF">2025-05-22T11:01:00Z</dcterms:created>
  <dcterms:modified xsi:type="dcterms:W3CDTF">2025-05-22T11:01:00Z</dcterms:modified>
</cp:coreProperties>
</file>